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D6FEB" w14:textId="77777777" w:rsidR="00032960" w:rsidRDefault="00032960" w:rsidP="00EC002C">
      <w:pPr>
        <w:pStyle w:val="BodyText"/>
        <w:spacing w:before="36"/>
        <w:jc w:val="both"/>
      </w:pPr>
    </w:p>
    <w:p w14:paraId="0466C608" w14:textId="77777777" w:rsidR="00032960" w:rsidRDefault="00032960" w:rsidP="00EC002C">
      <w:pPr>
        <w:pStyle w:val="BodyText"/>
        <w:spacing w:before="36"/>
        <w:jc w:val="both"/>
      </w:pPr>
    </w:p>
    <w:p w14:paraId="779668CA" w14:textId="4A3A54C1" w:rsidR="000E5C67" w:rsidRPr="00032960" w:rsidRDefault="00C36BF0" w:rsidP="00C15C64">
      <w:pPr>
        <w:pStyle w:val="BodyText"/>
        <w:spacing w:before="36"/>
        <w:jc w:val="center"/>
      </w:pPr>
      <w:r w:rsidRPr="00032960">
        <w:t xml:space="preserve">TRIATHLON ENGLAND </w:t>
      </w:r>
      <w:r w:rsidR="00C15C64">
        <w:t>-</w:t>
      </w:r>
      <w:r w:rsidRPr="00032960">
        <w:t xml:space="preserve"> </w:t>
      </w:r>
      <w:r w:rsidR="00C15C64">
        <w:t>South West</w:t>
      </w:r>
      <w:r w:rsidR="00FA01AA" w:rsidRPr="00032960">
        <w:t xml:space="preserve"> </w:t>
      </w:r>
      <w:r w:rsidR="00EC002C" w:rsidRPr="00032960">
        <w:t>Region</w:t>
      </w:r>
    </w:p>
    <w:p w14:paraId="603EF2C2" w14:textId="77777777" w:rsidR="000E5C67" w:rsidRPr="00032960" w:rsidRDefault="000E5C67" w:rsidP="00EC002C">
      <w:pPr>
        <w:pStyle w:val="BodyText"/>
        <w:jc w:val="both"/>
      </w:pPr>
    </w:p>
    <w:p w14:paraId="69770A4C" w14:textId="77777777" w:rsidR="00032960" w:rsidRPr="00032960" w:rsidRDefault="00032960" w:rsidP="00EC002C">
      <w:pPr>
        <w:pStyle w:val="BodyText"/>
        <w:jc w:val="both"/>
      </w:pPr>
    </w:p>
    <w:p w14:paraId="5E64E242" w14:textId="50C7AB76" w:rsidR="000E5C67" w:rsidRPr="00032960" w:rsidRDefault="00C36BF0" w:rsidP="00EC002C">
      <w:pPr>
        <w:pStyle w:val="BodyText"/>
        <w:jc w:val="both"/>
      </w:pPr>
      <w:r w:rsidRPr="00032960">
        <w:t xml:space="preserve">CONSTITUTION OF THE </w:t>
      </w:r>
      <w:r w:rsidR="00C15C64" w:rsidRPr="00C15C64">
        <w:rPr>
          <w:iCs/>
        </w:rPr>
        <w:t>SOUTH WEST</w:t>
      </w:r>
      <w:r w:rsidR="001A417F" w:rsidRPr="00032960">
        <w:t xml:space="preserve"> </w:t>
      </w:r>
      <w:r w:rsidR="00EC002C" w:rsidRPr="00032960">
        <w:t>REGION</w:t>
      </w:r>
      <w:r w:rsidR="001A417F" w:rsidRPr="00032960">
        <w:t>AL</w:t>
      </w:r>
      <w:r w:rsidRPr="00032960">
        <w:t xml:space="preserve"> </w:t>
      </w:r>
      <w:r w:rsidR="00194899" w:rsidRPr="00032960">
        <w:t>COMMITTEE</w:t>
      </w:r>
      <w:r w:rsidRPr="00032960">
        <w:t xml:space="preserve"> OF TRIATHLON ENGLAND</w:t>
      </w:r>
    </w:p>
    <w:p w14:paraId="5F48F7BC" w14:textId="77777777" w:rsidR="000E5C67" w:rsidRPr="00032960" w:rsidRDefault="000E5C67" w:rsidP="00EC002C">
      <w:pPr>
        <w:pStyle w:val="BodyText"/>
        <w:spacing w:before="8"/>
        <w:jc w:val="both"/>
        <w:rPr>
          <w:sz w:val="23"/>
        </w:rPr>
      </w:pPr>
    </w:p>
    <w:p w14:paraId="0D54C782" w14:textId="7E405B61" w:rsidR="000E5C67" w:rsidRPr="00032960" w:rsidRDefault="00C36BF0" w:rsidP="00EC002C">
      <w:pPr>
        <w:pStyle w:val="BodyText"/>
        <w:jc w:val="both"/>
      </w:pPr>
      <w:r w:rsidRPr="00032960">
        <w:t xml:space="preserve">Date of Adoption </w:t>
      </w:r>
      <w:r w:rsidR="00C15C64">
        <w:t>-</w:t>
      </w:r>
      <w:r w:rsidRPr="00032960">
        <w:t xml:space="preserve"> </w:t>
      </w:r>
      <w:r w:rsidR="00C15C64">
        <w:rPr>
          <w:iCs/>
        </w:rPr>
        <w:t>16 October</w:t>
      </w:r>
      <w:r w:rsidR="00FA01AA" w:rsidRPr="00032960">
        <w:t xml:space="preserve"> 202</w:t>
      </w:r>
      <w:r w:rsidR="00C15C64">
        <w:t>1</w:t>
      </w:r>
    </w:p>
    <w:p w14:paraId="08768266" w14:textId="77777777" w:rsidR="000E5C67" w:rsidRPr="00032960" w:rsidRDefault="000E5C67" w:rsidP="00EC002C">
      <w:pPr>
        <w:pStyle w:val="BodyText"/>
        <w:jc w:val="both"/>
      </w:pPr>
    </w:p>
    <w:p w14:paraId="45753110" w14:textId="77777777" w:rsidR="000E5C67" w:rsidRPr="00032960" w:rsidRDefault="00C36BF0" w:rsidP="00EC002C">
      <w:pPr>
        <w:pStyle w:val="Heading1"/>
        <w:numPr>
          <w:ilvl w:val="0"/>
          <w:numId w:val="2"/>
        </w:numPr>
        <w:tabs>
          <w:tab w:val="left" w:pos="481"/>
        </w:tabs>
        <w:ind w:left="0" w:firstLine="0"/>
        <w:jc w:val="both"/>
      </w:pPr>
      <w:r w:rsidRPr="00032960">
        <w:t>Name and</w:t>
      </w:r>
      <w:r w:rsidRPr="00032960">
        <w:rPr>
          <w:spacing w:val="-3"/>
        </w:rPr>
        <w:t xml:space="preserve"> </w:t>
      </w:r>
      <w:r w:rsidRPr="00032960">
        <w:t>Role</w:t>
      </w:r>
    </w:p>
    <w:p w14:paraId="3BE7FA85" w14:textId="77777777" w:rsidR="000E5C67" w:rsidRPr="00032960" w:rsidRDefault="000E5C67" w:rsidP="00EC002C">
      <w:pPr>
        <w:pStyle w:val="BodyText"/>
        <w:jc w:val="both"/>
        <w:rPr>
          <w:b/>
        </w:rPr>
      </w:pPr>
    </w:p>
    <w:p w14:paraId="4D8293A3" w14:textId="62A570DE" w:rsidR="000E5C67" w:rsidRPr="00032960" w:rsidRDefault="00C36BF0" w:rsidP="00EC002C">
      <w:pPr>
        <w:pStyle w:val="BodyText"/>
        <w:jc w:val="both"/>
      </w:pPr>
      <w:r w:rsidRPr="00032960">
        <w:t xml:space="preserve">The </w:t>
      </w:r>
      <w:r w:rsidR="00194899" w:rsidRPr="00032960">
        <w:t>Committee</w:t>
      </w:r>
      <w:r w:rsidRPr="00032960">
        <w:t xml:space="preserve"> shall be known as the Triathlon England </w:t>
      </w:r>
      <w:r w:rsidR="00C15C64">
        <w:t>South West</w:t>
      </w:r>
      <w:r w:rsidR="00FA01AA" w:rsidRPr="00032960">
        <w:t xml:space="preserve"> </w:t>
      </w:r>
      <w:r w:rsidR="00EC002C" w:rsidRPr="00032960">
        <w:t>Region</w:t>
      </w:r>
      <w:r w:rsidRPr="00032960">
        <w:t xml:space="preserve">al </w:t>
      </w:r>
      <w:r w:rsidR="00194899" w:rsidRPr="00032960">
        <w:t>Committee</w:t>
      </w:r>
      <w:r w:rsidRPr="00032960">
        <w:t xml:space="preserve"> (</w:t>
      </w:r>
      <w:r w:rsidR="00780DB1" w:rsidRPr="00032960">
        <w:t>‘</w:t>
      </w:r>
      <w:r w:rsidRPr="00032960">
        <w:t xml:space="preserve">the </w:t>
      </w:r>
      <w:r w:rsidR="00194899" w:rsidRPr="00032960">
        <w:t>Committee</w:t>
      </w:r>
      <w:r w:rsidR="00780DB1" w:rsidRPr="00032960">
        <w:t>’</w:t>
      </w:r>
      <w:r w:rsidRPr="00032960">
        <w:t>).</w:t>
      </w:r>
    </w:p>
    <w:p w14:paraId="2566AD75" w14:textId="77777777" w:rsidR="000E5C67" w:rsidRPr="00032960" w:rsidRDefault="000E5C67" w:rsidP="00EC002C">
      <w:pPr>
        <w:pStyle w:val="BodyText"/>
        <w:spacing w:before="11"/>
        <w:jc w:val="both"/>
        <w:rPr>
          <w:sz w:val="23"/>
        </w:rPr>
      </w:pPr>
    </w:p>
    <w:p w14:paraId="6F1921CA" w14:textId="48EA81F9" w:rsidR="000E5C67" w:rsidRPr="00032960" w:rsidRDefault="00C36BF0" w:rsidP="00EC002C">
      <w:pPr>
        <w:pStyle w:val="BodyText"/>
        <w:spacing w:before="1"/>
        <w:jc w:val="both"/>
      </w:pPr>
      <w:r w:rsidRPr="00032960">
        <w:t xml:space="preserve">The </w:t>
      </w:r>
      <w:r w:rsidR="00194899" w:rsidRPr="00032960">
        <w:t>Committee</w:t>
      </w:r>
      <w:r w:rsidRPr="00032960">
        <w:t xml:space="preserve"> is </w:t>
      </w:r>
      <w:r w:rsidR="00780DB1" w:rsidRPr="00032960">
        <w:t>the</w:t>
      </w:r>
      <w:r w:rsidRPr="00032960">
        <w:t xml:space="preserve"> recognised and approved </w:t>
      </w:r>
      <w:r w:rsidR="00EC002C" w:rsidRPr="00032960">
        <w:t>Region</w:t>
      </w:r>
      <w:r w:rsidRPr="00032960">
        <w:t xml:space="preserve">al </w:t>
      </w:r>
      <w:r w:rsidR="00194899" w:rsidRPr="00032960">
        <w:t>Committee</w:t>
      </w:r>
      <w:r w:rsidRPr="00032960">
        <w:t xml:space="preserve"> of Triathlon England (being the home nation body for the sport of triathlon in England) in the </w:t>
      </w:r>
      <w:r w:rsidR="00C15C64">
        <w:t>South West</w:t>
      </w:r>
      <w:r w:rsidR="00C45C1A" w:rsidRPr="00032960">
        <w:t xml:space="preserve"> </w:t>
      </w:r>
      <w:r w:rsidR="00EC002C" w:rsidRPr="00032960">
        <w:t>Region</w:t>
      </w:r>
      <w:r w:rsidRPr="00032960">
        <w:t xml:space="preserve"> (</w:t>
      </w:r>
      <w:r w:rsidR="00780DB1" w:rsidRPr="00032960">
        <w:t>‘</w:t>
      </w:r>
      <w:r w:rsidRPr="00032960">
        <w:t xml:space="preserve">the </w:t>
      </w:r>
      <w:r w:rsidR="00EC002C" w:rsidRPr="00032960">
        <w:t>Region</w:t>
      </w:r>
      <w:r w:rsidR="00780DB1" w:rsidRPr="00032960">
        <w:t>’</w:t>
      </w:r>
      <w:r w:rsidRPr="00032960">
        <w:t xml:space="preserve">) and agrees to be bound by the Constitution and where applicable, by the Regulations, Rules and By-laws of Triathlon England. In this </w:t>
      </w:r>
      <w:r w:rsidR="00C55007" w:rsidRPr="00032960">
        <w:t>Constitution</w:t>
      </w:r>
      <w:r w:rsidRPr="00032960">
        <w:t xml:space="preserve">, the term “Triathlon” shall mean any multi-sport event </w:t>
      </w:r>
      <w:r w:rsidR="006E5341" w:rsidRPr="00032960">
        <w:t xml:space="preserve">governed by </w:t>
      </w:r>
      <w:r w:rsidR="00AB2EE8" w:rsidRPr="00032960">
        <w:t>World Triathlon</w:t>
      </w:r>
      <w:r w:rsidRPr="00032960">
        <w:t>.</w:t>
      </w:r>
    </w:p>
    <w:p w14:paraId="32323CBE" w14:textId="77777777" w:rsidR="000E5C67" w:rsidRPr="00032960" w:rsidRDefault="000E5C67" w:rsidP="00EC002C">
      <w:pPr>
        <w:pStyle w:val="BodyText"/>
        <w:spacing w:before="4"/>
        <w:jc w:val="both"/>
      </w:pPr>
    </w:p>
    <w:p w14:paraId="4C511053" w14:textId="77777777" w:rsidR="000E5C67" w:rsidRPr="00032960" w:rsidRDefault="00C36BF0" w:rsidP="00EC002C">
      <w:pPr>
        <w:pStyle w:val="Heading1"/>
        <w:numPr>
          <w:ilvl w:val="0"/>
          <w:numId w:val="2"/>
        </w:numPr>
        <w:tabs>
          <w:tab w:val="left" w:pos="481"/>
        </w:tabs>
        <w:ind w:left="0" w:firstLine="0"/>
        <w:jc w:val="both"/>
      </w:pPr>
      <w:r w:rsidRPr="00032960">
        <w:t>Aims and</w:t>
      </w:r>
      <w:r w:rsidRPr="00032960">
        <w:rPr>
          <w:spacing w:val="-4"/>
        </w:rPr>
        <w:t xml:space="preserve"> </w:t>
      </w:r>
      <w:r w:rsidRPr="00032960">
        <w:t>Objectives</w:t>
      </w:r>
    </w:p>
    <w:p w14:paraId="5CEC2F0B" w14:textId="77777777" w:rsidR="000E5C67" w:rsidRPr="00032960" w:rsidRDefault="000E5C67" w:rsidP="00EC002C">
      <w:pPr>
        <w:pStyle w:val="BodyText"/>
        <w:jc w:val="both"/>
        <w:rPr>
          <w:b/>
        </w:rPr>
      </w:pPr>
    </w:p>
    <w:p w14:paraId="6BD5B29A" w14:textId="7B0DDB2F" w:rsidR="000E5C67" w:rsidRPr="00032960" w:rsidRDefault="00C36BF0" w:rsidP="00EC002C">
      <w:pPr>
        <w:pStyle w:val="BodyText"/>
        <w:jc w:val="both"/>
      </w:pPr>
      <w:r w:rsidRPr="00032960">
        <w:t xml:space="preserve">The aims and objectives of the </w:t>
      </w:r>
      <w:r w:rsidR="00194899" w:rsidRPr="00032960">
        <w:t>Committee</w:t>
      </w:r>
      <w:r w:rsidRPr="00032960">
        <w:t xml:space="preserve"> will be:</w:t>
      </w:r>
    </w:p>
    <w:p w14:paraId="0031B696" w14:textId="77777777" w:rsidR="000E5C67" w:rsidRPr="00032960" w:rsidRDefault="000E5C67" w:rsidP="00EC002C">
      <w:pPr>
        <w:pStyle w:val="BodyText"/>
        <w:spacing w:before="8"/>
        <w:jc w:val="both"/>
        <w:rPr>
          <w:sz w:val="23"/>
        </w:rPr>
      </w:pPr>
    </w:p>
    <w:p w14:paraId="0E3636B1" w14:textId="54A919D4" w:rsidR="000E5C67" w:rsidRPr="00032960" w:rsidRDefault="00C36BF0" w:rsidP="00EC002C">
      <w:pPr>
        <w:pStyle w:val="ListParagraph"/>
        <w:numPr>
          <w:ilvl w:val="1"/>
          <w:numId w:val="2"/>
        </w:numPr>
        <w:tabs>
          <w:tab w:val="left" w:pos="567"/>
        </w:tabs>
        <w:spacing w:before="1"/>
        <w:ind w:left="567" w:hanging="567"/>
        <w:jc w:val="both"/>
        <w:rPr>
          <w:sz w:val="24"/>
        </w:rPr>
      </w:pPr>
      <w:r w:rsidRPr="00032960">
        <w:rPr>
          <w:sz w:val="24"/>
        </w:rPr>
        <w:t xml:space="preserve">To promote and develop the sport of Triathlon in the </w:t>
      </w:r>
      <w:r w:rsidR="00EC002C" w:rsidRPr="00032960">
        <w:rPr>
          <w:sz w:val="24"/>
        </w:rPr>
        <w:t>Region</w:t>
      </w:r>
      <w:r w:rsidRPr="00032960">
        <w:rPr>
          <w:sz w:val="24"/>
        </w:rPr>
        <w:t xml:space="preserve"> in alignment with the strategic goals of Triathlon</w:t>
      </w:r>
      <w:r w:rsidRPr="00032960">
        <w:rPr>
          <w:spacing w:val="-11"/>
          <w:sz w:val="24"/>
        </w:rPr>
        <w:t xml:space="preserve"> </w:t>
      </w:r>
      <w:r w:rsidRPr="00032960">
        <w:rPr>
          <w:sz w:val="24"/>
        </w:rPr>
        <w:t>England.</w:t>
      </w:r>
    </w:p>
    <w:p w14:paraId="5AE16897" w14:textId="1B4355DD" w:rsidR="00782FF8" w:rsidRPr="00032960" w:rsidRDefault="00782FF8" w:rsidP="00EC002C">
      <w:pPr>
        <w:pStyle w:val="ListParagraph"/>
        <w:numPr>
          <w:ilvl w:val="1"/>
          <w:numId w:val="2"/>
        </w:numPr>
        <w:tabs>
          <w:tab w:val="left" w:pos="567"/>
        </w:tabs>
        <w:spacing w:before="3"/>
        <w:ind w:left="567" w:hanging="567"/>
        <w:jc w:val="both"/>
        <w:rPr>
          <w:sz w:val="24"/>
        </w:rPr>
      </w:pPr>
      <w:r w:rsidRPr="00032960">
        <w:rPr>
          <w:sz w:val="24"/>
        </w:rPr>
        <w:t xml:space="preserve">To </w:t>
      </w:r>
      <w:r w:rsidR="007A0AB3" w:rsidRPr="00032960">
        <w:rPr>
          <w:sz w:val="24"/>
        </w:rPr>
        <w:t xml:space="preserve">represent </w:t>
      </w:r>
      <w:r w:rsidR="00EC002C" w:rsidRPr="00032960">
        <w:rPr>
          <w:sz w:val="24"/>
        </w:rPr>
        <w:t>Members</w:t>
      </w:r>
      <w:r w:rsidR="007A0AB3" w:rsidRPr="00032960">
        <w:rPr>
          <w:sz w:val="24"/>
        </w:rPr>
        <w:t xml:space="preserve"> and </w:t>
      </w:r>
      <w:r w:rsidRPr="00032960">
        <w:rPr>
          <w:sz w:val="24"/>
        </w:rPr>
        <w:t xml:space="preserve">support </w:t>
      </w:r>
      <w:r w:rsidR="00AB2EE8" w:rsidRPr="00032960">
        <w:rPr>
          <w:sz w:val="24"/>
        </w:rPr>
        <w:t>Triathlon England</w:t>
      </w:r>
      <w:r w:rsidRPr="00032960">
        <w:rPr>
          <w:sz w:val="24"/>
        </w:rPr>
        <w:t xml:space="preserve"> </w:t>
      </w:r>
      <w:r w:rsidRPr="00032960">
        <w:rPr>
          <w:spacing w:val="3"/>
          <w:sz w:val="24"/>
        </w:rPr>
        <w:t xml:space="preserve">in </w:t>
      </w:r>
      <w:r w:rsidRPr="00032960">
        <w:rPr>
          <w:sz w:val="24"/>
        </w:rPr>
        <w:t>delivering the goals and objectives</w:t>
      </w:r>
      <w:r w:rsidRPr="00032960">
        <w:rPr>
          <w:spacing w:val="-37"/>
          <w:sz w:val="24"/>
        </w:rPr>
        <w:t xml:space="preserve"> </w:t>
      </w:r>
      <w:r w:rsidRPr="00032960">
        <w:rPr>
          <w:sz w:val="24"/>
        </w:rPr>
        <w:t xml:space="preserve">of Triathlon England within the </w:t>
      </w:r>
      <w:r w:rsidR="00EC002C" w:rsidRPr="00032960">
        <w:rPr>
          <w:sz w:val="24"/>
        </w:rPr>
        <w:t>Region</w:t>
      </w:r>
      <w:r w:rsidRPr="00032960">
        <w:rPr>
          <w:sz w:val="24"/>
        </w:rPr>
        <w:t>.</w:t>
      </w:r>
    </w:p>
    <w:p w14:paraId="0BCBA77A" w14:textId="77777777" w:rsidR="000E5C67" w:rsidRPr="00032960" w:rsidRDefault="000E5C67" w:rsidP="00EC002C">
      <w:pPr>
        <w:pStyle w:val="BodyText"/>
        <w:spacing w:before="11"/>
        <w:jc w:val="both"/>
        <w:rPr>
          <w:sz w:val="23"/>
        </w:rPr>
      </w:pPr>
    </w:p>
    <w:p w14:paraId="1EE4B004" w14:textId="53E06D11" w:rsidR="000E5C67" w:rsidRPr="00032960" w:rsidRDefault="00EC002C" w:rsidP="00EC002C">
      <w:pPr>
        <w:pStyle w:val="Heading1"/>
        <w:numPr>
          <w:ilvl w:val="0"/>
          <w:numId w:val="2"/>
        </w:numPr>
        <w:tabs>
          <w:tab w:val="left" w:pos="481"/>
        </w:tabs>
        <w:ind w:left="0" w:firstLine="0"/>
        <w:jc w:val="both"/>
      </w:pPr>
      <w:r w:rsidRPr="00032960">
        <w:t>Members</w:t>
      </w:r>
      <w:r w:rsidR="00C36BF0" w:rsidRPr="00032960">
        <w:t>hip</w:t>
      </w:r>
    </w:p>
    <w:p w14:paraId="464141E0" w14:textId="77777777" w:rsidR="000E5C67" w:rsidRPr="00032960" w:rsidRDefault="000E5C67" w:rsidP="00EC002C">
      <w:pPr>
        <w:pStyle w:val="BodyText"/>
        <w:spacing w:before="1"/>
        <w:jc w:val="both"/>
        <w:rPr>
          <w:b/>
        </w:rPr>
      </w:pPr>
    </w:p>
    <w:p w14:paraId="5088FF99" w14:textId="18C2AAB8" w:rsidR="000E5C67" w:rsidRPr="00032960" w:rsidRDefault="00C36BF0" w:rsidP="00EC002C">
      <w:pPr>
        <w:pStyle w:val="BodyText"/>
        <w:jc w:val="both"/>
      </w:pPr>
      <w:r w:rsidRPr="00032960">
        <w:t xml:space="preserve">Triathlon England </w:t>
      </w:r>
      <w:r w:rsidR="00EC002C" w:rsidRPr="00032960">
        <w:t>Members</w:t>
      </w:r>
      <w:r w:rsidRPr="00032960">
        <w:t xml:space="preserve"> affiliated to the </w:t>
      </w:r>
      <w:r w:rsidR="00EC002C" w:rsidRPr="00032960">
        <w:t>Region</w:t>
      </w:r>
      <w:r w:rsidRPr="00032960">
        <w:t xml:space="preserve"> shall comprise:</w:t>
      </w:r>
    </w:p>
    <w:p w14:paraId="2B5A9A46" w14:textId="77777777" w:rsidR="00393D46" w:rsidRPr="00032960" w:rsidRDefault="00393D46" w:rsidP="00EC002C">
      <w:pPr>
        <w:pStyle w:val="BodyText"/>
        <w:jc w:val="both"/>
      </w:pPr>
    </w:p>
    <w:p w14:paraId="32C26687" w14:textId="73EAA744" w:rsidR="000E5C67" w:rsidRPr="00032960" w:rsidRDefault="00C36BF0" w:rsidP="00EC002C">
      <w:pPr>
        <w:pStyle w:val="ListParagraph"/>
        <w:numPr>
          <w:ilvl w:val="0"/>
          <w:numId w:val="1"/>
        </w:numPr>
        <w:tabs>
          <w:tab w:val="left" w:pos="567"/>
        </w:tabs>
        <w:ind w:left="567" w:hanging="567"/>
        <w:jc w:val="both"/>
        <w:rPr>
          <w:sz w:val="24"/>
        </w:rPr>
      </w:pPr>
      <w:r w:rsidRPr="00032960">
        <w:rPr>
          <w:sz w:val="24"/>
        </w:rPr>
        <w:t xml:space="preserve">All individual </w:t>
      </w:r>
      <w:r w:rsidR="00EC002C" w:rsidRPr="00032960">
        <w:rPr>
          <w:sz w:val="24"/>
        </w:rPr>
        <w:t>Members</w:t>
      </w:r>
      <w:r w:rsidRPr="00032960">
        <w:rPr>
          <w:sz w:val="24"/>
        </w:rPr>
        <w:t xml:space="preserve"> of Triathlon England who reside within the boundaries of the</w:t>
      </w:r>
      <w:r w:rsidRPr="00032960">
        <w:rPr>
          <w:spacing w:val="-5"/>
          <w:sz w:val="24"/>
        </w:rPr>
        <w:t xml:space="preserve"> </w:t>
      </w:r>
      <w:r w:rsidR="00EC002C" w:rsidRPr="00032960">
        <w:rPr>
          <w:sz w:val="24"/>
        </w:rPr>
        <w:t>Region</w:t>
      </w:r>
      <w:r w:rsidR="00780DB1" w:rsidRPr="00032960">
        <w:rPr>
          <w:sz w:val="24"/>
        </w:rPr>
        <w:t>;</w:t>
      </w:r>
    </w:p>
    <w:p w14:paraId="66E409A1" w14:textId="4F91B97F" w:rsidR="000E5C67" w:rsidRPr="00032960" w:rsidRDefault="00C36BF0" w:rsidP="00EC002C">
      <w:pPr>
        <w:pStyle w:val="ListParagraph"/>
        <w:numPr>
          <w:ilvl w:val="0"/>
          <w:numId w:val="1"/>
        </w:numPr>
        <w:tabs>
          <w:tab w:val="left" w:pos="567"/>
        </w:tabs>
        <w:ind w:left="567" w:hanging="567"/>
        <w:jc w:val="both"/>
        <w:rPr>
          <w:sz w:val="24"/>
        </w:rPr>
      </w:pPr>
      <w:r w:rsidRPr="00032960">
        <w:rPr>
          <w:sz w:val="24"/>
        </w:rPr>
        <w:t xml:space="preserve">All </w:t>
      </w:r>
      <w:r w:rsidR="001F6A83" w:rsidRPr="00032960">
        <w:rPr>
          <w:sz w:val="24"/>
        </w:rPr>
        <w:t>C</w:t>
      </w:r>
      <w:r w:rsidRPr="00032960">
        <w:rPr>
          <w:sz w:val="24"/>
        </w:rPr>
        <w:t>lubs which are affiliated to Triathlon England and based within</w:t>
      </w:r>
      <w:r w:rsidRPr="00032960">
        <w:rPr>
          <w:spacing w:val="-32"/>
          <w:sz w:val="24"/>
        </w:rPr>
        <w:t xml:space="preserve"> </w:t>
      </w:r>
      <w:r w:rsidRPr="00032960">
        <w:rPr>
          <w:sz w:val="24"/>
        </w:rPr>
        <w:t xml:space="preserve">the boundaries of the </w:t>
      </w:r>
      <w:r w:rsidR="00EC002C" w:rsidRPr="00032960">
        <w:rPr>
          <w:sz w:val="24"/>
        </w:rPr>
        <w:t>Region</w:t>
      </w:r>
      <w:r w:rsidRPr="00032960">
        <w:rPr>
          <w:sz w:val="24"/>
        </w:rPr>
        <w:t xml:space="preserve"> (</w:t>
      </w:r>
      <w:r w:rsidR="00780DB1" w:rsidRPr="00032960">
        <w:rPr>
          <w:sz w:val="24"/>
        </w:rPr>
        <w:t>‘</w:t>
      </w:r>
      <w:r w:rsidR="00EC002C" w:rsidRPr="00032960">
        <w:rPr>
          <w:sz w:val="24"/>
        </w:rPr>
        <w:t>Region</w:t>
      </w:r>
      <w:r w:rsidRPr="00032960">
        <w:rPr>
          <w:sz w:val="24"/>
        </w:rPr>
        <w:t>al</w:t>
      </w:r>
      <w:r w:rsidRPr="00032960">
        <w:rPr>
          <w:spacing w:val="-8"/>
          <w:sz w:val="24"/>
        </w:rPr>
        <w:t xml:space="preserve"> </w:t>
      </w:r>
      <w:r w:rsidRPr="00032960">
        <w:rPr>
          <w:sz w:val="24"/>
        </w:rPr>
        <w:t>Clubs</w:t>
      </w:r>
      <w:r w:rsidR="00780DB1" w:rsidRPr="00032960">
        <w:rPr>
          <w:sz w:val="24"/>
        </w:rPr>
        <w:t>’</w:t>
      </w:r>
      <w:r w:rsidRPr="00032960">
        <w:rPr>
          <w:sz w:val="24"/>
        </w:rPr>
        <w:t>)</w:t>
      </w:r>
      <w:r w:rsidR="00780DB1" w:rsidRPr="00032960">
        <w:rPr>
          <w:sz w:val="24"/>
        </w:rPr>
        <w:t>; and</w:t>
      </w:r>
    </w:p>
    <w:p w14:paraId="3963ECE5" w14:textId="2F83446A" w:rsidR="003C4E49" w:rsidRPr="00032960" w:rsidRDefault="00EC002C" w:rsidP="00EC002C">
      <w:pPr>
        <w:pStyle w:val="ListParagraph"/>
        <w:numPr>
          <w:ilvl w:val="0"/>
          <w:numId w:val="1"/>
        </w:numPr>
        <w:tabs>
          <w:tab w:val="left" w:pos="567"/>
        </w:tabs>
        <w:spacing w:before="4"/>
        <w:ind w:left="567" w:hanging="567"/>
        <w:jc w:val="both"/>
      </w:pPr>
      <w:r w:rsidRPr="00032960">
        <w:rPr>
          <w:sz w:val="24"/>
        </w:rPr>
        <w:t>Members</w:t>
      </w:r>
      <w:r w:rsidR="00C36BF0" w:rsidRPr="00032960">
        <w:rPr>
          <w:sz w:val="24"/>
        </w:rPr>
        <w:t xml:space="preserve"> of Triathlon England who are </w:t>
      </w:r>
      <w:r w:rsidRPr="00032960">
        <w:rPr>
          <w:sz w:val="24"/>
        </w:rPr>
        <w:t>Members</w:t>
      </w:r>
      <w:r w:rsidR="00C36BF0" w:rsidRPr="00032960">
        <w:rPr>
          <w:sz w:val="24"/>
        </w:rPr>
        <w:t xml:space="preserve"> of a </w:t>
      </w:r>
      <w:r w:rsidRPr="00032960">
        <w:rPr>
          <w:sz w:val="24"/>
        </w:rPr>
        <w:t>Region</w:t>
      </w:r>
      <w:r w:rsidR="00780DB1" w:rsidRPr="00032960">
        <w:rPr>
          <w:sz w:val="24"/>
        </w:rPr>
        <w:t>al C</w:t>
      </w:r>
      <w:r w:rsidR="00C36BF0" w:rsidRPr="00032960">
        <w:rPr>
          <w:sz w:val="24"/>
        </w:rPr>
        <w:t>lub</w:t>
      </w:r>
      <w:r w:rsidR="00D177DA" w:rsidRPr="00032960">
        <w:rPr>
          <w:sz w:val="24"/>
        </w:rPr>
        <w:t>.</w:t>
      </w:r>
    </w:p>
    <w:p w14:paraId="50CFDFD0" w14:textId="30A8B99F" w:rsidR="007A0AB3" w:rsidRPr="00032960" w:rsidRDefault="00F748F3" w:rsidP="00EC002C">
      <w:pPr>
        <w:pStyle w:val="ListParagraph"/>
        <w:numPr>
          <w:ilvl w:val="0"/>
          <w:numId w:val="1"/>
        </w:numPr>
        <w:tabs>
          <w:tab w:val="left" w:pos="567"/>
        </w:tabs>
        <w:spacing w:before="4"/>
        <w:ind w:left="567" w:hanging="567"/>
        <w:jc w:val="both"/>
      </w:pPr>
      <w:r w:rsidRPr="00032960">
        <w:rPr>
          <w:sz w:val="24"/>
        </w:rPr>
        <w:t xml:space="preserve">Individuals </w:t>
      </w:r>
      <w:r w:rsidR="007A0AB3" w:rsidRPr="00032960">
        <w:rPr>
          <w:sz w:val="24"/>
        </w:rPr>
        <w:t>can only be</w:t>
      </w:r>
      <w:r w:rsidRPr="00032960">
        <w:rPr>
          <w:sz w:val="24"/>
        </w:rPr>
        <w:t xml:space="preserve"> a </w:t>
      </w:r>
      <w:r w:rsidR="00EC002C" w:rsidRPr="00032960">
        <w:rPr>
          <w:sz w:val="24"/>
        </w:rPr>
        <w:t>Member</w:t>
      </w:r>
      <w:r w:rsidRPr="00032960">
        <w:rPr>
          <w:sz w:val="24"/>
        </w:rPr>
        <w:t xml:space="preserve"> of one </w:t>
      </w:r>
      <w:r w:rsidR="00EC002C" w:rsidRPr="00032960">
        <w:rPr>
          <w:sz w:val="24"/>
        </w:rPr>
        <w:t>Region</w:t>
      </w:r>
      <w:r w:rsidRPr="00032960">
        <w:rPr>
          <w:sz w:val="24"/>
        </w:rPr>
        <w:t xml:space="preserve"> at a time.</w:t>
      </w:r>
    </w:p>
    <w:p w14:paraId="52A1652A" w14:textId="77777777" w:rsidR="000E5C67" w:rsidRPr="00032960" w:rsidRDefault="000E5C67" w:rsidP="00EC002C">
      <w:pPr>
        <w:pStyle w:val="BodyText"/>
        <w:spacing w:before="12"/>
        <w:jc w:val="both"/>
        <w:rPr>
          <w:sz w:val="23"/>
        </w:rPr>
      </w:pPr>
    </w:p>
    <w:p w14:paraId="712C24C2" w14:textId="71E9E3FE" w:rsidR="000E5C67" w:rsidRPr="00032960" w:rsidRDefault="00C36BF0" w:rsidP="00EC002C">
      <w:pPr>
        <w:pStyle w:val="BodyText"/>
        <w:jc w:val="both"/>
      </w:pPr>
      <w:r w:rsidRPr="00032960">
        <w:t xml:space="preserve">The boundaries of the </w:t>
      </w:r>
      <w:r w:rsidR="00EC002C" w:rsidRPr="00032960">
        <w:t>Region</w:t>
      </w:r>
      <w:r w:rsidRPr="00032960">
        <w:t xml:space="preserve"> shall be determined by Triathlon England</w:t>
      </w:r>
      <w:r w:rsidR="00F748F3" w:rsidRPr="00032960">
        <w:t>, as published from time to time</w:t>
      </w:r>
      <w:r w:rsidRPr="00032960">
        <w:t>.</w:t>
      </w:r>
    </w:p>
    <w:p w14:paraId="458B1C44" w14:textId="77777777" w:rsidR="000E5C67" w:rsidRPr="00032960" w:rsidRDefault="000E5C67" w:rsidP="00EC002C">
      <w:pPr>
        <w:pStyle w:val="BodyText"/>
        <w:spacing w:before="12"/>
        <w:jc w:val="both"/>
        <w:rPr>
          <w:sz w:val="23"/>
        </w:rPr>
      </w:pPr>
    </w:p>
    <w:p w14:paraId="04C824DD" w14:textId="4ACF9C97" w:rsidR="000E5C67" w:rsidRPr="00032960" w:rsidRDefault="00194899" w:rsidP="00EC002C">
      <w:pPr>
        <w:pStyle w:val="BodyText"/>
        <w:jc w:val="both"/>
      </w:pPr>
      <w:r w:rsidRPr="00032960">
        <w:t>Committee</w:t>
      </w:r>
      <w:r w:rsidR="00C36BF0" w:rsidRPr="00032960">
        <w:t xml:space="preserve"> </w:t>
      </w:r>
      <w:r w:rsidR="00EC002C" w:rsidRPr="00032960">
        <w:t>Members</w:t>
      </w:r>
      <w:r w:rsidR="00C36BF0" w:rsidRPr="00032960">
        <w:t xml:space="preserve">hip shall consist of </w:t>
      </w:r>
      <w:r w:rsidR="000944FD" w:rsidRPr="00032960">
        <w:t>Table Officers</w:t>
      </w:r>
      <w:r w:rsidR="00BD0661" w:rsidRPr="00032960">
        <w:t xml:space="preserve"> </w:t>
      </w:r>
      <w:r w:rsidR="00C36BF0" w:rsidRPr="00032960">
        <w:t xml:space="preserve">and </w:t>
      </w:r>
      <w:r w:rsidR="00780DB1" w:rsidRPr="00032960">
        <w:t xml:space="preserve">other </w:t>
      </w:r>
      <w:r w:rsidR="00EC002C" w:rsidRPr="00032960">
        <w:t>Members</w:t>
      </w:r>
      <w:r w:rsidR="00C36BF0" w:rsidRPr="00032960">
        <w:t xml:space="preserve"> of the </w:t>
      </w:r>
      <w:r w:rsidRPr="00032960">
        <w:t>Committee</w:t>
      </w:r>
      <w:r w:rsidR="00C36BF0" w:rsidRPr="00032960">
        <w:t xml:space="preserve">. All </w:t>
      </w:r>
      <w:r w:rsidRPr="00032960">
        <w:t>Committee</w:t>
      </w:r>
      <w:r w:rsidR="00C36BF0" w:rsidRPr="00032960">
        <w:t xml:space="preserve"> </w:t>
      </w:r>
      <w:r w:rsidR="00EC002C" w:rsidRPr="00032960">
        <w:t>Members</w:t>
      </w:r>
      <w:r w:rsidR="00C36BF0" w:rsidRPr="00032960">
        <w:t xml:space="preserve"> will be subject to the terms of this </w:t>
      </w:r>
      <w:r w:rsidR="00C55007" w:rsidRPr="00032960">
        <w:t xml:space="preserve">Constitution </w:t>
      </w:r>
      <w:r w:rsidR="00C36BF0" w:rsidRPr="00032960">
        <w:t xml:space="preserve">and by joining the </w:t>
      </w:r>
      <w:r w:rsidRPr="00032960">
        <w:t>Committee</w:t>
      </w:r>
      <w:r w:rsidR="00C36BF0" w:rsidRPr="00032960">
        <w:t xml:space="preserve"> will be </w:t>
      </w:r>
      <w:r w:rsidR="00D177DA" w:rsidRPr="00032960">
        <w:t xml:space="preserve">required to agree </w:t>
      </w:r>
      <w:r w:rsidR="00B04ED4" w:rsidRPr="00032960">
        <w:t xml:space="preserve">to adhere, </w:t>
      </w:r>
      <w:r w:rsidR="00D177DA" w:rsidRPr="00032960">
        <w:t>in writing</w:t>
      </w:r>
      <w:r w:rsidR="00B04ED4" w:rsidRPr="00032960">
        <w:t>,</w:t>
      </w:r>
      <w:r w:rsidR="00D177DA" w:rsidRPr="00032960">
        <w:t xml:space="preserve"> to </w:t>
      </w:r>
      <w:r w:rsidR="00C95200" w:rsidRPr="00032960">
        <w:t>the Triathlon England</w:t>
      </w:r>
      <w:r w:rsidR="00D177DA" w:rsidRPr="00032960">
        <w:t xml:space="preserve"> </w:t>
      </w:r>
      <w:r w:rsidR="00C95200" w:rsidRPr="00032960">
        <w:t>C</w:t>
      </w:r>
      <w:r w:rsidR="00D177DA" w:rsidRPr="00032960">
        <w:t xml:space="preserve">ode of </w:t>
      </w:r>
      <w:r w:rsidR="00C95200" w:rsidRPr="00032960">
        <w:t>C</w:t>
      </w:r>
      <w:r w:rsidR="00D177DA" w:rsidRPr="00032960">
        <w:t>onduct</w:t>
      </w:r>
      <w:r w:rsidR="00F748F3" w:rsidRPr="00032960">
        <w:t>,</w:t>
      </w:r>
      <w:r w:rsidR="00780DB1" w:rsidRPr="00032960">
        <w:t xml:space="preserve"> Triathlon England Conflicts of Interest Policy </w:t>
      </w:r>
      <w:r w:rsidR="00D177DA" w:rsidRPr="00032960">
        <w:t>(</w:t>
      </w:r>
      <w:r w:rsidR="00C95200" w:rsidRPr="00032960">
        <w:t>link</w:t>
      </w:r>
      <w:r w:rsidR="00780DB1" w:rsidRPr="00032960">
        <w:t>s</w:t>
      </w:r>
      <w:r w:rsidR="00C95200" w:rsidRPr="00032960">
        <w:t xml:space="preserve"> to website</w:t>
      </w:r>
      <w:r w:rsidR="00D177DA" w:rsidRPr="00032960">
        <w:t xml:space="preserve">) </w:t>
      </w:r>
      <w:r w:rsidR="00F748F3" w:rsidRPr="00032960">
        <w:t xml:space="preserve">and other relevant policies </w:t>
      </w:r>
      <w:r w:rsidR="00B04ED4" w:rsidRPr="00032960">
        <w:t xml:space="preserve">as shall be amended by </w:t>
      </w:r>
      <w:r w:rsidR="00C36BF0" w:rsidRPr="00032960">
        <w:t xml:space="preserve">Triathlon England </w:t>
      </w:r>
      <w:r w:rsidR="00B04ED4" w:rsidRPr="00032960">
        <w:t>from time to time</w:t>
      </w:r>
      <w:r w:rsidR="00C36BF0" w:rsidRPr="00032960">
        <w:t>.</w:t>
      </w:r>
      <w:r w:rsidR="00C63B55" w:rsidRPr="00032960">
        <w:t xml:space="preserve"> </w:t>
      </w:r>
      <w:r w:rsidR="000944FD" w:rsidRPr="00032960">
        <w:rPr>
          <w:rFonts w:eastAsia="Times New Roman"/>
        </w:rPr>
        <w:t>To</w:t>
      </w:r>
      <w:r w:rsidR="000944FD" w:rsidRPr="00032960">
        <w:rPr>
          <w:rFonts w:eastAsia="Times New Roman"/>
          <w:spacing w:val="21"/>
        </w:rPr>
        <w:t xml:space="preserve"> </w:t>
      </w:r>
      <w:r w:rsidR="000944FD" w:rsidRPr="00032960">
        <w:rPr>
          <w:rFonts w:eastAsia="Times New Roman"/>
        </w:rPr>
        <w:t>hold</w:t>
      </w:r>
      <w:r w:rsidR="000944FD" w:rsidRPr="00032960">
        <w:rPr>
          <w:rFonts w:eastAsia="Times New Roman"/>
          <w:spacing w:val="22"/>
        </w:rPr>
        <w:t xml:space="preserve"> </w:t>
      </w:r>
      <w:r w:rsidR="000944FD" w:rsidRPr="00032960">
        <w:rPr>
          <w:rFonts w:eastAsia="Times New Roman"/>
        </w:rPr>
        <w:t>o</w:t>
      </w:r>
      <w:r w:rsidR="000944FD" w:rsidRPr="00032960">
        <w:rPr>
          <w:rFonts w:eastAsia="Times New Roman"/>
          <w:spacing w:val="-1"/>
        </w:rPr>
        <w:t>f</w:t>
      </w:r>
      <w:r w:rsidR="000944FD" w:rsidRPr="00032960">
        <w:rPr>
          <w:rFonts w:eastAsia="Times New Roman"/>
        </w:rPr>
        <w:t>fi</w:t>
      </w:r>
      <w:r w:rsidR="000944FD" w:rsidRPr="00032960">
        <w:rPr>
          <w:rFonts w:eastAsia="Times New Roman"/>
          <w:spacing w:val="-1"/>
        </w:rPr>
        <w:t>c</w:t>
      </w:r>
      <w:r w:rsidR="000944FD" w:rsidRPr="00032960">
        <w:rPr>
          <w:rFonts w:eastAsia="Times New Roman"/>
        </w:rPr>
        <w:t>e</w:t>
      </w:r>
      <w:r w:rsidR="000944FD" w:rsidRPr="00032960">
        <w:rPr>
          <w:rFonts w:eastAsia="Times New Roman"/>
          <w:spacing w:val="20"/>
        </w:rPr>
        <w:t xml:space="preserve"> </w:t>
      </w:r>
      <w:r w:rsidR="000944FD" w:rsidRPr="00032960">
        <w:rPr>
          <w:rFonts w:eastAsia="Times New Roman"/>
        </w:rPr>
        <w:t>on</w:t>
      </w:r>
      <w:r w:rsidR="000944FD" w:rsidRPr="00032960">
        <w:rPr>
          <w:rFonts w:eastAsia="Times New Roman"/>
          <w:spacing w:val="21"/>
        </w:rPr>
        <w:t xml:space="preserve"> </w:t>
      </w:r>
      <w:r w:rsidR="000944FD" w:rsidRPr="00032960">
        <w:rPr>
          <w:rFonts w:eastAsia="Times New Roman"/>
        </w:rPr>
        <w:t>the</w:t>
      </w:r>
      <w:r w:rsidR="000944FD" w:rsidRPr="00032960">
        <w:rPr>
          <w:rFonts w:eastAsia="Times New Roman"/>
          <w:spacing w:val="20"/>
        </w:rPr>
        <w:t xml:space="preserve"> </w:t>
      </w:r>
      <w:r w:rsidR="00EC002C" w:rsidRPr="00032960">
        <w:rPr>
          <w:rFonts w:eastAsia="Times New Roman"/>
        </w:rPr>
        <w:t>Region</w:t>
      </w:r>
      <w:r w:rsidR="000944FD" w:rsidRPr="00032960">
        <w:rPr>
          <w:rFonts w:eastAsia="Times New Roman"/>
        </w:rPr>
        <w:t>al</w:t>
      </w:r>
      <w:r w:rsidR="000944FD" w:rsidRPr="00032960">
        <w:rPr>
          <w:rFonts w:eastAsia="Times New Roman"/>
          <w:spacing w:val="21"/>
        </w:rPr>
        <w:t xml:space="preserve"> </w:t>
      </w:r>
      <w:r w:rsidRPr="00032960">
        <w:rPr>
          <w:rFonts w:eastAsia="Times New Roman"/>
        </w:rPr>
        <w:t>Committee</w:t>
      </w:r>
      <w:r w:rsidR="000944FD" w:rsidRPr="00032960">
        <w:rPr>
          <w:rFonts w:eastAsia="Times New Roman"/>
        </w:rPr>
        <w:t>,</w:t>
      </w:r>
      <w:r w:rsidR="000944FD" w:rsidRPr="00032960">
        <w:rPr>
          <w:rFonts w:eastAsia="Times New Roman"/>
          <w:spacing w:val="21"/>
        </w:rPr>
        <w:t xml:space="preserve"> </w:t>
      </w:r>
      <w:r w:rsidR="000944FD" w:rsidRPr="00032960">
        <w:rPr>
          <w:rFonts w:eastAsia="Times New Roman"/>
          <w:spacing w:val="-1"/>
        </w:rPr>
        <w:t>a</w:t>
      </w:r>
      <w:r w:rsidR="000944FD" w:rsidRPr="00032960">
        <w:rPr>
          <w:rFonts w:eastAsia="Times New Roman"/>
        </w:rPr>
        <w:t>n</w:t>
      </w:r>
      <w:r w:rsidR="000944FD" w:rsidRPr="00032960">
        <w:rPr>
          <w:rFonts w:eastAsia="Times New Roman"/>
          <w:spacing w:val="21"/>
        </w:rPr>
        <w:t xml:space="preserve"> </w:t>
      </w:r>
      <w:r w:rsidR="000944FD" w:rsidRPr="00032960">
        <w:rPr>
          <w:rFonts w:eastAsia="Times New Roman"/>
        </w:rPr>
        <w:t>ind</w:t>
      </w:r>
      <w:r w:rsidR="000944FD" w:rsidRPr="00032960">
        <w:rPr>
          <w:rFonts w:eastAsia="Times New Roman"/>
          <w:spacing w:val="-1"/>
        </w:rPr>
        <w:t>i</w:t>
      </w:r>
      <w:r w:rsidR="000944FD" w:rsidRPr="00032960">
        <w:rPr>
          <w:rFonts w:eastAsia="Times New Roman"/>
        </w:rPr>
        <w:t>vidual</w:t>
      </w:r>
      <w:r w:rsidR="000944FD" w:rsidRPr="00032960">
        <w:rPr>
          <w:rFonts w:eastAsia="Times New Roman"/>
          <w:spacing w:val="21"/>
        </w:rPr>
        <w:t xml:space="preserve"> </w:t>
      </w:r>
      <w:r w:rsidR="000944FD" w:rsidRPr="00032960">
        <w:rPr>
          <w:rFonts w:eastAsia="Times New Roman"/>
        </w:rPr>
        <w:t>shall</w:t>
      </w:r>
      <w:r w:rsidR="000944FD" w:rsidRPr="00032960">
        <w:rPr>
          <w:rFonts w:eastAsia="Times New Roman"/>
          <w:spacing w:val="22"/>
        </w:rPr>
        <w:t xml:space="preserve"> </w:t>
      </w:r>
      <w:r w:rsidR="000944FD" w:rsidRPr="00032960">
        <w:rPr>
          <w:rFonts w:eastAsia="Times New Roman"/>
        </w:rPr>
        <w:t>r</w:t>
      </w:r>
      <w:r w:rsidR="000944FD" w:rsidRPr="00032960">
        <w:rPr>
          <w:rFonts w:eastAsia="Times New Roman"/>
          <w:spacing w:val="-2"/>
        </w:rPr>
        <w:t>e</w:t>
      </w:r>
      <w:r w:rsidR="000944FD" w:rsidRPr="00032960">
        <w:rPr>
          <w:rFonts w:eastAsia="Times New Roman"/>
        </w:rPr>
        <w:t>side</w:t>
      </w:r>
      <w:r w:rsidR="000944FD" w:rsidRPr="00032960">
        <w:rPr>
          <w:rFonts w:eastAsia="Times New Roman"/>
          <w:spacing w:val="21"/>
        </w:rPr>
        <w:t xml:space="preserve"> </w:t>
      </w:r>
      <w:r w:rsidR="000944FD" w:rsidRPr="00032960">
        <w:rPr>
          <w:rFonts w:eastAsia="Times New Roman"/>
        </w:rPr>
        <w:t>in</w:t>
      </w:r>
      <w:r w:rsidR="000944FD" w:rsidRPr="00032960">
        <w:rPr>
          <w:rFonts w:eastAsia="Times New Roman"/>
          <w:spacing w:val="22"/>
        </w:rPr>
        <w:t xml:space="preserve"> </w:t>
      </w:r>
      <w:r w:rsidR="000944FD" w:rsidRPr="00032960">
        <w:rPr>
          <w:rFonts w:eastAsia="Times New Roman"/>
        </w:rPr>
        <w:t>th</w:t>
      </w:r>
      <w:r w:rsidR="000944FD" w:rsidRPr="00032960">
        <w:rPr>
          <w:rFonts w:eastAsia="Times New Roman"/>
          <w:spacing w:val="-3"/>
        </w:rPr>
        <w:t>e</w:t>
      </w:r>
      <w:r w:rsidR="000944FD" w:rsidRPr="00032960">
        <w:rPr>
          <w:rFonts w:eastAsia="Times New Roman"/>
          <w:spacing w:val="22"/>
        </w:rPr>
        <w:t xml:space="preserve"> </w:t>
      </w:r>
      <w:r w:rsidR="00EC002C" w:rsidRPr="00032960">
        <w:rPr>
          <w:rFonts w:eastAsia="Times New Roman"/>
        </w:rPr>
        <w:t>Region</w:t>
      </w:r>
      <w:r w:rsidR="000944FD" w:rsidRPr="00032960">
        <w:rPr>
          <w:rFonts w:eastAsia="Times New Roman"/>
          <w:spacing w:val="21"/>
        </w:rPr>
        <w:t xml:space="preserve"> </w:t>
      </w:r>
      <w:r w:rsidR="000944FD" w:rsidRPr="00032960">
        <w:rPr>
          <w:rFonts w:eastAsia="Times New Roman"/>
        </w:rPr>
        <w:t>or shall</w:t>
      </w:r>
      <w:r w:rsidR="000944FD" w:rsidRPr="00032960">
        <w:rPr>
          <w:rFonts w:eastAsia="Times New Roman"/>
          <w:spacing w:val="2"/>
        </w:rPr>
        <w:t xml:space="preserve"> </w:t>
      </w:r>
      <w:r w:rsidR="000944FD" w:rsidRPr="00032960">
        <w:rPr>
          <w:rFonts w:eastAsia="Times New Roman"/>
        </w:rPr>
        <w:t>be</w:t>
      </w:r>
      <w:r w:rsidR="000944FD" w:rsidRPr="00032960">
        <w:rPr>
          <w:rFonts w:eastAsia="Times New Roman"/>
          <w:spacing w:val="1"/>
        </w:rPr>
        <w:t xml:space="preserve"> </w:t>
      </w:r>
      <w:r w:rsidR="000944FD" w:rsidRPr="00032960">
        <w:rPr>
          <w:rFonts w:eastAsia="Times New Roman"/>
        </w:rPr>
        <w:t>a</w:t>
      </w:r>
      <w:r w:rsidR="000944FD" w:rsidRPr="00032960">
        <w:rPr>
          <w:rFonts w:eastAsia="Times New Roman"/>
          <w:spacing w:val="2"/>
        </w:rPr>
        <w:t xml:space="preserve"> </w:t>
      </w:r>
      <w:r w:rsidR="00EC002C" w:rsidRPr="00032960">
        <w:rPr>
          <w:rFonts w:eastAsia="Times New Roman"/>
        </w:rPr>
        <w:t>Member</w:t>
      </w:r>
      <w:r w:rsidR="000944FD" w:rsidRPr="00032960">
        <w:rPr>
          <w:rFonts w:eastAsia="Times New Roman"/>
          <w:spacing w:val="1"/>
        </w:rPr>
        <w:t xml:space="preserve"> </w:t>
      </w:r>
      <w:r w:rsidR="000944FD" w:rsidRPr="00032960">
        <w:rPr>
          <w:rFonts w:eastAsia="Times New Roman"/>
        </w:rPr>
        <w:t>of</w:t>
      </w:r>
      <w:r w:rsidR="000944FD" w:rsidRPr="00032960">
        <w:rPr>
          <w:rFonts w:eastAsia="Times New Roman"/>
          <w:spacing w:val="4"/>
        </w:rPr>
        <w:t xml:space="preserve"> </w:t>
      </w:r>
      <w:r w:rsidR="000944FD" w:rsidRPr="00032960">
        <w:rPr>
          <w:rFonts w:eastAsia="Times New Roman"/>
        </w:rPr>
        <w:t>a</w:t>
      </w:r>
      <w:r w:rsidR="000944FD" w:rsidRPr="00032960">
        <w:rPr>
          <w:rFonts w:eastAsia="Times New Roman"/>
          <w:spacing w:val="4"/>
        </w:rPr>
        <w:t xml:space="preserve"> </w:t>
      </w:r>
      <w:r w:rsidR="00EC002C" w:rsidRPr="00032960">
        <w:rPr>
          <w:rFonts w:eastAsia="Times New Roman"/>
          <w:spacing w:val="4"/>
        </w:rPr>
        <w:t>Region</w:t>
      </w:r>
      <w:r w:rsidR="00F748F3" w:rsidRPr="00032960">
        <w:rPr>
          <w:rFonts w:eastAsia="Times New Roman"/>
          <w:spacing w:val="4"/>
        </w:rPr>
        <w:t xml:space="preserve">al Club </w:t>
      </w:r>
      <w:r w:rsidR="000944FD" w:rsidRPr="00032960">
        <w:rPr>
          <w:rFonts w:eastAsia="Times New Roman"/>
        </w:rPr>
        <w:t>and a</w:t>
      </w:r>
      <w:r w:rsidR="00C63B55" w:rsidRPr="00032960">
        <w:t xml:space="preserve">n individual may only serve as a </w:t>
      </w:r>
      <w:r w:rsidR="00EC002C" w:rsidRPr="00032960">
        <w:t>Member</w:t>
      </w:r>
      <w:r w:rsidR="00C63B55" w:rsidRPr="00032960">
        <w:t xml:space="preserve"> on one </w:t>
      </w:r>
      <w:r w:rsidR="00EC002C" w:rsidRPr="00032960">
        <w:t>Region</w:t>
      </w:r>
      <w:r w:rsidR="00C63B55" w:rsidRPr="00032960">
        <w:t xml:space="preserve">al </w:t>
      </w:r>
      <w:r w:rsidRPr="00032960">
        <w:t>Committee</w:t>
      </w:r>
      <w:r w:rsidR="00C63B55" w:rsidRPr="00032960">
        <w:t xml:space="preserve"> at any one time.</w:t>
      </w:r>
      <w:r w:rsidR="00A40DDB" w:rsidRPr="00032960">
        <w:t xml:space="preserve"> </w:t>
      </w:r>
      <w:r w:rsidRPr="00032960">
        <w:rPr>
          <w:rFonts w:asciiTheme="minorHAnsi" w:hAnsiTheme="minorHAnsi" w:cstheme="minorHAnsi"/>
        </w:rPr>
        <w:t>Committee</w:t>
      </w:r>
      <w:r w:rsidR="00A40DDB" w:rsidRPr="00032960">
        <w:rPr>
          <w:rFonts w:asciiTheme="minorHAnsi" w:hAnsiTheme="minorHAnsi" w:cstheme="minorHAnsi"/>
        </w:rPr>
        <w:t xml:space="preserve"> </w:t>
      </w:r>
      <w:r w:rsidR="00EC002C" w:rsidRPr="00032960">
        <w:rPr>
          <w:rFonts w:asciiTheme="minorHAnsi" w:hAnsiTheme="minorHAnsi" w:cstheme="minorHAnsi"/>
        </w:rPr>
        <w:t>Members</w:t>
      </w:r>
      <w:r w:rsidR="00A40DDB" w:rsidRPr="00032960">
        <w:rPr>
          <w:rFonts w:asciiTheme="minorHAnsi" w:hAnsiTheme="minorHAnsi" w:cstheme="minorHAnsi"/>
        </w:rPr>
        <w:t xml:space="preserve"> must be at least 16 years old on the date at which they are nominated for election.</w:t>
      </w:r>
    </w:p>
    <w:p w14:paraId="0D3AE2B1" w14:textId="77777777" w:rsidR="000E5C67" w:rsidRPr="00032960" w:rsidRDefault="000E5C67" w:rsidP="00EC002C">
      <w:pPr>
        <w:pStyle w:val="BodyText"/>
        <w:spacing w:before="11"/>
        <w:jc w:val="both"/>
        <w:rPr>
          <w:sz w:val="23"/>
        </w:rPr>
      </w:pPr>
    </w:p>
    <w:p w14:paraId="271760D1" w14:textId="30E61EA4" w:rsidR="000E5C67" w:rsidRPr="00032960" w:rsidRDefault="00C36BF0" w:rsidP="00EC002C">
      <w:pPr>
        <w:pStyle w:val="BodyText"/>
        <w:jc w:val="both"/>
      </w:pPr>
      <w:r w:rsidRPr="00032960">
        <w:t xml:space="preserve">Control of the </w:t>
      </w:r>
      <w:r w:rsidR="00EC002C" w:rsidRPr="00032960">
        <w:t>Region</w:t>
      </w:r>
      <w:r w:rsidRPr="00032960">
        <w:t xml:space="preserve"> shall be vested in its Annual General Meeting (AGM). The routine affairs of the </w:t>
      </w:r>
      <w:r w:rsidR="00EC002C" w:rsidRPr="00032960">
        <w:t>Region</w:t>
      </w:r>
      <w:r w:rsidRPr="00032960">
        <w:t xml:space="preserve"> shall be administered by the </w:t>
      </w:r>
      <w:r w:rsidR="00194899" w:rsidRPr="00032960">
        <w:t>Committee</w:t>
      </w:r>
      <w:r w:rsidR="00C63B55" w:rsidRPr="00032960">
        <w:t xml:space="preserve"> </w:t>
      </w:r>
      <w:r w:rsidRPr="00032960">
        <w:t xml:space="preserve">with assistance from the </w:t>
      </w:r>
      <w:r w:rsidR="00EC002C" w:rsidRPr="00032960">
        <w:t>Region</w:t>
      </w:r>
      <w:r w:rsidRPr="00032960">
        <w:t>al Manager.</w:t>
      </w:r>
    </w:p>
    <w:p w14:paraId="46E9F476" w14:textId="77777777" w:rsidR="000E5C67" w:rsidRPr="00032960" w:rsidRDefault="000E5C67" w:rsidP="00EC002C">
      <w:pPr>
        <w:pStyle w:val="BodyText"/>
        <w:jc w:val="both"/>
      </w:pPr>
    </w:p>
    <w:p w14:paraId="71F8D9C4" w14:textId="0B2D441B" w:rsidR="000E5C67" w:rsidRPr="00032960" w:rsidRDefault="00C36BF0" w:rsidP="00EC002C">
      <w:pPr>
        <w:pStyle w:val="BodyText"/>
        <w:jc w:val="both"/>
        <w:rPr>
          <w:rFonts w:ascii="Times New Roman"/>
          <w:sz w:val="18"/>
        </w:rPr>
      </w:pPr>
      <w:r w:rsidRPr="00032960">
        <w:t xml:space="preserve">Only </w:t>
      </w:r>
      <w:r w:rsidR="00EC002C" w:rsidRPr="00032960">
        <w:t>Members</w:t>
      </w:r>
      <w:r w:rsidRPr="00032960">
        <w:t xml:space="preserve"> of the </w:t>
      </w:r>
      <w:r w:rsidR="00194899" w:rsidRPr="00032960">
        <w:t>Committee</w:t>
      </w:r>
      <w:r w:rsidRPr="00032960">
        <w:t xml:space="preserve"> shall have a vote at </w:t>
      </w:r>
      <w:r w:rsidR="00194899" w:rsidRPr="00032960">
        <w:t>Committee</w:t>
      </w:r>
      <w:r w:rsidRPr="00032960">
        <w:t xml:space="preserve"> meetings</w:t>
      </w:r>
      <w:r w:rsidRPr="00032960">
        <w:rPr>
          <w:rFonts w:ascii="Times New Roman"/>
          <w:sz w:val="18"/>
        </w:rPr>
        <w:t>.</w:t>
      </w:r>
    </w:p>
    <w:p w14:paraId="72C7275D" w14:textId="77777777" w:rsidR="000E5C67" w:rsidRPr="00032960" w:rsidRDefault="000E5C67" w:rsidP="00EC002C">
      <w:pPr>
        <w:pStyle w:val="BodyText"/>
        <w:spacing w:before="5"/>
        <w:jc w:val="both"/>
        <w:rPr>
          <w:rFonts w:ascii="Times New Roman"/>
          <w:sz w:val="25"/>
        </w:rPr>
      </w:pPr>
    </w:p>
    <w:p w14:paraId="5D3E2207" w14:textId="54E846ED" w:rsidR="000E5C67" w:rsidRPr="00032960" w:rsidRDefault="00C36BF0" w:rsidP="00EC002C">
      <w:pPr>
        <w:pStyle w:val="BodyText"/>
        <w:jc w:val="both"/>
      </w:pPr>
      <w:r w:rsidRPr="00032960">
        <w:t xml:space="preserve">The Chair of the </w:t>
      </w:r>
      <w:r w:rsidR="00194899" w:rsidRPr="00032960">
        <w:t>Committee</w:t>
      </w:r>
      <w:r w:rsidRPr="00032960">
        <w:t xml:space="preserve"> shall proactively address and manage conflicts of interests amongst the </w:t>
      </w:r>
      <w:r w:rsidR="00194899" w:rsidRPr="00032960">
        <w:t>Committee</w:t>
      </w:r>
      <w:r w:rsidRPr="00032960">
        <w:t xml:space="preserve"> </w:t>
      </w:r>
      <w:r w:rsidR="00EC002C" w:rsidRPr="00032960">
        <w:t>Members</w:t>
      </w:r>
      <w:r w:rsidRPr="00032960">
        <w:t>.</w:t>
      </w:r>
      <w:r w:rsidR="003E3598" w:rsidRPr="00032960">
        <w:t xml:space="preserve"> </w:t>
      </w:r>
      <w:r w:rsidRPr="00032960">
        <w:t xml:space="preserve">No </w:t>
      </w:r>
      <w:r w:rsidR="00194899" w:rsidRPr="00032960">
        <w:t>Committee</w:t>
      </w:r>
      <w:r w:rsidRPr="00032960">
        <w:t xml:space="preserve"> </w:t>
      </w:r>
      <w:r w:rsidR="00EC002C" w:rsidRPr="00032960">
        <w:t>Member</w:t>
      </w:r>
      <w:r w:rsidRPr="00032960">
        <w:t xml:space="preserve"> may participate in the discussion of, or vote in respect of, a matter in which they have a conflict of interest</w:t>
      </w:r>
      <w:r w:rsidR="00B04ED4" w:rsidRPr="00032960">
        <w:t xml:space="preserve"> without the unanimous approval of the rest of the </w:t>
      </w:r>
      <w:r w:rsidR="00194899" w:rsidRPr="00032960">
        <w:t>Committee</w:t>
      </w:r>
      <w:r w:rsidRPr="00032960">
        <w:t>.</w:t>
      </w:r>
    </w:p>
    <w:p w14:paraId="33AC6180" w14:textId="77777777" w:rsidR="000E5C67" w:rsidRPr="00032960" w:rsidRDefault="000E5C67" w:rsidP="00EC002C">
      <w:pPr>
        <w:pStyle w:val="BodyText"/>
        <w:spacing w:before="4"/>
        <w:jc w:val="both"/>
      </w:pPr>
    </w:p>
    <w:p w14:paraId="7725481C" w14:textId="0CC263A7" w:rsidR="000E5C67" w:rsidRPr="00032960" w:rsidRDefault="00A31A74" w:rsidP="00EC002C">
      <w:pPr>
        <w:pStyle w:val="Heading1"/>
        <w:numPr>
          <w:ilvl w:val="0"/>
          <w:numId w:val="2"/>
        </w:numPr>
        <w:tabs>
          <w:tab w:val="left" w:pos="481"/>
        </w:tabs>
        <w:spacing w:before="1"/>
        <w:ind w:left="0" w:firstLine="0"/>
        <w:jc w:val="both"/>
      </w:pPr>
      <w:r w:rsidRPr="00032960">
        <w:t xml:space="preserve">Table </w:t>
      </w:r>
      <w:r w:rsidR="00C36BF0" w:rsidRPr="00032960">
        <w:t xml:space="preserve">Officers and Other </w:t>
      </w:r>
      <w:r w:rsidR="00EC002C" w:rsidRPr="00032960">
        <w:t>Members</w:t>
      </w:r>
      <w:r w:rsidR="00C36BF0" w:rsidRPr="00032960">
        <w:t xml:space="preserve"> of the</w:t>
      </w:r>
      <w:r w:rsidR="00C36BF0" w:rsidRPr="00032960">
        <w:rPr>
          <w:spacing w:val="-12"/>
        </w:rPr>
        <w:t xml:space="preserve"> </w:t>
      </w:r>
      <w:r w:rsidR="00194899" w:rsidRPr="00032960">
        <w:t>Committee</w:t>
      </w:r>
    </w:p>
    <w:p w14:paraId="6C4C477D" w14:textId="77777777" w:rsidR="000E5C67" w:rsidRPr="00032960" w:rsidRDefault="000E5C67" w:rsidP="00EC002C">
      <w:pPr>
        <w:pStyle w:val="BodyText"/>
        <w:spacing w:before="11"/>
        <w:jc w:val="both"/>
        <w:rPr>
          <w:b/>
          <w:sz w:val="23"/>
        </w:rPr>
      </w:pPr>
    </w:p>
    <w:p w14:paraId="455F8736" w14:textId="759B2FCD" w:rsidR="000E5C67" w:rsidRPr="00032960" w:rsidRDefault="00C36BF0" w:rsidP="00EC002C">
      <w:pPr>
        <w:pStyle w:val="BodyText"/>
        <w:spacing w:before="1"/>
        <w:jc w:val="both"/>
      </w:pPr>
      <w:r w:rsidRPr="00032960">
        <w:t xml:space="preserve">The </w:t>
      </w:r>
      <w:r w:rsidR="00C95200" w:rsidRPr="00032960">
        <w:t xml:space="preserve">Table Officers and </w:t>
      </w:r>
      <w:r w:rsidR="00194899" w:rsidRPr="00032960">
        <w:t>Committee</w:t>
      </w:r>
      <w:r w:rsidRPr="00032960">
        <w:t xml:space="preserve"> </w:t>
      </w:r>
      <w:r w:rsidR="00EC002C" w:rsidRPr="00032960">
        <w:t>Members</w:t>
      </w:r>
      <w:r w:rsidRPr="00032960">
        <w:t xml:space="preserve"> will be elected at </w:t>
      </w:r>
      <w:r w:rsidR="007E67CC" w:rsidRPr="00032960">
        <w:t>an</w:t>
      </w:r>
      <w:r w:rsidRPr="00032960">
        <w:t xml:space="preserve"> AGM</w:t>
      </w:r>
      <w:r w:rsidR="007E67CC" w:rsidRPr="00032960">
        <w:t xml:space="preserve"> or EGM</w:t>
      </w:r>
      <w:r w:rsidRPr="00032960">
        <w:t>.</w:t>
      </w:r>
    </w:p>
    <w:p w14:paraId="485FF423" w14:textId="77777777" w:rsidR="00493F30" w:rsidRPr="00032960" w:rsidRDefault="00493F30" w:rsidP="00EC002C">
      <w:pPr>
        <w:pStyle w:val="BodyText"/>
        <w:spacing w:before="1"/>
        <w:jc w:val="both"/>
      </w:pPr>
    </w:p>
    <w:p w14:paraId="585A80CD" w14:textId="6F3FD079" w:rsidR="007C381A" w:rsidRPr="00032960" w:rsidRDefault="00C36BF0" w:rsidP="00EC002C">
      <w:pPr>
        <w:pStyle w:val="BodyText"/>
        <w:spacing w:before="30"/>
        <w:jc w:val="both"/>
      </w:pPr>
      <w:r w:rsidRPr="00032960">
        <w:t xml:space="preserve">There will be a minimum of </w:t>
      </w:r>
      <w:r w:rsidR="007E67CC" w:rsidRPr="00032960">
        <w:t>five</w:t>
      </w:r>
      <w:r w:rsidRPr="00032960">
        <w:t xml:space="preserve"> and a maximum of </w:t>
      </w:r>
      <w:r w:rsidR="00F70C84" w:rsidRPr="00032960">
        <w:t>twelve</w:t>
      </w:r>
      <w:r w:rsidRPr="00032960">
        <w:t xml:space="preserve"> </w:t>
      </w:r>
      <w:r w:rsidR="00194899" w:rsidRPr="00032960">
        <w:t>Committee</w:t>
      </w:r>
      <w:r w:rsidRPr="00032960">
        <w:t xml:space="preserve"> </w:t>
      </w:r>
      <w:r w:rsidR="00EC002C" w:rsidRPr="00032960">
        <w:t>Members</w:t>
      </w:r>
      <w:r w:rsidRPr="00032960">
        <w:t xml:space="preserve"> in total. If there are insufficient candidates to fill all available roles, one person may be</w:t>
      </w:r>
      <w:r w:rsidR="007C381A" w:rsidRPr="00032960">
        <w:t xml:space="preserve"> appointed to more than one position, but no person may hold more than one of the positions of Chair, Vice Chair, Secretary and Treasurer at the same time.</w:t>
      </w:r>
    </w:p>
    <w:p w14:paraId="2465A2E6" w14:textId="77777777" w:rsidR="000E5C67" w:rsidRPr="00032960" w:rsidRDefault="000E5C67" w:rsidP="00EC002C">
      <w:pPr>
        <w:jc w:val="both"/>
      </w:pPr>
    </w:p>
    <w:p w14:paraId="3FBCA2C1" w14:textId="19B72DBE" w:rsidR="000E5C67" w:rsidRPr="00032960" w:rsidRDefault="00C36BF0" w:rsidP="00EC002C">
      <w:pPr>
        <w:pStyle w:val="BodyText"/>
        <w:jc w:val="both"/>
      </w:pPr>
      <w:r w:rsidRPr="00032960">
        <w:t xml:space="preserve">Wherever possible the </w:t>
      </w:r>
      <w:r w:rsidR="00194899" w:rsidRPr="00032960">
        <w:t>Committee</w:t>
      </w:r>
      <w:r w:rsidRPr="00032960">
        <w:t xml:space="preserve"> </w:t>
      </w:r>
      <w:r w:rsidR="00EC002C" w:rsidRPr="00032960">
        <w:t>Members</w:t>
      </w:r>
      <w:r w:rsidRPr="00032960">
        <w:t xml:space="preserve">hip shall be made up from individuals drawn from a spread of the </w:t>
      </w:r>
      <w:r w:rsidR="00EC002C" w:rsidRPr="00032960">
        <w:t>Region</w:t>
      </w:r>
      <w:r w:rsidRPr="00032960">
        <w:t xml:space="preserve">al Clubs. </w:t>
      </w:r>
      <w:r w:rsidR="00194899" w:rsidRPr="00032960">
        <w:t>Committee</w:t>
      </w:r>
      <w:r w:rsidRPr="00032960">
        <w:t xml:space="preserve"> </w:t>
      </w:r>
      <w:r w:rsidR="00EC002C" w:rsidRPr="00032960">
        <w:t>Members</w:t>
      </w:r>
      <w:r w:rsidRPr="00032960">
        <w:t xml:space="preserve"> from one </w:t>
      </w:r>
      <w:r w:rsidR="001F6A83" w:rsidRPr="00032960">
        <w:t>C</w:t>
      </w:r>
      <w:r w:rsidRPr="00032960">
        <w:t xml:space="preserve">lub cannot represent more than 33% of the </w:t>
      </w:r>
      <w:r w:rsidR="00194899" w:rsidRPr="00032960">
        <w:t>Committee</w:t>
      </w:r>
      <w:r w:rsidRPr="00032960">
        <w:t xml:space="preserve"> </w:t>
      </w:r>
      <w:r w:rsidR="00EC002C" w:rsidRPr="00032960">
        <w:t>Members</w:t>
      </w:r>
      <w:r w:rsidRPr="00032960">
        <w:t>hip</w:t>
      </w:r>
      <w:r w:rsidR="00F70C84" w:rsidRPr="00032960">
        <w:t>.</w:t>
      </w:r>
    </w:p>
    <w:p w14:paraId="42BCA220" w14:textId="77777777" w:rsidR="000E5C67" w:rsidRPr="00032960" w:rsidRDefault="000E5C67" w:rsidP="00EC002C">
      <w:pPr>
        <w:pStyle w:val="BodyText"/>
        <w:jc w:val="both"/>
      </w:pPr>
    </w:p>
    <w:p w14:paraId="1C2193A0" w14:textId="1D646FF7" w:rsidR="00BD0661" w:rsidRPr="00032960" w:rsidRDefault="00C36BF0" w:rsidP="00EC002C">
      <w:pPr>
        <w:pStyle w:val="BodyText"/>
        <w:jc w:val="both"/>
      </w:pPr>
      <w:r w:rsidRPr="00032960">
        <w:t xml:space="preserve">The </w:t>
      </w:r>
      <w:r w:rsidR="00194899" w:rsidRPr="00032960">
        <w:t>Committee</w:t>
      </w:r>
      <w:r w:rsidRPr="00032960">
        <w:t xml:space="preserve"> shall use </w:t>
      </w:r>
      <w:r w:rsidR="00780DB1" w:rsidRPr="00032960">
        <w:t xml:space="preserve">its </w:t>
      </w:r>
      <w:r w:rsidRPr="00032960">
        <w:t xml:space="preserve">best efforts to ensure that that at least </w:t>
      </w:r>
      <w:r w:rsidR="00362990" w:rsidRPr="00032960">
        <w:t>25</w:t>
      </w:r>
      <w:r w:rsidRPr="00032960">
        <w:t xml:space="preserve">% of </w:t>
      </w:r>
      <w:r w:rsidR="00773254" w:rsidRPr="00032960">
        <w:t xml:space="preserve">the </w:t>
      </w:r>
      <w:r w:rsidR="00194899" w:rsidRPr="00032960">
        <w:t>Committee</w:t>
      </w:r>
      <w:r w:rsidRPr="00032960">
        <w:t xml:space="preserve"> </w:t>
      </w:r>
      <w:r w:rsidR="00EC002C" w:rsidRPr="00032960">
        <w:t>Members</w:t>
      </w:r>
      <w:r w:rsidRPr="00032960">
        <w:t xml:space="preserve"> identify as male and at least </w:t>
      </w:r>
      <w:r w:rsidR="00362990" w:rsidRPr="00032960">
        <w:t>25</w:t>
      </w:r>
      <w:r w:rsidRPr="00032960">
        <w:t xml:space="preserve">% identify as female </w:t>
      </w:r>
      <w:r w:rsidR="00C10DA7" w:rsidRPr="00032960">
        <w:t>and</w:t>
      </w:r>
      <w:r w:rsidR="00773254" w:rsidRPr="00032960">
        <w:t xml:space="preserve"> are </w:t>
      </w:r>
      <w:r w:rsidR="00C10DA7" w:rsidRPr="00032960">
        <w:t xml:space="preserve">representative of society </w:t>
      </w:r>
      <w:r w:rsidR="00E0086E" w:rsidRPr="00032960">
        <w:t xml:space="preserve">in line </w:t>
      </w:r>
      <w:r w:rsidRPr="00032960">
        <w:t>with the requirement in the Triathlon England Regulations.</w:t>
      </w:r>
    </w:p>
    <w:p w14:paraId="7ABC936D" w14:textId="77777777" w:rsidR="00BD0661" w:rsidRPr="00032960" w:rsidRDefault="00BD0661" w:rsidP="00EC002C">
      <w:pPr>
        <w:pStyle w:val="BodyText"/>
        <w:jc w:val="both"/>
      </w:pPr>
    </w:p>
    <w:p w14:paraId="170B4649" w14:textId="6AA047F4" w:rsidR="000E5C67" w:rsidRPr="00032960" w:rsidRDefault="00BD0661" w:rsidP="00EC002C">
      <w:pPr>
        <w:pStyle w:val="BodyText"/>
        <w:jc w:val="both"/>
        <w:rPr>
          <w:rFonts w:asciiTheme="minorHAnsi" w:hAnsiTheme="minorHAnsi" w:cstheme="minorHAnsi"/>
        </w:rPr>
      </w:pPr>
      <w:r w:rsidRPr="00032960">
        <w:rPr>
          <w:rFonts w:asciiTheme="minorHAnsi" w:hAnsiTheme="minorHAnsi" w:cstheme="minorHAnsi"/>
        </w:rPr>
        <w:t xml:space="preserve">The </w:t>
      </w:r>
      <w:r w:rsidR="00194899" w:rsidRPr="00032960">
        <w:rPr>
          <w:rFonts w:asciiTheme="minorHAnsi" w:hAnsiTheme="minorHAnsi" w:cstheme="minorHAnsi"/>
        </w:rPr>
        <w:t>Committee</w:t>
      </w:r>
      <w:r w:rsidRPr="00032960">
        <w:rPr>
          <w:rFonts w:asciiTheme="minorHAnsi" w:hAnsiTheme="minorHAnsi" w:cstheme="minorHAnsi"/>
        </w:rPr>
        <w:t xml:space="preserve"> shall demonstrate a strong and public commitment to progressing towards achieving gender parity and greater diversity generally</w:t>
      </w:r>
      <w:r w:rsidR="00C95200" w:rsidRPr="00032960">
        <w:rPr>
          <w:rFonts w:asciiTheme="minorHAnsi" w:hAnsiTheme="minorHAnsi" w:cstheme="minorHAnsi"/>
        </w:rPr>
        <w:t>.</w:t>
      </w:r>
      <w:r w:rsidR="00A40DDB" w:rsidRPr="00032960">
        <w:rPr>
          <w:rFonts w:asciiTheme="minorHAnsi" w:hAnsiTheme="minorHAnsi" w:cstheme="minorHAnsi"/>
        </w:rPr>
        <w:t xml:space="preserve"> </w:t>
      </w:r>
    </w:p>
    <w:p w14:paraId="1966769B" w14:textId="77777777" w:rsidR="000E5C67" w:rsidRPr="00032960" w:rsidRDefault="000E5C67" w:rsidP="00EC002C">
      <w:pPr>
        <w:pStyle w:val="BodyText"/>
        <w:spacing w:before="11"/>
        <w:jc w:val="both"/>
        <w:rPr>
          <w:sz w:val="23"/>
        </w:rPr>
      </w:pPr>
    </w:p>
    <w:p w14:paraId="0AE0CE30" w14:textId="3A14B30D" w:rsidR="000E5C67" w:rsidRPr="00032960" w:rsidRDefault="00C36BF0" w:rsidP="00EC002C">
      <w:pPr>
        <w:pStyle w:val="Heading1"/>
        <w:ind w:left="0" w:firstLine="0"/>
        <w:jc w:val="both"/>
        <w:rPr>
          <w:b w:val="0"/>
          <w:bCs w:val="0"/>
        </w:rPr>
      </w:pPr>
      <w:r w:rsidRPr="00032960">
        <w:rPr>
          <w:b w:val="0"/>
          <w:bCs w:val="0"/>
        </w:rPr>
        <w:t xml:space="preserve">All </w:t>
      </w:r>
      <w:r w:rsidR="00194899" w:rsidRPr="00032960">
        <w:rPr>
          <w:b w:val="0"/>
          <w:bCs w:val="0"/>
        </w:rPr>
        <w:t>Committee</w:t>
      </w:r>
      <w:r w:rsidRPr="00032960">
        <w:rPr>
          <w:b w:val="0"/>
          <w:bCs w:val="0"/>
        </w:rPr>
        <w:t xml:space="preserve"> </w:t>
      </w:r>
      <w:r w:rsidR="00EC002C" w:rsidRPr="00032960">
        <w:rPr>
          <w:b w:val="0"/>
          <w:bCs w:val="0"/>
        </w:rPr>
        <w:t>Members</w:t>
      </w:r>
      <w:r w:rsidRPr="00032960">
        <w:rPr>
          <w:b w:val="0"/>
          <w:bCs w:val="0"/>
        </w:rPr>
        <w:t xml:space="preserve"> </w:t>
      </w:r>
      <w:r w:rsidR="008E26DC" w:rsidRPr="00032960">
        <w:rPr>
          <w:b w:val="0"/>
          <w:bCs w:val="0"/>
        </w:rPr>
        <w:t>shall serve for a term of two years after which they</w:t>
      </w:r>
      <w:r w:rsidRPr="00032960">
        <w:rPr>
          <w:b w:val="0"/>
          <w:bCs w:val="0"/>
        </w:rPr>
        <w:t xml:space="preserve"> be eligible for re-election. If there is a vacancy </w:t>
      </w:r>
      <w:r w:rsidR="008E26DC" w:rsidRPr="00032960">
        <w:rPr>
          <w:b w:val="0"/>
          <w:bCs w:val="0"/>
        </w:rPr>
        <w:t>on</w:t>
      </w:r>
      <w:r w:rsidR="00BD0661" w:rsidRPr="00032960">
        <w:rPr>
          <w:b w:val="0"/>
          <w:bCs w:val="0"/>
        </w:rPr>
        <w:t xml:space="preserve"> </w:t>
      </w:r>
      <w:r w:rsidR="008E26DC" w:rsidRPr="00032960">
        <w:rPr>
          <w:b w:val="0"/>
          <w:bCs w:val="0"/>
        </w:rPr>
        <w:t xml:space="preserve">a </w:t>
      </w:r>
      <w:r w:rsidR="00194899" w:rsidRPr="00032960">
        <w:rPr>
          <w:b w:val="0"/>
          <w:bCs w:val="0"/>
        </w:rPr>
        <w:t>Committee</w:t>
      </w:r>
      <w:r w:rsidRPr="00032960">
        <w:rPr>
          <w:b w:val="0"/>
          <w:bCs w:val="0"/>
        </w:rPr>
        <w:t xml:space="preserve"> the </w:t>
      </w:r>
      <w:r w:rsidR="00194899" w:rsidRPr="00032960">
        <w:rPr>
          <w:b w:val="0"/>
          <w:bCs w:val="0"/>
        </w:rPr>
        <w:t>Committee</w:t>
      </w:r>
      <w:r w:rsidRPr="00032960">
        <w:rPr>
          <w:b w:val="0"/>
          <w:bCs w:val="0"/>
        </w:rPr>
        <w:t xml:space="preserve"> may co-opt an individual </w:t>
      </w:r>
      <w:r w:rsidR="00EC002C" w:rsidRPr="00032960">
        <w:rPr>
          <w:b w:val="0"/>
          <w:bCs w:val="0"/>
        </w:rPr>
        <w:t>Member</w:t>
      </w:r>
      <w:r w:rsidRPr="00032960">
        <w:rPr>
          <w:b w:val="0"/>
          <w:bCs w:val="0"/>
        </w:rPr>
        <w:t xml:space="preserve">, by majority of </w:t>
      </w:r>
      <w:r w:rsidR="00194899" w:rsidRPr="00032960">
        <w:rPr>
          <w:b w:val="0"/>
          <w:bCs w:val="0"/>
        </w:rPr>
        <w:t>Committee</w:t>
      </w:r>
      <w:r w:rsidRPr="00032960">
        <w:rPr>
          <w:b w:val="0"/>
          <w:bCs w:val="0"/>
        </w:rPr>
        <w:t xml:space="preserve"> </w:t>
      </w:r>
      <w:r w:rsidR="00EC002C" w:rsidRPr="00032960">
        <w:rPr>
          <w:b w:val="0"/>
          <w:bCs w:val="0"/>
        </w:rPr>
        <w:t>Members</w:t>
      </w:r>
      <w:r w:rsidRPr="00032960">
        <w:rPr>
          <w:b w:val="0"/>
          <w:bCs w:val="0"/>
        </w:rPr>
        <w:t>, to fill such a vacancy until the next AGM</w:t>
      </w:r>
      <w:r w:rsidR="008E26DC" w:rsidRPr="00032960">
        <w:rPr>
          <w:b w:val="0"/>
          <w:bCs w:val="0"/>
        </w:rPr>
        <w:t xml:space="preserve"> or EGM</w:t>
      </w:r>
      <w:r w:rsidRPr="00032960">
        <w:rPr>
          <w:b w:val="0"/>
          <w:bCs w:val="0"/>
        </w:rPr>
        <w:t>.</w:t>
      </w:r>
    </w:p>
    <w:p w14:paraId="6D52AB8D" w14:textId="77777777" w:rsidR="000E5C67" w:rsidRPr="00032960" w:rsidRDefault="000E5C67" w:rsidP="00EC002C">
      <w:pPr>
        <w:pStyle w:val="BodyText"/>
        <w:spacing w:before="5"/>
        <w:jc w:val="both"/>
        <w:rPr>
          <w:b/>
        </w:rPr>
      </w:pPr>
    </w:p>
    <w:p w14:paraId="178C2F32" w14:textId="4CF03B4A" w:rsidR="000E5C67" w:rsidRPr="00032960" w:rsidRDefault="00C36BF0" w:rsidP="00EC002C">
      <w:pPr>
        <w:pStyle w:val="BodyText"/>
        <w:jc w:val="both"/>
      </w:pPr>
      <w:r w:rsidRPr="00032960">
        <w:t xml:space="preserve">After </w:t>
      </w:r>
      <w:r w:rsidR="002819AD" w:rsidRPr="00032960">
        <w:t>four</w:t>
      </w:r>
      <w:r w:rsidRPr="00032960">
        <w:t xml:space="preserve"> </w:t>
      </w:r>
      <w:r w:rsidR="00780DB1" w:rsidRPr="00032960">
        <w:t xml:space="preserve">consecutive </w:t>
      </w:r>
      <w:r w:rsidR="008E26DC" w:rsidRPr="00032960">
        <w:t>terms</w:t>
      </w:r>
      <w:r w:rsidR="00264728" w:rsidRPr="00032960">
        <w:t>,</w:t>
      </w:r>
      <w:r w:rsidRPr="00032960">
        <w:t xml:space="preserve"> the </w:t>
      </w:r>
      <w:r w:rsidR="00194899" w:rsidRPr="00032960">
        <w:t>Committee</w:t>
      </w:r>
      <w:r w:rsidR="008E26DC" w:rsidRPr="00032960">
        <w:t xml:space="preserve"> </w:t>
      </w:r>
      <w:r w:rsidR="00EC002C" w:rsidRPr="00032960">
        <w:t>Member</w:t>
      </w:r>
      <w:r w:rsidRPr="00032960">
        <w:t xml:space="preserve"> sh</w:t>
      </w:r>
      <w:r w:rsidR="008E26DC" w:rsidRPr="00032960">
        <w:t>all</w:t>
      </w:r>
      <w:r w:rsidRPr="00032960">
        <w:t xml:space="preserve"> stand down from </w:t>
      </w:r>
      <w:r w:rsidR="008E26DC" w:rsidRPr="00032960">
        <w:t xml:space="preserve">the </w:t>
      </w:r>
      <w:r w:rsidR="00194899" w:rsidRPr="00032960">
        <w:t>Committee</w:t>
      </w:r>
      <w:r w:rsidR="00BD0661" w:rsidRPr="00032960">
        <w:t xml:space="preserve"> </w:t>
      </w:r>
      <w:r w:rsidR="008E26DC" w:rsidRPr="00032960">
        <w:t>and shall not be eligible for re-election for a period of two years</w:t>
      </w:r>
      <w:r w:rsidR="002819AD" w:rsidRPr="00032960">
        <w:t>.</w:t>
      </w:r>
      <w:r w:rsidRPr="00032960">
        <w:t xml:space="preserve"> </w:t>
      </w:r>
      <w:r w:rsidR="00C95200" w:rsidRPr="00032960">
        <w:t xml:space="preserve">In exceptional circumstances the tenure of any </w:t>
      </w:r>
      <w:r w:rsidR="00194899" w:rsidRPr="00032960">
        <w:t>Committee</w:t>
      </w:r>
      <w:r w:rsidR="00C95200" w:rsidRPr="00032960">
        <w:t xml:space="preserve"> </w:t>
      </w:r>
      <w:r w:rsidR="00EC002C" w:rsidRPr="00032960">
        <w:t>Member</w:t>
      </w:r>
      <w:r w:rsidR="00C95200" w:rsidRPr="00032960">
        <w:t xml:space="preserve"> may be extended by the </w:t>
      </w:r>
      <w:r w:rsidR="00194899" w:rsidRPr="00032960">
        <w:t>Committee</w:t>
      </w:r>
      <w:r w:rsidR="00C95200" w:rsidRPr="00032960">
        <w:t xml:space="preserve"> for a period of up to one year.</w:t>
      </w:r>
    </w:p>
    <w:p w14:paraId="77FB4516" w14:textId="77777777" w:rsidR="000E5C67" w:rsidRPr="00032960" w:rsidRDefault="000E5C67" w:rsidP="00EC002C">
      <w:pPr>
        <w:pStyle w:val="BodyText"/>
        <w:spacing w:before="11"/>
        <w:jc w:val="both"/>
        <w:rPr>
          <w:sz w:val="23"/>
        </w:rPr>
      </w:pPr>
    </w:p>
    <w:p w14:paraId="7D965878" w14:textId="1F3EA68F" w:rsidR="000E5C67" w:rsidRPr="00032960" w:rsidRDefault="00C36BF0" w:rsidP="00EC002C">
      <w:pPr>
        <w:pStyle w:val="BodyText"/>
        <w:spacing w:before="1"/>
        <w:jc w:val="both"/>
      </w:pPr>
      <w:r w:rsidRPr="00032960">
        <w:t xml:space="preserve">Any elected </w:t>
      </w:r>
      <w:r w:rsidR="00194899" w:rsidRPr="00032960">
        <w:t>Committee</w:t>
      </w:r>
      <w:r w:rsidRPr="00032960">
        <w:t xml:space="preserve"> </w:t>
      </w:r>
      <w:r w:rsidR="00EC002C" w:rsidRPr="00032960">
        <w:t>Member</w:t>
      </w:r>
      <w:r w:rsidRPr="00032960">
        <w:t xml:space="preserve"> who fails to attend three consecutive meetings</w:t>
      </w:r>
      <w:r w:rsidR="0033570D" w:rsidRPr="00032960">
        <w:t xml:space="preserve"> </w:t>
      </w:r>
      <w:r w:rsidR="002819AD" w:rsidRPr="00032960">
        <w:t>and who’s apologies have not be</w:t>
      </w:r>
      <w:r w:rsidR="001838C8" w:rsidRPr="00032960">
        <w:t>en</w:t>
      </w:r>
      <w:r w:rsidR="002819AD" w:rsidRPr="00032960">
        <w:t xml:space="preserve"> accepted by the </w:t>
      </w:r>
      <w:r w:rsidR="00194899" w:rsidRPr="00032960">
        <w:t>Committee</w:t>
      </w:r>
      <w:r w:rsidR="002819AD" w:rsidRPr="00032960">
        <w:t>, will</w:t>
      </w:r>
      <w:r w:rsidRPr="00032960">
        <w:t xml:space="preserve"> be suspended from </w:t>
      </w:r>
      <w:r w:rsidR="00194899" w:rsidRPr="00032960">
        <w:t>Committee</w:t>
      </w:r>
      <w:r w:rsidRPr="00032960">
        <w:t xml:space="preserve"> </w:t>
      </w:r>
      <w:r w:rsidR="00EC002C" w:rsidRPr="00032960">
        <w:t>Members</w:t>
      </w:r>
      <w:r w:rsidRPr="00032960">
        <w:t>hip, and will only be reinstated subject to nomination and re-election at the next AGM should they positively declare their intent so to do.</w:t>
      </w:r>
    </w:p>
    <w:p w14:paraId="0BCD00FD" w14:textId="77777777" w:rsidR="000E5C67" w:rsidRPr="00032960" w:rsidRDefault="000E5C67" w:rsidP="00EC002C">
      <w:pPr>
        <w:pStyle w:val="BodyText"/>
        <w:spacing w:before="11"/>
        <w:jc w:val="both"/>
        <w:rPr>
          <w:sz w:val="23"/>
        </w:rPr>
      </w:pPr>
    </w:p>
    <w:p w14:paraId="52AB9418" w14:textId="1D50D94F" w:rsidR="000E5C67" w:rsidRPr="00032960" w:rsidRDefault="00C36BF0" w:rsidP="00EC002C">
      <w:pPr>
        <w:pStyle w:val="BodyText"/>
        <w:spacing w:before="1"/>
        <w:jc w:val="both"/>
      </w:pPr>
      <w:r w:rsidRPr="00032960">
        <w:t xml:space="preserve">If the </w:t>
      </w:r>
      <w:r w:rsidR="00194899" w:rsidRPr="00032960">
        <w:t>Committee</w:t>
      </w:r>
      <w:r w:rsidRPr="00032960">
        <w:t xml:space="preserve"> considers that the conduct (which shall include omissions as well as actions) of any </w:t>
      </w:r>
      <w:r w:rsidR="00EC002C" w:rsidRPr="00032960">
        <w:t>Member</w:t>
      </w:r>
      <w:r w:rsidRPr="00032960">
        <w:t xml:space="preserve"> of the </w:t>
      </w:r>
      <w:r w:rsidR="00194899" w:rsidRPr="00032960">
        <w:t>Committee</w:t>
      </w:r>
      <w:r w:rsidRPr="00032960">
        <w:t xml:space="preserve"> is inconsistent with the duties of that person as an officer or other </w:t>
      </w:r>
      <w:r w:rsidR="00EC002C" w:rsidRPr="00032960">
        <w:t>Member</w:t>
      </w:r>
      <w:r w:rsidRPr="00032960">
        <w:t xml:space="preserve"> of the </w:t>
      </w:r>
      <w:r w:rsidR="00194899" w:rsidRPr="00032960">
        <w:t>Committee</w:t>
      </w:r>
      <w:r w:rsidR="002E2371" w:rsidRPr="00032960">
        <w:t xml:space="preserve"> or contravenes the </w:t>
      </w:r>
      <w:r w:rsidR="0013107C" w:rsidRPr="00032960">
        <w:t>C</w:t>
      </w:r>
      <w:r w:rsidR="002E2371" w:rsidRPr="00032960">
        <w:t xml:space="preserve">ode of </w:t>
      </w:r>
      <w:r w:rsidR="0013107C" w:rsidRPr="00032960">
        <w:t>C</w:t>
      </w:r>
      <w:r w:rsidR="002E2371" w:rsidRPr="00032960">
        <w:t>onduct</w:t>
      </w:r>
      <w:r w:rsidRPr="00032960">
        <w:t xml:space="preserve">, it may by </w:t>
      </w:r>
      <w:r w:rsidR="00756F0C" w:rsidRPr="00032960">
        <w:t xml:space="preserve">majority </w:t>
      </w:r>
      <w:r w:rsidRPr="00032960">
        <w:t xml:space="preserve">resolution of all </w:t>
      </w:r>
      <w:r w:rsidR="00EC002C" w:rsidRPr="00032960">
        <w:t>Members</w:t>
      </w:r>
      <w:r w:rsidRPr="00032960">
        <w:t xml:space="preserve"> of the </w:t>
      </w:r>
      <w:r w:rsidR="00194899" w:rsidRPr="00032960">
        <w:t>Committee</w:t>
      </w:r>
      <w:r w:rsidRPr="00032960">
        <w:t xml:space="preserve"> (other than the </w:t>
      </w:r>
      <w:r w:rsidR="00194899" w:rsidRPr="00032960">
        <w:t>Committee</w:t>
      </w:r>
      <w:r w:rsidRPr="00032960">
        <w:t xml:space="preserve"> </w:t>
      </w:r>
      <w:r w:rsidR="00EC002C" w:rsidRPr="00032960">
        <w:t>Member</w:t>
      </w:r>
      <w:r w:rsidRPr="00032960">
        <w:t xml:space="preserve"> concerned) remove that person from </w:t>
      </w:r>
      <w:r w:rsidR="00EC002C" w:rsidRPr="00032960">
        <w:t>Members</w:t>
      </w:r>
      <w:r w:rsidRPr="00032960">
        <w:t xml:space="preserve">hip of the </w:t>
      </w:r>
      <w:r w:rsidR="00194899" w:rsidRPr="00032960">
        <w:t>Committee</w:t>
      </w:r>
      <w:r w:rsidRPr="00032960">
        <w:t xml:space="preserve">. </w:t>
      </w:r>
    </w:p>
    <w:p w14:paraId="1B5D40AD" w14:textId="77777777" w:rsidR="000E5C67" w:rsidRPr="00032960" w:rsidRDefault="000E5C67" w:rsidP="00EC002C">
      <w:pPr>
        <w:pStyle w:val="BodyText"/>
        <w:spacing w:before="10"/>
        <w:jc w:val="both"/>
        <w:rPr>
          <w:sz w:val="23"/>
        </w:rPr>
      </w:pPr>
    </w:p>
    <w:p w14:paraId="6386EC29" w14:textId="4F1DB4CD" w:rsidR="000E5C67" w:rsidRPr="00032960" w:rsidRDefault="00780DB1" w:rsidP="00EC002C">
      <w:pPr>
        <w:pStyle w:val="BodyText"/>
        <w:jc w:val="both"/>
      </w:pPr>
      <w:r w:rsidRPr="00032960">
        <w:t xml:space="preserve">Any </w:t>
      </w:r>
      <w:r w:rsidR="00194899" w:rsidRPr="00032960">
        <w:t>Committee</w:t>
      </w:r>
      <w:r w:rsidR="00C36BF0" w:rsidRPr="00032960">
        <w:t xml:space="preserve"> </w:t>
      </w:r>
      <w:r w:rsidR="00EC002C" w:rsidRPr="00032960">
        <w:t>Member</w:t>
      </w:r>
      <w:r w:rsidR="00C36BF0" w:rsidRPr="00032960">
        <w:t xml:space="preserve"> </w:t>
      </w:r>
      <w:r w:rsidRPr="00032960">
        <w:t xml:space="preserve">removed from office under the above provision </w:t>
      </w:r>
      <w:r w:rsidR="00C36BF0" w:rsidRPr="00032960">
        <w:t>shall have the right of appeal to the Triathlon England Council</w:t>
      </w:r>
      <w:r w:rsidR="00756F0C" w:rsidRPr="00032960">
        <w:t>. The President</w:t>
      </w:r>
      <w:r w:rsidR="00BA20EF" w:rsidRPr="00032960">
        <w:t xml:space="preserve"> of the Triathlon England Council</w:t>
      </w:r>
      <w:r w:rsidR="00756F0C" w:rsidRPr="00032960">
        <w:t xml:space="preserve"> shall establish a 3-person appeals panel to hear the appeal.</w:t>
      </w:r>
      <w:r w:rsidR="00C36BF0" w:rsidRPr="00032960">
        <w:t xml:space="preserve"> The Triathlon England Council </w:t>
      </w:r>
      <w:r w:rsidR="00756F0C" w:rsidRPr="00032960">
        <w:t>Appeals Panel outcome will</w:t>
      </w:r>
      <w:r w:rsidR="00C36BF0" w:rsidRPr="00032960">
        <w:t xml:space="preserve"> </w:t>
      </w:r>
      <w:r w:rsidR="00756F0C" w:rsidRPr="00032960">
        <w:t xml:space="preserve">be </w:t>
      </w:r>
      <w:r w:rsidR="00C36BF0" w:rsidRPr="00032960">
        <w:t>determine</w:t>
      </w:r>
      <w:r w:rsidR="00756F0C" w:rsidRPr="00032960">
        <w:t>d</w:t>
      </w:r>
      <w:r w:rsidR="00C36BF0" w:rsidRPr="00032960">
        <w:t xml:space="preserve"> by a majority quorate vote</w:t>
      </w:r>
      <w:r w:rsidR="00754F36" w:rsidRPr="00032960">
        <w:t xml:space="preserve"> and the decision of the appeals panel shall be final</w:t>
      </w:r>
      <w:r w:rsidR="00C36BF0" w:rsidRPr="00032960">
        <w:t xml:space="preserve">. Such an appeal will be heard within sixty days of the resolution to remove the </w:t>
      </w:r>
      <w:r w:rsidR="00194899" w:rsidRPr="00032960">
        <w:t>Committee</w:t>
      </w:r>
      <w:r w:rsidR="00C36BF0" w:rsidRPr="00032960">
        <w:t xml:space="preserve"> </w:t>
      </w:r>
      <w:r w:rsidR="00EC002C" w:rsidRPr="00032960">
        <w:t>Member</w:t>
      </w:r>
      <w:r w:rsidR="00C36BF0" w:rsidRPr="00032960">
        <w:t xml:space="preserve"> and until such appeal is heard, and determined, they will </w:t>
      </w:r>
      <w:r w:rsidR="00D3450C" w:rsidRPr="00032960">
        <w:t xml:space="preserve">not be a </w:t>
      </w:r>
      <w:r w:rsidR="00EC002C" w:rsidRPr="00032960">
        <w:t>Member</w:t>
      </w:r>
      <w:r w:rsidR="00D3450C" w:rsidRPr="00032960">
        <w:t xml:space="preserve"> of the</w:t>
      </w:r>
      <w:r w:rsidR="00C36BF0" w:rsidRPr="00032960">
        <w:t xml:space="preserve"> </w:t>
      </w:r>
      <w:r w:rsidR="00194899" w:rsidRPr="00032960">
        <w:t>Committee</w:t>
      </w:r>
      <w:r w:rsidR="00C36BF0" w:rsidRPr="00032960">
        <w:t>.</w:t>
      </w:r>
    </w:p>
    <w:p w14:paraId="40A4C3D4" w14:textId="77777777" w:rsidR="00A40DDB" w:rsidRPr="00032960" w:rsidRDefault="00A40DDB" w:rsidP="00EC002C">
      <w:pPr>
        <w:pStyle w:val="BodyText"/>
        <w:jc w:val="both"/>
      </w:pPr>
    </w:p>
    <w:p w14:paraId="1ABA4FC5" w14:textId="4836FF19" w:rsidR="000E5C67" w:rsidRPr="00032960" w:rsidRDefault="00C36BF0" w:rsidP="00EC002C">
      <w:pPr>
        <w:pStyle w:val="Heading1"/>
        <w:numPr>
          <w:ilvl w:val="0"/>
          <w:numId w:val="2"/>
        </w:numPr>
        <w:tabs>
          <w:tab w:val="left" w:pos="481"/>
        </w:tabs>
        <w:spacing w:before="30"/>
        <w:ind w:left="0" w:firstLine="0"/>
        <w:jc w:val="both"/>
      </w:pPr>
      <w:r w:rsidRPr="00032960">
        <w:t>Roles of the</w:t>
      </w:r>
      <w:r w:rsidRPr="00032960">
        <w:rPr>
          <w:spacing w:val="-7"/>
        </w:rPr>
        <w:t xml:space="preserve"> </w:t>
      </w:r>
      <w:r w:rsidR="00194899" w:rsidRPr="00032960">
        <w:t>Committee</w:t>
      </w:r>
    </w:p>
    <w:p w14:paraId="7892F541" w14:textId="77777777" w:rsidR="000E5C67" w:rsidRPr="00032960" w:rsidRDefault="000E5C67" w:rsidP="00EC002C">
      <w:pPr>
        <w:pStyle w:val="BodyText"/>
        <w:jc w:val="both"/>
        <w:rPr>
          <w:b/>
        </w:rPr>
      </w:pPr>
    </w:p>
    <w:p w14:paraId="38D7C3C3" w14:textId="4CC822F0" w:rsidR="000E5C67" w:rsidRPr="00032960" w:rsidRDefault="00A31A74" w:rsidP="00EC002C">
      <w:pPr>
        <w:pStyle w:val="BodyText"/>
        <w:jc w:val="both"/>
      </w:pPr>
      <w:r w:rsidRPr="00032960">
        <w:t>Table Officers:</w:t>
      </w:r>
    </w:p>
    <w:p w14:paraId="374483FF" w14:textId="77777777" w:rsidR="00CF3605" w:rsidRPr="00032960" w:rsidRDefault="00CF3605" w:rsidP="00EC002C">
      <w:pPr>
        <w:pStyle w:val="BodyText"/>
        <w:jc w:val="both"/>
      </w:pPr>
    </w:p>
    <w:p w14:paraId="487DE123" w14:textId="77777777" w:rsidR="000E5C67" w:rsidRPr="00032960" w:rsidRDefault="00C36BF0" w:rsidP="00EC002C">
      <w:pPr>
        <w:pStyle w:val="ListParagraph"/>
        <w:numPr>
          <w:ilvl w:val="1"/>
          <w:numId w:val="2"/>
        </w:numPr>
        <w:tabs>
          <w:tab w:val="left" w:pos="567"/>
        </w:tabs>
        <w:spacing w:before="2"/>
        <w:ind w:left="567" w:hanging="567"/>
        <w:jc w:val="both"/>
        <w:rPr>
          <w:sz w:val="24"/>
        </w:rPr>
      </w:pPr>
      <w:r w:rsidRPr="00032960">
        <w:rPr>
          <w:sz w:val="24"/>
        </w:rPr>
        <w:t>Chair</w:t>
      </w:r>
    </w:p>
    <w:p w14:paraId="2032D8A1" w14:textId="77777777" w:rsidR="000E5C67" w:rsidRPr="00032960" w:rsidRDefault="00C36BF0" w:rsidP="00EC002C">
      <w:pPr>
        <w:pStyle w:val="ListParagraph"/>
        <w:numPr>
          <w:ilvl w:val="1"/>
          <w:numId w:val="2"/>
        </w:numPr>
        <w:tabs>
          <w:tab w:val="left" w:pos="567"/>
        </w:tabs>
        <w:spacing w:before="21"/>
        <w:ind w:left="567" w:hanging="567"/>
        <w:jc w:val="both"/>
        <w:rPr>
          <w:sz w:val="24"/>
        </w:rPr>
      </w:pPr>
      <w:r w:rsidRPr="00032960">
        <w:rPr>
          <w:sz w:val="24"/>
        </w:rPr>
        <w:t>Treasurer</w:t>
      </w:r>
    </w:p>
    <w:p w14:paraId="1F253D36" w14:textId="77777777" w:rsidR="009F2539" w:rsidRPr="00032960" w:rsidRDefault="00C36BF0" w:rsidP="00EC002C">
      <w:pPr>
        <w:pStyle w:val="ListParagraph"/>
        <w:numPr>
          <w:ilvl w:val="1"/>
          <w:numId w:val="2"/>
        </w:numPr>
        <w:tabs>
          <w:tab w:val="left" w:pos="567"/>
        </w:tabs>
        <w:spacing w:before="21"/>
        <w:ind w:left="567" w:hanging="567"/>
        <w:jc w:val="both"/>
        <w:rPr>
          <w:sz w:val="24"/>
        </w:rPr>
      </w:pPr>
      <w:r w:rsidRPr="00032960">
        <w:rPr>
          <w:sz w:val="24"/>
        </w:rPr>
        <w:t>Secretary</w:t>
      </w:r>
      <w:r w:rsidR="009F2539" w:rsidRPr="00032960">
        <w:rPr>
          <w:sz w:val="24"/>
        </w:rPr>
        <w:t xml:space="preserve"> </w:t>
      </w:r>
    </w:p>
    <w:p w14:paraId="59AD54F4" w14:textId="7C7F88F9" w:rsidR="000E5C67" w:rsidRPr="00032960" w:rsidRDefault="000E5C67" w:rsidP="00EC002C">
      <w:pPr>
        <w:pStyle w:val="ListParagraph"/>
        <w:tabs>
          <w:tab w:val="left" w:pos="567"/>
        </w:tabs>
        <w:spacing w:before="25"/>
        <w:ind w:left="567" w:hanging="567"/>
        <w:jc w:val="both"/>
        <w:rPr>
          <w:sz w:val="24"/>
        </w:rPr>
      </w:pPr>
    </w:p>
    <w:p w14:paraId="69A104E2" w14:textId="769D0E5E" w:rsidR="000E5C67" w:rsidRPr="00032960" w:rsidRDefault="00C36BF0" w:rsidP="00EC002C">
      <w:pPr>
        <w:pStyle w:val="BodyText"/>
        <w:tabs>
          <w:tab w:val="left" w:pos="567"/>
        </w:tabs>
        <w:spacing w:before="183"/>
        <w:ind w:left="567" w:hanging="567"/>
        <w:jc w:val="both"/>
        <w:rPr>
          <w:rFonts w:ascii="Times New Roman"/>
          <w:sz w:val="18"/>
        </w:rPr>
      </w:pPr>
      <w:r w:rsidRPr="00032960">
        <w:t>O</w:t>
      </w:r>
      <w:r w:rsidR="00A31A74" w:rsidRPr="00032960">
        <w:t xml:space="preserve">ther </w:t>
      </w:r>
      <w:r w:rsidR="00EC002C" w:rsidRPr="00032960">
        <w:t>Member</w:t>
      </w:r>
      <w:r w:rsidRPr="00032960">
        <w:t xml:space="preserve"> roles of the </w:t>
      </w:r>
      <w:r w:rsidR="00194899" w:rsidRPr="00032960">
        <w:t>Committee</w:t>
      </w:r>
      <w:r w:rsidRPr="00032960">
        <w:t xml:space="preserve"> may include</w:t>
      </w:r>
      <w:r w:rsidR="0055357D" w:rsidRPr="00032960">
        <w:t xml:space="preserve">, but </w:t>
      </w:r>
      <w:r w:rsidR="00A31A74" w:rsidRPr="00032960">
        <w:t>are not restricted to</w:t>
      </w:r>
      <w:r w:rsidRPr="00032960">
        <w:rPr>
          <w:rFonts w:ascii="Times New Roman"/>
          <w:sz w:val="18"/>
        </w:rPr>
        <w:t>:</w:t>
      </w:r>
    </w:p>
    <w:p w14:paraId="476E266A" w14:textId="77777777" w:rsidR="00CF3605" w:rsidRPr="00032960" w:rsidRDefault="00CF3605" w:rsidP="00EC002C">
      <w:pPr>
        <w:pStyle w:val="BodyText"/>
        <w:tabs>
          <w:tab w:val="left" w:pos="567"/>
        </w:tabs>
        <w:spacing w:before="183"/>
        <w:ind w:left="567" w:hanging="567"/>
        <w:jc w:val="both"/>
        <w:rPr>
          <w:rFonts w:ascii="Times New Roman"/>
          <w:sz w:val="18"/>
        </w:rPr>
      </w:pPr>
    </w:p>
    <w:p w14:paraId="1B66E7EC" w14:textId="77777777" w:rsidR="00A31A74" w:rsidRPr="00032960" w:rsidRDefault="00A31A74" w:rsidP="00EC002C">
      <w:pPr>
        <w:pStyle w:val="ListParagraph"/>
        <w:numPr>
          <w:ilvl w:val="1"/>
          <w:numId w:val="2"/>
        </w:numPr>
        <w:tabs>
          <w:tab w:val="left" w:pos="567"/>
        </w:tabs>
        <w:spacing w:before="21"/>
        <w:ind w:left="567" w:hanging="567"/>
        <w:jc w:val="both"/>
        <w:rPr>
          <w:sz w:val="24"/>
        </w:rPr>
      </w:pPr>
      <w:r w:rsidRPr="00032960">
        <w:rPr>
          <w:sz w:val="24"/>
        </w:rPr>
        <w:t>Triathlon England Council</w:t>
      </w:r>
      <w:r w:rsidRPr="00032960">
        <w:rPr>
          <w:spacing w:val="-7"/>
          <w:sz w:val="24"/>
        </w:rPr>
        <w:t xml:space="preserve"> </w:t>
      </w:r>
      <w:r w:rsidRPr="00032960">
        <w:rPr>
          <w:sz w:val="24"/>
        </w:rPr>
        <w:t>Representative</w:t>
      </w:r>
    </w:p>
    <w:p w14:paraId="61452FAF" w14:textId="77777777" w:rsidR="000E5C67" w:rsidRPr="00032960" w:rsidRDefault="00C36BF0" w:rsidP="00EC002C">
      <w:pPr>
        <w:pStyle w:val="ListParagraph"/>
        <w:numPr>
          <w:ilvl w:val="1"/>
          <w:numId w:val="2"/>
        </w:numPr>
        <w:tabs>
          <w:tab w:val="left" w:pos="567"/>
        </w:tabs>
        <w:spacing w:before="1"/>
        <w:ind w:left="567" w:hanging="567"/>
        <w:jc w:val="both"/>
        <w:rPr>
          <w:sz w:val="24"/>
        </w:rPr>
      </w:pPr>
      <w:r w:rsidRPr="00032960">
        <w:rPr>
          <w:sz w:val="24"/>
        </w:rPr>
        <w:t>Vice</w:t>
      </w:r>
      <w:r w:rsidRPr="00032960">
        <w:rPr>
          <w:spacing w:val="-1"/>
          <w:sz w:val="24"/>
        </w:rPr>
        <w:t xml:space="preserve"> </w:t>
      </w:r>
      <w:r w:rsidRPr="00032960">
        <w:rPr>
          <w:sz w:val="24"/>
        </w:rPr>
        <w:t>Chair</w:t>
      </w:r>
    </w:p>
    <w:p w14:paraId="4E24A8A1" w14:textId="05CBB864" w:rsidR="000E5C67" w:rsidRPr="00032960" w:rsidRDefault="00FD51FB" w:rsidP="00EC002C">
      <w:pPr>
        <w:pStyle w:val="ListParagraph"/>
        <w:numPr>
          <w:ilvl w:val="1"/>
          <w:numId w:val="2"/>
        </w:numPr>
        <w:tabs>
          <w:tab w:val="left" w:pos="567"/>
        </w:tabs>
        <w:spacing w:before="25"/>
        <w:ind w:left="567" w:hanging="567"/>
        <w:jc w:val="both"/>
        <w:rPr>
          <w:sz w:val="24"/>
        </w:rPr>
      </w:pPr>
      <w:r w:rsidRPr="00032960">
        <w:rPr>
          <w:sz w:val="24"/>
        </w:rPr>
        <w:t>Club</w:t>
      </w:r>
      <w:r w:rsidR="00C36BF0" w:rsidRPr="00032960">
        <w:rPr>
          <w:spacing w:val="-16"/>
          <w:sz w:val="24"/>
        </w:rPr>
        <w:t xml:space="preserve"> </w:t>
      </w:r>
      <w:r w:rsidR="00C36BF0" w:rsidRPr="00032960">
        <w:rPr>
          <w:sz w:val="24"/>
        </w:rPr>
        <w:t>Coordinator</w:t>
      </w:r>
    </w:p>
    <w:p w14:paraId="736D845B" w14:textId="30173665" w:rsidR="00754F36" w:rsidRPr="00032960" w:rsidRDefault="00754F36" w:rsidP="00EC002C">
      <w:pPr>
        <w:pStyle w:val="ListParagraph"/>
        <w:numPr>
          <w:ilvl w:val="1"/>
          <w:numId w:val="2"/>
        </w:numPr>
        <w:tabs>
          <w:tab w:val="left" w:pos="567"/>
        </w:tabs>
        <w:spacing w:before="25"/>
        <w:ind w:left="567" w:hanging="567"/>
        <w:jc w:val="both"/>
        <w:rPr>
          <w:sz w:val="24"/>
        </w:rPr>
      </w:pPr>
      <w:r w:rsidRPr="00032960">
        <w:rPr>
          <w:sz w:val="24"/>
        </w:rPr>
        <w:t>Welfare</w:t>
      </w:r>
      <w:r w:rsidRPr="00032960">
        <w:rPr>
          <w:spacing w:val="-2"/>
          <w:sz w:val="24"/>
        </w:rPr>
        <w:t xml:space="preserve"> Coordinator</w:t>
      </w:r>
    </w:p>
    <w:p w14:paraId="058E8A0D" w14:textId="5ADA377A" w:rsidR="00754F36" w:rsidRPr="00032960" w:rsidRDefault="00754F36" w:rsidP="00EC002C">
      <w:pPr>
        <w:pStyle w:val="ListParagraph"/>
        <w:numPr>
          <w:ilvl w:val="1"/>
          <w:numId w:val="2"/>
        </w:numPr>
        <w:tabs>
          <w:tab w:val="left" w:pos="567"/>
        </w:tabs>
        <w:spacing w:before="20"/>
        <w:ind w:left="567" w:hanging="567"/>
        <w:jc w:val="both"/>
        <w:rPr>
          <w:sz w:val="24"/>
        </w:rPr>
      </w:pPr>
      <w:r w:rsidRPr="00032960">
        <w:rPr>
          <w:sz w:val="24"/>
        </w:rPr>
        <w:t>Diversity</w:t>
      </w:r>
      <w:r w:rsidRPr="00032960">
        <w:rPr>
          <w:spacing w:val="-1"/>
          <w:sz w:val="24"/>
        </w:rPr>
        <w:t xml:space="preserve"> Coordinator</w:t>
      </w:r>
    </w:p>
    <w:p w14:paraId="202802D5" w14:textId="65AB9ECD" w:rsidR="00A30FE3" w:rsidRPr="00032960" w:rsidRDefault="00EC002C" w:rsidP="00EC002C">
      <w:pPr>
        <w:pStyle w:val="ListParagraph"/>
        <w:numPr>
          <w:ilvl w:val="1"/>
          <w:numId w:val="2"/>
        </w:numPr>
        <w:tabs>
          <w:tab w:val="left" w:pos="567"/>
        </w:tabs>
        <w:spacing w:before="26" w:line="254" w:lineRule="auto"/>
        <w:ind w:left="567" w:hanging="567"/>
        <w:jc w:val="both"/>
        <w:rPr>
          <w:sz w:val="24"/>
        </w:rPr>
      </w:pPr>
      <w:r w:rsidRPr="00032960">
        <w:rPr>
          <w:sz w:val="24"/>
        </w:rPr>
        <w:t>Region</w:t>
      </w:r>
      <w:r w:rsidR="00A30FE3" w:rsidRPr="00032960">
        <w:rPr>
          <w:sz w:val="24"/>
        </w:rPr>
        <w:t>al Officials Coordinator</w:t>
      </w:r>
    </w:p>
    <w:p w14:paraId="52EE1C2C" w14:textId="76B4AEA4" w:rsidR="00B97555" w:rsidRPr="00032960" w:rsidRDefault="00A30FE3" w:rsidP="00EC002C">
      <w:pPr>
        <w:pStyle w:val="ListParagraph"/>
        <w:numPr>
          <w:ilvl w:val="1"/>
          <w:numId w:val="2"/>
        </w:numPr>
        <w:tabs>
          <w:tab w:val="left" w:pos="567"/>
        </w:tabs>
        <w:spacing w:before="21"/>
        <w:ind w:left="567" w:hanging="567"/>
        <w:jc w:val="both"/>
        <w:rPr>
          <w:sz w:val="24"/>
        </w:rPr>
      </w:pPr>
      <w:r w:rsidRPr="00032960">
        <w:rPr>
          <w:sz w:val="24"/>
        </w:rPr>
        <w:t xml:space="preserve">Junior </w:t>
      </w:r>
      <w:r w:rsidR="00FD51FB" w:rsidRPr="00032960">
        <w:rPr>
          <w:sz w:val="24"/>
        </w:rPr>
        <w:t xml:space="preserve">Race </w:t>
      </w:r>
      <w:r w:rsidR="00C36BF0" w:rsidRPr="00032960">
        <w:rPr>
          <w:sz w:val="24"/>
        </w:rPr>
        <w:t>Series</w:t>
      </w:r>
      <w:r w:rsidR="00C36BF0" w:rsidRPr="00032960">
        <w:rPr>
          <w:spacing w:val="-12"/>
          <w:sz w:val="24"/>
        </w:rPr>
        <w:t xml:space="preserve"> </w:t>
      </w:r>
      <w:r w:rsidR="00C36BF0" w:rsidRPr="00032960">
        <w:rPr>
          <w:sz w:val="24"/>
        </w:rPr>
        <w:t>Coordinator</w:t>
      </w:r>
    </w:p>
    <w:p w14:paraId="5ABAFEE8" w14:textId="294A68D1" w:rsidR="00A30FE3" w:rsidRPr="00032960" w:rsidRDefault="00A30FE3" w:rsidP="00EC002C">
      <w:pPr>
        <w:pStyle w:val="ListParagraph"/>
        <w:numPr>
          <w:ilvl w:val="1"/>
          <w:numId w:val="2"/>
        </w:numPr>
        <w:tabs>
          <w:tab w:val="left" w:pos="567"/>
        </w:tabs>
        <w:spacing w:before="26" w:line="254" w:lineRule="auto"/>
        <w:ind w:left="567" w:hanging="567"/>
        <w:jc w:val="both"/>
        <w:rPr>
          <w:sz w:val="24"/>
        </w:rPr>
      </w:pPr>
      <w:r w:rsidRPr="00032960">
        <w:rPr>
          <w:sz w:val="24"/>
        </w:rPr>
        <w:t xml:space="preserve">Senior Race Series Coordinator </w:t>
      </w:r>
    </w:p>
    <w:p w14:paraId="388535E7" w14:textId="26A3F09F" w:rsidR="000E5C67" w:rsidRPr="00032960" w:rsidRDefault="00C36BF0" w:rsidP="00EC002C">
      <w:pPr>
        <w:pStyle w:val="ListParagraph"/>
        <w:numPr>
          <w:ilvl w:val="1"/>
          <w:numId w:val="2"/>
        </w:numPr>
        <w:tabs>
          <w:tab w:val="left" w:pos="567"/>
        </w:tabs>
        <w:spacing w:before="26" w:line="254" w:lineRule="auto"/>
        <w:ind w:left="567" w:hanging="567"/>
        <w:jc w:val="both"/>
        <w:rPr>
          <w:sz w:val="24"/>
        </w:rPr>
      </w:pPr>
      <w:r w:rsidRPr="00032960">
        <w:rPr>
          <w:sz w:val="24"/>
        </w:rPr>
        <w:t>Paratriathlon</w:t>
      </w:r>
      <w:r w:rsidRPr="00032960">
        <w:rPr>
          <w:spacing w:val="-15"/>
          <w:sz w:val="24"/>
        </w:rPr>
        <w:t xml:space="preserve"> </w:t>
      </w:r>
      <w:r w:rsidRPr="00032960">
        <w:rPr>
          <w:sz w:val="24"/>
        </w:rPr>
        <w:t>Coordinator</w:t>
      </w:r>
    </w:p>
    <w:p w14:paraId="6971B083" w14:textId="30424CFD" w:rsidR="000E5C67" w:rsidRPr="00032960" w:rsidRDefault="00C36BF0" w:rsidP="00EC002C">
      <w:pPr>
        <w:pStyle w:val="ListParagraph"/>
        <w:numPr>
          <w:ilvl w:val="1"/>
          <w:numId w:val="2"/>
        </w:numPr>
        <w:tabs>
          <w:tab w:val="left" w:pos="567"/>
        </w:tabs>
        <w:spacing w:before="9"/>
        <w:ind w:left="567" w:hanging="567"/>
        <w:jc w:val="both"/>
        <w:rPr>
          <w:sz w:val="24"/>
        </w:rPr>
      </w:pPr>
      <w:r w:rsidRPr="00032960">
        <w:rPr>
          <w:sz w:val="24"/>
        </w:rPr>
        <w:t>Communications</w:t>
      </w:r>
      <w:r w:rsidRPr="00032960">
        <w:rPr>
          <w:spacing w:val="1"/>
          <w:sz w:val="24"/>
        </w:rPr>
        <w:t xml:space="preserve"> </w:t>
      </w:r>
      <w:r w:rsidR="00754F36" w:rsidRPr="00032960">
        <w:rPr>
          <w:spacing w:val="1"/>
          <w:sz w:val="24"/>
        </w:rPr>
        <w:t xml:space="preserve">&amp; Social Media </w:t>
      </w:r>
      <w:r w:rsidRPr="00032960">
        <w:rPr>
          <w:sz w:val="24"/>
        </w:rPr>
        <w:t>Coordinator</w:t>
      </w:r>
    </w:p>
    <w:p w14:paraId="1FB8FAD9" w14:textId="00A50D5E" w:rsidR="00E54B31" w:rsidRPr="00032960" w:rsidRDefault="00E54B31" w:rsidP="00EC002C">
      <w:pPr>
        <w:pStyle w:val="ListParagraph"/>
        <w:numPr>
          <w:ilvl w:val="1"/>
          <w:numId w:val="2"/>
        </w:numPr>
        <w:tabs>
          <w:tab w:val="left" w:pos="567"/>
        </w:tabs>
        <w:spacing w:before="20"/>
        <w:ind w:left="567" w:hanging="567"/>
        <w:jc w:val="both"/>
        <w:rPr>
          <w:sz w:val="24"/>
        </w:rPr>
      </w:pPr>
      <w:r w:rsidRPr="00032960">
        <w:rPr>
          <w:sz w:val="24"/>
        </w:rPr>
        <w:t>Age Group Coordinator</w:t>
      </w:r>
    </w:p>
    <w:p w14:paraId="37478278" w14:textId="77777777" w:rsidR="00C244E4" w:rsidRPr="00032960" w:rsidRDefault="00C244E4" w:rsidP="00EC002C">
      <w:pPr>
        <w:tabs>
          <w:tab w:val="left" w:pos="883"/>
          <w:tab w:val="left" w:pos="884"/>
        </w:tabs>
        <w:spacing w:before="20"/>
        <w:jc w:val="both"/>
        <w:rPr>
          <w:sz w:val="24"/>
        </w:rPr>
      </w:pPr>
    </w:p>
    <w:p w14:paraId="6BAE4EA7" w14:textId="133F5C3E" w:rsidR="005756A7" w:rsidRPr="00032960" w:rsidRDefault="00C244E4" w:rsidP="00EC002C">
      <w:pPr>
        <w:tabs>
          <w:tab w:val="left" w:pos="883"/>
          <w:tab w:val="left" w:pos="884"/>
        </w:tabs>
        <w:spacing w:before="20"/>
        <w:jc w:val="both"/>
        <w:rPr>
          <w:sz w:val="24"/>
        </w:rPr>
      </w:pPr>
      <w:r w:rsidRPr="00032960">
        <w:rPr>
          <w:sz w:val="24"/>
        </w:rPr>
        <w:t xml:space="preserve">The </w:t>
      </w:r>
      <w:r w:rsidR="00194899" w:rsidRPr="00032960">
        <w:rPr>
          <w:sz w:val="24"/>
        </w:rPr>
        <w:t>Committee</w:t>
      </w:r>
      <w:r w:rsidRPr="00032960">
        <w:rPr>
          <w:sz w:val="24"/>
        </w:rPr>
        <w:t xml:space="preserve"> may decide to combine or expand a</w:t>
      </w:r>
      <w:r w:rsidR="00A31A74" w:rsidRPr="00032960">
        <w:rPr>
          <w:sz w:val="24"/>
        </w:rPr>
        <w:t xml:space="preserve"> </w:t>
      </w:r>
      <w:r w:rsidR="00EC002C" w:rsidRPr="00032960">
        <w:rPr>
          <w:sz w:val="24"/>
        </w:rPr>
        <w:t>Member</w:t>
      </w:r>
      <w:r w:rsidRPr="00032960">
        <w:rPr>
          <w:sz w:val="24"/>
        </w:rPr>
        <w:t xml:space="preserve"> role</w:t>
      </w:r>
      <w:r w:rsidR="003E0437" w:rsidRPr="00032960">
        <w:rPr>
          <w:sz w:val="24"/>
        </w:rPr>
        <w:t>,</w:t>
      </w:r>
      <w:r w:rsidRPr="00032960">
        <w:rPr>
          <w:sz w:val="24"/>
        </w:rPr>
        <w:t xml:space="preserve"> as they deem necessary for the </w:t>
      </w:r>
      <w:r w:rsidR="00EC002C" w:rsidRPr="00032960">
        <w:rPr>
          <w:sz w:val="24"/>
        </w:rPr>
        <w:t>Region</w:t>
      </w:r>
      <w:r w:rsidR="00A3436A" w:rsidRPr="00032960">
        <w:rPr>
          <w:sz w:val="24"/>
        </w:rPr>
        <w:t>’</w:t>
      </w:r>
      <w:r w:rsidRPr="00032960">
        <w:rPr>
          <w:sz w:val="24"/>
        </w:rPr>
        <w:t>s benefit.</w:t>
      </w:r>
    </w:p>
    <w:p w14:paraId="4E9AD91B" w14:textId="77777777" w:rsidR="003E0437" w:rsidRPr="00032960" w:rsidRDefault="003E0437" w:rsidP="00EC002C">
      <w:pPr>
        <w:tabs>
          <w:tab w:val="left" w:pos="883"/>
          <w:tab w:val="left" w:pos="884"/>
        </w:tabs>
        <w:spacing w:before="20"/>
        <w:jc w:val="both"/>
        <w:rPr>
          <w:sz w:val="24"/>
        </w:rPr>
      </w:pPr>
    </w:p>
    <w:p w14:paraId="32D8F116" w14:textId="06285B06" w:rsidR="000E5C67" w:rsidRPr="00032960" w:rsidRDefault="00C36BF0" w:rsidP="00EC002C">
      <w:pPr>
        <w:pStyle w:val="Heading1"/>
        <w:numPr>
          <w:ilvl w:val="0"/>
          <w:numId w:val="2"/>
        </w:numPr>
        <w:tabs>
          <w:tab w:val="left" w:pos="481"/>
        </w:tabs>
        <w:spacing w:before="183"/>
        <w:ind w:left="0" w:firstLine="0"/>
        <w:jc w:val="both"/>
      </w:pPr>
      <w:r w:rsidRPr="00032960">
        <w:t>Meetings of the</w:t>
      </w:r>
      <w:r w:rsidRPr="00032960">
        <w:rPr>
          <w:spacing w:val="-6"/>
        </w:rPr>
        <w:t xml:space="preserve"> </w:t>
      </w:r>
      <w:r w:rsidR="00194899" w:rsidRPr="00032960">
        <w:t>Committee</w:t>
      </w:r>
    </w:p>
    <w:p w14:paraId="47A5A87E" w14:textId="77777777" w:rsidR="000E5C67" w:rsidRPr="00032960" w:rsidRDefault="000E5C67" w:rsidP="00EC002C">
      <w:pPr>
        <w:pStyle w:val="BodyText"/>
        <w:jc w:val="both"/>
        <w:rPr>
          <w:b/>
        </w:rPr>
      </w:pPr>
    </w:p>
    <w:p w14:paraId="34118509" w14:textId="2F80A9B1" w:rsidR="00530528" w:rsidRPr="00032960" w:rsidRDefault="00C36BF0" w:rsidP="00EC002C">
      <w:pPr>
        <w:pStyle w:val="BodyText"/>
        <w:jc w:val="both"/>
      </w:pPr>
      <w:r w:rsidRPr="00032960">
        <w:t xml:space="preserve">Meetings of the </w:t>
      </w:r>
      <w:r w:rsidR="00194899" w:rsidRPr="00032960">
        <w:t>Committee</w:t>
      </w:r>
      <w:r w:rsidRPr="00032960">
        <w:t xml:space="preserve"> will be convened by the Secretary and held no less than three times per year. Meetings may be held either in a physical location, hosted via technology, or a combination of the two. </w:t>
      </w:r>
      <w:r w:rsidR="00FE17A4" w:rsidRPr="00032960">
        <w:t xml:space="preserve">Additional meetings </w:t>
      </w:r>
      <w:r w:rsidRPr="00032960">
        <w:t xml:space="preserve">of the </w:t>
      </w:r>
      <w:r w:rsidR="00194899" w:rsidRPr="00032960">
        <w:t>Committee</w:t>
      </w:r>
      <w:r w:rsidRPr="00032960">
        <w:t xml:space="preserve"> may be requested at seven days’ notice by not less than four </w:t>
      </w:r>
      <w:r w:rsidR="00EC002C" w:rsidRPr="00032960">
        <w:t>Members</w:t>
      </w:r>
      <w:r w:rsidRPr="00032960">
        <w:t xml:space="preserve"> of the </w:t>
      </w:r>
      <w:r w:rsidR="00194899" w:rsidRPr="00032960">
        <w:t>Committee</w:t>
      </w:r>
      <w:r w:rsidRPr="00032960">
        <w:t xml:space="preserve">. </w:t>
      </w:r>
    </w:p>
    <w:p w14:paraId="13348096" w14:textId="77777777" w:rsidR="00530528" w:rsidRPr="00032960" w:rsidRDefault="00530528" w:rsidP="00EC002C">
      <w:pPr>
        <w:pStyle w:val="BodyText"/>
        <w:jc w:val="both"/>
      </w:pPr>
    </w:p>
    <w:p w14:paraId="05600048" w14:textId="1C9F643C" w:rsidR="00530528" w:rsidRPr="00032960" w:rsidRDefault="00C36BF0" w:rsidP="00EC002C">
      <w:pPr>
        <w:pStyle w:val="BodyText"/>
        <w:jc w:val="both"/>
      </w:pPr>
      <w:r w:rsidRPr="00032960">
        <w:t xml:space="preserve">In the absence of the Chair, the meeting shall be chaired by the Vice Chair (if so appointed) or a </w:t>
      </w:r>
      <w:r w:rsidR="00194899" w:rsidRPr="00032960">
        <w:t>Committee</w:t>
      </w:r>
      <w:r w:rsidRPr="00032960">
        <w:t xml:space="preserve"> </w:t>
      </w:r>
      <w:r w:rsidR="00EC002C" w:rsidRPr="00032960">
        <w:t>Member</w:t>
      </w:r>
      <w:r w:rsidRPr="00032960">
        <w:t xml:space="preserve"> selected by the </w:t>
      </w:r>
      <w:r w:rsidR="00194899" w:rsidRPr="00032960">
        <w:t>Committee</w:t>
      </w:r>
      <w:r w:rsidRPr="00032960">
        <w:t xml:space="preserve"> </w:t>
      </w:r>
      <w:r w:rsidR="00EC002C" w:rsidRPr="00032960">
        <w:t>Members</w:t>
      </w:r>
      <w:r w:rsidRPr="00032960">
        <w:t xml:space="preserve"> present by a simple show of hands. </w:t>
      </w:r>
    </w:p>
    <w:p w14:paraId="05037F67" w14:textId="77777777" w:rsidR="00530528" w:rsidRPr="00032960" w:rsidRDefault="00530528" w:rsidP="00EC002C">
      <w:pPr>
        <w:pStyle w:val="BodyText"/>
        <w:jc w:val="both"/>
      </w:pPr>
    </w:p>
    <w:p w14:paraId="393DB8E6" w14:textId="4B86FE0B" w:rsidR="000E5C67" w:rsidRPr="00032960" w:rsidRDefault="00C36BF0" w:rsidP="00EC002C">
      <w:pPr>
        <w:pStyle w:val="BodyText"/>
        <w:jc w:val="both"/>
      </w:pPr>
      <w:r w:rsidRPr="00032960">
        <w:t xml:space="preserve">The Secretary may request a decision to be made outside of the routine </w:t>
      </w:r>
      <w:r w:rsidR="00194899" w:rsidRPr="00032960">
        <w:t>Committee</w:t>
      </w:r>
      <w:r w:rsidRPr="00032960">
        <w:t xml:space="preserve"> timetable by email </w:t>
      </w:r>
      <w:r w:rsidR="00FE17A4" w:rsidRPr="00032960">
        <w:t xml:space="preserve">or </w:t>
      </w:r>
      <w:r w:rsidRPr="00032960">
        <w:t xml:space="preserve">other such means are as efficient or applicable. No decision will be found approved unless the majority of elected </w:t>
      </w:r>
      <w:r w:rsidR="00194899" w:rsidRPr="00032960">
        <w:t>Committee</w:t>
      </w:r>
      <w:r w:rsidRPr="00032960">
        <w:t xml:space="preserve"> </w:t>
      </w:r>
      <w:r w:rsidR="00EC002C" w:rsidRPr="00032960">
        <w:t>Members</w:t>
      </w:r>
      <w:r w:rsidRPr="00032960">
        <w:t xml:space="preserve"> express their written desire to so do.</w:t>
      </w:r>
    </w:p>
    <w:p w14:paraId="0FEB2234" w14:textId="4E9DE01A" w:rsidR="000E5C67" w:rsidRPr="00032960" w:rsidRDefault="000E5C67" w:rsidP="00EC002C">
      <w:pPr>
        <w:pStyle w:val="BodyText"/>
        <w:spacing w:before="4"/>
        <w:jc w:val="both"/>
      </w:pPr>
    </w:p>
    <w:p w14:paraId="3FD0F361" w14:textId="253E3625" w:rsidR="009533C8" w:rsidRPr="00032960" w:rsidRDefault="00C36BF0" w:rsidP="00EC002C">
      <w:pPr>
        <w:pStyle w:val="BodyText"/>
        <w:jc w:val="both"/>
      </w:pPr>
      <w:r w:rsidRPr="00032960">
        <w:t xml:space="preserve">The quorum required for business at </w:t>
      </w:r>
      <w:r w:rsidR="00194899" w:rsidRPr="00032960">
        <w:t>Committee</w:t>
      </w:r>
      <w:r w:rsidRPr="00032960">
        <w:t xml:space="preserve"> meetings will be 50% of the </w:t>
      </w:r>
      <w:r w:rsidR="00EC002C" w:rsidRPr="00032960">
        <w:t>Members</w:t>
      </w:r>
      <w:r w:rsidRPr="00032960">
        <w:t xml:space="preserve"> of the </w:t>
      </w:r>
      <w:r w:rsidR="00194899" w:rsidRPr="00032960">
        <w:t>Committee</w:t>
      </w:r>
      <w:r w:rsidRPr="00032960">
        <w:t xml:space="preserve"> in post at the time of the meeting. </w:t>
      </w:r>
    </w:p>
    <w:p w14:paraId="24CC7FC6" w14:textId="77777777" w:rsidR="009533C8" w:rsidRPr="00032960" w:rsidRDefault="009533C8" w:rsidP="00EC002C">
      <w:pPr>
        <w:pStyle w:val="BodyText"/>
        <w:jc w:val="both"/>
      </w:pPr>
    </w:p>
    <w:p w14:paraId="4A8BE5C7" w14:textId="207ADE57" w:rsidR="000E5C67" w:rsidRPr="00032960" w:rsidRDefault="00C36BF0" w:rsidP="00EC002C">
      <w:pPr>
        <w:pStyle w:val="BodyText"/>
        <w:jc w:val="both"/>
        <w:rPr>
          <w:rFonts w:ascii="Times New Roman"/>
          <w:sz w:val="18"/>
        </w:rPr>
      </w:pPr>
      <w:r w:rsidRPr="00032960">
        <w:t xml:space="preserve">If two positions are held by one </w:t>
      </w:r>
      <w:r w:rsidR="00194899" w:rsidRPr="00032960">
        <w:t>Committee</w:t>
      </w:r>
      <w:r w:rsidR="00754F36" w:rsidRPr="00032960">
        <w:t xml:space="preserve"> </w:t>
      </w:r>
      <w:r w:rsidR="00EC002C" w:rsidRPr="00032960">
        <w:t>Member</w:t>
      </w:r>
      <w:r w:rsidRPr="00032960">
        <w:t xml:space="preserve"> they will be regarded as combined but only for the purposes of voting, gender balance and meeting quorum</w:t>
      </w:r>
      <w:r w:rsidRPr="00032960">
        <w:rPr>
          <w:rFonts w:ascii="Times New Roman"/>
          <w:sz w:val="18"/>
        </w:rPr>
        <w:t>.</w:t>
      </w:r>
    </w:p>
    <w:p w14:paraId="73FAE8AB" w14:textId="77777777" w:rsidR="000E5C67" w:rsidRPr="00032960" w:rsidRDefault="000E5C67" w:rsidP="00EC002C">
      <w:pPr>
        <w:pStyle w:val="BodyText"/>
        <w:spacing w:before="4"/>
        <w:jc w:val="both"/>
        <w:rPr>
          <w:rFonts w:ascii="Times New Roman"/>
          <w:sz w:val="25"/>
        </w:rPr>
      </w:pPr>
    </w:p>
    <w:p w14:paraId="1BCC962B" w14:textId="2362802E" w:rsidR="00964624" w:rsidRPr="00032960" w:rsidRDefault="00C36BF0" w:rsidP="00EC002C">
      <w:pPr>
        <w:pStyle w:val="BodyText"/>
        <w:jc w:val="both"/>
      </w:pPr>
      <w:r w:rsidRPr="00032960">
        <w:t xml:space="preserve">Only those in attendance (by whatever means) at the relevant </w:t>
      </w:r>
      <w:r w:rsidR="00194899" w:rsidRPr="00032960">
        <w:t>Committee</w:t>
      </w:r>
      <w:r w:rsidRPr="00032960">
        <w:t xml:space="preserve"> or </w:t>
      </w:r>
      <w:r w:rsidR="00C55007" w:rsidRPr="00032960">
        <w:t>S</w:t>
      </w:r>
      <w:r w:rsidRPr="00032960">
        <w:t xml:space="preserve">ub- </w:t>
      </w:r>
      <w:r w:rsidR="00194899" w:rsidRPr="00032960">
        <w:t>Committee</w:t>
      </w:r>
      <w:r w:rsidRPr="00032960">
        <w:t xml:space="preserve"> meeting may cast a vote. Voting will be conducted via any appropriate mechanism based on the format of the meeting. In the case of a </w:t>
      </w:r>
      <w:r w:rsidR="00976B5E" w:rsidRPr="00032960">
        <w:t xml:space="preserve">tied </w:t>
      </w:r>
      <w:r w:rsidRPr="00032960">
        <w:t xml:space="preserve">vote, the Chair of the </w:t>
      </w:r>
      <w:r w:rsidR="00EC002C" w:rsidRPr="00032960">
        <w:t>Region</w:t>
      </w:r>
      <w:r w:rsidRPr="00032960">
        <w:t xml:space="preserve">al </w:t>
      </w:r>
      <w:r w:rsidR="00194899" w:rsidRPr="00032960">
        <w:t>Committee</w:t>
      </w:r>
      <w:r w:rsidRPr="00032960">
        <w:t xml:space="preserve"> shall</w:t>
      </w:r>
      <w:r w:rsidR="00263622" w:rsidRPr="00032960">
        <w:t xml:space="preserve"> </w:t>
      </w:r>
      <w:r w:rsidRPr="00032960">
        <w:t>have a casting vote</w:t>
      </w:r>
      <w:r w:rsidR="005164B4" w:rsidRPr="00032960">
        <w:t>, in addition to their own vote</w:t>
      </w:r>
      <w:r w:rsidRPr="00032960">
        <w:t xml:space="preserve">. </w:t>
      </w:r>
    </w:p>
    <w:p w14:paraId="1155C296" w14:textId="77777777" w:rsidR="00964624" w:rsidRPr="00032960" w:rsidRDefault="00964624" w:rsidP="00EC002C">
      <w:pPr>
        <w:pStyle w:val="BodyText"/>
        <w:jc w:val="both"/>
      </w:pPr>
    </w:p>
    <w:p w14:paraId="7BBCDF1B" w14:textId="16B09887" w:rsidR="000E5C67" w:rsidRPr="00032960" w:rsidRDefault="00C36BF0" w:rsidP="00EC002C">
      <w:pPr>
        <w:pStyle w:val="BodyText"/>
        <w:jc w:val="both"/>
      </w:pPr>
      <w:r w:rsidRPr="00032960">
        <w:t xml:space="preserve">No </w:t>
      </w:r>
      <w:r w:rsidR="00194899" w:rsidRPr="00032960">
        <w:t>Committee</w:t>
      </w:r>
      <w:r w:rsidRPr="00032960">
        <w:t xml:space="preserve"> </w:t>
      </w:r>
      <w:r w:rsidR="00EC002C" w:rsidRPr="00032960">
        <w:t>Member</w:t>
      </w:r>
      <w:r w:rsidRPr="00032960">
        <w:t xml:space="preserve"> shall have any right to appoint a proxy to attend, speak or vote at any meeting in </w:t>
      </w:r>
      <w:r w:rsidR="005D2E9B" w:rsidRPr="00032960">
        <w:t xml:space="preserve">their </w:t>
      </w:r>
      <w:r w:rsidRPr="00032960">
        <w:t>place.</w:t>
      </w:r>
    </w:p>
    <w:p w14:paraId="17C7F9BC" w14:textId="77777777" w:rsidR="000E5C67" w:rsidRPr="00032960" w:rsidRDefault="000E5C67" w:rsidP="00EC002C">
      <w:pPr>
        <w:pStyle w:val="BodyText"/>
        <w:spacing w:before="12"/>
        <w:jc w:val="both"/>
        <w:rPr>
          <w:sz w:val="23"/>
        </w:rPr>
      </w:pPr>
    </w:p>
    <w:p w14:paraId="6DC45C90" w14:textId="717017D0" w:rsidR="000E5C67" w:rsidRPr="00032960" w:rsidRDefault="00194899" w:rsidP="00EC002C">
      <w:pPr>
        <w:pStyle w:val="Heading1"/>
        <w:numPr>
          <w:ilvl w:val="0"/>
          <w:numId w:val="2"/>
        </w:numPr>
        <w:tabs>
          <w:tab w:val="left" w:pos="481"/>
        </w:tabs>
        <w:ind w:left="0" w:firstLine="0"/>
        <w:jc w:val="both"/>
      </w:pPr>
      <w:r w:rsidRPr="00032960">
        <w:t>Committee</w:t>
      </w:r>
      <w:r w:rsidR="00C36BF0" w:rsidRPr="00032960">
        <w:t xml:space="preserve"> Powers and</w:t>
      </w:r>
      <w:r w:rsidR="00C36BF0" w:rsidRPr="00032960">
        <w:rPr>
          <w:spacing w:val="-7"/>
        </w:rPr>
        <w:t xml:space="preserve"> </w:t>
      </w:r>
      <w:r w:rsidR="00C36BF0" w:rsidRPr="00032960">
        <w:t>Responsibilities</w:t>
      </w:r>
    </w:p>
    <w:p w14:paraId="211FF427" w14:textId="77777777" w:rsidR="000E5C67" w:rsidRPr="00032960" w:rsidRDefault="000E5C67" w:rsidP="00EC002C">
      <w:pPr>
        <w:pStyle w:val="BodyText"/>
        <w:jc w:val="both"/>
        <w:rPr>
          <w:b/>
        </w:rPr>
      </w:pPr>
    </w:p>
    <w:p w14:paraId="61E64F1D" w14:textId="047514DE" w:rsidR="000E5C67" w:rsidRPr="00032960" w:rsidRDefault="00C36BF0" w:rsidP="00EC002C">
      <w:pPr>
        <w:pStyle w:val="BodyText"/>
        <w:jc w:val="both"/>
      </w:pPr>
      <w:r w:rsidRPr="00032960">
        <w:t xml:space="preserve">The </w:t>
      </w:r>
      <w:r w:rsidR="00194899" w:rsidRPr="00032960">
        <w:t>Committee</w:t>
      </w:r>
      <w:r w:rsidRPr="00032960">
        <w:t xml:space="preserve"> will be responsible for adopting polic</w:t>
      </w:r>
      <w:r w:rsidR="00802659" w:rsidRPr="00032960">
        <w:t>ies</w:t>
      </w:r>
      <w:r w:rsidR="0013107C" w:rsidRPr="00032960">
        <w:t xml:space="preserve"> </w:t>
      </w:r>
      <w:r w:rsidRPr="00032960">
        <w:t xml:space="preserve">that affect the organisation of the </w:t>
      </w:r>
      <w:r w:rsidR="00EC002C" w:rsidRPr="00032960">
        <w:t>Region</w:t>
      </w:r>
      <w:r w:rsidR="0013107C" w:rsidRPr="00032960">
        <w:t>, save that at all times, such policies shall be consistent with Triathlon England policies.</w:t>
      </w:r>
    </w:p>
    <w:p w14:paraId="5B75E84C" w14:textId="77777777" w:rsidR="000E5C67" w:rsidRPr="00032960" w:rsidRDefault="000E5C67" w:rsidP="00EC002C">
      <w:pPr>
        <w:pStyle w:val="BodyText"/>
        <w:spacing w:before="12"/>
        <w:jc w:val="both"/>
        <w:rPr>
          <w:sz w:val="23"/>
        </w:rPr>
      </w:pPr>
    </w:p>
    <w:p w14:paraId="632EA561" w14:textId="1DBB98B5" w:rsidR="00587AA3" w:rsidRPr="00032960" w:rsidRDefault="00C36BF0" w:rsidP="00EC002C">
      <w:pPr>
        <w:pStyle w:val="BodyText"/>
        <w:jc w:val="both"/>
      </w:pPr>
      <w:r w:rsidRPr="00032960">
        <w:t xml:space="preserve">The </w:t>
      </w:r>
      <w:r w:rsidR="00194899" w:rsidRPr="00032960">
        <w:t>Committee</w:t>
      </w:r>
      <w:r w:rsidRPr="00032960">
        <w:t xml:space="preserve"> will have powers to appoint </w:t>
      </w:r>
      <w:r w:rsidR="00C55007" w:rsidRPr="00032960">
        <w:t>S</w:t>
      </w:r>
      <w:r w:rsidRPr="00032960">
        <w:t>ub-</w:t>
      </w:r>
      <w:r w:rsidR="00194899" w:rsidRPr="00032960">
        <w:t>Committee</w:t>
      </w:r>
      <w:r w:rsidRPr="00032960">
        <w:t xml:space="preserve">s and appoint advisors to the </w:t>
      </w:r>
      <w:r w:rsidR="00194899" w:rsidRPr="00032960">
        <w:t>Committee</w:t>
      </w:r>
      <w:r w:rsidRPr="00032960">
        <w:t xml:space="preserve"> as necessary to fulfil its </w:t>
      </w:r>
      <w:r w:rsidR="00A51F78" w:rsidRPr="00032960">
        <w:t>aims and objectives</w:t>
      </w:r>
      <w:r w:rsidRPr="00032960">
        <w:t xml:space="preserve">. Any person, who is not an elected </w:t>
      </w:r>
      <w:r w:rsidR="00194899" w:rsidRPr="00032960">
        <w:t>Committee</w:t>
      </w:r>
      <w:r w:rsidRPr="00032960">
        <w:t xml:space="preserve"> </w:t>
      </w:r>
      <w:r w:rsidR="00EC002C" w:rsidRPr="00032960">
        <w:t>Member</w:t>
      </w:r>
      <w:r w:rsidRPr="00032960">
        <w:t xml:space="preserve">, appointed to a </w:t>
      </w:r>
      <w:r w:rsidR="00C55007" w:rsidRPr="00032960">
        <w:t>S</w:t>
      </w:r>
      <w:r w:rsidRPr="00032960">
        <w:t>ub-</w:t>
      </w:r>
      <w:r w:rsidR="00194899" w:rsidRPr="00032960">
        <w:t>Committee</w:t>
      </w:r>
      <w:r w:rsidRPr="00032960">
        <w:t xml:space="preserve"> shall only have voting</w:t>
      </w:r>
      <w:r w:rsidR="00587AA3" w:rsidRPr="00032960">
        <w:t xml:space="preserve"> rights on that specific </w:t>
      </w:r>
      <w:r w:rsidR="00C55007" w:rsidRPr="00032960">
        <w:t>S</w:t>
      </w:r>
      <w:r w:rsidR="00587AA3" w:rsidRPr="00032960">
        <w:t>ub-</w:t>
      </w:r>
      <w:r w:rsidR="00194899" w:rsidRPr="00032960">
        <w:t>Committee</w:t>
      </w:r>
      <w:r w:rsidR="00587AA3" w:rsidRPr="00032960">
        <w:t xml:space="preserve">. Advisors shall not have voting rights on the </w:t>
      </w:r>
      <w:r w:rsidR="00194899" w:rsidRPr="00032960">
        <w:t>Committee</w:t>
      </w:r>
      <w:r w:rsidR="00587AA3" w:rsidRPr="00032960">
        <w:t>.</w:t>
      </w:r>
    </w:p>
    <w:p w14:paraId="069CF8DC" w14:textId="4F03C2F3" w:rsidR="00E55E3A" w:rsidRPr="00032960" w:rsidRDefault="00E55E3A" w:rsidP="00EC002C">
      <w:pPr>
        <w:pStyle w:val="BodyText"/>
        <w:jc w:val="both"/>
      </w:pPr>
    </w:p>
    <w:p w14:paraId="5E5AB280" w14:textId="55BE8DDF" w:rsidR="00E55E3A" w:rsidRPr="00032960" w:rsidRDefault="00E55E3A" w:rsidP="00EC002C">
      <w:pPr>
        <w:pStyle w:val="BodyText"/>
        <w:jc w:val="both"/>
      </w:pPr>
      <w:r w:rsidRPr="00032960">
        <w:t xml:space="preserve">The </w:t>
      </w:r>
      <w:r w:rsidR="00194899" w:rsidRPr="00032960">
        <w:t>Committee</w:t>
      </w:r>
      <w:r w:rsidRPr="00032960">
        <w:t xml:space="preserve"> shall record minutes of all proceedings and make them available to </w:t>
      </w:r>
      <w:r w:rsidR="00EC002C" w:rsidRPr="00032960">
        <w:t>Members</w:t>
      </w:r>
      <w:r w:rsidRPr="00032960">
        <w:t xml:space="preserve"> of the </w:t>
      </w:r>
      <w:r w:rsidR="00EC002C" w:rsidRPr="00032960">
        <w:t>Region</w:t>
      </w:r>
      <w:r w:rsidRPr="00032960">
        <w:t xml:space="preserve"> via appropriate means</w:t>
      </w:r>
      <w:r w:rsidR="00A43BEB" w:rsidRPr="00032960">
        <w:t>.</w:t>
      </w:r>
    </w:p>
    <w:p w14:paraId="195F018B" w14:textId="77777777" w:rsidR="000E5C67" w:rsidRPr="00032960" w:rsidRDefault="000E5C67" w:rsidP="00EC002C">
      <w:pPr>
        <w:pStyle w:val="BodyText"/>
        <w:jc w:val="both"/>
      </w:pPr>
    </w:p>
    <w:p w14:paraId="6CCAE019" w14:textId="77777777" w:rsidR="000E5C67" w:rsidRPr="00032960" w:rsidRDefault="00C36BF0" w:rsidP="00EC002C">
      <w:pPr>
        <w:pStyle w:val="Heading1"/>
        <w:numPr>
          <w:ilvl w:val="0"/>
          <w:numId w:val="2"/>
        </w:numPr>
        <w:tabs>
          <w:tab w:val="left" w:pos="481"/>
        </w:tabs>
        <w:ind w:left="0" w:firstLine="0"/>
        <w:jc w:val="both"/>
      </w:pPr>
      <w:r w:rsidRPr="00032960">
        <w:t>Representation on Triathlon England</w:t>
      </w:r>
      <w:r w:rsidRPr="00032960">
        <w:rPr>
          <w:spacing w:val="-4"/>
        </w:rPr>
        <w:t xml:space="preserve"> </w:t>
      </w:r>
      <w:r w:rsidRPr="00032960">
        <w:t>Council</w:t>
      </w:r>
    </w:p>
    <w:p w14:paraId="3E041E89" w14:textId="77777777" w:rsidR="000E5C67" w:rsidRPr="00032960" w:rsidRDefault="000E5C67" w:rsidP="00EC002C">
      <w:pPr>
        <w:pStyle w:val="BodyText"/>
        <w:jc w:val="both"/>
        <w:rPr>
          <w:b/>
        </w:rPr>
      </w:pPr>
    </w:p>
    <w:p w14:paraId="3F14468F" w14:textId="2E825FA0" w:rsidR="000E5C67" w:rsidRPr="00032960" w:rsidRDefault="00C36BF0" w:rsidP="00EC002C">
      <w:pPr>
        <w:pStyle w:val="BodyText"/>
        <w:jc w:val="both"/>
      </w:pPr>
      <w:r w:rsidRPr="00032960">
        <w:t xml:space="preserve">The </w:t>
      </w:r>
      <w:r w:rsidR="00EC002C" w:rsidRPr="00032960">
        <w:t>Region</w:t>
      </w:r>
      <w:r w:rsidRPr="00032960">
        <w:t xml:space="preserve"> shall be represented on the Triathlon England Council by an elected </w:t>
      </w:r>
      <w:r w:rsidR="00194899" w:rsidRPr="00032960">
        <w:t>Committee</w:t>
      </w:r>
      <w:r w:rsidR="00A037DD" w:rsidRPr="00032960">
        <w:t xml:space="preserve"> </w:t>
      </w:r>
      <w:r w:rsidR="00EC002C" w:rsidRPr="00032960">
        <w:t>Member</w:t>
      </w:r>
      <w:r w:rsidRPr="00032960">
        <w:t xml:space="preserve">. The </w:t>
      </w:r>
      <w:r w:rsidR="00194899" w:rsidRPr="00032960">
        <w:t>Committee</w:t>
      </w:r>
      <w:r w:rsidRPr="00032960">
        <w:t xml:space="preserve"> shall ensure that Triathlon England is notified of the identity of the representative from time to time.</w:t>
      </w:r>
    </w:p>
    <w:p w14:paraId="07E3BF28" w14:textId="77777777" w:rsidR="000E5C67" w:rsidRPr="00032960" w:rsidRDefault="000E5C67" w:rsidP="00EC002C">
      <w:pPr>
        <w:pStyle w:val="BodyText"/>
        <w:jc w:val="both"/>
      </w:pPr>
    </w:p>
    <w:p w14:paraId="472927E4" w14:textId="77777777" w:rsidR="000E5C67" w:rsidRPr="00032960" w:rsidRDefault="00C36BF0" w:rsidP="00EC002C">
      <w:pPr>
        <w:pStyle w:val="BodyText"/>
        <w:jc w:val="both"/>
      </w:pPr>
      <w:r w:rsidRPr="00032960">
        <w:t>If a representative scheduled to attend Triathlon England Council is unable to attend any Triathlon England Council meeting, they shall nominate a deputy to attend in their stead wherever possible.</w:t>
      </w:r>
    </w:p>
    <w:p w14:paraId="10EC1ED0" w14:textId="77777777" w:rsidR="000E5C67" w:rsidRPr="00032960" w:rsidRDefault="000E5C67" w:rsidP="00EC002C">
      <w:pPr>
        <w:pStyle w:val="BodyText"/>
        <w:spacing w:before="11"/>
        <w:jc w:val="both"/>
        <w:rPr>
          <w:sz w:val="23"/>
        </w:rPr>
      </w:pPr>
    </w:p>
    <w:p w14:paraId="4D66C1E4" w14:textId="77777777" w:rsidR="000E5C67" w:rsidRPr="00032960" w:rsidRDefault="00C36BF0" w:rsidP="00EC002C">
      <w:pPr>
        <w:pStyle w:val="Heading1"/>
        <w:numPr>
          <w:ilvl w:val="0"/>
          <w:numId w:val="2"/>
        </w:numPr>
        <w:tabs>
          <w:tab w:val="left" w:pos="481"/>
        </w:tabs>
        <w:ind w:left="0" w:firstLine="0"/>
        <w:jc w:val="both"/>
      </w:pPr>
      <w:r w:rsidRPr="00032960">
        <w:t>Finance</w:t>
      </w:r>
    </w:p>
    <w:p w14:paraId="7A2927BC" w14:textId="77777777" w:rsidR="000E5C67" w:rsidRPr="00032960" w:rsidRDefault="000E5C67" w:rsidP="00EC002C">
      <w:pPr>
        <w:pStyle w:val="BodyText"/>
        <w:jc w:val="both"/>
        <w:rPr>
          <w:b/>
        </w:rPr>
      </w:pPr>
    </w:p>
    <w:p w14:paraId="17A7EF36" w14:textId="364A2167" w:rsidR="00587AA3" w:rsidRPr="00032960" w:rsidRDefault="00C36BF0" w:rsidP="00EC002C">
      <w:pPr>
        <w:pStyle w:val="BodyText"/>
        <w:spacing w:before="1"/>
        <w:jc w:val="both"/>
      </w:pPr>
      <w:r w:rsidRPr="00032960">
        <w:t xml:space="preserve">All </w:t>
      </w:r>
      <w:r w:rsidR="00A037DD" w:rsidRPr="00032960">
        <w:t xml:space="preserve">monies will be held </w:t>
      </w:r>
      <w:r w:rsidR="00E55E3A" w:rsidRPr="00032960">
        <w:t xml:space="preserve">for the benefit of the </w:t>
      </w:r>
      <w:r w:rsidR="00EC002C" w:rsidRPr="00032960">
        <w:t>Region</w:t>
      </w:r>
      <w:r w:rsidR="00EB5F4F" w:rsidRPr="00032960">
        <w:t xml:space="preserve"> in a</w:t>
      </w:r>
      <w:r w:rsidRPr="00032960">
        <w:t xml:space="preserve"> </w:t>
      </w:r>
      <w:r w:rsidR="00EB5F4F" w:rsidRPr="00032960">
        <w:t xml:space="preserve">bank account </w:t>
      </w:r>
      <w:r w:rsidRPr="00032960">
        <w:t xml:space="preserve">in the name of the </w:t>
      </w:r>
      <w:r w:rsidR="00EC002C" w:rsidRPr="00032960">
        <w:t>Region</w:t>
      </w:r>
      <w:r w:rsidR="00EB5F4F" w:rsidRPr="00032960">
        <w:t xml:space="preserve"> and will be </w:t>
      </w:r>
      <w:r w:rsidR="00826682" w:rsidRPr="00032960">
        <w:t xml:space="preserve">jointly </w:t>
      </w:r>
      <w:r w:rsidR="00EB5F4F" w:rsidRPr="00032960">
        <w:t>administered by Triathlon England’s finance team</w:t>
      </w:r>
      <w:r w:rsidRPr="00032960">
        <w:t xml:space="preserve">. </w:t>
      </w:r>
    </w:p>
    <w:p w14:paraId="6AAE469E" w14:textId="77777777" w:rsidR="00587AA3" w:rsidRPr="00032960" w:rsidRDefault="00587AA3" w:rsidP="00EC002C">
      <w:pPr>
        <w:pStyle w:val="BodyText"/>
        <w:spacing w:before="1"/>
        <w:jc w:val="both"/>
      </w:pPr>
    </w:p>
    <w:p w14:paraId="17E64452" w14:textId="112558C8" w:rsidR="000E5C67" w:rsidRPr="00032960" w:rsidRDefault="00EB5F4F" w:rsidP="00EC002C">
      <w:pPr>
        <w:pStyle w:val="BodyText"/>
        <w:spacing w:before="1"/>
        <w:jc w:val="both"/>
      </w:pPr>
      <w:r w:rsidRPr="00032960">
        <w:t>Subject to the above provision t</w:t>
      </w:r>
      <w:r w:rsidR="00C36BF0" w:rsidRPr="00032960">
        <w:t xml:space="preserve">he </w:t>
      </w:r>
      <w:r w:rsidR="00194899" w:rsidRPr="00032960">
        <w:t>Committee</w:t>
      </w:r>
      <w:r w:rsidR="00C36BF0" w:rsidRPr="00032960">
        <w:t xml:space="preserve"> acting </w:t>
      </w:r>
      <w:r w:rsidR="00D242D4" w:rsidRPr="00032960">
        <w:t>through</w:t>
      </w:r>
      <w:r w:rsidR="00966BC2" w:rsidRPr="00032960">
        <w:t xml:space="preserve"> </w:t>
      </w:r>
      <w:r w:rsidR="00C36BF0" w:rsidRPr="00032960">
        <w:t xml:space="preserve">the Treasurer will be responsible for the finances of the </w:t>
      </w:r>
      <w:r w:rsidR="00EC002C" w:rsidRPr="00032960">
        <w:t>Region</w:t>
      </w:r>
      <w:r w:rsidR="00C36BF0" w:rsidRPr="00032960">
        <w:t>.</w:t>
      </w:r>
      <w:r w:rsidR="00925089" w:rsidRPr="00032960">
        <w:t xml:space="preserve"> The signatories to the account will include at least the Treasurer of the </w:t>
      </w:r>
      <w:r w:rsidR="00EC002C" w:rsidRPr="00032960">
        <w:t>Region</w:t>
      </w:r>
      <w:r w:rsidR="00925089" w:rsidRPr="00032960">
        <w:t xml:space="preserve"> and a </w:t>
      </w:r>
      <w:r w:rsidR="00EC002C" w:rsidRPr="00032960">
        <w:t>Member</w:t>
      </w:r>
      <w:r w:rsidR="00925089" w:rsidRPr="00032960">
        <w:t xml:space="preserve"> of Triathlon England’s finance team. In respect of this clause, the TE finance team signatory does not have to be a </w:t>
      </w:r>
      <w:r w:rsidR="00EC002C" w:rsidRPr="00032960">
        <w:t>Member</w:t>
      </w:r>
      <w:r w:rsidR="00925089" w:rsidRPr="00032960">
        <w:t xml:space="preserve"> of the </w:t>
      </w:r>
      <w:r w:rsidR="00EC002C" w:rsidRPr="00032960">
        <w:t>Region</w:t>
      </w:r>
      <w:r w:rsidR="00925089" w:rsidRPr="00032960">
        <w:t>.</w:t>
      </w:r>
    </w:p>
    <w:p w14:paraId="2684A7AE" w14:textId="77777777" w:rsidR="00587AA3" w:rsidRPr="00032960" w:rsidRDefault="00587AA3" w:rsidP="00EC002C">
      <w:pPr>
        <w:pStyle w:val="BodyText"/>
        <w:spacing w:before="1"/>
        <w:jc w:val="both"/>
      </w:pPr>
    </w:p>
    <w:p w14:paraId="77D7BC5A" w14:textId="7F955BD2" w:rsidR="000E5C67" w:rsidRPr="00032960" w:rsidRDefault="00C36BF0" w:rsidP="00EC002C">
      <w:pPr>
        <w:pStyle w:val="BodyText"/>
        <w:spacing w:line="244" w:lineRule="auto"/>
        <w:jc w:val="both"/>
      </w:pPr>
      <w:r w:rsidRPr="00032960">
        <w:t xml:space="preserve">Abridged financial figures </w:t>
      </w:r>
      <w:r w:rsidR="00B96CBE" w:rsidRPr="00032960">
        <w:t xml:space="preserve">will be made available </w:t>
      </w:r>
      <w:r w:rsidRPr="00032960">
        <w:t xml:space="preserve">to the </w:t>
      </w:r>
      <w:r w:rsidR="00194899" w:rsidRPr="00032960">
        <w:t>Committee</w:t>
      </w:r>
      <w:r w:rsidRPr="00032960">
        <w:t xml:space="preserve"> </w:t>
      </w:r>
      <w:r w:rsidR="00EB5F4F" w:rsidRPr="00032960">
        <w:t xml:space="preserve">by the Treasurer </w:t>
      </w:r>
      <w:r w:rsidRPr="00032960">
        <w:t xml:space="preserve">at each </w:t>
      </w:r>
      <w:r w:rsidR="00EC002C" w:rsidRPr="00032960">
        <w:t>Region</w:t>
      </w:r>
      <w:r w:rsidRPr="00032960">
        <w:t>al meeting.</w:t>
      </w:r>
      <w:r w:rsidR="001A795A" w:rsidRPr="00032960">
        <w:t xml:space="preserve"> A financial report </w:t>
      </w:r>
      <w:r w:rsidR="00E70277" w:rsidRPr="00032960">
        <w:t xml:space="preserve">in the agreed format </w:t>
      </w:r>
      <w:r w:rsidR="005759C9" w:rsidRPr="00032960">
        <w:t xml:space="preserve">will </w:t>
      </w:r>
      <w:r w:rsidR="001A795A" w:rsidRPr="00032960">
        <w:t xml:space="preserve">be submitted to </w:t>
      </w:r>
      <w:r w:rsidR="00E70277" w:rsidRPr="00032960">
        <w:t xml:space="preserve">the </w:t>
      </w:r>
      <w:r w:rsidR="00E70277" w:rsidRPr="00032960">
        <w:lastRenderedPageBreak/>
        <w:t>Triathlon England Council in advance of each Triathlon England Council meeting.</w:t>
      </w:r>
    </w:p>
    <w:p w14:paraId="01946D49" w14:textId="77777777" w:rsidR="00587AA3" w:rsidRPr="00032960" w:rsidRDefault="00587AA3" w:rsidP="00EC002C">
      <w:pPr>
        <w:pStyle w:val="BodyText"/>
        <w:spacing w:line="244" w:lineRule="auto"/>
        <w:jc w:val="both"/>
      </w:pPr>
    </w:p>
    <w:p w14:paraId="4054C749" w14:textId="4F062739" w:rsidR="00966BC2" w:rsidRPr="00032960" w:rsidRDefault="00C36BF0" w:rsidP="00EC002C">
      <w:pPr>
        <w:pStyle w:val="BodyText"/>
        <w:jc w:val="both"/>
      </w:pPr>
      <w:r w:rsidRPr="00032960">
        <w:t xml:space="preserve">The finances of the </w:t>
      </w:r>
      <w:r w:rsidR="00EC002C" w:rsidRPr="00032960">
        <w:t>Region</w:t>
      </w:r>
      <w:r w:rsidRPr="00032960">
        <w:t xml:space="preserve"> shall run annually from April</w:t>
      </w:r>
      <w:r w:rsidR="00A43BEB" w:rsidRPr="00032960">
        <w:t xml:space="preserve"> 1</w:t>
      </w:r>
      <w:r w:rsidR="00A43BEB" w:rsidRPr="00032960">
        <w:rPr>
          <w:vertAlign w:val="superscript"/>
        </w:rPr>
        <w:t>st</w:t>
      </w:r>
      <w:r w:rsidRPr="00032960">
        <w:t xml:space="preserve">. </w:t>
      </w:r>
    </w:p>
    <w:p w14:paraId="0BF72A74" w14:textId="77777777" w:rsidR="00966BC2" w:rsidRPr="00032960" w:rsidRDefault="00966BC2" w:rsidP="00EC002C">
      <w:pPr>
        <w:pStyle w:val="BodyText"/>
        <w:jc w:val="both"/>
      </w:pPr>
    </w:p>
    <w:p w14:paraId="53754BD1" w14:textId="4E6A3F03" w:rsidR="00966BC2" w:rsidRPr="00032960" w:rsidRDefault="00966BC2" w:rsidP="00EC002C">
      <w:pPr>
        <w:pStyle w:val="BodyText"/>
        <w:jc w:val="both"/>
      </w:pPr>
      <w:r w:rsidRPr="00032960">
        <w:t xml:space="preserve">Annual </w:t>
      </w:r>
      <w:r w:rsidR="00EC002C" w:rsidRPr="00032960">
        <w:t>Region</w:t>
      </w:r>
      <w:r w:rsidRPr="00032960">
        <w:t xml:space="preserve">al Accounts will be forwarded to both the Triathlon England Council and </w:t>
      </w:r>
      <w:r w:rsidR="00C36BF0" w:rsidRPr="00032960">
        <w:t>Triathlon England</w:t>
      </w:r>
      <w:r w:rsidRPr="00032960">
        <w:t>, within 30 days of the year end.</w:t>
      </w:r>
      <w:r w:rsidR="00C36BF0" w:rsidRPr="00032960">
        <w:t xml:space="preserve"> </w:t>
      </w:r>
      <w:r w:rsidR="00F66B4D" w:rsidRPr="00032960">
        <w:t xml:space="preserve">Triathlon England </w:t>
      </w:r>
      <w:r w:rsidR="004723DE" w:rsidRPr="00032960">
        <w:t>retains the right to audit such records</w:t>
      </w:r>
      <w:r w:rsidR="007F0B94" w:rsidRPr="00032960">
        <w:t>.</w:t>
      </w:r>
    </w:p>
    <w:p w14:paraId="1D48304A" w14:textId="77777777" w:rsidR="00966BC2" w:rsidRPr="00032960" w:rsidRDefault="00966BC2" w:rsidP="00EC002C">
      <w:pPr>
        <w:pStyle w:val="BodyText"/>
        <w:jc w:val="both"/>
      </w:pPr>
    </w:p>
    <w:p w14:paraId="6310EFAD" w14:textId="796BCA0C" w:rsidR="000E5C67" w:rsidRPr="00032960" w:rsidRDefault="00C36BF0" w:rsidP="00EC002C">
      <w:pPr>
        <w:pStyle w:val="BodyText"/>
        <w:jc w:val="both"/>
      </w:pPr>
      <w:r w:rsidRPr="00032960">
        <w:t>A statement of</w:t>
      </w:r>
      <w:r w:rsidR="00966BC2" w:rsidRPr="00032960">
        <w:t xml:space="preserve"> the Annual </w:t>
      </w:r>
      <w:r w:rsidR="00EC002C" w:rsidRPr="00032960">
        <w:t>Region</w:t>
      </w:r>
      <w:r w:rsidR="00966BC2" w:rsidRPr="00032960">
        <w:t>al A</w:t>
      </w:r>
      <w:r w:rsidRPr="00032960">
        <w:t xml:space="preserve">ccounts, comprising an income and expenditure account and a balance sheet, will be presented to the </w:t>
      </w:r>
      <w:r w:rsidR="00EC002C" w:rsidRPr="00032960">
        <w:t>Members</w:t>
      </w:r>
      <w:r w:rsidRPr="00032960">
        <w:t>hip by the Treasurer at the AGM.</w:t>
      </w:r>
    </w:p>
    <w:p w14:paraId="1F947DE6" w14:textId="77777777" w:rsidR="00966BC2" w:rsidRPr="00032960" w:rsidRDefault="00966BC2" w:rsidP="00EC002C">
      <w:pPr>
        <w:pStyle w:val="BodyText"/>
        <w:spacing w:before="12"/>
        <w:jc w:val="both"/>
        <w:rPr>
          <w:sz w:val="22"/>
        </w:rPr>
      </w:pPr>
    </w:p>
    <w:p w14:paraId="5F75F698" w14:textId="250BB551" w:rsidR="00460F11" w:rsidRPr="00032960" w:rsidRDefault="00C36BF0" w:rsidP="00EC002C">
      <w:pPr>
        <w:pStyle w:val="BodyText"/>
        <w:spacing w:before="1"/>
        <w:jc w:val="both"/>
      </w:pPr>
      <w:r w:rsidRPr="00032960">
        <w:t xml:space="preserve">Any monies drawn on the </w:t>
      </w:r>
      <w:r w:rsidR="00EC002C" w:rsidRPr="00032960">
        <w:t>Region</w:t>
      </w:r>
      <w:r w:rsidRPr="00032960">
        <w:t>’s bank account shall</w:t>
      </w:r>
      <w:r w:rsidR="00FB33E1" w:rsidRPr="00032960">
        <w:t xml:space="preserve"> be made in accordance with the bank mandate</w:t>
      </w:r>
      <w:r w:rsidRPr="00032960">
        <w:t xml:space="preserve">. </w:t>
      </w:r>
    </w:p>
    <w:p w14:paraId="55FA4A6C" w14:textId="77777777" w:rsidR="00460F11" w:rsidRPr="00032960" w:rsidRDefault="00460F11" w:rsidP="00EC002C">
      <w:pPr>
        <w:pStyle w:val="BodyText"/>
        <w:spacing w:before="1"/>
        <w:jc w:val="both"/>
      </w:pPr>
    </w:p>
    <w:p w14:paraId="58286685" w14:textId="6A7953DC" w:rsidR="000E5C67" w:rsidRPr="00032960" w:rsidRDefault="00194899" w:rsidP="00EC002C">
      <w:pPr>
        <w:pStyle w:val="BodyText"/>
        <w:spacing w:before="1"/>
        <w:jc w:val="both"/>
      </w:pPr>
      <w:r w:rsidRPr="00032960">
        <w:t>Committee</w:t>
      </w:r>
      <w:r w:rsidR="00460F11" w:rsidRPr="00032960">
        <w:t xml:space="preserve"> </w:t>
      </w:r>
      <w:r w:rsidR="00EC002C" w:rsidRPr="00032960">
        <w:t>Members</w:t>
      </w:r>
      <w:r w:rsidR="00460F11" w:rsidRPr="00032960">
        <w:t xml:space="preserve"> </w:t>
      </w:r>
      <w:r w:rsidR="006E6D51" w:rsidRPr="00032960">
        <w:t xml:space="preserve">should submit </w:t>
      </w:r>
      <w:r w:rsidR="00A9157A" w:rsidRPr="00032960">
        <w:t xml:space="preserve">monthly </w:t>
      </w:r>
      <w:r w:rsidR="006E6D51" w:rsidRPr="00032960">
        <w:t>expenses</w:t>
      </w:r>
      <w:r w:rsidR="00A9157A" w:rsidRPr="00032960">
        <w:t xml:space="preserve"> claim forms for any expense which they incur or spend on their own account. </w:t>
      </w:r>
      <w:r w:rsidR="006E6D51" w:rsidRPr="00032960">
        <w:t xml:space="preserve"> </w:t>
      </w:r>
      <w:r w:rsidR="00047000" w:rsidRPr="00032960">
        <w:t xml:space="preserve">All expenses need to be submitted in line with the </w:t>
      </w:r>
      <w:r w:rsidR="00622263" w:rsidRPr="00032960">
        <w:t xml:space="preserve">Triathlon England </w:t>
      </w:r>
      <w:r w:rsidR="00047000" w:rsidRPr="00032960">
        <w:t xml:space="preserve">Expenses Policy. </w:t>
      </w:r>
      <w:r w:rsidR="005A055F" w:rsidRPr="00032960">
        <w:t xml:space="preserve">The expenses approval process and authorisation limits are </w:t>
      </w:r>
      <w:r w:rsidR="00C832DB" w:rsidRPr="00032960">
        <w:t xml:space="preserve">detailed in the Expenses Policy. </w:t>
      </w:r>
    </w:p>
    <w:p w14:paraId="20F1D5C8" w14:textId="77777777" w:rsidR="000E5C67" w:rsidRPr="00032960" w:rsidRDefault="000E5C67" w:rsidP="00EC002C">
      <w:pPr>
        <w:pStyle w:val="BodyText"/>
        <w:spacing w:before="11"/>
        <w:jc w:val="both"/>
        <w:rPr>
          <w:sz w:val="23"/>
        </w:rPr>
      </w:pPr>
    </w:p>
    <w:p w14:paraId="78A32ED9" w14:textId="77777777" w:rsidR="000E5C67" w:rsidRPr="00032960" w:rsidRDefault="00C36BF0" w:rsidP="00EC002C">
      <w:pPr>
        <w:pStyle w:val="Heading1"/>
        <w:numPr>
          <w:ilvl w:val="0"/>
          <w:numId w:val="2"/>
        </w:numPr>
        <w:tabs>
          <w:tab w:val="left" w:pos="481"/>
        </w:tabs>
        <w:ind w:left="0" w:firstLine="0"/>
        <w:jc w:val="both"/>
      </w:pPr>
      <w:r w:rsidRPr="00032960">
        <w:t>Annual General Meetings and Extraordinary General</w:t>
      </w:r>
      <w:r w:rsidRPr="00032960">
        <w:rPr>
          <w:spacing w:val="-15"/>
        </w:rPr>
        <w:t xml:space="preserve"> </w:t>
      </w:r>
      <w:r w:rsidRPr="00032960">
        <w:t>Meetings</w:t>
      </w:r>
    </w:p>
    <w:p w14:paraId="274928D4" w14:textId="77777777" w:rsidR="000E5C67" w:rsidRPr="00032960" w:rsidRDefault="000E5C67" w:rsidP="00EC002C">
      <w:pPr>
        <w:pStyle w:val="BodyText"/>
        <w:jc w:val="both"/>
        <w:rPr>
          <w:b/>
        </w:rPr>
      </w:pPr>
    </w:p>
    <w:p w14:paraId="3CB0195E" w14:textId="62DF25AC" w:rsidR="000E5C67" w:rsidRPr="00032960" w:rsidRDefault="00C36BF0" w:rsidP="00EC002C">
      <w:pPr>
        <w:pStyle w:val="BodyText"/>
        <w:jc w:val="both"/>
      </w:pPr>
      <w:r w:rsidRPr="00032960">
        <w:t xml:space="preserve">The </w:t>
      </w:r>
      <w:r w:rsidR="00194899" w:rsidRPr="00032960">
        <w:t>Committee</w:t>
      </w:r>
      <w:r w:rsidRPr="00032960">
        <w:t xml:space="preserve"> shall be accountable to </w:t>
      </w:r>
      <w:r w:rsidR="001D077D" w:rsidRPr="00032960">
        <w:t xml:space="preserve">the </w:t>
      </w:r>
      <w:r w:rsidR="00EC002C" w:rsidRPr="00032960">
        <w:t>Members</w:t>
      </w:r>
      <w:r w:rsidRPr="00032960">
        <w:t xml:space="preserve"> through its Annual General Meeting (AGM) and through any Extraordinary General Meeting that may be convened.</w:t>
      </w:r>
    </w:p>
    <w:p w14:paraId="4ACA0882" w14:textId="77777777" w:rsidR="000E5C67" w:rsidRPr="00032960" w:rsidRDefault="000E5C67" w:rsidP="00EC002C">
      <w:pPr>
        <w:pStyle w:val="BodyText"/>
        <w:jc w:val="both"/>
      </w:pPr>
    </w:p>
    <w:p w14:paraId="549B1DCB" w14:textId="2E974CA1" w:rsidR="00C52308" w:rsidRPr="00032960" w:rsidRDefault="00C36BF0" w:rsidP="00EC002C">
      <w:pPr>
        <w:pStyle w:val="BodyText"/>
        <w:jc w:val="both"/>
      </w:pPr>
      <w:r w:rsidRPr="00032960">
        <w:t xml:space="preserve">The </w:t>
      </w:r>
      <w:r w:rsidR="00194899" w:rsidRPr="00032960">
        <w:t>Committee</w:t>
      </w:r>
      <w:r w:rsidRPr="00032960">
        <w:t xml:space="preserve"> shall hold its AGM during the month of October each year. </w:t>
      </w:r>
    </w:p>
    <w:p w14:paraId="7F0F16D6" w14:textId="77777777" w:rsidR="00C52308" w:rsidRPr="00032960" w:rsidRDefault="00C52308" w:rsidP="00EC002C">
      <w:pPr>
        <w:pStyle w:val="BodyText"/>
        <w:jc w:val="both"/>
      </w:pPr>
    </w:p>
    <w:p w14:paraId="0CDDE763" w14:textId="02899E81" w:rsidR="00C52308" w:rsidRPr="00032960" w:rsidRDefault="00C36BF0" w:rsidP="00EC002C">
      <w:pPr>
        <w:pStyle w:val="BodyText"/>
        <w:jc w:val="both"/>
      </w:pPr>
      <w:r w:rsidRPr="00032960">
        <w:t xml:space="preserve">Not less than </w:t>
      </w:r>
      <w:r w:rsidR="00E61CD8" w:rsidRPr="00032960">
        <w:t>8 weeks’</w:t>
      </w:r>
      <w:r w:rsidRPr="00032960">
        <w:t xml:space="preserve"> notice </w:t>
      </w:r>
      <w:r w:rsidR="00411DEE" w:rsidRPr="00032960">
        <w:t xml:space="preserve">of an AGM or EGM </w:t>
      </w:r>
      <w:r w:rsidRPr="00032960">
        <w:t xml:space="preserve">shall be given to all the </w:t>
      </w:r>
      <w:r w:rsidR="00EC002C" w:rsidRPr="00032960">
        <w:t>Region</w:t>
      </w:r>
      <w:r w:rsidRPr="00032960">
        <w:t xml:space="preserve">al Clubs </w:t>
      </w:r>
      <w:r w:rsidR="00C52308" w:rsidRPr="00032960">
        <w:t xml:space="preserve">and individual Triathlon England </w:t>
      </w:r>
      <w:r w:rsidR="00EC002C" w:rsidRPr="00032960">
        <w:t>Members</w:t>
      </w:r>
      <w:r w:rsidR="00C52308" w:rsidRPr="00032960">
        <w:t xml:space="preserve"> affiliated to the </w:t>
      </w:r>
      <w:r w:rsidR="00EC002C" w:rsidRPr="00032960">
        <w:t>Region</w:t>
      </w:r>
      <w:r w:rsidR="00C52308" w:rsidRPr="00032960">
        <w:t xml:space="preserve">. </w:t>
      </w:r>
    </w:p>
    <w:p w14:paraId="0F2E6B1D" w14:textId="77777777" w:rsidR="00A3436A" w:rsidRPr="00032960" w:rsidRDefault="00A3436A" w:rsidP="00A3436A">
      <w:pPr>
        <w:pStyle w:val="BodyText"/>
        <w:jc w:val="both"/>
      </w:pPr>
    </w:p>
    <w:p w14:paraId="71F8E185" w14:textId="510D8830" w:rsidR="00A3436A" w:rsidRPr="00032960" w:rsidRDefault="00A3436A" w:rsidP="00A3436A">
      <w:pPr>
        <w:pStyle w:val="BodyText"/>
        <w:jc w:val="both"/>
        <w:rPr>
          <w:rFonts w:ascii="Times New Roman"/>
          <w:sz w:val="18"/>
        </w:rPr>
      </w:pPr>
      <w:r w:rsidRPr="00032960">
        <w:t>Notices may be by email, via social media, website or other means and methods the Committee determines as appropriate to ensure the maximum attendance at the meeting</w:t>
      </w:r>
      <w:r w:rsidRPr="00032960">
        <w:rPr>
          <w:rFonts w:ascii="Times New Roman"/>
          <w:sz w:val="18"/>
        </w:rPr>
        <w:t>.</w:t>
      </w:r>
    </w:p>
    <w:p w14:paraId="3F14297F" w14:textId="0388C7CE" w:rsidR="00842DD8" w:rsidRPr="00032960" w:rsidRDefault="00842DD8" w:rsidP="00EC002C">
      <w:pPr>
        <w:pStyle w:val="BodyText"/>
        <w:jc w:val="both"/>
        <w:rPr>
          <w:rFonts w:ascii="Times New Roman"/>
          <w:sz w:val="18"/>
        </w:rPr>
      </w:pPr>
    </w:p>
    <w:p w14:paraId="3165D512" w14:textId="0241C091" w:rsidR="00842DD8" w:rsidRPr="00032960" w:rsidRDefault="00842DD8" w:rsidP="00EC002C">
      <w:pPr>
        <w:pStyle w:val="BodyText"/>
        <w:jc w:val="both"/>
        <w:rPr>
          <w:rFonts w:asciiTheme="minorHAnsi" w:hAnsiTheme="minorHAnsi" w:cstheme="minorHAnsi"/>
          <w:szCs w:val="36"/>
        </w:rPr>
      </w:pPr>
      <w:r w:rsidRPr="00032960">
        <w:rPr>
          <w:rFonts w:asciiTheme="minorHAnsi" w:hAnsiTheme="minorHAnsi" w:cstheme="minorHAnsi"/>
          <w:szCs w:val="36"/>
        </w:rPr>
        <w:t>It is mandated that within the notice of the AGM</w:t>
      </w:r>
      <w:r w:rsidR="00411DEE" w:rsidRPr="00032960">
        <w:rPr>
          <w:rFonts w:asciiTheme="minorHAnsi" w:hAnsiTheme="minorHAnsi" w:cstheme="minorHAnsi"/>
          <w:szCs w:val="36"/>
        </w:rPr>
        <w:t xml:space="preserve"> or EGM</w:t>
      </w:r>
      <w:r w:rsidRPr="00032960">
        <w:rPr>
          <w:rFonts w:asciiTheme="minorHAnsi" w:hAnsiTheme="minorHAnsi" w:cstheme="minorHAnsi"/>
          <w:szCs w:val="36"/>
        </w:rPr>
        <w:t xml:space="preserve"> to be published that the process and procedures for nominations </w:t>
      </w:r>
      <w:r w:rsidR="00B67A03" w:rsidRPr="00032960">
        <w:rPr>
          <w:rFonts w:asciiTheme="minorHAnsi" w:hAnsiTheme="minorHAnsi" w:cstheme="minorHAnsi"/>
          <w:szCs w:val="36"/>
        </w:rPr>
        <w:t xml:space="preserve">and voting </w:t>
      </w:r>
      <w:r w:rsidRPr="00032960">
        <w:rPr>
          <w:rFonts w:asciiTheme="minorHAnsi" w:hAnsiTheme="minorHAnsi" w:cstheme="minorHAnsi"/>
          <w:szCs w:val="36"/>
        </w:rPr>
        <w:t xml:space="preserve">for </w:t>
      </w:r>
      <w:r w:rsidR="00194899" w:rsidRPr="00032960">
        <w:rPr>
          <w:rFonts w:asciiTheme="minorHAnsi" w:hAnsiTheme="minorHAnsi" w:cstheme="minorHAnsi"/>
          <w:szCs w:val="36"/>
        </w:rPr>
        <w:t>Committee</w:t>
      </w:r>
      <w:r w:rsidRPr="00032960">
        <w:rPr>
          <w:rFonts w:asciiTheme="minorHAnsi" w:hAnsiTheme="minorHAnsi" w:cstheme="minorHAnsi"/>
          <w:szCs w:val="36"/>
        </w:rPr>
        <w:t xml:space="preserve"> Posts, </w:t>
      </w:r>
      <w:r w:rsidR="00B67A03" w:rsidRPr="00032960">
        <w:rPr>
          <w:rFonts w:asciiTheme="minorHAnsi" w:hAnsiTheme="minorHAnsi" w:cstheme="minorHAnsi"/>
          <w:szCs w:val="36"/>
        </w:rPr>
        <w:t>(</w:t>
      </w:r>
      <w:r w:rsidRPr="00032960">
        <w:rPr>
          <w:rFonts w:asciiTheme="minorHAnsi" w:hAnsiTheme="minorHAnsi" w:cstheme="minorHAnsi"/>
          <w:szCs w:val="36"/>
        </w:rPr>
        <w:t xml:space="preserve">as defined in </w:t>
      </w:r>
      <w:r w:rsidR="00A43BEB" w:rsidRPr="00032960">
        <w:rPr>
          <w:rFonts w:asciiTheme="minorHAnsi" w:hAnsiTheme="minorHAnsi" w:cstheme="minorHAnsi"/>
          <w:szCs w:val="36"/>
        </w:rPr>
        <w:t>s</w:t>
      </w:r>
      <w:r w:rsidRPr="00032960">
        <w:rPr>
          <w:rFonts w:asciiTheme="minorHAnsi" w:hAnsiTheme="minorHAnsi" w:cstheme="minorHAnsi"/>
          <w:szCs w:val="36"/>
        </w:rPr>
        <w:t>ection 11</w:t>
      </w:r>
      <w:r w:rsidR="00A43BEB" w:rsidRPr="00032960">
        <w:rPr>
          <w:rFonts w:asciiTheme="minorHAnsi" w:hAnsiTheme="minorHAnsi" w:cstheme="minorHAnsi"/>
          <w:szCs w:val="36"/>
        </w:rPr>
        <w:t>:</w:t>
      </w:r>
      <w:r w:rsidRPr="00032960">
        <w:t xml:space="preserve"> </w:t>
      </w:r>
      <w:r w:rsidRPr="00032960">
        <w:rPr>
          <w:rFonts w:asciiTheme="minorHAnsi" w:hAnsiTheme="minorHAnsi" w:cstheme="minorHAnsi"/>
          <w:szCs w:val="36"/>
        </w:rPr>
        <w:t xml:space="preserve">Nomination </w:t>
      </w:r>
      <w:r w:rsidR="00A43BEB" w:rsidRPr="00032960">
        <w:rPr>
          <w:rFonts w:asciiTheme="minorHAnsi" w:hAnsiTheme="minorHAnsi" w:cstheme="minorHAnsi"/>
          <w:szCs w:val="36"/>
        </w:rPr>
        <w:t>P</w:t>
      </w:r>
      <w:r w:rsidRPr="00032960">
        <w:rPr>
          <w:rFonts w:asciiTheme="minorHAnsi" w:hAnsiTheme="minorHAnsi" w:cstheme="minorHAnsi"/>
          <w:szCs w:val="36"/>
        </w:rPr>
        <w:t xml:space="preserve">rocedure for </w:t>
      </w:r>
      <w:r w:rsidR="00194899" w:rsidRPr="00032960">
        <w:rPr>
          <w:rFonts w:asciiTheme="minorHAnsi" w:hAnsiTheme="minorHAnsi" w:cstheme="minorHAnsi"/>
          <w:szCs w:val="36"/>
        </w:rPr>
        <w:t>Committee</w:t>
      </w:r>
      <w:r w:rsidRPr="00032960">
        <w:rPr>
          <w:rFonts w:asciiTheme="minorHAnsi" w:hAnsiTheme="minorHAnsi" w:cstheme="minorHAnsi"/>
          <w:szCs w:val="36"/>
        </w:rPr>
        <w:t xml:space="preserve"> </w:t>
      </w:r>
      <w:r w:rsidR="00EC002C" w:rsidRPr="00032960">
        <w:rPr>
          <w:rFonts w:asciiTheme="minorHAnsi" w:hAnsiTheme="minorHAnsi" w:cstheme="minorHAnsi"/>
          <w:szCs w:val="36"/>
        </w:rPr>
        <w:t>Members</w:t>
      </w:r>
      <w:r w:rsidR="00B67A03" w:rsidRPr="00032960">
        <w:rPr>
          <w:rFonts w:asciiTheme="minorHAnsi" w:hAnsiTheme="minorHAnsi" w:cstheme="minorHAnsi"/>
          <w:szCs w:val="36"/>
        </w:rPr>
        <w:t xml:space="preserve"> and </w:t>
      </w:r>
      <w:r w:rsidR="00A43BEB" w:rsidRPr="00032960">
        <w:rPr>
          <w:rFonts w:asciiTheme="minorHAnsi" w:hAnsiTheme="minorHAnsi" w:cstheme="minorHAnsi"/>
          <w:szCs w:val="36"/>
        </w:rPr>
        <w:t>s</w:t>
      </w:r>
      <w:r w:rsidR="00B67A03" w:rsidRPr="00032960">
        <w:rPr>
          <w:rFonts w:asciiTheme="minorHAnsi" w:hAnsiTheme="minorHAnsi" w:cstheme="minorHAnsi"/>
          <w:szCs w:val="36"/>
        </w:rPr>
        <w:t>ection 12</w:t>
      </w:r>
      <w:r w:rsidR="00A43BEB" w:rsidRPr="00032960">
        <w:rPr>
          <w:rFonts w:asciiTheme="minorHAnsi" w:hAnsiTheme="minorHAnsi" w:cstheme="minorHAnsi"/>
          <w:szCs w:val="36"/>
        </w:rPr>
        <w:t>:</w:t>
      </w:r>
      <w:r w:rsidR="00B67A03" w:rsidRPr="00032960">
        <w:rPr>
          <w:rFonts w:asciiTheme="minorHAnsi" w:hAnsiTheme="minorHAnsi" w:cstheme="minorHAnsi"/>
          <w:szCs w:val="36"/>
        </w:rPr>
        <w:t xml:space="preserve"> Elections of </w:t>
      </w:r>
      <w:r w:rsidR="00194899" w:rsidRPr="00032960">
        <w:rPr>
          <w:rFonts w:asciiTheme="minorHAnsi" w:hAnsiTheme="minorHAnsi" w:cstheme="minorHAnsi"/>
          <w:szCs w:val="36"/>
        </w:rPr>
        <w:t>Committee</w:t>
      </w:r>
      <w:r w:rsidR="00B67A03" w:rsidRPr="00032960">
        <w:rPr>
          <w:rFonts w:asciiTheme="minorHAnsi" w:hAnsiTheme="minorHAnsi" w:cstheme="minorHAnsi"/>
          <w:szCs w:val="36"/>
        </w:rPr>
        <w:t xml:space="preserve"> </w:t>
      </w:r>
      <w:r w:rsidR="00EC002C" w:rsidRPr="00032960">
        <w:rPr>
          <w:rFonts w:asciiTheme="minorHAnsi" w:hAnsiTheme="minorHAnsi" w:cstheme="minorHAnsi"/>
          <w:szCs w:val="36"/>
        </w:rPr>
        <w:t>Members</w:t>
      </w:r>
      <w:r w:rsidR="00B67A03" w:rsidRPr="00032960">
        <w:rPr>
          <w:rFonts w:asciiTheme="minorHAnsi" w:hAnsiTheme="minorHAnsi" w:cstheme="minorHAnsi"/>
          <w:szCs w:val="36"/>
        </w:rPr>
        <w:t xml:space="preserve">) </w:t>
      </w:r>
      <w:r w:rsidR="00622263" w:rsidRPr="00032960">
        <w:rPr>
          <w:rFonts w:asciiTheme="minorHAnsi" w:hAnsiTheme="minorHAnsi" w:cstheme="minorHAnsi"/>
          <w:szCs w:val="36"/>
        </w:rPr>
        <w:t xml:space="preserve">and the process for submission of resolutions (as defined in section 13: Resolutions at the AGM) </w:t>
      </w:r>
      <w:r w:rsidR="00004451" w:rsidRPr="00032960">
        <w:rPr>
          <w:rFonts w:asciiTheme="minorHAnsi" w:hAnsiTheme="minorHAnsi" w:cstheme="minorHAnsi"/>
          <w:szCs w:val="36"/>
        </w:rPr>
        <w:t xml:space="preserve">are clearly published </w:t>
      </w:r>
      <w:r w:rsidRPr="00032960">
        <w:rPr>
          <w:rFonts w:asciiTheme="minorHAnsi" w:hAnsiTheme="minorHAnsi" w:cstheme="minorHAnsi"/>
          <w:szCs w:val="36"/>
        </w:rPr>
        <w:t xml:space="preserve">to ensure that any </w:t>
      </w:r>
      <w:r w:rsidR="00EC002C" w:rsidRPr="00032960">
        <w:rPr>
          <w:rFonts w:asciiTheme="minorHAnsi" w:hAnsiTheme="minorHAnsi" w:cstheme="minorHAnsi"/>
          <w:szCs w:val="36"/>
        </w:rPr>
        <w:t>Member</w:t>
      </w:r>
      <w:r w:rsidRPr="00032960">
        <w:rPr>
          <w:rFonts w:asciiTheme="minorHAnsi" w:hAnsiTheme="minorHAnsi" w:cstheme="minorHAnsi"/>
          <w:szCs w:val="36"/>
        </w:rPr>
        <w:t xml:space="preserve"> who wishes to stand for election</w:t>
      </w:r>
      <w:r w:rsidR="00A43BEB" w:rsidRPr="00032960">
        <w:rPr>
          <w:rFonts w:asciiTheme="minorHAnsi" w:hAnsiTheme="minorHAnsi" w:cstheme="minorHAnsi"/>
          <w:szCs w:val="36"/>
        </w:rPr>
        <w:t>, nominate</w:t>
      </w:r>
      <w:r w:rsidR="00622263" w:rsidRPr="00032960">
        <w:rPr>
          <w:rFonts w:asciiTheme="minorHAnsi" w:hAnsiTheme="minorHAnsi" w:cstheme="minorHAnsi"/>
          <w:szCs w:val="36"/>
        </w:rPr>
        <w:t>, propose resolutions</w:t>
      </w:r>
      <w:r w:rsidR="00A43BEB" w:rsidRPr="00032960">
        <w:rPr>
          <w:rFonts w:asciiTheme="minorHAnsi" w:hAnsiTheme="minorHAnsi" w:cstheme="minorHAnsi"/>
          <w:szCs w:val="36"/>
        </w:rPr>
        <w:t xml:space="preserve"> and/or vote</w:t>
      </w:r>
      <w:r w:rsidRPr="00032960">
        <w:rPr>
          <w:rFonts w:asciiTheme="minorHAnsi" w:hAnsiTheme="minorHAnsi" w:cstheme="minorHAnsi"/>
          <w:szCs w:val="36"/>
        </w:rPr>
        <w:t xml:space="preserve"> may do so. </w:t>
      </w:r>
    </w:p>
    <w:p w14:paraId="66620BE4" w14:textId="5A6F0A1C" w:rsidR="00DD045D" w:rsidRPr="00032960" w:rsidRDefault="00DD045D" w:rsidP="00EC002C">
      <w:pPr>
        <w:pStyle w:val="BodyText"/>
        <w:jc w:val="both"/>
        <w:rPr>
          <w:rFonts w:asciiTheme="minorHAnsi" w:hAnsiTheme="minorHAnsi" w:cstheme="minorHAnsi"/>
          <w:szCs w:val="36"/>
        </w:rPr>
      </w:pPr>
    </w:p>
    <w:p w14:paraId="4BF9F529" w14:textId="3E0B1BE2" w:rsidR="007B12B2" w:rsidRPr="00032960" w:rsidRDefault="00DD045D" w:rsidP="00EC002C">
      <w:pPr>
        <w:pStyle w:val="BodyText"/>
        <w:jc w:val="both"/>
      </w:pPr>
      <w:r w:rsidRPr="00032960">
        <w:t xml:space="preserve">The Secretary shall publish the AGM agenda not less than 10 days prior to the AGM. </w:t>
      </w:r>
      <w:r w:rsidR="007B12B2" w:rsidRPr="00032960">
        <w:t xml:space="preserve">The </w:t>
      </w:r>
      <w:r w:rsidR="00EC002C" w:rsidRPr="00032960">
        <w:t>Region</w:t>
      </w:r>
      <w:r w:rsidR="007B12B2" w:rsidRPr="00032960">
        <w:t xml:space="preserve">al AGM </w:t>
      </w:r>
      <w:r w:rsidR="001F0C24" w:rsidRPr="00032960">
        <w:t xml:space="preserve">agenda </w:t>
      </w:r>
      <w:r w:rsidR="007B12B2" w:rsidRPr="00032960">
        <w:t xml:space="preserve">shall include the following mandatory items </w:t>
      </w:r>
      <w:r w:rsidRPr="00032960">
        <w:t xml:space="preserve">and related papers </w:t>
      </w:r>
      <w:r w:rsidR="007B12B2" w:rsidRPr="00032960">
        <w:t>as a minimum:</w:t>
      </w:r>
    </w:p>
    <w:p w14:paraId="4989F2B2" w14:textId="77777777" w:rsidR="007E1E60" w:rsidRPr="00032960" w:rsidRDefault="007E1E60" w:rsidP="00EC002C">
      <w:pPr>
        <w:jc w:val="both"/>
      </w:pPr>
    </w:p>
    <w:p w14:paraId="42880661" w14:textId="77777777" w:rsidR="007B12B2" w:rsidRPr="00032960" w:rsidRDefault="007B12B2" w:rsidP="00EC002C">
      <w:pPr>
        <w:pStyle w:val="BodyText"/>
        <w:numPr>
          <w:ilvl w:val="0"/>
          <w:numId w:val="4"/>
        </w:numPr>
        <w:spacing w:before="1"/>
        <w:ind w:left="0" w:firstLine="0"/>
        <w:jc w:val="both"/>
      </w:pPr>
      <w:r w:rsidRPr="00032960">
        <w:t>Apologies for absence</w:t>
      </w:r>
    </w:p>
    <w:p w14:paraId="653C39C7" w14:textId="7E30C98F" w:rsidR="007B12B2" w:rsidRPr="00032960" w:rsidRDefault="001F0C24" w:rsidP="00EC002C">
      <w:pPr>
        <w:pStyle w:val="BodyText"/>
        <w:numPr>
          <w:ilvl w:val="0"/>
          <w:numId w:val="4"/>
        </w:numPr>
        <w:spacing w:before="1"/>
        <w:ind w:left="0" w:firstLine="0"/>
        <w:jc w:val="both"/>
      </w:pPr>
      <w:r w:rsidRPr="00032960">
        <w:t>Approval of m</w:t>
      </w:r>
      <w:r w:rsidR="007B12B2" w:rsidRPr="00032960">
        <w:t xml:space="preserve">inutes of the previous </w:t>
      </w:r>
      <w:r w:rsidRPr="00032960">
        <w:t>year</w:t>
      </w:r>
      <w:r w:rsidR="004A1A29" w:rsidRPr="00032960">
        <w:t>’</w:t>
      </w:r>
      <w:r w:rsidRPr="00032960">
        <w:t xml:space="preserve">s </w:t>
      </w:r>
      <w:r w:rsidR="007B12B2" w:rsidRPr="00032960">
        <w:t>AGM</w:t>
      </w:r>
    </w:p>
    <w:p w14:paraId="6EF11582" w14:textId="77777777" w:rsidR="007B12B2" w:rsidRPr="00032960" w:rsidRDefault="007B12B2" w:rsidP="00EC002C">
      <w:pPr>
        <w:pStyle w:val="BodyText"/>
        <w:numPr>
          <w:ilvl w:val="0"/>
          <w:numId w:val="4"/>
        </w:numPr>
        <w:spacing w:before="1"/>
        <w:ind w:left="0" w:firstLine="0"/>
        <w:jc w:val="both"/>
      </w:pPr>
      <w:r w:rsidRPr="00032960">
        <w:t>Matters Arising</w:t>
      </w:r>
    </w:p>
    <w:p w14:paraId="7C22C6A8" w14:textId="77777777" w:rsidR="007B12B2" w:rsidRPr="00032960" w:rsidRDefault="007B12B2" w:rsidP="00EC002C">
      <w:pPr>
        <w:pStyle w:val="BodyText"/>
        <w:numPr>
          <w:ilvl w:val="0"/>
          <w:numId w:val="4"/>
        </w:numPr>
        <w:spacing w:before="1"/>
        <w:ind w:left="0" w:firstLine="0"/>
        <w:jc w:val="both"/>
      </w:pPr>
      <w:r w:rsidRPr="00032960">
        <w:t>Chairperson's Report</w:t>
      </w:r>
    </w:p>
    <w:p w14:paraId="3FD5DEB9" w14:textId="77777777" w:rsidR="007B12B2" w:rsidRPr="00032960" w:rsidRDefault="007B12B2" w:rsidP="00EC002C">
      <w:pPr>
        <w:pStyle w:val="BodyText"/>
        <w:numPr>
          <w:ilvl w:val="0"/>
          <w:numId w:val="4"/>
        </w:numPr>
        <w:spacing w:before="1"/>
        <w:ind w:left="0" w:firstLine="0"/>
        <w:jc w:val="both"/>
      </w:pPr>
      <w:r w:rsidRPr="00032960">
        <w:t>Treasurer's Report</w:t>
      </w:r>
    </w:p>
    <w:p w14:paraId="22D0A7AC" w14:textId="1C0611EC" w:rsidR="007B12B2" w:rsidRPr="00032960" w:rsidRDefault="007B12B2" w:rsidP="00EC002C">
      <w:pPr>
        <w:pStyle w:val="BodyText"/>
        <w:numPr>
          <w:ilvl w:val="0"/>
          <w:numId w:val="4"/>
        </w:numPr>
        <w:spacing w:before="1"/>
        <w:ind w:left="0" w:firstLine="0"/>
        <w:jc w:val="both"/>
      </w:pPr>
      <w:r w:rsidRPr="00032960">
        <w:t>Election of Officers</w:t>
      </w:r>
    </w:p>
    <w:p w14:paraId="2FEA4687" w14:textId="526347B5" w:rsidR="00622263" w:rsidRPr="00032960" w:rsidRDefault="00622263" w:rsidP="00EC002C">
      <w:pPr>
        <w:pStyle w:val="BodyText"/>
        <w:numPr>
          <w:ilvl w:val="0"/>
          <w:numId w:val="4"/>
        </w:numPr>
        <w:spacing w:before="1"/>
        <w:ind w:left="0" w:firstLine="0"/>
        <w:jc w:val="both"/>
      </w:pPr>
      <w:r w:rsidRPr="00032960">
        <w:t>Resolutions (if applicable)</w:t>
      </w:r>
    </w:p>
    <w:p w14:paraId="706AD341" w14:textId="67130E2A" w:rsidR="007B12B2" w:rsidRPr="00032960" w:rsidRDefault="007B12B2" w:rsidP="00EC002C">
      <w:pPr>
        <w:pStyle w:val="BodyText"/>
        <w:numPr>
          <w:ilvl w:val="0"/>
          <w:numId w:val="4"/>
        </w:numPr>
        <w:spacing w:before="1"/>
        <w:ind w:left="0" w:firstLine="0"/>
        <w:jc w:val="both"/>
      </w:pPr>
      <w:r w:rsidRPr="00032960">
        <w:t>Date of next meeting (if known)</w:t>
      </w:r>
    </w:p>
    <w:p w14:paraId="611341D7" w14:textId="3AD1B41D" w:rsidR="00B67A03" w:rsidRPr="00032960" w:rsidRDefault="00B67A03" w:rsidP="00EC002C">
      <w:pPr>
        <w:pStyle w:val="BodyText"/>
        <w:spacing w:before="1"/>
        <w:jc w:val="both"/>
      </w:pPr>
    </w:p>
    <w:p w14:paraId="08E19C05" w14:textId="377DDAE5" w:rsidR="004D47E6" w:rsidRPr="00032960" w:rsidRDefault="00B67A03" w:rsidP="00EC002C">
      <w:pPr>
        <w:pStyle w:val="BodyText"/>
        <w:spacing w:before="1"/>
        <w:jc w:val="both"/>
      </w:pPr>
      <w:r w:rsidRPr="00032960">
        <w:lastRenderedPageBreak/>
        <w:t>A register of attend</w:t>
      </w:r>
      <w:r w:rsidR="004D47E6" w:rsidRPr="00032960">
        <w:t xml:space="preserve">ance </w:t>
      </w:r>
      <w:r w:rsidR="007E40AA" w:rsidRPr="00032960">
        <w:t xml:space="preserve">of the AGM </w:t>
      </w:r>
      <w:r w:rsidRPr="00032960">
        <w:t xml:space="preserve">will be kept by the Secretary. </w:t>
      </w:r>
    </w:p>
    <w:p w14:paraId="116868D2" w14:textId="77777777" w:rsidR="004D47E6" w:rsidRPr="00032960" w:rsidRDefault="004D47E6" w:rsidP="00EC002C">
      <w:pPr>
        <w:pStyle w:val="BodyText"/>
        <w:spacing w:before="1"/>
        <w:jc w:val="both"/>
      </w:pPr>
    </w:p>
    <w:p w14:paraId="272C18D0" w14:textId="206B60D3" w:rsidR="003C422F" w:rsidRPr="00032960" w:rsidRDefault="00B67A03" w:rsidP="00EC002C">
      <w:pPr>
        <w:pStyle w:val="BodyText"/>
        <w:spacing w:before="1"/>
        <w:jc w:val="both"/>
      </w:pPr>
      <w:r w:rsidRPr="00032960">
        <w:t>Voting at the AGM will be</w:t>
      </w:r>
      <w:r w:rsidR="004D47E6" w:rsidRPr="00032960">
        <w:t xml:space="preserve"> by means deemed to be appropriate by the </w:t>
      </w:r>
      <w:r w:rsidR="00EC002C" w:rsidRPr="00032960">
        <w:t>Region</w:t>
      </w:r>
      <w:r w:rsidR="004D47E6" w:rsidRPr="00032960">
        <w:t xml:space="preserve">al </w:t>
      </w:r>
      <w:r w:rsidR="00194899" w:rsidRPr="00032960">
        <w:t>Committee</w:t>
      </w:r>
      <w:r w:rsidR="004D47E6" w:rsidRPr="00032960">
        <w:t xml:space="preserve">, these include but are not limited to voting in person, electronic voting or by post. </w:t>
      </w:r>
    </w:p>
    <w:p w14:paraId="038729A0" w14:textId="77777777" w:rsidR="003C422F" w:rsidRPr="00032960" w:rsidRDefault="003C422F" w:rsidP="00EC002C">
      <w:pPr>
        <w:pStyle w:val="BodyText"/>
        <w:spacing w:before="1"/>
        <w:jc w:val="both"/>
      </w:pPr>
    </w:p>
    <w:p w14:paraId="774F783A" w14:textId="7760FE47" w:rsidR="00004451" w:rsidRPr="00032960" w:rsidRDefault="003C422F" w:rsidP="00EC002C">
      <w:pPr>
        <w:pStyle w:val="BodyText"/>
        <w:spacing w:before="1"/>
        <w:jc w:val="both"/>
      </w:pPr>
      <w:r w:rsidRPr="00032960">
        <w:t xml:space="preserve">In respect of resolutions to amend these Regulations, the </w:t>
      </w:r>
      <w:r w:rsidR="00A43BEB" w:rsidRPr="00032960">
        <w:t>resolution</w:t>
      </w:r>
      <w:r w:rsidRPr="00032960">
        <w:t xml:space="preserve"> must </w:t>
      </w:r>
      <w:r w:rsidR="00606B92" w:rsidRPr="00032960">
        <w:t xml:space="preserve">be passed by at least 75% of those entitled to vote at any AGM or EGM and must thereafter be </w:t>
      </w:r>
      <w:r w:rsidR="00B42613" w:rsidRPr="00032960">
        <w:t>approv</w:t>
      </w:r>
      <w:r w:rsidR="00606B92" w:rsidRPr="00032960">
        <w:t>ed</w:t>
      </w:r>
      <w:r w:rsidR="00B42613" w:rsidRPr="00032960">
        <w:t xml:space="preserve"> </w:t>
      </w:r>
      <w:r w:rsidR="00C55007" w:rsidRPr="00032960">
        <w:t xml:space="preserve">by </w:t>
      </w:r>
      <w:r w:rsidR="00B42613" w:rsidRPr="00032960">
        <w:t>the TE Council</w:t>
      </w:r>
      <w:r w:rsidR="00004451" w:rsidRPr="00032960">
        <w:t>.</w:t>
      </w:r>
      <w:r w:rsidR="00606B92" w:rsidRPr="00032960">
        <w:t xml:space="preserve"> The amendment will become binding at the close of the Council meeting at which approval is given. </w:t>
      </w:r>
    </w:p>
    <w:p w14:paraId="18324BBD" w14:textId="77777777" w:rsidR="00004451" w:rsidRPr="00032960" w:rsidRDefault="00004451" w:rsidP="00EC002C">
      <w:pPr>
        <w:pStyle w:val="ListParagraph"/>
        <w:widowControl/>
        <w:tabs>
          <w:tab w:val="left" w:pos="820"/>
        </w:tabs>
        <w:autoSpaceDE/>
        <w:autoSpaceDN/>
        <w:ind w:left="0" w:right="68" w:firstLine="0"/>
        <w:contextualSpacing/>
        <w:jc w:val="both"/>
        <w:rPr>
          <w:rFonts w:ascii="Trebuchet MS" w:eastAsia="Times New Roman" w:hAnsi="Trebuchet MS" w:cs="Times New Roman"/>
        </w:rPr>
      </w:pPr>
    </w:p>
    <w:p w14:paraId="01E41CE5" w14:textId="5F07CE6C" w:rsidR="00004451" w:rsidRPr="00032960" w:rsidRDefault="00004451" w:rsidP="00EC002C">
      <w:pPr>
        <w:pStyle w:val="ListParagraph"/>
        <w:widowControl/>
        <w:tabs>
          <w:tab w:val="left" w:pos="426"/>
        </w:tabs>
        <w:autoSpaceDE/>
        <w:autoSpaceDN/>
        <w:ind w:left="0" w:right="68" w:firstLine="0"/>
        <w:contextualSpacing/>
        <w:jc w:val="both"/>
        <w:rPr>
          <w:rFonts w:asciiTheme="minorHAnsi" w:eastAsia="Times New Roman" w:hAnsiTheme="minorHAnsi" w:cstheme="minorHAnsi"/>
          <w:sz w:val="24"/>
          <w:szCs w:val="24"/>
          <w:lang w:bidi="ar-SA"/>
        </w:rPr>
      </w:pPr>
      <w:r w:rsidRPr="00032960">
        <w:rPr>
          <w:rFonts w:asciiTheme="minorHAnsi" w:eastAsia="Times New Roman" w:hAnsiTheme="minorHAnsi" w:cstheme="minorHAnsi"/>
          <w:sz w:val="24"/>
          <w:szCs w:val="24"/>
        </w:rPr>
        <w:t xml:space="preserve">The </w:t>
      </w:r>
      <w:r w:rsidR="00194899" w:rsidRPr="00032960">
        <w:rPr>
          <w:rFonts w:asciiTheme="minorHAnsi" w:eastAsia="Times New Roman" w:hAnsiTheme="minorHAnsi" w:cstheme="minorHAnsi"/>
          <w:sz w:val="24"/>
          <w:szCs w:val="24"/>
        </w:rPr>
        <w:t>Committee</w:t>
      </w:r>
      <w:r w:rsidRPr="00032960">
        <w:rPr>
          <w:rFonts w:asciiTheme="minorHAnsi" w:eastAsia="Times New Roman" w:hAnsiTheme="minorHAnsi" w:cstheme="minorHAnsi"/>
          <w:sz w:val="24"/>
          <w:szCs w:val="24"/>
        </w:rPr>
        <w:t xml:space="preserve"> may adopt (and subsequently amend, suspend or terminate) a procedure (the “Procedure”) for voting by online means on resolutions that are proposed for General Meetings.  The Procedure must be made available to </w:t>
      </w:r>
      <w:r w:rsidR="00EC002C" w:rsidRPr="00032960">
        <w:rPr>
          <w:rFonts w:asciiTheme="minorHAnsi" w:eastAsia="Times New Roman" w:hAnsiTheme="minorHAnsi" w:cstheme="minorHAnsi"/>
          <w:sz w:val="24"/>
          <w:szCs w:val="24"/>
        </w:rPr>
        <w:t>Members</w:t>
      </w:r>
      <w:r w:rsidRPr="00032960">
        <w:rPr>
          <w:rFonts w:asciiTheme="minorHAnsi" w:eastAsia="Times New Roman" w:hAnsiTheme="minorHAnsi" w:cstheme="minorHAnsi"/>
          <w:sz w:val="24"/>
          <w:szCs w:val="24"/>
        </w:rPr>
        <w:t xml:space="preserve"> on the </w:t>
      </w:r>
      <w:r w:rsidR="00EC002C" w:rsidRPr="00032960">
        <w:rPr>
          <w:rFonts w:asciiTheme="minorHAnsi" w:eastAsia="Times New Roman" w:hAnsiTheme="minorHAnsi" w:cstheme="minorHAnsi"/>
          <w:sz w:val="24"/>
          <w:szCs w:val="24"/>
        </w:rPr>
        <w:t>Region</w:t>
      </w:r>
      <w:r w:rsidRPr="00032960">
        <w:rPr>
          <w:rFonts w:asciiTheme="minorHAnsi" w:eastAsia="Times New Roman" w:hAnsiTheme="minorHAnsi" w:cstheme="minorHAnsi"/>
          <w:sz w:val="24"/>
          <w:szCs w:val="24"/>
        </w:rPr>
        <w:t>’s website</w:t>
      </w:r>
      <w:r w:rsidR="00C55007" w:rsidRPr="00032960">
        <w:rPr>
          <w:rFonts w:asciiTheme="minorHAnsi" w:eastAsia="Times New Roman" w:hAnsiTheme="minorHAnsi" w:cstheme="minorHAnsi"/>
          <w:sz w:val="24"/>
          <w:szCs w:val="24"/>
        </w:rPr>
        <w:t xml:space="preserve"> page</w:t>
      </w:r>
      <w:r w:rsidRPr="00032960">
        <w:rPr>
          <w:rFonts w:asciiTheme="minorHAnsi" w:eastAsia="Times New Roman" w:hAnsiTheme="minorHAnsi" w:cstheme="minorHAnsi"/>
          <w:sz w:val="24"/>
          <w:szCs w:val="24"/>
        </w:rPr>
        <w:t xml:space="preserve"> before </w:t>
      </w:r>
      <w:r w:rsidR="00EC002C" w:rsidRPr="00032960">
        <w:rPr>
          <w:rFonts w:asciiTheme="minorHAnsi" w:eastAsia="Times New Roman" w:hAnsiTheme="minorHAnsi" w:cstheme="minorHAnsi"/>
          <w:sz w:val="24"/>
          <w:szCs w:val="24"/>
        </w:rPr>
        <w:t>Members</w:t>
      </w:r>
      <w:r w:rsidRPr="00032960">
        <w:rPr>
          <w:rFonts w:asciiTheme="minorHAnsi" w:eastAsia="Times New Roman" w:hAnsiTheme="minorHAnsi" w:cstheme="minorHAnsi"/>
          <w:sz w:val="24"/>
          <w:szCs w:val="24"/>
        </w:rPr>
        <w:t xml:space="preserve"> are given notice of a General Meeting in respect of which the Procedure is to be used.  In the event of any inconsistency between the Procedure and the rules governing procedures and timescales specified in this </w:t>
      </w:r>
      <w:r w:rsidR="00C55007" w:rsidRPr="00032960">
        <w:rPr>
          <w:rFonts w:asciiTheme="minorHAnsi" w:eastAsia="Times New Roman" w:hAnsiTheme="minorHAnsi" w:cstheme="minorHAnsi"/>
          <w:sz w:val="24"/>
          <w:szCs w:val="24"/>
        </w:rPr>
        <w:t>Constitution</w:t>
      </w:r>
      <w:r w:rsidRPr="00032960">
        <w:rPr>
          <w:rFonts w:asciiTheme="minorHAnsi" w:eastAsia="Times New Roman" w:hAnsiTheme="minorHAnsi" w:cstheme="minorHAnsi"/>
          <w:sz w:val="24"/>
          <w:szCs w:val="24"/>
        </w:rPr>
        <w:t xml:space="preserve">, the Procedure will take precedence in respect of resolutions proposed for General Meetings while the Procedure is in operation.  In respect of resolutions to amend these Regulations, the Procedure must require that the period from (i) when details of the resolutions (and information on the process for voting) are made available to </w:t>
      </w:r>
      <w:r w:rsidR="00EC002C" w:rsidRPr="00032960">
        <w:rPr>
          <w:rFonts w:asciiTheme="minorHAnsi" w:eastAsia="Times New Roman" w:hAnsiTheme="minorHAnsi" w:cstheme="minorHAnsi"/>
          <w:sz w:val="24"/>
          <w:szCs w:val="24"/>
        </w:rPr>
        <w:t>Members</w:t>
      </w:r>
      <w:r w:rsidRPr="00032960">
        <w:rPr>
          <w:rFonts w:asciiTheme="minorHAnsi" w:eastAsia="Times New Roman" w:hAnsiTheme="minorHAnsi" w:cstheme="minorHAnsi"/>
          <w:sz w:val="24"/>
          <w:szCs w:val="24"/>
        </w:rPr>
        <w:t>; to (ii) the date on which online voting closes, must be at least 21 days.  The Procedure may make provision for voting by other means in addition to online voting (for example, in person at the relevant General Meeting). </w:t>
      </w:r>
    </w:p>
    <w:p w14:paraId="12340441" w14:textId="7E6491CB" w:rsidR="004D47E6" w:rsidRPr="00032960" w:rsidRDefault="004D47E6" w:rsidP="00EC002C">
      <w:pPr>
        <w:pStyle w:val="BodyText"/>
        <w:spacing w:before="1"/>
        <w:jc w:val="both"/>
      </w:pPr>
    </w:p>
    <w:p w14:paraId="351C320D" w14:textId="77777777" w:rsidR="00AE1CB2" w:rsidRPr="00032960" w:rsidRDefault="00AE1CB2" w:rsidP="00EC002C">
      <w:pPr>
        <w:pStyle w:val="ListParagraph"/>
        <w:numPr>
          <w:ilvl w:val="0"/>
          <w:numId w:val="6"/>
        </w:numPr>
        <w:ind w:left="0" w:firstLine="0"/>
        <w:jc w:val="both"/>
        <w:rPr>
          <w:b/>
          <w:bCs/>
          <w:vanish/>
          <w:sz w:val="24"/>
          <w:szCs w:val="24"/>
        </w:rPr>
      </w:pPr>
    </w:p>
    <w:p w14:paraId="73030D8D" w14:textId="77777777" w:rsidR="00AE1CB2" w:rsidRPr="00032960" w:rsidRDefault="00AE1CB2" w:rsidP="00EC002C">
      <w:pPr>
        <w:pStyle w:val="ListParagraph"/>
        <w:numPr>
          <w:ilvl w:val="0"/>
          <w:numId w:val="6"/>
        </w:numPr>
        <w:ind w:left="0" w:firstLine="0"/>
        <w:jc w:val="both"/>
        <w:rPr>
          <w:b/>
          <w:bCs/>
          <w:vanish/>
          <w:sz w:val="24"/>
          <w:szCs w:val="24"/>
        </w:rPr>
      </w:pPr>
    </w:p>
    <w:p w14:paraId="480B5D7C" w14:textId="77777777" w:rsidR="00AE1CB2" w:rsidRPr="00032960" w:rsidRDefault="00AE1CB2" w:rsidP="00EC002C">
      <w:pPr>
        <w:pStyle w:val="ListParagraph"/>
        <w:numPr>
          <w:ilvl w:val="0"/>
          <w:numId w:val="6"/>
        </w:numPr>
        <w:ind w:left="0" w:firstLine="0"/>
        <w:jc w:val="both"/>
        <w:rPr>
          <w:b/>
          <w:bCs/>
          <w:vanish/>
          <w:sz w:val="24"/>
          <w:szCs w:val="24"/>
        </w:rPr>
      </w:pPr>
    </w:p>
    <w:p w14:paraId="75410B21" w14:textId="77777777" w:rsidR="00AE1CB2" w:rsidRPr="00032960" w:rsidRDefault="00AE1CB2" w:rsidP="00EC002C">
      <w:pPr>
        <w:pStyle w:val="ListParagraph"/>
        <w:numPr>
          <w:ilvl w:val="0"/>
          <w:numId w:val="6"/>
        </w:numPr>
        <w:ind w:left="0" w:firstLine="0"/>
        <w:jc w:val="both"/>
        <w:rPr>
          <w:b/>
          <w:bCs/>
          <w:vanish/>
          <w:sz w:val="24"/>
          <w:szCs w:val="24"/>
        </w:rPr>
      </w:pPr>
    </w:p>
    <w:p w14:paraId="624E9239" w14:textId="77777777" w:rsidR="00AE1CB2" w:rsidRPr="00032960" w:rsidRDefault="00AE1CB2" w:rsidP="00EC002C">
      <w:pPr>
        <w:pStyle w:val="ListParagraph"/>
        <w:numPr>
          <w:ilvl w:val="0"/>
          <w:numId w:val="6"/>
        </w:numPr>
        <w:ind w:left="0" w:firstLine="0"/>
        <w:jc w:val="both"/>
        <w:rPr>
          <w:b/>
          <w:bCs/>
          <w:vanish/>
          <w:sz w:val="24"/>
          <w:szCs w:val="24"/>
        </w:rPr>
      </w:pPr>
    </w:p>
    <w:p w14:paraId="3F22980E" w14:textId="77777777" w:rsidR="00AE1CB2" w:rsidRPr="00032960" w:rsidRDefault="00AE1CB2" w:rsidP="00EC002C">
      <w:pPr>
        <w:pStyle w:val="ListParagraph"/>
        <w:numPr>
          <w:ilvl w:val="0"/>
          <w:numId w:val="6"/>
        </w:numPr>
        <w:ind w:left="0" w:firstLine="0"/>
        <w:jc w:val="both"/>
        <w:rPr>
          <w:b/>
          <w:bCs/>
          <w:vanish/>
          <w:sz w:val="24"/>
          <w:szCs w:val="24"/>
        </w:rPr>
      </w:pPr>
    </w:p>
    <w:p w14:paraId="2D9504A1" w14:textId="77777777" w:rsidR="00AE1CB2" w:rsidRPr="00032960" w:rsidRDefault="00AE1CB2" w:rsidP="00EC002C">
      <w:pPr>
        <w:pStyle w:val="ListParagraph"/>
        <w:numPr>
          <w:ilvl w:val="0"/>
          <w:numId w:val="6"/>
        </w:numPr>
        <w:ind w:left="0" w:firstLine="0"/>
        <w:jc w:val="both"/>
        <w:rPr>
          <w:b/>
          <w:bCs/>
          <w:vanish/>
          <w:sz w:val="24"/>
          <w:szCs w:val="24"/>
        </w:rPr>
      </w:pPr>
    </w:p>
    <w:p w14:paraId="3F1C983D" w14:textId="77777777" w:rsidR="00AE1CB2" w:rsidRPr="00032960" w:rsidRDefault="00AE1CB2" w:rsidP="00EC002C">
      <w:pPr>
        <w:pStyle w:val="ListParagraph"/>
        <w:numPr>
          <w:ilvl w:val="0"/>
          <w:numId w:val="6"/>
        </w:numPr>
        <w:ind w:left="0" w:firstLine="0"/>
        <w:jc w:val="both"/>
        <w:rPr>
          <w:b/>
          <w:bCs/>
          <w:vanish/>
          <w:sz w:val="24"/>
          <w:szCs w:val="24"/>
        </w:rPr>
      </w:pPr>
    </w:p>
    <w:p w14:paraId="47AE6C91" w14:textId="77777777" w:rsidR="00AE1CB2" w:rsidRPr="00032960" w:rsidRDefault="00AE1CB2" w:rsidP="00EC002C">
      <w:pPr>
        <w:pStyle w:val="ListParagraph"/>
        <w:numPr>
          <w:ilvl w:val="0"/>
          <w:numId w:val="6"/>
        </w:numPr>
        <w:ind w:left="0" w:firstLine="0"/>
        <w:jc w:val="both"/>
        <w:rPr>
          <w:b/>
          <w:bCs/>
          <w:vanish/>
          <w:sz w:val="24"/>
          <w:szCs w:val="24"/>
        </w:rPr>
      </w:pPr>
    </w:p>
    <w:p w14:paraId="3CB2CE78" w14:textId="77777777" w:rsidR="00AE1CB2" w:rsidRPr="00032960" w:rsidRDefault="00AE1CB2" w:rsidP="00EC002C">
      <w:pPr>
        <w:pStyle w:val="ListParagraph"/>
        <w:numPr>
          <w:ilvl w:val="0"/>
          <w:numId w:val="6"/>
        </w:numPr>
        <w:ind w:left="0" w:firstLine="0"/>
        <w:jc w:val="both"/>
        <w:rPr>
          <w:b/>
          <w:bCs/>
          <w:vanish/>
          <w:sz w:val="24"/>
          <w:szCs w:val="24"/>
        </w:rPr>
      </w:pPr>
    </w:p>
    <w:p w14:paraId="4067F70C" w14:textId="45B5DC38" w:rsidR="00AE1CB2" w:rsidRPr="00032960" w:rsidRDefault="007B12B2" w:rsidP="00EC002C">
      <w:pPr>
        <w:pStyle w:val="BodyText"/>
        <w:numPr>
          <w:ilvl w:val="0"/>
          <w:numId w:val="6"/>
        </w:numPr>
        <w:ind w:left="0" w:firstLine="0"/>
        <w:jc w:val="both"/>
        <w:rPr>
          <w:b/>
          <w:bCs/>
        </w:rPr>
      </w:pPr>
      <w:r w:rsidRPr="00032960">
        <w:rPr>
          <w:b/>
          <w:bCs/>
        </w:rPr>
        <w:t xml:space="preserve">Nomination </w:t>
      </w:r>
      <w:r w:rsidR="00A43BEB" w:rsidRPr="00032960">
        <w:rPr>
          <w:b/>
          <w:bCs/>
        </w:rPr>
        <w:t>P</w:t>
      </w:r>
      <w:r w:rsidRPr="00032960">
        <w:rPr>
          <w:b/>
          <w:bCs/>
        </w:rPr>
        <w:t xml:space="preserve">rocedure for Officers and </w:t>
      </w:r>
      <w:r w:rsidR="00194899" w:rsidRPr="00032960">
        <w:rPr>
          <w:b/>
          <w:bCs/>
        </w:rPr>
        <w:t>Committee</w:t>
      </w:r>
      <w:r w:rsidRPr="00032960">
        <w:rPr>
          <w:b/>
          <w:bCs/>
        </w:rPr>
        <w:t xml:space="preserve"> </w:t>
      </w:r>
      <w:r w:rsidR="00EC002C" w:rsidRPr="00032960">
        <w:rPr>
          <w:b/>
          <w:bCs/>
        </w:rPr>
        <w:t>Members</w:t>
      </w:r>
    </w:p>
    <w:p w14:paraId="17838B0B" w14:textId="77777777" w:rsidR="00004451" w:rsidRPr="00032960" w:rsidRDefault="00004451" w:rsidP="00EC002C">
      <w:pPr>
        <w:pStyle w:val="BodyText"/>
        <w:jc w:val="both"/>
      </w:pPr>
    </w:p>
    <w:p w14:paraId="1D21BB00" w14:textId="399FFC7E" w:rsidR="00AE1CB2" w:rsidRPr="00032960" w:rsidRDefault="00B67A03" w:rsidP="00EC002C">
      <w:pPr>
        <w:pStyle w:val="BodyText"/>
        <w:jc w:val="both"/>
      </w:pPr>
      <w:r w:rsidRPr="00032960">
        <w:t xml:space="preserve">The following process will be used </w:t>
      </w:r>
      <w:r w:rsidR="000B3BFE" w:rsidRPr="00032960">
        <w:t xml:space="preserve">to nominate </w:t>
      </w:r>
      <w:r w:rsidR="00EC002C" w:rsidRPr="00032960">
        <w:t>Members</w:t>
      </w:r>
      <w:r w:rsidR="000B3BFE" w:rsidRPr="00032960">
        <w:t xml:space="preserve"> </w:t>
      </w:r>
      <w:r w:rsidRPr="00032960">
        <w:t xml:space="preserve">in the </w:t>
      </w:r>
      <w:r w:rsidR="001D077D" w:rsidRPr="00032960">
        <w:t xml:space="preserve">election </w:t>
      </w:r>
      <w:r w:rsidRPr="00032960">
        <w:t xml:space="preserve">of </w:t>
      </w:r>
      <w:r w:rsidR="00194899" w:rsidRPr="00032960">
        <w:t>Committee</w:t>
      </w:r>
      <w:r w:rsidRPr="00032960">
        <w:t xml:space="preserve"> </w:t>
      </w:r>
      <w:r w:rsidR="00EC002C" w:rsidRPr="00032960">
        <w:t>Members</w:t>
      </w:r>
      <w:r w:rsidRPr="00032960">
        <w:t xml:space="preserve"> at the AGM</w:t>
      </w:r>
      <w:r w:rsidR="00B42613" w:rsidRPr="00032960">
        <w:t xml:space="preserve"> or EGM</w:t>
      </w:r>
      <w:r w:rsidRPr="00032960">
        <w:t>.</w:t>
      </w:r>
    </w:p>
    <w:p w14:paraId="3E1B6961" w14:textId="77777777" w:rsidR="00B67A03" w:rsidRPr="00032960" w:rsidRDefault="00B67A03" w:rsidP="00EC002C">
      <w:pPr>
        <w:pStyle w:val="BodyText"/>
        <w:jc w:val="both"/>
      </w:pPr>
    </w:p>
    <w:p w14:paraId="700316EF" w14:textId="12931D31" w:rsidR="00AE1CB2" w:rsidRDefault="007B12B2" w:rsidP="00EC002C">
      <w:pPr>
        <w:pStyle w:val="BodyText"/>
        <w:numPr>
          <w:ilvl w:val="1"/>
          <w:numId w:val="6"/>
        </w:numPr>
        <w:ind w:left="567" w:hanging="567"/>
        <w:jc w:val="both"/>
      </w:pPr>
      <w:r w:rsidRPr="00032960">
        <w:t xml:space="preserve">Any </w:t>
      </w:r>
      <w:r w:rsidR="00EC002C" w:rsidRPr="00032960">
        <w:t>Member</w:t>
      </w:r>
      <w:r w:rsidR="00393D46" w:rsidRPr="00032960">
        <w:t>,</w:t>
      </w:r>
      <w:r w:rsidRPr="00032960">
        <w:t xml:space="preserve"> in good standing </w:t>
      </w:r>
      <w:r w:rsidR="00393D46" w:rsidRPr="00032960">
        <w:t xml:space="preserve">(good standing is defined as a fully </w:t>
      </w:r>
      <w:r w:rsidR="00CF73FA" w:rsidRPr="00032960">
        <w:t>paid-up</w:t>
      </w:r>
      <w:r w:rsidR="00393D46" w:rsidRPr="00032960">
        <w:t xml:space="preserve"> </w:t>
      </w:r>
      <w:r w:rsidR="00EC002C" w:rsidRPr="00032960">
        <w:t>Member</w:t>
      </w:r>
      <w:r w:rsidR="00393D46" w:rsidRPr="00032960">
        <w:t xml:space="preserve"> of Triathlon England</w:t>
      </w:r>
      <w:r w:rsidR="00CD65EA" w:rsidRPr="00032960">
        <w:t>)</w:t>
      </w:r>
      <w:r w:rsidRPr="00032960">
        <w:t xml:space="preserve"> may stand for election to the </w:t>
      </w:r>
      <w:r w:rsidR="00EC002C" w:rsidRPr="00032960">
        <w:t>Region</w:t>
      </w:r>
      <w:r w:rsidRPr="00032960">
        <w:t xml:space="preserve">al </w:t>
      </w:r>
      <w:r w:rsidR="00194899" w:rsidRPr="00032960">
        <w:t>Committee</w:t>
      </w:r>
      <w:r w:rsidRPr="00032960">
        <w:t>.</w:t>
      </w:r>
    </w:p>
    <w:p w14:paraId="0CAADA26" w14:textId="77777777" w:rsidR="00C15C64" w:rsidRPr="00032960" w:rsidRDefault="00C15C64" w:rsidP="00C15C64">
      <w:pPr>
        <w:pStyle w:val="BodyText"/>
        <w:ind w:left="567"/>
        <w:jc w:val="both"/>
      </w:pPr>
    </w:p>
    <w:p w14:paraId="7D666489" w14:textId="70A2645C" w:rsidR="00A3436A" w:rsidRPr="00032960" w:rsidRDefault="00A3436A" w:rsidP="00B3067C">
      <w:pPr>
        <w:pStyle w:val="BodyText"/>
        <w:numPr>
          <w:ilvl w:val="1"/>
          <w:numId w:val="6"/>
        </w:numPr>
        <w:ind w:left="567" w:hanging="567"/>
        <w:jc w:val="both"/>
      </w:pPr>
      <w:r w:rsidRPr="00032960">
        <w:t>Nominations for election must be made using the Triathlon England Regional Committee Election pro forma (Appendix 1).</w:t>
      </w:r>
    </w:p>
    <w:p w14:paraId="5F432044" w14:textId="77777777" w:rsidR="00AE1CB2" w:rsidRPr="00032960" w:rsidRDefault="00AE1CB2" w:rsidP="00EC002C">
      <w:pPr>
        <w:pStyle w:val="BodyText"/>
        <w:ind w:left="567" w:hanging="567"/>
        <w:jc w:val="both"/>
      </w:pPr>
    </w:p>
    <w:p w14:paraId="1218EE2C" w14:textId="4986DCFA" w:rsidR="00842DD8" w:rsidRPr="00032960" w:rsidRDefault="00393D46" w:rsidP="00EC002C">
      <w:pPr>
        <w:pStyle w:val="BodyText"/>
        <w:numPr>
          <w:ilvl w:val="1"/>
          <w:numId w:val="6"/>
        </w:numPr>
        <w:ind w:left="567" w:hanging="567"/>
        <w:jc w:val="both"/>
      </w:pPr>
      <w:r w:rsidRPr="00032960">
        <w:t>For a valid nomination to go forward, nominations must include</w:t>
      </w:r>
      <w:r w:rsidR="00DD045D" w:rsidRPr="00032960">
        <w:t xml:space="preserve"> </w:t>
      </w:r>
      <w:r w:rsidRPr="00032960">
        <w:t>the nominee</w:t>
      </w:r>
      <w:r w:rsidR="00C55007" w:rsidRPr="00032960">
        <w:t>’</w:t>
      </w:r>
      <w:r w:rsidRPr="00032960">
        <w:t>s full name</w:t>
      </w:r>
      <w:r w:rsidR="005E7808" w:rsidRPr="00032960">
        <w:t xml:space="preserve"> </w:t>
      </w:r>
      <w:r w:rsidR="00AE1CB2" w:rsidRPr="00032960">
        <w:t>and</w:t>
      </w:r>
      <w:r w:rsidRPr="00032960">
        <w:t xml:space="preserve"> Triathlon England </w:t>
      </w:r>
      <w:r w:rsidR="00EC002C" w:rsidRPr="00032960">
        <w:t>Members</w:t>
      </w:r>
      <w:r w:rsidRPr="00032960">
        <w:t xml:space="preserve">hip </w:t>
      </w:r>
      <w:r w:rsidR="00AE1CB2" w:rsidRPr="00032960">
        <w:t>N</w:t>
      </w:r>
      <w:r w:rsidRPr="00032960">
        <w:t xml:space="preserve">umber and </w:t>
      </w:r>
      <w:r w:rsidR="00C55007" w:rsidRPr="00032960">
        <w:t>C</w:t>
      </w:r>
      <w:r w:rsidRPr="00032960">
        <w:t>lub name (if applicable)</w:t>
      </w:r>
      <w:r w:rsidR="00C55007" w:rsidRPr="00032960">
        <w:t>.</w:t>
      </w:r>
      <w:r w:rsidRPr="00032960">
        <w:t xml:space="preserve"> </w:t>
      </w:r>
    </w:p>
    <w:p w14:paraId="48DF1B25" w14:textId="77777777" w:rsidR="00AE1CB2" w:rsidRPr="00032960" w:rsidRDefault="00AE1CB2" w:rsidP="00EC002C">
      <w:pPr>
        <w:pStyle w:val="ListParagraph"/>
        <w:ind w:left="567" w:hanging="567"/>
        <w:jc w:val="both"/>
      </w:pPr>
    </w:p>
    <w:p w14:paraId="1DB74F53" w14:textId="2EEDA842" w:rsidR="00AE1CB2" w:rsidRPr="00032960" w:rsidRDefault="007B12B2" w:rsidP="00EC002C">
      <w:pPr>
        <w:pStyle w:val="BodyText"/>
        <w:numPr>
          <w:ilvl w:val="1"/>
          <w:numId w:val="6"/>
        </w:numPr>
        <w:ind w:left="567" w:hanging="567"/>
        <w:jc w:val="both"/>
      </w:pPr>
      <w:r w:rsidRPr="00032960">
        <w:t xml:space="preserve">Nominations will be sent to the </w:t>
      </w:r>
      <w:r w:rsidR="00EC002C" w:rsidRPr="00032960">
        <w:t>Region</w:t>
      </w:r>
      <w:r w:rsidRPr="00032960">
        <w:t>al Secretary</w:t>
      </w:r>
      <w:r w:rsidR="004B5A2D" w:rsidRPr="00032960">
        <w:t xml:space="preserve"> by post</w:t>
      </w:r>
      <w:r w:rsidR="00004451" w:rsidRPr="00032960">
        <w:t xml:space="preserve">, </w:t>
      </w:r>
      <w:r w:rsidR="004B5A2D" w:rsidRPr="00032960">
        <w:t xml:space="preserve">by email or other means and methods approved by the </w:t>
      </w:r>
      <w:r w:rsidR="00194899" w:rsidRPr="00032960">
        <w:t>Committee</w:t>
      </w:r>
      <w:r w:rsidR="004B5A2D" w:rsidRPr="00032960">
        <w:t xml:space="preserve"> </w:t>
      </w:r>
      <w:r w:rsidR="00393D46" w:rsidRPr="00032960">
        <w:t>and an acknowledg</w:t>
      </w:r>
      <w:r w:rsidR="00AE1CB2" w:rsidRPr="00032960">
        <w:t>ment of receipt</w:t>
      </w:r>
      <w:r w:rsidR="00BC02A6" w:rsidRPr="00032960">
        <w:t xml:space="preserve"> will be</w:t>
      </w:r>
      <w:r w:rsidR="00AE1CB2" w:rsidRPr="00032960">
        <w:t xml:space="preserve"> </w:t>
      </w:r>
      <w:r w:rsidR="00393D46" w:rsidRPr="00032960">
        <w:t>issued</w:t>
      </w:r>
      <w:r w:rsidR="00AE1CB2" w:rsidRPr="00032960">
        <w:t xml:space="preserve"> </w:t>
      </w:r>
      <w:r w:rsidR="00393D46" w:rsidRPr="00032960">
        <w:t xml:space="preserve">to the nominee. </w:t>
      </w:r>
    </w:p>
    <w:p w14:paraId="1C6AD4A5" w14:textId="77777777" w:rsidR="00AE1CB2" w:rsidRPr="00032960" w:rsidRDefault="00AE1CB2" w:rsidP="00EC002C">
      <w:pPr>
        <w:pStyle w:val="ListParagraph"/>
        <w:ind w:left="567" w:hanging="567"/>
        <w:jc w:val="both"/>
      </w:pPr>
    </w:p>
    <w:p w14:paraId="2DE1EF7E" w14:textId="500C7CA3" w:rsidR="00AE1CB2" w:rsidRPr="00032960" w:rsidRDefault="00AE1CB2" w:rsidP="00EC002C">
      <w:pPr>
        <w:pStyle w:val="BodyText"/>
        <w:numPr>
          <w:ilvl w:val="1"/>
          <w:numId w:val="6"/>
        </w:numPr>
        <w:ind w:left="567" w:hanging="567"/>
        <w:jc w:val="both"/>
      </w:pPr>
      <w:r w:rsidRPr="00032960">
        <w:t>Should the nomination be void for whatever reason, the r</w:t>
      </w:r>
      <w:r w:rsidR="00A51A06" w:rsidRPr="00032960">
        <w:t>ational</w:t>
      </w:r>
      <w:r w:rsidR="00C55007" w:rsidRPr="00032960">
        <w:t>e</w:t>
      </w:r>
      <w:r w:rsidR="00A51A06" w:rsidRPr="00032960">
        <w:t xml:space="preserve"> </w:t>
      </w:r>
      <w:r w:rsidRPr="00032960">
        <w:t xml:space="preserve">for being classified as ‘a void nomination’ shall be communicated to the nominee. </w:t>
      </w:r>
    </w:p>
    <w:p w14:paraId="4FAD6EC4" w14:textId="77777777" w:rsidR="00AE1CB2" w:rsidRPr="00032960" w:rsidRDefault="00AE1CB2" w:rsidP="00EC002C">
      <w:pPr>
        <w:pStyle w:val="ListParagraph"/>
        <w:ind w:left="567" w:hanging="567"/>
        <w:jc w:val="both"/>
      </w:pPr>
    </w:p>
    <w:p w14:paraId="6E88FC31" w14:textId="34E4C240" w:rsidR="00AE1CB2" w:rsidRPr="00032960" w:rsidRDefault="00393D46" w:rsidP="00EC002C">
      <w:pPr>
        <w:pStyle w:val="BodyText"/>
        <w:numPr>
          <w:ilvl w:val="1"/>
          <w:numId w:val="6"/>
        </w:numPr>
        <w:ind w:left="567" w:hanging="567"/>
        <w:jc w:val="both"/>
      </w:pPr>
      <w:r w:rsidRPr="00032960">
        <w:t>All nominations</w:t>
      </w:r>
      <w:r w:rsidR="00AE1CB2" w:rsidRPr="00032960">
        <w:t xml:space="preserve"> </w:t>
      </w:r>
      <w:r w:rsidR="007B12B2" w:rsidRPr="00032960">
        <w:t xml:space="preserve">must be received </w:t>
      </w:r>
      <w:r w:rsidR="00B21EFB" w:rsidRPr="00032960">
        <w:t>14</w:t>
      </w:r>
      <w:r w:rsidRPr="00032960">
        <w:t xml:space="preserve"> </w:t>
      </w:r>
      <w:r w:rsidR="007B12B2" w:rsidRPr="00032960">
        <w:t>(</w:t>
      </w:r>
      <w:r w:rsidR="00B21EFB" w:rsidRPr="00032960">
        <w:t>fourteen</w:t>
      </w:r>
      <w:r w:rsidR="007B12B2" w:rsidRPr="00032960">
        <w:t xml:space="preserve">) days prior to the AGM. </w:t>
      </w:r>
    </w:p>
    <w:p w14:paraId="6BA65FE6" w14:textId="77777777" w:rsidR="00842DD8" w:rsidRPr="00032960" w:rsidRDefault="00842DD8" w:rsidP="00EC002C">
      <w:pPr>
        <w:pStyle w:val="ListParagraph"/>
        <w:ind w:left="567" w:hanging="567"/>
        <w:jc w:val="both"/>
      </w:pPr>
    </w:p>
    <w:p w14:paraId="477EEF12" w14:textId="7762DD00" w:rsidR="00842DD8" w:rsidRPr="00032960" w:rsidRDefault="007828DD" w:rsidP="00EC002C">
      <w:pPr>
        <w:pStyle w:val="BodyText"/>
        <w:numPr>
          <w:ilvl w:val="1"/>
          <w:numId w:val="6"/>
        </w:numPr>
        <w:ind w:left="567" w:hanging="567"/>
        <w:jc w:val="both"/>
      </w:pPr>
      <w:r w:rsidRPr="00032960">
        <w:t>If</w:t>
      </w:r>
      <w:r w:rsidR="00842DD8" w:rsidRPr="00032960">
        <w:t xml:space="preserve"> a nomination</w:t>
      </w:r>
      <w:r w:rsidRPr="00032960">
        <w:t xml:space="preserve"> i</w:t>
      </w:r>
      <w:r w:rsidR="00842DD8" w:rsidRPr="00032960">
        <w:t>s made by post</w:t>
      </w:r>
      <w:r w:rsidR="0075112B" w:rsidRPr="00032960">
        <w:t xml:space="preserve"> </w:t>
      </w:r>
      <w:r w:rsidR="00D95EAD" w:rsidRPr="00032960">
        <w:t xml:space="preserve">or by </w:t>
      </w:r>
      <w:r w:rsidR="00842DD8" w:rsidRPr="00032960">
        <w:t xml:space="preserve">email </w:t>
      </w:r>
      <w:r w:rsidRPr="00032960">
        <w:t xml:space="preserve">or other means and methods approved by the </w:t>
      </w:r>
      <w:r w:rsidR="00194899" w:rsidRPr="00032960">
        <w:t>Committee</w:t>
      </w:r>
      <w:r w:rsidRPr="00032960">
        <w:t xml:space="preserve"> and is </w:t>
      </w:r>
      <w:r w:rsidR="00842DD8" w:rsidRPr="00032960">
        <w:t xml:space="preserve">not received by the </w:t>
      </w:r>
      <w:r w:rsidR="00EC002C" w:rsidRPr="00032960">
        <w:t>Region</w:t>
      </w:r>
      <w:r w:rsidR="00842DD8" w:rsidRPr="00032960">
        <w:t>al Secretary</w:t>
      </w:r>
      <w:r w:rsidRPr="00032960">
        <w:t xml:space="preserve">, proof of postage and/or email receipt will not be accepted as a valid nomination. It is the responsibility of the nominee to ensure that the nomination is received by the </w:t>
      </w:r>
      <w:r w:rsidR="00EC002C" w:rsidRPr="00032960">
        <w:t>Region</w:t>
      </w:r>
      <w:r w:rsidRPr="00032960">
        <w:t xml:space="preserve">al Secretary and an acknowledgement of a valid nomination obtained. </w:t>
      </w:r>
      <w:r w:rsidR="00842DD8" w:rsidRPr="00032960">
        <w:t xml:space="preserve"> </w:t>
      </w:r>
    </w:p>
    <w:p w14:paraId="6159000D" w14:textId="77777777" w:rsidR="007828DD" w:rsidRPr="00032960" w:rsidRDefault="007828DD" w:rsidP="00EC002C">
      <w:pPr>
        <w:pStyle w:val="ListParagraph"/>
        <w:ind w:left="0" w:firstLine="0"/>
        <w:jc w:val="both"/>
      </w:pPr>
    </w:p>
    <w:p w14:paraId="47E2C2D3" w14:textId="796DE372" w:rsidR="007828DD" w:rsidRPr="00032960" w:rsidRDefault="007828DD" w:rsidP="00EC002C">
      <w:pPr>
        <w:pStyle w:val="BodyText"/>
        <w:numPr>
          <w:ilvl w:val="0"/>
          <w:numId w:val="6"/>
        </w:numPr>
        <w:ind w:left="0" w:firstLine="0"/>
        <w:jc w:val="both"/>
        <w:rPr>
          <w:b/>
          <w:bCs/>
        </w:rPr>
      </w:pPr>
      <w:r w:rsidRPr="00032960">
        <w:rPr>
          <w:b/>
          <w:bCs/>
        </w:rPr>
        <w:lastRenderedPageBreak/>
        <w:t xml:space="preserve">Elections of </w:t>
      </w:r>
      <w:r w:rsidR="00194899" w:rsidRPr="00032960">
        <w:rPr>
          <w:b/>
          <w:bCs/>
        </w:rPr>
        <w:t>Committee</w:t>
      </w:r>
      <w:r w:rsidR="00B67A03" w:rsidRPr="00032960">
        <w:rPr>
          <w:b/>
          <w:bCs/>
        </w:rPr>
        <w:t xml:space="preserve"> </w:t>
      </w:r>
      <w:r w:rsidR="00EC002C" w:rsidRPr="00032960">
        <w:rPr>
          <w:b/>
          <w:bCs/>
        </w:rPr>
        <w:t>Members</w:t>
      </w:r>
    </w:p>
    <w:p w14:paraId="36367091" w14:textId="77777777" w:rsidR="00AE1CB2" w:rsidRPr="00032960" w:rsidRDefault="00AE1CB2" w:rsidP="00EC002C">
      <w:pPr>
        <w:pStyle w:val="ListParagraph"/>
        <w:ind w:left="0" w:firstLine="0"/>
        <w:jc w:val="both"/>
      </w:pPr>
    </w:p>
    <w:p w14:paraId="1449699A" w14:textId="3F2E50AB" w:rsidR="007828DD" w:rsidRPr="00032960" w:rsidRDefault="00C36BF0" w:rsidP="00EC002C">
      <w:pPr>
        <w:pStyle w:val="BodyText"/>
        <w:jc w:val="both"/>
      </w:pPr>
      <w:r w:rsidRPr="00032960">
        <w:t xml:space="preserve">Elections of </w:t>
      </w:r>
      <w:r w:rsidR="00194899" w:rsidRPr="00032960">
        <w:t>Committee</w:t>
      </w:r>
      <w:r w:rsidRPr="00032960">
        <w:t xml:space="preserve"> </w:t>
      </w:r>
      <w:r w:rsidR="00EC002C" w:rsidRPr="00032960">
        <w:t>Members</w:t>
      </w:r>
      <w:r w:rsidRPr="00032960">
        <w:t xml:space="preserve"> will take place at the AGM or if necessary, an EGM. </w:t>
      </w:r>
    </w:p>
    <w:p w14:paraId="3DC8FD2A" w14:textId="77777777" w:rsidR="007828DD" w:rsidRPr="00032960" w:rsidRDefault="007828DD" w:rsidP="00EC002C">
      <w:pPr>
        <w:pStyle w:val="BodyText"/>
        <w:jc w:val="both"/>
      </w:pPr>
    </w:p>
    <w:p w14:paraId="7245994D" w14:textId="2A2418D3" w:rsidR="007828DD" w:rsidRPr="00032960" w:rsidRDefault="00C36BF0" w:rsidP="00EC002C">
      <w:pPr>
        <w:pStyle w:val="BodyText"/>
        <w:jc w:val="both"/>
      </w:pPr>
      <w:r w:rsidRPr="00032960">
        <w:t xml:space="preserve">Each </w:t>
      </w:r>
      <w:r w:rsidR="00EC002C" w:rsidRPr="00032960">
        <w:t>Member</w:t>
      </w:r>
      <w:r w:rsidRPr="00032960">
        <w:t xml:space="preserve"> shall have one vote in the election of </w:t>
      </w:r>
      <w:r w:rsidR="00194899" w:rsidRPr="00032960">
        <w:t>Committee</w:t>
      </w:r>
      <w:r w:rsidRPr="00032960">
        <w:t xml:space="preserve"> </w:t>
      </w:r>
      <w:r w:rsidR="00EC002C" w:rsidRPr="00032960">
        <w:t>Members</w:t>
      </w:r>
      <w:r w:rsidR="000076C1" w:rsidRPr="00032960">
        <w:t xml:space="preserve"> which may be cas</w:t>
      </w:r>
      <w:r w:rsidR="00EC63FC" w:rsidRPr="00032960">
        <w:t>t</w:t>
      </w:r>
      <w:r w:rsidR="000076C1" w:rsidRPr="00032960">
        <w:t xml:space="preserve"> by post or email (or other electronic means approved by the </w:t>
      </w:r>
      <w:r w:rsidR="00EC63FC" w:rsidRPr="00032960">
        <w:t>Table Officers</w:t>
      </w:r>
      <w:r w:rsidR="000076C1" w:rsidRPr="00032960">
        <w:t>)</w:t>
      </w:r>
      <w:r w:rsidR="00A55F8A" w:rsidRPr="00032960">
        <w:t>.</w:t>
      </w:r>
      <w:r w:rsidRPr="00032960">
        <w:t xml:space="preserve"> </w:t>
      </w:r>
    </w:p>
    <w:p w14:paraId="58059F40" w14:textId="77777777" w:rsidR="007828DD" w:rsidRPr="00032960" w:rsidRDefault="007828DD" w:rsidP="00EC002C">
      <w:pPr>
        <w:pStyle w:val="BodyText"/>
        <w:jc w:val="both"/>
      </w:pPr>
    </w:p>
    <w:p w14:paraId="44B2B709" w14:textId="0960AB32" w:rsidR="007828DD" w:rsidRPr="00032960" w:rsidRDefault="000B3BFE" w:rsidP="00EC002C">
      <w:pPr>
        <w:pStyle w:val="BodyText"/>
        <w:jc w:val="both"/>
      </w:pPr>
      <w:r w:rsidRPr="00032960">
        <w:t xml:space="preserve">A list of valid nominations shall be published by the Secretary </w:t>
      </w:r>
      <w:r w:rsidR="0048472A" w:rsidRPr="00032960">
        <w:t xml:space="preserve">with </w:t>
      </w:r>
      <w:r w:rsidRPr="00032960">
        <w:t xml:space="preserve">the AGM or EGM </w:t>
      </w:r>
      <w:r w:rsidR="0048472A" w:rsidRPr="00032960">
        <w:t xml:space="preserve">Agenda </w:t>
      </w:r>
      <w:r w:rsidRPr="00032960">
        <w:t xml:space="preserve">by publishing the Triathlon England </w:t>
      </w:r>
      <w:r w:rsidR="00EC002C" w:rsidRPr="00032960">
        <w:t>Region</w:t>
      </w:r>
      <w:r w:rsidRPr="00032960">
        <w:t xml:space="preserve">al </w:t>
      </w:r>
      <w:r w:rsidR="00194899" w:rsidRPr="00032960">
        <w:t>Committee</w:t>
      </w:r>
      <w:r w:rsidR="00BA20EF" w:rsidRPr="00032960">
        <w:t xml:space="preserve"> Election p</w:t>
      </w:r>
      <w:r w:rsidRPr="00032960">
        <w:t xml:space="preserve">ro </w:t>
      </w:r>
      <w:r w:rsidR="00BA20EF" w:rsidRPr="00032960">
        <w:t>f</w:t>
      </w:r>
      <w:r w:rsidRPr="00032960">
        <w:t xml:space="preserve">orma for each nominated </w:t>
      </w:r>
      <w:r w:rsidR="00EC002C" w:rsidRPr="00032960">
        <w:t>Member</w:t>
      </w:r>
      <w:r w:rsidR="00861AE2" w:rsidRPr="00032960">
        <w:t xml:space="preserve"> at least 10 days prior to the AGM</w:t>
      </w:r>
      <w:r w:rsidRPr="00032960">
        <w:t>. Nominee</w:t>
      </w:r>
      <w:r w:rsidR="00BA20EF" w:rsidRPr="00032960">
        <w:t>s</w:t>
      </w:r>
      <w:r w:rsidRPr="00032960">
        <w:t xml:space="preserve"> shall </w:t>
      </w:r>
      <w:r w:rsidR="00BA20EF" w:rsidRPr="00032960">
        <w:t>also be</w:t>
      </w:r>
      <w:r w:rsidRPr="00032960">
        <w:t xml:space="preserve"> afforded the opportunity</w:t>
      </w:r>
      <w:r w:rsidR="00BA20EF" w:rsidRPr="00032960">
        <w:t xml:space="preserve"> to speak for a maximum of two minutes at the AGM or EGM, prior to the casting of votes.</w:t>
      </w:r>
    </w:p>
    <w:p w14:paraId="28F7A234" w14:textId="3F1672F7" w:rsidR="004D47E6" w:rsidRPr="00032960" w:rsidRDefault="004D47E6" w:rsidP="00EC002C">
      <w:pPr>
        <w:pStyle w:val="BodyText"/>
        <w:jc w:val="both"/>
      </w:pPr>
    </w:p>
    <w:p w14:paraId="77B09D64" w14:textId="05C9FA6A" w:rsidR="007828DD" w:rsidRPr="00032960" w:rsidRDefault="00A40DDB" w:rsidP="00EC002C">
      <w:pPr>
        <w:pStyle w:val="BodyText"/>
        <w:jc w:val="both"/>
      </w:pPr>
      <w:r w:rsidRPr="00032960">
        <w:t xml:space="preserve">The Chair shall appoint tellers who shall sort votes cast and relay to the Chair. </w:t>
      </w:r>
      <w:r w:rsidR="004D47E6" w:rsidRPr="00032960">
        <w:t xml:space="preserve">The election of </w:t>
      </w:r>
      <w:r w:rsidR="00194899" w:rsidRPr="00032960">
        <w:t>Committee</w:t>
      </w:r>
      <w:r w:rsidR="004D47E6" w:rsidRPr="00032960">
        <w:t xml:space="preserve"> </w:t>
      </w:r>
      <w:r w:rsidR="00EC002C" w:rsidRPr="00032960">
        <w:t>Members</w:t>
      </w:r>
      <w:r w:rsidR="004D47E6" w:rsidRPr="00032960">
        <w:t xml:space="preserve"> shall be passed by a simple majority of the votes cast. </w:t>
      </w:r>
      <w:r w:rsidR="00BA20EF" w:rsidRPr="00032960">
        <w:t>In the event of a tied vote, the Chairperson shall have the casting vote, in addition to their ordinary vote.</w:t>
      </w:r>
    </w:p>
    <w:p w14:paraId="4FE0D4E5" w14:textId="77777777" w:rsidR="000E5C67" w:rsidRPr="00032960" w:rsidRDefault="000E5C67" w:rsidP="00EC002C">
      <w:pPr>
        <w:pStyle w:val="BodyText"/>
        <w:spacing w:before="3"/>
        <w:jc w:val="both"/>
      </w:pPr>
    </w:p>
    <w:p w14:paraId="414EA9CB" w14:textId="77777777" w:rsidR="00B67A03" w:rsidRPr="00032960" w:rsidRDefault="00C36BF0" w:rsidP="00EC002C">
      <w:pPr>
        <w:pStyle w:val="BodyText"/>
        <w:numPr>
          <w:ilvl w:val="0"/>
          <w:numId w:val="6"/>
        </w:numPr>
        <w:spacing w:before="1"/>
        <w:ind w:left="0" w:firstLine="0"/>
        <w:jc w:val="both"/>
        <w:rPr>
          <w:b/>
          <w:bCs/>
        </w:rPr>
      </w:pPr>
      <w:r w:rsidRPr="00032960">
        <w:rPr>
          <w:b/>
          <w:bCs/>
        </w:rPr>
        <w:t xml:space="preserve">Resolutions at the AGM </w:t>
      </w:r>
    </w:p>
    <w:p w14:paraId="595F8C1E" w14:textId="77777777" w:rsidR="00AA6553" w:rsidRPr="00032960" w:rsidRDefault="00AA6553" w:rsidP="00EC002C">
      <w:pPr>
        <w:pStyle w:val="BodyText"/>
        <w:spacing w:before="1"/>
        <w:jc w:val="both"/>
      </w:pPr>
    </w:p>
    <w:p w14:paraId="3DA5301F" w14:textId="637DAD56" w:rsidR="00B67A03" w:rsidRPr="00032960" w:rsidRDefault="00B67A03" w:rsidP="00EC002C">
      <w:pPr>
        <w:pStyle w:val="BodyText"/>
        <w:spacing w:before="1"/>
        <w:jc w:val="both"/>
      </w:pPr>
      <w:r w:rsidRPr="00032960">
        <w:t xml:space="preserve">Resolutions at the AGM </w:t>
      </w:r>
      <w:r w:rsidR="00C36BF0" w:rsidRPr="00032960">
        <w:t xml:space="preserve">for purposes other than the election of the </w:t>
      </w:r>
      <w:r w:rsidR="00194899" w:rsidRPr="00032960">
        <w:t>Committee</w:t>
      </w:r>
      <w:r w:rsidR="00C36BF0" w:rsidRPr="00032960">
        <w:t xml:space="preserve"> must be made known to the Secretary at least </w:t>
      </w:r>
      <w:r w:rsidR="0075112B" w:rsidRPr="00032960">
        <w:t xml:space="preserve">21 </w:t>
      </w:r>
      <w:r w:rsidR="00C36BF0" w:rsidRPr="00032960">
        <w:t xml:space="preserve">days prior to the meeting. </w:t>
      </w:r>
    </w:p>
    <w:p w14:paraId="314C4DF1" w14:textId="77777777" w:rsidR="00B67A03" w:rsidRPr="00032960" w:rsidRDefault="00B67A03" w:rsidP="00EC002C">
      <w:pPr>
        <w:pStyle w:val="BodyText"/>
        <w:spacing w:before="1"/>
        <w:jc w:val="both"/>
      </w:pPr>
    </w:p>
    <w:p w14:paraId="58A90433" w14:textId="409DE120" w:rsidR="00B67A03" w:rsidRPr="00032960" w:rsidRDefault="00C36BF0" w:rsidP="00EC002C">
      <w:pPr>
        <w:pStyle w:val="BodyText"/>
        <w:spacing w:before="1"/>
        <w:jc w:val="both"/>
      </w:pPr>
      <w:r w:rsidRPr="00032960">
        <w:t xml:space="preserve">Voting on resolutions at an AGM other than for the election of </w:t>
      </w:r>
      <w:r w:rsidR="00194899" w:rsidRPr="00032960">
        <w:t>Committee</w:t>
      </w:r>
      <w:r w:rsidR="00AA6553" w:rsidRPr="00032960">
        <w:t xml:space="preserve"> </w:t>
      </w:r>
      <w:r w:rsidR="00EC002C" w:rsidRPr="00032960">
        <w:t>Members</w:t>
      </w:r>
      <w:r w:rsidR="00B67A03" w:rsidRPr="00032960">
        <w:t xml:space="preserve"> </w:t>
      </w:r>
      <w:r w:rsidRPr="00032960">
        <w:t xml:space="preserve">shall be passed by simple majority of the </w:t>
      </w:r>
      <w:r w:rsidR="00EC002C" w:rsidRPr="00032960">
        <w:t>Members</w:t>
      </w:r>
      <w:r w:rsidRPr="00032960">
        <w:t xml:space="preserve"> present in person and voting at the meeting, determined on a show of hands</w:t>
      </w:r>
      <w:r w:rsidR="000076C1" w:rsidRPr="00032960">
        <w:t>, or having sent in a vote by post or email prior to the meeting</w:t>
      </w:r>
      <w:r w:rsidRPr="00032960">
        <w:t xml:space="preserve">. </w:t>
      </w:r>
      <w:r w:rsidR="00BA20EF" w:rsidRPr="00032960">
        <w:t>In the event of a tied vote, the Chairperson shall have the casting vote, in addition to their ordinary vote.</w:t>
      </w:r>
    </w:p>
    <w:p w14:paraId="5BE21479" w14:textId="77777777" w:rsidR="000E5C67" w:rsidRPr="00032960" w:rsidRDefault="000E5C67" w:rsidP="00EC002C">
      <w:pPr>
        <w:pStyle w:val="BodyText"/>
        <w:spacing w:before="11"/>
        <w:jc w:val="both"/>
        <w:rPr>
          <w:sz w:val="23"/>
        </w:rPr>
      </w:pPr>
    </w:p>
    <w:p w14:paraId="0B384FAF" w14:textId="55D83132" w:rsidR="000E5C67" w:rsidRPr="00032960" w:rsidRDefault="00C36BF0" w:rsidP="00EC002C">
      <w:pPr>
        <w:pStyle w:val="BodyText"/>
        <w:jc w:val="both"/>
      </w:pPr>
      <w:r w:rsidRPr="00032960">
        <w:t>The quorum for AGMs will be 20 individuals</w:t>
      </w:r>
      <w:r w:rsidR="00D94F8C" w:rsidRPr="00032960">
        <w:t xml:space="preserve"> and 3</w:t>
      </w:r>
      <w:r w:rsidR="00EA7D9E" w:rsidRPr="00032960">
        <w:t xml:space="preserve"> </w:t>
      </w:r>
      <w:r w:rsidR="00EC002C" w:rsidRPr="00032960">
        <w:t>Region</w:t>
      </w:r>
      <w:r w:rsidR="00EA7D9E" w:rsidRPr="00032960">
        <w:t>al</w:t>
      </w:r>
      <w:r w:rsidR="00D94F8C" w:rsidRPr="00032960">
        <w:t xml:space="preserve"> </w:t>
      </w:r>
      <w:r w:rsidR="001F6A83" w:rsidRPr="00032960">
        <w:t>C</w:t>
      </w:r>
      <w:r w:rsidR="00D94F8C" w:rsidRPr="00032960">
        <w:t>lubs</w:t>
      </w:r>
      <w:r w:rsidR="000139DB" w:rsidRPr="00032960">
        <w:t xml:space="preserve">. </w:t>
      </w:r>
      <w:r w:rsidR="00EC002C" w:rsidRPr="00032960">
        <w:t>Members</w:t>
      </w:r>
      <w:r w:rsidRPr="00032960">
        <w:t xml:space="preserve"> eligible to attend the AGM may do so by electronic means at the discretion of the </w:t>
      </w:r>
      <w:r w:rsidR="00EC002C" w:rsidRPr="00032960">
        <w:t>Region</w:t>
      </w:r>
      <w:r w:rsidRPr="00032960">
        <w:t xml:space="preserve">al </w:t>
      </w:r>
      <w:r w:rsidR="00194899" w:rsidRPr="00032960">
        <w:t>Committee</w:t>
      </w:r>
      <w:r w:rsidR="000139DB" w:rsidRPr="00032960">
        <w:t xml:space="preserve"> and </w:t>
      </w:r>
      <w:r w:rsidR="00597D0F" w:rsidRPr="00032960">
        <w:t>in which case shall be counted toward t</w:t>
      </w:r>
      <w:r w:rsidR="000139DB" w:rsidRPr="00032960">
        <w:t>he quorum.</w:t>
      </w:r>
    </w:p>
    <w:p w14:paraId="0A55AB5E" w14:textId="77777777" w:rsidR="000E5C67" w:rsidRPr="00032960" w:rsidRDefault="000E5C67" w:rsidP="00EC002C">
      <w:pPr>
        <w:pStyle w:val="BodyText"/>
        <w:jc w:val="both"/>
      </w:pPr>
    </w:p>
    <w:p w14:paraId="139BF0DF" w14:textId="077817DB" w:rsidR="000E5C67" w:rsidRPr="00032960" w:rsidRDefault="00C36BF0" w:rsidP="00EC002C">
      <w:pPr>
        <w:pStyle w:val="BodyText"/>
        <w:jc w:val="both"/>
      </w:pPr>
      <w:r w:rsidRPr="00032960">
        <w:t xml:space="preserve">The </w:t>
      </w:r>
      <w:r w:rsidR="00194899" w:rsidRPr="00032960">
        <w:t>Committee</w:t>
      </w:r>
      <w:r w:rsidRPr="00032960">
        <w:t xml:space="preserve"> has the right to call Extraordinary General Meetings (EGMs) outside the AGM. Procedures for EGMs will be the same as for the AGM. No business may be conducted at an EGM or AGM unless due notice thereof has been given.</w:t>
      </w:r>
    </w:p>
    <w:p w14:paraId="60744592" w14:textId="77777777" w:rsidR="000E5C67" w:rsidRPr="00032960" w:rsidRDefault="000E5C67" w:rsidP="00EC002C">
      <w:pPr>
        <w:pStyle w:val="BodyText"/>
        <w:jc w:val="both"/>
      </w:pPr>
    </w:p>
    <w:p w14:paraId="679DD278" w14:textId="61E424DA" w:rsidR="000E5C67" w:rsidRPr="00032960" w:rsidRDefault="00EC002C" w:rsidP="00EC002C">
      <w:pPr>
        <w:pStyle w:val="BodyText"/>
        <w:jc w:val="both"/>
      </w:pPr>
      <w:r w:rsidRPr="00032960">
        <w:t>Region</w:t>
      </w:r>
      <w:r w:rsidR="00C36BF0" w:rsidRPr="00032960">
        <w:t xml:space="preserve">al Clubs have the right to call EGMs providing 25% of the </w:t>
      </w:r>
      <w:r w:rsidRPr="00032960">
        <w:t>Region</w:t>
      </w:r>
      <w:r w:rsidR="00C36BF0" w:rsidRPr="00032960">
        <w:t xml:space="preserve">al Clubs request an EGM (such requests to be made in writing by the respective </w:t>
      </w:r>
      <w:r w:rsidR="00C55007" w:rsidRPr="00032960">
        <w:t>C</w:t>
      </w:r>
      <w:r w:rsidR="00C36BF0" w:rsidRPr="00032960">
        <w:t xml:space="preserve">lub </w:t>
      </w:r>
      <w:r w:rsidR="00194899" w:rsidRPr="00032960">
        <w:t>Committee</w:t>
      </w:r>
      <w:r w:rsidR="00C36BF0" w:rsidRPr="00032960">
        <w:t>s).</w:t>
      </w:r>
    </w:p>
    <w:p w14:paraId="2CA03D08" w14:textId="77777777" w:rsidR="000E5C67" w:rsidRPr="00032960" w:rsidRDefault="000E5C67" w:rsidP="00EC002C">
      <w:pPr>
        <w:pStyle w:val="BodyText"/>
        <w:spacing w:before="11"/>
        <w:jc w:val="both"/>
        <w:rPr>
          <w:sz w:val="23"/>
        </w:rPr>
      </w:pPr>
    </w:p>
    <w:p w14:paraId="1A5223EA" w14:textId="32E6D6BD" w:rsidR="000E5C67" w:rsidRPr="00032960" w:rsidRDefault="00C36BF0" w:rsidP="00EC002C">
      <w:pPr>
        <w:pStyle w:val="Heading1"/>
        <w:numPr>
          <w:ilvl w:val="0"/>
          <w:numId w:val="6"/>
        </w:numPr>
        <w:tabs>
          <w:tab w:val="left" w:pos="586"/>
        </w:tabs>
        <w:ind w:left="0" w:firstLine="0"/>
        <w:jc w:val="both"/>
      </w:pPr>
      <w:r w:rsidRPr="00032960">
        <w:t>Dissolution</w:t>
      </w:r>
    </w:p>
    <w:p w14:paraId="5C3890D6" w14:textId="77777777" w:rsidR="000E5C67" w:rsidRPr="00032960" w:rsidRDefault="000E5C67" w:rsidP="00EC002C">
      <w:pPr>
        <w:pStyle w:val="BodyText"/>
        <w:jc w:val="both"/>
        <w:rPr>
          <w:b/>
        </w:rPr>
      </w:pPr>
    </w:p>
    <w:p w14:paraId="011950DD" w14:textId="7A4EAF17" w:rsidR="000E5C67" w:rsidRPr="00032960" w:rsidRDefault="00C36BF0" w:rsidP="00EC002C">
      <w:pPr>
        <w:pStyle w:val="BodyText"/>
        <w:spacing w:before="1"/>
        <w:jc w:val="both"/>
      </w:pPr>
      <w:r w:rsidRPr="00032960">
        <w:t xml:space="preserve">A Resolution to dissolve the </w:t>
      </w:r>
      <w:r w:rsidR="00194899" w:rsidRPr="00032960">
        <w:t>Committee</w:t>
      </w:r>
      <w:r w:rsidRPr="00032960">
        <w:t xml:space="preserve"> can only be passed at an AGM or EGM through a majority vote or by resolution of the Management Board of Triathlon England.</w:t>
      </w:r>
    </w:p>
    <w:p w14:paraId="433FF013" w14:textId="77777777" w:rsidR="000E5C67" w:rsidRPr="00032960" w:rsidRDefault="000E5C67" w:rsidP="00EC002C">
      <w:pPr>
        <w:pStyle w:val="BodyText"/>
        <w:spacing w:before="11"/>
        <w:jc w:val="both"/>
        <w:rPr>
          <w:sz w:val="23"/>
        </w:rPr>
      </w:pPr>
    </w:p>
    <w:p w14:paraId="06E9CED1" w14:textId="5F3D2971" w:rsidR="000E5C67" w:rsidRPr="00032960" w:rsidRDefault="00C36BF0" w:rsidP="00EC002C">
      <w:pPr>
        <w:pStyle w:val="BodyText"/>
        <w:jc w:val="both"/>
      </w:pPr>
      <w:r w:rsidRPr="00032960">
        <w:t xml:space="preserve">In the event of dissolution of the </w:t>
      </w:r>
      <w:r w:rsidR="00194899" w:rsidRPr="00032960">
        <w:t>Committee</w:t>
      </w:r>
      <w:r w:rsidRPr="00032960">
        <w:t xml:space="preserve">, any property belonging to the </w:t>
      </w:r>
      <w:r w:rsidR="00194899" w:rsidRPr="00032960">
        <w:t>Committee</w:t>
      </w:r>
      <w:r w:rsidRPr="00032960">
        <w:t xml:space="preserve"> (after settling all liabilities of the </w:t>
      </w:r>
      <w:r w:rsidR="00194899" w:rsidRPr="00032960">
        <w:t>Committee</w:t>
      </w:r>
      <w:r w:rsidRPr="00032960">
        <w:t xml:space="preserve">) shall be transferred to and maintained </w:t>
      </w:r>
      <w:r w:rsidR="00C543F4" w:rsidRPr="00032960">
        <w:t>o</w:t>
      </w:r>
      <w:r w:rsidRPr="00032960">
        <w:t xml:space="preserve">n trust </w:t>
      </w:r>
      <w:r w:rsidR="00CD65EA" w:rsidRPr="00032960">
        <w:t xml:space="preserve">to </w:t>
      </w:r>
      <w:r w:rsidRPr="00032960">
        <w:t xml:space="preserve">Triathlon England for application towards the </w:t>
      </w:r>
      <w:r w:rsidR="00EC002C" w:rsidRPr="00032960">
        <w:t>Region</w:t>
      </w:r>
      <w:r w:rsidR="00786B02" w:rsidRPr="00032960">
        <w:t xml:space="preserve">al </w:t>
      </w:r>
      <w:r w:rsidRPr="00032960">
        <w:t xml:space="preserve">aims and objectives set out in clause 2 above until such time as a new </w:t>
      </w:r>
      <w:r w:rsidR="00EC002C" w:rsidRPr="00032960">
        <w:t>Region</w:t>
      </w:r>
      <w:r w:rsidRPr="00032960">
        <w:t xml:space="preserve">al </w:t>
      </w:r>
      <w:r w:rsidR="00194899" w:rsidRPr="00032960">
        <w:t>Committee</w:t>
      </w:r>
      <w:r w:rsidRPr="00032960">
        <w:t xml:space="preserve"> is properly constituted.</w:t>
      </w:r>
    </w:p>
    <w:p w14:paraId="1D699966" w14:textId="7D006F2F" w:rsidR="000E5C67" w:rsidRPr="00032960" w:rsidRDefault="000E5C67" w:rsidP="00EC002C">
      <w:pPr>
        <w:pStyle w:val="BodyText"/>
        <w:jc w:val="both"/>
      </w:pPr>
    </w:p>
    <w:p w14:paraId="14B6494D" w14:textId="3026BFC1" w:rsidR="00032960" w:rsidRPr="00032960" w:rsidRDefault="00032960" w:rsidP="00EC002C">
      <w:pPr>
        <w:pStyle w:val="BodyText"/>
        <w:jc w:val="both"/>
      </w:pPr>
    </w:p>
    <w:p w14:paraId="59970C1B" w14:textId="77777777" w:rsidR="00032960" w:rsidRPr="00032960" w:rsidRDefault="00032960" w:rsidP="00EC002C">
      <w:pPr>
        <w:pStyle w:val="BodyText"/>
        <w:jc w:val="both"/>
      </w:pPr>
    </w:p>
    <w:p w14:paraId="772EA037" w14:textId="77777777" w:rsidR="000E5C67" w:rsidRPr="00032960" w:rsidRDefault="00C36BF0" w:rsidP="00EC002C">
      <w:pPr>
        <w:pStyle w:val="Heading1"/>
        <w:numPr>
          <w:ilvl w:val="0"/>
          <w:numId w:val="6"/>
        </w:numPr>
        <w:tabs>
          <w:tab w:val="left" w:pos="586"/>
        </w:tabs>
        <w:ind w:left="0" w:firstLine="0"/>
        <w:jc w:val="both"/>
      </w:pPr>
      <w:r w:rsidRPr="00032960">
        <w:lastRenderedPageBreak/>
        <w:t>Indemnity</w:t>
      </w:r>
    </w:p>
    <w:p w14:paraId="52C546BB" w14:textId="77777777" w:rsidR="000E5C67" w:rsidRPr="00032960" w:rsidRDefault="000E5C67" w:rsidP="00EC002C">
      <w:pPr>
        <w:pStyle w:val="BodyText"/>
        <w:jc w:val="both"/>
        <w:rPr>
          <w:b/>
        </w:rPr>
      </w:pPr>
    </w:p>
    <w:p w14:paraId="75374B5F" w14:textId="00E5BCB6" w:rsidR="000E5C67" w:rsidRPr="00032960" w:rsidRDefault="00CD65EA" w:rsidP="00EC002C">
      <w:pPr>
        <w:pStyle w:val="BodyText"/>
        <w:jc w:val="both"/>
      </w:pPr>
      <w:r w:rsidRPr="00032960">
        <w:t xml:space="preserve">Provided the official has acted lawfully and in accordance with </w:t>
      </w:r>
      <w:r w:rsidR="00C36BF0" w:rsidRPr="00032960">
        <w:t>the provisions of th</w:t>
      </w:r>
      <w:r w:rsidRPr="00032960">
        <w:t>is</w:t>
      </w:r>
      <w:r w:rsidR="00C36BF0" w:rsidRPr="00032960">
        <w:t xml:space="preserve"> Constitution </w:t>
      </w:r>
      <w:r w:rsidRPr="00032960">
        <w:t xml:space="preserve">then </w:t>
      </w:r>
      <w:r w:rsidR="00C36BF0" w:rsidRPr="00032960">
        <w:t xml:space="preserve">every </w:t>
      </w:r>
      <w:r w:rsidR="00194899" w:rsidRPr="00032960">
        <w:t>Committee</w:t>
      </w:r>
      <w:r w:rsidR="00C36BF0" w:rsidRPr="00032960">
        <w:t xml:space="preserve"> </w:t>
      </w:r>
      <w:r w:rsidR="00EC002C" w:rsidRPr="00032960">
        <w:t>Member</w:t>
      </w:r>
      <w:r w:rsidR="00C36BF0" w:rsidRPr="00032960">
        <w:t xml:space="preserve"> and the </w:t>
      </w:r>
      <w:r w:rsidR="00EC002C" w:rsidRPr="00032960">
        <w:t>Members</w:t>
      </w:r>
      <w:r w:rsidR="00C36BF0" w:rsidRPr="00032960">
        <w:t xml:space="preserve"> of those </w:t>
      </w:r>
      <w:r w:rsidR="00194899" w:rsidRPr="00032960">
        <w:t>Committee</w:t>
      </w:r>
      <w:r w:rsidR="00C36BF0" w:rsidRPr="00032960">
        <w:t>s and Sub-</w:t>
      </w:r>
      <w:r w:rsidR="00194899" w:rsidRPr="00032960">
        <w:t>Committee</w:t>
      </w:r>
      <w:r w:rsidR="00C36BF0" w:rsidRPr="00032960">
        <w:t xml:space="preserve">s reporting directly to the </w:t>
      </w:r>
      <w:r w:rsidR="00194899" w:rsidRPr="00032960">
        <w:t>Committee</w:t>
      </w:r>
      <w:r w:rsidR="00C36BF0" w:rsidRPr="00032960">
        <w:t xml:space="preserve"> shall be entitled to be indemnified against all costs, charges, losses, expenses and liabilities incurred by him or her in the execution and discharge of his or her responsibilities relating to the </w:t>
      </w:r>
      <w:r w:rsidR="00EC002C" w:rsidRPr="00032960">
        <w:t>Region</w:t>
      </w:r>
      <w:r w:rsidR="00C36BF0" w:rsidRPr="00032960">
        <w:t>, save always that the indemnity shall not apply to any dishonest or fraudulent acts or omissions.</w:t>
      </w:r>
    </w:p>
    <w:p w14:paraId="65537ABD" w14:textId="77777777" w:rsidR="000E5C67" w:rsidRPr="00032960" w:rsidRDefault="000E5C67" w:rsidP="00EC002C">
      <w:pPr>
        <w:pStyle w:val="BodyText"/>
        <w:spacing w:before="2"/>
        <w:jc w:val="both"/>
      </w:pPr>
    </w:p>
    <w:p w14:paraId="5DD356D0" w14:textId="15CFA240" w:rsidR="0048472A" w:rsidRPr="00032960" w:rsidRDefault="00C36BF0" w:rsidP="00032960">
      <w:pPr>
        <w:pStyle w:val="BodyText"/>
        <w:spacing w:line="237" w:lineRule="auto"/>
        <w:jc w:val="both"/>
      </w:pPr>
      <w:r w:rsidRPr="00032960">
        <w:t xml:space="preserve">Triathlon England </w:t>
      </w:r>
      <w:r w:rsidR="00C15C64">
        <w:t>South West</w:t>
      </w:r>
      <w:r w:rsidR="003B4690" w:rsidRPr="00032960">
        <w:t xml:space="preserve"> </w:t>
      </w:r>
      <w:r w:rsidR="00194899" w:rsidRPr="00032960">
        <w:t>Committee</w:t>
      </w:r>
      <w:r w:rsidRPr="00032960">
        <w:t xml:space="preserve"> </w:t>
      </w:r>
      <w:r w:rsidR="00C15C64">
        <w:t>16 October</w:t>
      </w:r>
      <w:r w:rsidR="003B4690" w:rsidRPr="00032960">
        <w:t xml:space="preserve"> 202</w:t>
      </w:r>
      <w:r w:rsidR="00C15C64">
        <w:t>1</w:t>
      </w:r>
    </w:p>
    <w:p w14:paraId="5FE0E0B3" w14:textId="51192717" w:rsidR="00411DEE" w:rsidRPr="00032960" w:rsidRDefault="00411DEE" w:rsidP="00EC002C">
      <w:pPr>
        <w:rPr>
          <w:lang w:bidi="ar-SA"/>
        </w:rPr>
      </w:pPr>
    </w:p>
    <w:p w14:paraId="3BAE9943" w14:textId="77777777" w:rsidR="00032960" w:rsidRDefault="00032960" w:rsidP="00EC002C">
      <w:pPr>
        <w:pStyle w:val="BodyText"/>
        <w:spacing w:line="237" w:lineRule="auto"/>
        <w:jc w:val="both"/>
      </w:pPr>
    </w:p>
    <w:p w14:paraId="40D1FC32" w14:textId="77777777" w:rsidR="00032960" w:rsidRDefault="00032960" w:rsidP="00EC002C">
      <w:pPr>
        <w:pStyle w:val="BodyText"/>
        <w:spacing w:line="237" w:lineRule="auto"/>
        <w:jc w:val="both"/>
      </w:pPr>
    </w:p>
    <w:p w14:paraId="6626CF23" w14:textId="77777777" w:rsidR="00032960" w:rsidRDefault="00032960" w:rsidP="00EC002C">
      <w:pPr>
        <w:pStyle w:val="BodyText"/>
        <w:spacing w:line="237" w:lineRule="auto"/>
        <w:jc w:val="both"/>
      </w:pPr>
    </w:p>
    <w:p w14:paraId="6FD1F2C0" w14:textId="77777777" w:rsidR="00032960" w:rsidRDefault="00032960" w:rsidP="00EC002C">
      <w:pPr>
        <w:pStyle w:val="BodyText"/>
        <w:spacing w:line="237" w:lineRule="auto"/>
        <w:jc w:val="both"/>
      </w:pPr>
    </w:p>
    <w:p w14:paraId="052B8041" w14:textId="77777777" w:rsidR="00032960" w:rsidRDefault="00032960" w:rsidP="00EC002C">
      <w:pPr>
        <w:pStyle w:val="BodyText"/>
        <w:spacing w:line="237" w:lineRule="auto"/>
        <w:jc w:val="both"/>
      </w:pPr>
    </w:p>
    <w:p w14:paraId="74C16439" w14:textId="77777777" w:rsidR="00032960" w:rsidRDefault="00032960" w:rsidP="00EC002C">
      <w:pPr>
        <w:pStyle w:val="BodyText"/>
        <w:spacing w:line="237" w:lineRule="auto"/>
        <w:jc w:val="both"/>
      </w:pPr>
    </w:p>
    <w:p w14:paraId="2F75CD12" w14:textId="77777777" w:rsidR="00032960" w:rsidRDefault="00032960" w:rsidP="00EC002C">
      <w:pPr>
        <w:pStyle w:val="BodyText"/>
        <w:spacing w:line="237" w:lineRule="auto"/>
        <w:jc w:val="both"/>
      </w:pPr>
    </w:p>
    <w:p w14:paraId="6B2FA520" w14:textId="77777777" w:rsidR="00032960" w:rsidRDefault="00032960" w:rsidP="00EC002C">
      <w:pPr>
        <w:pStyle w:val="BodyText"/>
        <w:spacing w:line="237" w:lineRule="auto"/>
        <w:jc w:val="both"/>
      </w:pPr>
    </w:p>
    <w:p w14:paraId="04A0071C" w14:textId="77777777" w:rsidR="00032960" w:rsidRDefault="00032960" w:rsidP="00EC002C">
      <w:pPr>
        <w:pStyle w:val="BodyText"/>
        <w:spacing w:line="237" w:lineRule="auto"/>
        <w:jc w:val="both"/>
      </w:pPr>
    </w:p>
    <w:p w14:paraId="717F08D4" w14:textId="77777777" w:rsidR="00032960" w:rsidRDefault="00032960" w:rsidP="00EC002C">
      <w:pPr>
        <w:pStyle w:val="BodyText"/>
        <w:spacing w:line="237" w:lineRule="auto"/>
        <w:jc w:val="both"/>
      </w:pPr>
    </w:p>
    <w:p w14:paraId="7B678418" w14:textId="77777777" w:rsidR="00032960" w:rsidRDefault="00032960" w:rsidP="00EC002C">
      <w:pPr>
        <w:pStyle w:val="BodyText"/>
        <w:spacing w:line="237" w:lineRule="auto"/>
        <w:jc w:val="both"/>
      </w:pPr>
    </w:p>
    <w:p w14:paraId="309F4CCB" w14:textId="77777777" w:rsidR="00032960" w:rsidRDefault="00032960" w:rsidP="00EC002C">
      <w:pPr>
        <w:pStyle w:val="BodyText"/>
        <w:spacing w:line="237" w:lineRule="auto"/>
        <w:jc w:val="both"/>
      </w:pPr>
    </w:p>
    <w:p w14:paraId="620BABE1" w14:textId="77777777" w:rsidR="00032960" w:rsidRDefault="00032960" w:rsidP="00EC002C">
      <w:pPr>
        <w:pStyle w:val="BodyText"/>
        <w:spacing w:line="237" w:lineRule="auto"/>
        <w:jc w:val="both"/>
      </w:pPr>
    </w:p>
    <w:p w14:paraId="13633F46" w14:textId="77777777" w:rsidR="00032960" w:rsidRDefault="00032960" w:rsidP="00EC002C">
      <w:pPr>
        <w:pStyle w:val="BodyText"/>
        <w:spacing w:line="237" w:lineRule="auto"/>
        <w:jc w:val="both"/>
      </w:pPr>
    </w:p>
    <w:p w14:paraId="666757B5" w14:textId="77777777" w:rsidR="00032960" w:rsidRDefault="00032960" w:rsidP="00EC002C">
      <w:pPr>
        <w:pStyle w:val="BodyText"/>
        <w:spacing w:line="237" w:lineRule="auto"/>
        <w:jc w:val="both"/>
      </w:pPr>
    </w:p>
    <w:p w14:paraId="03481988" w14:textId="77777777" w:rsidR="00032960" w:rsidRDefault="00032960" w:rsidP="00EC002C">
      <w:pPr>
        <w:pStyle w:val="BodyText"/>
        <w:spacing w:line="237" w:lineRule="auto"/>
        <w:jc w:val="both"/>
      </w:pPr>
    </w:p>
    <w:p w14:paraId="555B07D8" w14:textId="77777777" w:rsidR="00032960" w:rsidRDefault="00032960" w:rsidP="00EC002C">
      <w:pPr>
        <w:pStyle w:val="BodyText"/>
        <w:spacing w:line="237" w:lineRule="auto"/>
        <w:jc w:val="both"/>
      </w:pPr>
    </w:p>
    <w:p w14:paraId="2196324B" w14:textId="77777777" w:rsidR="00032960" w:rsidRDefault="00032960" w:rsidP="00EC002C">
      <w:pPr>
        <w:pStyle w:val="BodyText"/>
        <w:spacing w:line="237" w:lineRule="auto"/>
        <w:jc w:val="both"/>
      </w:pPr>
    </w:p>
    <w:p w14:paraId="12C1C0D1" w14:textId="77777777" w:rsidR="00032960" w:rsidRDefault="00032960" w:rsidP="00EC002C">
      <w:pPr>
        <w:pStyle w:val="BodyText"/>
        <w:spacing w:line="237" w:lineRule="auto"/>
        <w:jc w:val="both"/>
      </w:pPr>
    </w:p>
    <w:p w14:paraId="0B9D4538" w14:textId="77777777" w:rsidR="00032960" w:rsidRDefault="00032960" w:rsidP="00EC002C">
      <w:pPr>
        <w:pStyle w:val="BodyText"/>
        <w:spacing w:line="237" w:lineRule="auto"/>
        <w:jc w:val="both"/>
      </w:pPr>
    </w:p>
    <w:p w14:paraId="470544F9" w14:textId="77777777" w:rsidR="00032960" w:rsidRDefault="00032960" w:rsidP="00EC002C">
      <w:pPr>
        <w:pStyle w:val="BodyText"/>
        <w:spacing w:line="237" w:lineRule="auto"/>
        <w:jc w:val="both"/>
      </w:pPr>
    </w:p>
    <w:p w14:paraId="4F9F09E5" w14:textId="77777777" w:rsidR="00032960" w:rsidRDefault="00032960" w:rsidP="00EC002C">
      <w:pPr>
        <w:pStyle w:val="BodyText"/>
        <w:spacing w:line="237" w:lineRule="auto"/>
        <w:jc w:val="both"/>
      </w:pPr>
    </w:p>
    <w:p w14:paraId="20D08C2D" w14:textId="77777777" w:rsidR="00032960" w:rsidRDefault="00032960" w:rsidP="00EC002C">
      <w:pPr>
        <w:pStyle w:val="BodyText"/>
        <w:spacing w:line="237" w:lineRule="auto"/>
        <w:jc w:val="both"/>
      </w:pPr>
    </w:p>
    <w:p w14:paraId="032508F1" w14:textId="77777777" w:rsidR="00032960" w:rsidRDefault="00032960" w:rsidP="00EC002C">
      <w:pPr>
        <w:pStyle w:val="BodyText"/>
        <w:spacing w:line="237" w:lineRule="auto"/>
        <w:jc w:val="both"/>
      </w:pPr>
    </w:p>
    <w:p w14:paraId="7FE26933" w14:textId="77777777" w:rsidR="00032960" w:rsidRDefault="00032960" w:rsidP="00EC002C">
      <w:pPr>
        <w:pStyle w:val="BodyText"/>
        <w:spacing w:line="237" w:lineRule="auto"/>
        <w:jc w:val="both"/>
      </w:pPr>
    </w:p>
    <w:p w14:paraId="686C86B6" w14:textId="77777777" w:rsidR="00032960" w:rsidRDefault="00032960" w:rsidP="00EC002C">
      <w:pPr>
        <w:pStyle w:val="BodyText"/>
        <w:spacing w:line="237" w:lineRule="auto"/>
        <w:jc w:val="both"/>
      </w:pPr>
    </w:p>
    <w:p w14:paraId="0716F86D" w14:textId="77777777" w:rsidR="00032960" w:rsidRDefault="00032960" w:rsidP="00EC002C">
      <w:pPr>
        <w:pStyle w:val="BodyText"/>
        <w:spacing w:line="237" w:lineRule="auto"/>
        <w:jc w:val="both"/>
      </w:pPr>
    </w:p>
    <w:p w14:paraId="50779A11" w14:textId="77777777" w:rsidR="00032960" w:rsidRDefault="00032960" w:rsidP="00EC002C">
      <w:pPr>
        <w:pStyle w:val="BodyText"/>
        <w:spacing w:line="237" w:lineRule="auto"/>
        <w:jc w:val="both"/>
      </w:pPr>
    </w:p>
    <w:p w14:paraId="1B65EBFA" w14:textId="77777777" w:rsidR="00032960" w:rsidRDefault="00032960" w:rsidP="00EC002C">
      <w:pPr>
        <w:pStyle w:val="BodyText"/>
        <w:spacing w:line="237" w:lineRule="auto"/>
        <w:jc w:val="both"/>
      </w:pPr>
    </w:p>
    <w:p w14:paraId="097027FA" w14:textId="77777777" w:rsidR="00032960" w:rsidRDefault="00032960" w:rsidP="00EC002C">
      <w:pPr>
        <w:pStyle w:val="BodyText"/>
        <w:spacing w:line="237" w:lineRule="auto"/>
        <w:jc w:val="both"/>
      </w:pPr>
    </w:p>
    <w:p w14:paraId="3E8F28F6" w14:textId="77777777" w:rsidR="00032960" w:rsidRDefault="00032960" w:rsidP="00EC002C">
      <w:pPr>
        <w:pStyle w:val="BodyText"/>
        <w:spacing w:line="237" w:lineRule="auto"/>
        <w:jc w:val="both"/>
      </w:pPr>
    </w:p>
    <w:p w14:paraId="03CC8AF9" w14:textId="77777777" w:rsidR="00032960" w:rsidRDefault="00032960" w:rsidP="00EC002C">
      <w:pPr>
        <w:pStyle w:val="BodyText"/>
        <w:spacing w:line="237" w:lineRule="auto"/>
        <w:jc w:val="both"/>
      </w:pPr>
    </w:p>
    <w:p w14:paraId="5D4DA7BA" w14:textId="77777777" w:rsidR="00032960" w:rsidRDefault="00032960" w:rsidP="00EC002C">
      <w:pPr>
        <w:pStyle w:val="BodyText"/>
        <w:spacing w:line="237" w:lineRule="auto"/>
        <w:jc w:val="both"/>
      </w:pPr>
    </w:p>
    <w:p w14:paraId="34DA33B9" w14:textId="77777777" w:rsidR="00032960" w:rsidRDefault="00032960" w:rsidP="00EC002C">
      <w:pPr>
        <w:pStyle w:val="BodyText"/>
        <w:spacing w:line="237" w:lineRule="auto"/>
        <w:jc w:val="both"/>
      </w:pPr>
    </w:p>
    <w:p w14:paraId="1E725FC1" w14:textId="77777777" w:rsidR="00032960" w:rsidRDefault="00032960" w:rsidP="00EC002C">
      <w:pPr>
        <w:pStyle w:val="BodyText"/>
        <w:spacing w:line="237" w:lineRule="auto"/>
        <w:jc w:val="both"/>
      </w:pPr>
    </w:p>
    <w:p w14:paraId="63668303" w14:textId="77777777" w:rsidR="00032960" w:rsidRDefault="00032960" w:rsidP="00EC002C">
      <w:pPr>
        <w:pStyle w:val="BodyText"/>
        <w:spacing w:line="237" w:lineRule="auto"/>
        <w:jc w:val="both"/>
      </w:pPr>
    </w:p>
    <w:p w14:paraId="626971A3" w14:textId="77777777" w:rsidR="00032960" w:rsidRDefault="00032960" w:rsidP="00EC002C">
      <w:pPr>
        <w:pStyle w:val="BodyText"/>
        <w:spacing w:line="237" w:lineRule="auto"/>
        <w:jc w:val="both"/>
      </w:pPr>
    </w:p>
    <w:p w14:paraId="6D51A3A2" w14:textId="77777777" w:rsidR="00032960" w:rsidRDefault="00032960" w:rsidP="00EC002C">
      <w:pPr>
        <w:pStyle w:val="BodyText"/>
        <w:spacing w:line="237" w:lineRule="auto"/>
        <w:jc w:val="both"/>
      </w:pPr>
    </w:p>
    <w:p w14:paraId="3623D851" w14:textId="77777777" w:rsidR="00032960" w:rsidRDefault="00032960" w:rsidP="00EC002C">
      <w:pPr>
        <w:pStyle w:val="BodyText"/>
        <w:spacing w:line="237" w:lineRule="auto"/>
        <w:jc w:val="both"/>
      </w:pPr>
    </w:p>
    <w:p w14:paraId="467B6439" w14:textId="77777777" w:rsidR="00032960" w:rsidRDefault="00032960" w:rsidP="00EC002C">
      <w:pPr>
        <w:pStyle w:val="BodyText"/>
        <w:spacing w:line="237" w:lineRule="auto"/>
        <w:jc w:val="both"/>
      </w:pPr>
    </w:p>
    <w:p w14:paraId="2C07126D" w14:textId="77777777" w:rsidR="00032960" w:rsidRDefault="00032960" w:rsidP="00EC002C">
      <w:pPr>
        <w:pStyle w:val="BodyText"/>
        <w:spacing w:line="237" w:lineRule="auto"/>
        <w:jc w:val="both"/>
      </w:pPr>
    </w:p>
    <w:p w14:paraId="013E12BA" w14:textId="77777777" w:rsidR="00032960" w:rsidRDefault="00032960" w:rsidP="00EC002C">
      <w:pPr>
        <w:pStyle w:val="BodyText"/>
        <w:spacing w:line="237" w:lineRule="auto"/>
        <w:jc w:val="both"/>
      </w:pPr>
    </w:p>
    <w:p w14:paraId="38623585" w14:textId="77777777" w:rsidR="00032960" w:rsidRDefault="00032960" w:rsidP="00EC002C">
      <w:pPr>
        <w:pStyle w:val="BodyText"/>
        <w:spacing w:line="237" w:lineRule="auto"/>
        <w:jc w:val="both"/>
      </w:pPr>
    </w:p>
    <w:p w14:paraId="2911C999" w14:textId="456114A7" w:rsidR="00242E92" w:rsidRPr="00032960" w:rsidRDefault="00FD7284" w:rsidP="00EC002C">
      <w:pPr>
        <w:pStyle w:val="BodyText"/>
        <w:spacing w:line="237" w:lineRule="auto"/>
        <w:jc w:val="both"/>
      </w:pPr>
      <w:r w:rsidRPr="00032960">
        <w:t xml:space="preserve">APPENDIX </w:t>
      </w:r>
      <w:r w:rsidR="0047633E" w:rsidRPr="00032960">
        <w:t>1</w:t>
      </w:r>
      <w:r w:rsidRPr="00032960">
        <w:t xml:space="preserve">: </w:t>
      </w:r>
    </w:p>
    <w:p w14:paraId="020207CE" w14:textId="22F20BA1" w:rsidR="00FD7284" w:rsidRPr="00032960" w:rsidRDefault="00FD7284" w:rsidP="00EC002C">
      <w:pPr>
        <w:pStyle w:val="BodyText"/>
        <w:spacing w:line="237" w:lineRule="auto"/>
        <w:jc w:val="both"/>
      </w:pPr>
    </w:p>
    <w:p w14:paraId="419C543B" w14:textId="5F1DD7E2" w:rsidR="00FD7284" w:rsidRPr="00032960" w:rsidRDefault="00FD7284" w:rsidP="00EC002C">
      <w:pPr>
        <w:rPr>
          <w:b/>
          <w:bCs/>
          <w:sz w:val="24"/>
          <w:szCs w:val="24"/>
        </w:rPr>
      </w:pPr>
      <w:r w:rsidRPr="00032960">
        <w:rPr>
          <w:b/>
          <w:bCs/>
          <w:sz w:val="24"/>
          <w:szCs w:val="24"/>
        </w:rPr>
        <w:t xml:space="preserve">Triathlon England </w:t>
      </w:r>
      <w:r w:rsidR="00EC002C" w:rsidRPr="00032960">
        <w:rPr>
          <w:b/>
          <w:bCs/>
          <w:sz w:val="24"/>
          <w:szCs w:val="24"/>
        </w:rPr>
        <w:t>Region</w:t>
      </w:r>
      <w:r w:rsidRPr="00032960">
        <w:rPr>
          <w:b/>
          <w:bCs/>
          <w:sz w:val="24"/>
          <w:szCs w:val="24"/>
        </w:rPr>
        <w:t xml:space="preserve">al </w:t>
      </w:r>
      <w:r w:rsidR="00194899" w:rsidRPr="00032960">
        <w:rPr>
          <w:b/>
          <w:bCs/>
          <w:sz w:val="24"/>
          <w:szCs w:val="24"/>
        </w:rPr>
        <w:t>Committee</w:t>
      </w:r>
      <w:r w:rsidRPr="00032960">
        <w:rPr>
          <w:b/>
          <w:bCs/>
          <w:sz w:val="24"/>
          <w:szCs w:val="24"/>
        </w:rPr>
        <w:t xml:space="preserve"> Election pro forma</w:t>
      </w:r>
    </w:p>
    <w:p w14:paraId="25583A25" w14:textId="640CB208" w:rsidR="00FD7284" w:rsidRPr="00032960" w:rsidRDefault="00C15C64" w:rsidP="00EC002C">
      <w:pPr>
        <w:rPr>
          <w:b/>
          <w:bCs/>
          <w:sz w:val="24"/>
          <w:szCs w:val="24"/>
        </w:rPr>
      </w:pPr>
      <w:r>
        <w:rPr>
          <w:b/>
          <w:bCs/>
          <w:sz w:val="24"/>
          <w:szCs w:val="24"/>
        </w:rPr>
        <w:t>South West</w:t>
      </w:r>
    </w:p>
    <w:p w14:paraId="42D9D2C1" w14:textId="0D97148A" w:rsidR="00FD7284" w:rsidRPr="00032960" w:rsidRDefault="00FD7284" w:rsidP="00EC002C">
      <w:pPr>
        <w:rPr>
          <w:b/>
          <w:bCs/>
          <w:sz w:val="24"/>
          <w:szCs w:val="24"/>
        </w:rPr>
      </w:pPr>
      <w:r w:rsidRPr="00032960">
        <w:rPr>
          <w:noProof/>
          <w:sz w:val="24"/>
          <w:szCs w:val="24"/>
          <w:lang w:val="en-US" w:eastAsia="en-US" w:bidi="ar-SA"/>
        </w:rPr>
        <mc:AlternateContent>
          <mc:Choice Requires="wps">
            <w:drawing>
              <wp:anchor distT="0" distB="0" distL="114300" distR="114300" simplePos="0" relativeHeight="251659264" behindDoc="0" locked="0" layoutInCell="1" allowOverlap="1" wp14:anchorId="42D41C5F" wp14:editId="77FBB8DD">
                <wp:simplePos x="0" y="0"/>
                <wp:positionH relativeFrom="margin">
                  <wp:align>left</wp:align>
                </wp:positionH>
                <wp:positionV relativeFrom="paragraph">
                  <wp:posOffset>56515</wp:posOffset>
                </wp:positionV>
                <wp:extent cx="5852160" cy="381000"/>
                <wp:effectExtent l="0" t="0" r="15240" b="19050"/>
                <wp:wrapNone/>
                <wp:docPr id="1" name="Text Box 1"/>
                <wp:cNvGraphicFramePr/>
                <a:graphic xmlns:a="http://schemas.openxmlformats.org/drawingml/2006/main">
                  <a:graphicData uri="http://schemas.microsoft.com/office/word/2010/wordprocessingShape">
                    <wps:wsp>
                      <wps:cNvSpPr txBox="1"/>
                      <wps:spPr>
                        <a:xfrm>
                          <a:off x="0" y="0"/>
                          <a:ext cx="5852160" cy="381000"/>
                        </a:xfrm>
                        <a:prstGeom prst="rect">
                          <a:avLst/>
                        </a:prstGeom>
                        <a:solidFill>
                          <a:schemeClr val="lt1"/>
                        </a:solidFill>
                        <a:ln w="6350">
                          <a:solidFill>
                            <a:prstClr val="black"/>
                          </a:solidFill>
                        </a:ln>
                      </wps:spPr>
                      <wps:txbx>
                        <w:txbxContent>
                          <w:p w14:paraId="2F55C722" w14:textId="0955B7E3" w:rsidR="00E12EF0" w:rsidRDefault="00194899" w:rsidP="00FD7284">
                            <w:r>
                              <w:t>Committee</w:t>
                            </w:r>
                            <w:r w:rsidR="00E12EF0">
                              <w:t xml:space="preserve"> Vacan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41C5F" id="_x0000_t202" coordsize="21600,21600" o:spt="202" path="m,l,21600r21600,l21600,xe">
                <v:stroke joinstyle="miter"/>
                <v:path gradientshapeok="t" o:connecttype="rect"/>
              </v:shapetype>
              <v:shape id="Text Box 1" o:spid="_x0000_s1026" type="#_x0000_t202" style="position:absolute;margin-left:0;margin-top:4.45pt;width:460.8pt;height:3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" fillcolor="white [3201]" strokeweight=".5pt">
                <v:textbox>
                  <w:txbxContent>
                    <w:p w14:paraId="2F55C722" w14:textId="0955B7E3" w:rsidR="00E12EF0" w:rsidRDefault="00194899" w:rsidP="00FD7284">
                      <w:r>
                        <w:t>Committee</w:t>
                      </w:r>
                      <w:r w:rsidR="00E12EF0">
                        <w:t xml:space="preserve"> Vacancy: </w:t>
                      </w:r>
                    </w:p>
                  </w:txbxContent>
                </v:textbox>
                <w10:wrap anchorx="margin"/>
              </v:shape>
            </w:pict>
          </mc:Fallback>
        </mc:AlternateContent>
      </w:r>
    </w:p>
    <w:p w14:paraId="24AF37B7" w14:textId="77777777" w:rsidR="00FD7284" w:rsidRPr="00032960" w:rsidRDefault="00FD7284" w:rsidP="00EC002C">
      <w:pPr>
        <w:rPr>
          <w:b/>
          <w:bCs/>
          <w:sz w:val="24"/>
          <w:szCs w:val="24"/>
        </w:rPr>
      </w:pPr>
    </w:p>
    <w:p w14:paraId="44BB67B2" w14:textId="339B65C0" w:rsidR="00FD7284" w:rsidRPr="00032960" w:rsidRDefault="00FD7284" w:rsidP="00EC002C">
      <w:pPr>
        <w:rPr>
          <w:sz w:val="24"/>
          <w:szCs w:val="24"/>
        </w:rPr>
      </w:pPr>
      <w:r w:rsidRPr="00032960">
        <w:rPr>
          <w:noProof/>
          <w:sz w:val="24"/>
          <w:szCs w:val="24"/>
          <w:lang w:val="en-US" w:eastAsia="en-US" w:bidi="ar-SA"/>
        </w:rPr>
        <mc:AlternateContent>
          <mc:Choice Requires="wps">
            <w:drawing>
              <wp:anchor distT="0" distB="0" distL="114300" distR="114300" simplePos="0" relativeHeight="251660288" behindDoc="0" locked="0" layoutInCell="1" allowOverlap="1" wp14:anchorId="6E4E89A8" wp14:editId="75EE04A3">
                <wp:simplePos x="0" y="0"/>
                <wp:positionH relativeFrom="margin">
                  <wp:align>left</wp:align>
                </wp:positionH>
                <wp:positionV relativeFrom="paragraph">
                  <wp:posOffset>114935</wp:posOffset>
                </wp:positionV>
                <wp:extent cx="5836920" cy="1181100"/>
                <wp:effectExtent l="0" t="0" r="11430" b="19050"/>
                <wp:wrapNone/>
                <wp:docPr id="2" name="Text Box 2"/>
                <wp:cNvGraphicFramePr/>
                <a:graphic xmlns:a="http://schemas.openxmlformats.org/drawingml/2006/main">
                  <a:graphicData uri="http://schemas.microsoft.com/office/word/2010/wordprocessingShape">
                    <wps:wsp>
                      <wps:cNvSpPr txBox="1"/>
                      <wps:spPr>
                        <a:xfrm>
                          <a:off x="0" y="0"/>
                          <a:ext cx="5836920" cy="1181100"/>
                        </a:xfrm>
                        <a:prstGeom prst="rect">
                          <a:avLst/>
                        </a:prstGeom>
                        <a:solidFill>
                          <a:sysClr val="window" lastClr="FFFFFF"/>
                        </a:solidFill>
                        <a:ln w="6350">
                          <a:solidFill>
                            <a:prstClr val="black"/>
                          </a:solidFill>
                        </a:ln>
                      </wps:spPr>
                      <wps:txbx>
                        <w:txbxContent>
                          <w:p w14:paraId="120E4F5F" w14:textId="77777777" w:rsidR="00E12EF0" w:rsidRDefault="00E12EF0" w:rsidP="00FD7284">
                            <w:r>
                              <w:t xml:space="preserve">Full name of nominee: </w:t>
                            </w:r>
                          </w:p>
                          <w:p w14:paraId="4A07B2B9" w14:textId="25D493EA" w:rsidR="00E12EF0" w:rsidRDefault="00E12EF0" w:rsidP="00FD7284">
                            <w:r>
                              <w:t xml:space="preserve">Place of residence (i.e. </w:t>
                            </w:r>
                            <w:r w:rsidR="00C55007">
                              <w:t>c</w:t>
                            </w:r>
                            <w:r>
                              <w:t xml:space="preserve">ity, </w:t>
                            </w:r>
                            <w:r w:rsidR="007F013F">
                              <w:t>town,</w:t>
                            </w:r>
                            <w:r>
                              <w:t xml:space="preserve"> or village):</w:t>
                            </w:r>
                          </w:p>
                          <w:p w14:paraId="24603A6D" w14:textId="751B787F" w:rsidR="00E12EF0" w:rsidRDefault="00E12EF0" w:rsidP="00FD7284">
                            <w:r>
                              <w:t xml:space="preserve">Triathlon England </w:t>
                            </w:r>
                            <w:r w:rsidR="00EC002C">
                              <w:t>Members</w:t>
                            </w:r>
                            <w:r>
                              <w:t>hip No:</w:t>
                            </w:r>
                          </w:p>
                          <w:p w14:paraId="1AAE2B8F" w14:textId="77777777" w:rsidR="00E12EF0" w:rsidRDefault="00E12EF0" w:rsidP="00FD7284">
                            <w:r>
                              <w:t>Club (if applicable):</w:t>
                            </w:r>
                          </w:p>
                          <w:p w14:paraId="5B762363" w14:textId="1E6E88BF" w:rsidR="00E12EF0" w:rsidRDefault="00E12EF0" w:rsidP="00FD7284">
                            <w:r>
                              <w:t>Age on date of nomination (if under 18):</w:t>
                            </w:r>
                          </w:p>
                          <w:p w14:paraId="5E387916" w14:textId="77777777" w:rsidR="00E12EF0" w:rsidRDefault="00E12EF0" w:rsidP="00FD7284"/>
                          <w:p w14:paraId="378A1EF4" w14:textId="77777777" w:rsidR="00E12EF0" w:rsidRDefault="00E12EF0" w:rsidP="00FD72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E89A8" id="Text Box 2" o:spid="_x0000_s1027" type="#_x0000_t202" style="position:absolute;margin-left:0;margin-top:9.05pt;width:459.6pt;height:93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" fillcolor="window" strokeweight=".5pt">
                <v:textbox>
                  <w:txbxContent>
                    <w:p w14:paraId="120E4F5F" w14:textId="77777777" w:rsidR="00E12EF0" w:rsidRDefault="00E12EF0" w:rsidP="00FD7284">
                      <w:r>
                        <w:t xml:space="preserve">Full name of nominee: </w:t>
                      </w:r>
                    </w:p>
                    <w:p w14:paraId="4A07B2B9" w14:textId="25D493EA" w:rsidR="00E12EF0" w:rsidRDefault="00E12EF0" w:rsidP="00FD7284">
                      <w:r>
                        <w:t xml:space="preserve">Place of residence (i.e. </w:t>
                      </w:r>
                      <w:r w:rsidR="00C55007">
                        <w:t>c</w:t>
                      </w:r>
                      <w:r>
                        <w:t xml:space="preserve">ity, </w:t>
                      </w:r>
                      <w:r w:rsidR="007F013F">
                        <w:t>town,</w:t>
                      </w:r>
                      <w:r>
                        <w:t xml:space="preserve"> or village):</w:t>
                      </w:r>
                    </w:p>
                    <w:p w14:paraId="24603A6D" w14:textId="751B787F" w:rsidR="00E12EF0" w:rsidRDefault="00E12EF0" w:rsidP="00FD7284">
                      <w:r>
                        <w:t xml:space="preserve">Triathlon England </w:t>
                      </w:r>
                      <w:r w:rsidR="00EC002C">
                        <w:t>Members</w:t>
                      </w:r>
                      <w:r>
                        <w:t>hip No:</w:t>
                      </w:r>
                    </w:p>
                    <w:p w14:paraId="1AAE2B8F" w14:textId="77777777" w:rsidR="00E12EF0" w:rsidRDefault="00E12EF0" w:rsidP="00FD7284">
                      <w:r>
                        <w:t>Club (if applicable):</w:t>
                      </w:r>
                    </w:p>
                    <w:p w14:paraId="5B762363" w14:textId="1E6E88BF" w:rsidR="00E12EF0" w:rsidRDefault="00E12EF0" w:rsidP="00FD7284">
                      <w:r>
                        <w:t>Age on date of nomination (if under 18):</w:t>
                      </w:r>
                    </w:p>
                    <w:p w14:paraId="5E387916" w14:textId="77777777" w:rsidR="00E12EF0" w:rsidRDefault="00E12EF0" w:rsidP="00FD7284"/>
                    <w:p w14:paraId="378A1EF4" w14:textId="77777777" w:rsidR="00E12EF0" w:rsidRDefault="00E12EF0" w:rsidP="00FD7284"/>
                  </w:txbxContent>
                </v:textbox>
                <w10:wrap anchorx="margin"/>
              </v:shape>
            </w:pict>
          </mc:Fallback>
        </mc:AlternateContent>
      </w:r>
    </w:p>
    <w:p w14:paraId="6485F1BA" w14:textId="77777777" w:rsidR="00FD7284" w:rsidRPr="00032960" w:rsidRDefault="00FD7284" w:rsidP="00EC002C">
      <w:pPr>
        <w:rPr>
          <w:sz w:val="24"/>
          <w:szCs w:val="24"/>
        </w:rPr>
      </w:pPr>
    </w:p>
    <w:p w14:paraId="01975327" w14:textId="4E5F2857" w:rsidR="00FD7284" w:rsidRPr="00032960" w:rsidRDefault="00FD7284" w:rsidP="00EC002C">
      <w:pPr>
        <w:rPr>
          <w:sz w:val="24"/>
          <w:szCs w:val="24"/>
        </w:rPr>
      </w:pPr>
    </w:p>
    <w:p w14:paraId="255DA5D5" w14:textId="77777777" w:rsidR="00FD7284" w:rsidRPr="00032960" w:rsidRDefault="00FD7284" w:rsidP="00EC002C">
      <w:pPr>
        <w:rPr>
          <w:sz w:val="24"/>
          <w:szCs w:val="24"/>
        </w:rPr>
      </w:pPr>
    </w:p>
    <w:p w14:paraId="14AFABBB" w14:textId="77777777" w:rsidR="00FD7284" w:rsidRPr="00032960" w:rsidRDefault="00FD7284" w:rsidP="00EC002C">
      <w:pPr>
        <w:rPr>
          <w:sz w:val="24"/>
          <w:szCs w:val="24"/>
        </w:rPr>
      </w:pPr>
    </w:p>
    <w:p w14:paraId="325BF1A0" w14:textId="77777777" w:rsidR="00FD7284" w:rsidRPr="00032960" w:rsidRDefault="00FD7284" w:rsidP="00EC002C">
      <w:pPr>
        <w:rPr>
          <w:sz w:val="24"/>
          <w:szCs w:val="24"/>
        </w:rPr>
      </w:pPr>
    </w:p>
    <w:p w14:paraId="0C514A4D" w14:textId="77777777" w:rsidR="00FD7284" w:rsidRPr="00032960" w:rsidRDefault="00FD7284" w:rsidP="00EC002C">
      <w:pPr>
        <w:rPr>
          <w:sz w:val="24"/>
          <w:szCs w:val="24"/>
        </w:rPr>
      </w:pPr>
    </w:p>
    <w:p w14:paraId="0C4E38AE" w14:textId="4F13BD5F" w:rsidR="00FD7284" w:rsidRPr="00032960" w:rsidRDefault="00FD7284" w:rsidP="00EC002C">
      <w:pPr>
        <w:rPr>
          <w:b/>
          <w:bCs/>
          <w:sz w:val="24"/>
          <w:szCs w:val="24"/>
        </w:rPr>
      </w:pPr>
    </w:p>
    <w:p w14:paraId="6D1D982E" w14:textId="7FF57DA6" w:rsidR="00FD7284" w:rsidRPr="00032960" w:rsidRDefault="00FD7284" w:rsidP="00EC002C">
      <w:pPr>
        <w:rPr>
          <w:b/>
          <w:bCs/>
          <w:sz w:val="24"/>
          <w:szCs w:val="24"/>
        </w:rPr>
      </w:pPr>
      <w:r w:rsidRPr="00032960">
        <w:rPr>
          <w:noProof/>
          <w:sz w:val="24"/>
          <w:szCs w:val="24"/>
          <w:lang w:val="en-US" w:eastAsia="en-US" w:bidi="ar-SA"/>
        </w:rPr>
        <mc:AlternateContent>
          <mc:Choice Requires="wps">
            <w:drawing>
              <wp:anchor distT="0" distB="0" distL="114300" distR="114300" simplePos="0" relativeHeight="251664384" behindDoc="0" locked="0" layoutInCell="1" allowOverlap="1" wp14:anchorId="479BECF6" wp14:editId="0B25ACB8">
                <wp:simplePos x="0" y="0"/>
                <wp:positionH relativeFrom="margin">
                  <wp:align>left</wp:align>
                </wp:positionH>
                <wp:positionV relativeFrom="paragraph">
                  <wp:posOffset>135890</wp:posOffset>
                </wp:positionV>
                <wp:extent cx="5829300" cy="25527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5829300" cy="2552700"/>
                        </a:xfrm>
                        <a:prstGeom prst="rect">
                          <a:avLst/>
                        </a:prstGeom>
                        <a:solidFill>
                          <a:schemeClr val="lt1"/>
                        </a:solidFill>
                        <a:ln w="6350">
                          <a:solidFill>
                            <a:prstClr val="black"/>
                          </a:solidFill>
                        </a:ln>
                      </wps:spPr>
                      <wps:txbx>
                        <w:txbxContent>
                          <w:p w14:paraId="6BD6BEAF" w14:textId="77777777" w:rsidR="00E12EF0" w:rsidRDefault="00E12EF0" w:rsidP="00FD7284">
                            <w:r>
                              <w:t>Nominee supporting statement (max 200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BECF6" id="Text Box 7" o:spid="_x0000_s1028" type="#_x0000_t202" style="position:absolute;margin-left:0;margin-top:10.7pt;width:459pt;height:201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" fillcolor="white [3201]" strokeweight=".5pt">
                <v:textbox>
                  <w:txbxContent>
                    <w:p w14:paraId="6BD6BEAF" w14:textId="77777777" w:rsidR="00E12EF0" w:rsidRDefault="00E12EF0" w:rsidP="00FD7284">
                      <w:r>
                        <w:t>Nominee supporting statement (max 200 words):</w:t>
                      </w:r>
                    </w:p>
                  </w:txbxContent>
                </v:textbox>
                <w10:wrap anchorx="margin"/>
              </v:shape>
            </w:pict>
          </mc:Fallback>
        </mc:AlternateContent>
      </w:r>
    </w:p>
    <w:p w14:paraId="520C764F" w14:textId="77777777" w:rsidR="00FD7284" w:rsidRPr="00032960" w:rsidRDefault="00FD7284" w:rsidP="00EC002C">
      <w:pPr>
        <w:rPr>
          <w:b/>
          <w:bCs/>
          <w:sz w:val="24"/>
          <w:szCs w:val="24"/>
        </w:rPr>
      </w:pPr>
    </w:p>
    <w:p w14:paraId="48002035" w14:textId="77777777" w:rsidR="00FD7284" w:rsidRPr="00032960" w:rsidRDefault="00FD7284" w:rsidP="00EC002C">
      <w:pPr>
        <w:rPr>
          <w:b/>
          <w:bCs/>
          <w:sz w:val="24"/>
          <w:szCs w:val="24"/>
        </w:rPr>
      </w:pPr>
    </w:p>
    <w:p w14:paraId="07C12629" w14:textId="77777777" w:rsidR="00FD7284" w:rsidRPr="00032960" w:rsidRDefault="00FD7284" w:rsidP="00EC002C">
      <w:pPr>
        <w:rPr>
          <w:b/>
          <w:bCs/>
          <w:sz w:val="24"/>
          <w:szCs w:val="24"/>
        </w:rPr>
      </w:pPr>
    </w:p>
    <w:p w14:paraId="4875E823" w14:textId="77777777" w:rsidR="00FD7284" w:rsidRPr="00032960" w:rsidRDefault="00FD7284" w:rsidP="00EC002C">
      <w:pPr>
        <w:rPr>
          <w:b/>
          <w:bCs/>
          <w:sz w:val="24"/>
          <w:szCs w:val="24"/>
        </w:rPr>
      </w:pPr>
    </w:p>
    <w:p w14:paraId="2B1142E3" w14:textId="77777777" w:rsidR="00FD7284" w:rsidRPr="00032960" w:rsidRDefault="00FD7284" w:rsidP="00EC002C">
      <w:pPr>
        <w:rPr>
          <w:b/>
          <w:bCs/>
          <w:sz w:val="24"/>
          <w:szCs w:val="24"/>
        </w:rPr>
      </w:pPr>
    </w:p>
    <w:p w14:paraId="38F02153" w14:textId="77777777" w:rsidR="00FD7284" w:rsidRPr="00032960" w:rsidRDefault="00FD7284" w:rsidP="00EC002C">
      <w:pPr>
        <w:rPr>
          <w:b/>
          <w:bCs/>
          <w:sz w:val="24"/>
          <w:szCs w:val="24"/>
        </w:rPr>
      </w:pPr>
    </w:p>
    <w:p w14:paraId="4E14277B" w14:textId="77777777" w:rsidR="00FD7284" w:rsidRPr="00032960" w:rsidRDefault="00FD7284" w:rsidP="00EC002C">
      <w:pPr>
        <w:rPr>
          <w:b/>
          <w:bCs/>
          <w:sz w:val="24"/>
          <w:szCs w:val="24"/>
        </w:rPr>
      </w:pPr>
    </w:p>
    <w:p w14:paraId="64E509A8" w14:textId="77777777" w:rsidR="00FD7284" w:rsidRPr="00032960" w:rsidRDefault="00FD7284" w:rsidP="00EC002C">
      <w:pPr>
        <w:rPr>
          <w:b/>
          <w:bCs/>
          <w:sz w:val="24"/>
          <w:szCs w:val="24"/>
        </w:rPr>
      </w:pPr>
    </w:p>
    <w:p w14:paraId="255564ED" w14:textId="77777777" w:rsidR="00FD7284" w:rsidRPr="00032960" w:rsidRDefault="00FD7284" w:rsidP="00EC002C">
      <w:pPr>
        <w:rPr>
          <w:b/>
          <w:bCs/>
          <w:sz w:val="24"/>
          <w:szCs w:val="24"/>
        </w:rPr>
      </w:pPr>
    </w:p>
    <w:p w14:paraId="1B2912A5" w14:textId="77777777" w:rsidR="00FD7284" w:rsidRPr="00032960" w:rsidRDefault="00FD7284" w:rsidP="00EC002C">
      <w:pPr>
        <w:rPr>
          <w:b/>
          <w:bCs/>
          <w:sz w:val="24"/>
          <w:szCs w:val="24"/>
        </w:rPr>
      </w:pPr>
    </w:p>
    <w:p w14:paraId="1C29F5FD" w14:textId="77777777" w:rsidR="00FD7284" w:rsidRPr="00032960" w:rsidRDefault="00FD7284" w:rsidP="00EC002C">
      <w:pPr>
        <w:rPr>
          <w:b/>
          <w:bCs/>
          <w:sz w:val="24"/>
          <w:szCs w:val="24"/>
        </w:rPr>
      </w:pPr>
    </w:p>
    <w:p w14:paraId="66171A2A" w14:textId="34E652E9" w:rsidR="00FD7284" w:rsidRPr="00032960" w:rsidRDefault="00FD7284" w:rsidP="00EC002C">
      <w:pPr>
        <w:rPr>
          <w:b/>
          <w:bCs/>
          <w:sz w:val="24"/>
          <w:szCs w:val="24"/>
        </w:rPr>
      </w:pPr>
    </w:p>
    <w:p w14:paraId="030792E9" w14:textId="549B9516" w:rsidR="00411DEE" w:rsidRPr="00032960" w:rsidRDefault="00411DEE" w:rsidP="00EC002C">
      <w:pPr>
        <w:rPr>
          <w:b/>
          <w:bCs/>
          <w:sz w:val="24"/>
          <w:szCs w:val="24"/>
        </w:rPr>
      </w:pPr>
    </w:p>
    <w:p w14:paraId="6FB35FC8" w14:textId="77777777" w:rsidR="00411DEE" w:rsidRPr="00032960" w:rsidRDefault="00411DEE" w:rsidP="00EC002C">
      <w:pPr>
        <w:rPr>
          <w:b/>
          <w:bCs/>
          <w:sz w:val="24"/>
          <w:szCs w:val="24"/>
        </w:rPr>
      </w:pPr>
    </w:p>
    <w:p w14:paraId="2EDD3E92" w14:textId="2FB2EE59" w:rsidR="00FD7284" w:rsidRPr="00032960" w:rsidRDefault="00FD7284" w:rsidP="00EC002C">
      <w:pPr>
        <w:rPr>
          <w:b/>
          <w:bCs/>
          <w:sz w:val="24"/>
          <w:szCs w:val="24"/>
        </w:rPr>
      </w:pPr>
      <w:r w:rsidRPr="00032960">
        <w:rPr>
          <w:b/>
          <w:bCs/>
          <w:sz w:val="24"/>
          <w:szCs w:val="24"/>
        </w:rPr>
        <w:t>Declarations:</w:t>
      </w:r>
    </w:p>
    <w:p w14:paraId="7E6EA4BE" w14:textId="77777777" w:rsidR="00411DEE" w:rsidRPr="00032960" w:rsidRDefault="00411DEE" w:rsidP="00EC002C">
      <w:pPr>
        <w:rPr>
          <w:b/>
          <w:bCs/>
          <w:sz w:val="24"/>
          <w:szCs w:val="24"/>
        </w:rPr>
      </w:pPr>
    </w:p>
    <w:p w14:paraId="78B63EDA" w14:textId="4E2876BF" w:rsidR="00FD7284" w:rsidRPr="00032960" w:rsidRDefault="00FD7284" w:rsidP="00EC002C">
      <w:pPr>
        <w:rPr>
          <w:sz w:val="24"/>
          <w:szCs w:val="24"/>
        </w:rPr>
      </w:pPr>
      <w:r w:rsidRPr="00032960">
        <w:rPr>
          <w:sz w:val="24"/>
          <w:szCs w:val="24"/>
        </w:rPr>
        <w:t xml:space="preserve">If elected to the </w:t>
      </w:r>
      <w:r w:rsidR="00C15C64">
        <w:rPr>
          <w:sz w:val="24"/>
          <w:szCs w:val="24"/>
        </w:rPr>
        <w:t>South West</w:t>
      </w:r>
      <w:r w:rsidRPr="00032960">
        <w:rPr>
          <w:sz w:val="24"/>
          <w:szCs w:val="24"/>
        </w:rPr>
        <w:t xml:space="preserve"> </w:t>
      </w:r>
      <w:r w:rsidR="00EC002C" w:rsidRPr="00032960">
        <w:rPr>
          <w:sz w:val="24"/>
          <w:szCs w:val="24"/>
        </w:rPr>
        <w:t>Region</w:t>
      </w:r>
      <w:r w:rsidRPr="00032960">
        <w:rPr>
          <w:sz w:val="24"/>
          <w:szCs w:val="24"/>
        </w:rPr>
        <w:t xml:space="preserve">al </w:t>
      </w:r>
      <w:r w:rsidR="00194899" w:rsidRPr="00032960">
        <w:rPr>
          <w:sz w:val="24"/>
          <w:szCs w:val="24"/>
        </w:rPr>
        <w:t>Committee</w:t>
      </w:r>
      <w:r w:rsidRPr="00032960">
        <w:rPr>
          <w:sz w:val="24"/>
          <w:szCs w:val="24"/>
        </w:rPr>
        <w:t>, I, the aforementioned nominee, agree to abide by:</w:t>
      </w:r>
    </w:p>
    <w:p w14:paraId="495EFA72" w14:textId="77777777" w:rsidR="00411DEE" w:rsidRPr="00032960" w:rsidRDefault="00411DEE" w:rsidP="00EC002C">
      <w:pPr>
        <w:rPr>
          <w:sz w:val="24"/>
          <w:szCs w:val="24"/>
        </w:rPr>
      </w:pPr>
    </w:p>
    <w:p w14:paraId="02962CE8" w14:textId="6413961A" w:rsidR="00FD7284" w:rsidRPr="00032960" w:rsidRDefault="00FD7284" w:rsidP="00EC002C">
      <w:pPr>
        <w:pStyle w:val="ListParagraph"/>
        <w:widowControl/>
        <w:numPr>
          <w:ilvl w:val="0"/>
          <w:numId w:val="23"/>
        </w:numPr>
        <w:autoSpaceDE/>
        <w:autoSpaceDN/>
        <w:spacing w:after="160" w:line="259" w:lineRule="auto"/>
        <w:ind w:left="0" w:firstLine="0"/>
        <w:contextualSpacing/>
        <w:rPr>
          <w:sz w:val="24"/>
          <w:szCs w:val="24"/>
        </w:rPr>
      </w:pPr>
      <w:r w:rsidRPr="00032960">
        <w:rPr>
          <w:sz w:val="24"/>
          <w:szCs w:val="24"/>
        </w:rPr>
        <w:t>The Triathlon England Conflicts of Interest Policy</w:t>
      </w:r>
      <w:r w:rsidR="00411DEE" w:rsidRPr="00032960">
        <w:rPr>
          <w:sz w:val="24"/>
          <w:szCs w:val="24"/>
        </w:rPr>
        <w:t>;</w:t>
      </w:r>
    </w:p>
    <w:p w14:paraId="56456F8F" w14:textId="62A568A9" w:rsidR="00FD7284" w:rsidRPr="00032960" w:rsidRDefault="00FD7284" w:rsidP="00EC002C">
      <w:pPr>
        <w:pStyle w:val="ListParagraph"/>
        <w:widowControl/>
        <w:numPr>
          <w:ilvl w:val="0"/>
          <w:numId w:val="23"/>
        </w:numPr>
        <w:autoSpaceDE/>
        <w:autoSpaceDN/>
        <w:spacing w:after="160" w:line="259" w:lineRule="auto"/>
        <w:ind w:left="0" w:firstLine="0"/>
        <w:contextualSpacing/>
        <w:rPr>
          <w:sz w:val="24"/>
          <w:szCs w:val="24"/>
        </w:rPr>
      </w:pPr>
      <w:r w:rsidRPr="00032960">
        <w:rPr>
          <w:sz w:val="24"/>
          <w:szCs w:val="24"/>
        </w:rPr>
        <w:t>The Triathlon England Code of Conduct</w:t>
      </w:r>
      <w:r w:rsidR="00411DEE" w:rsidRPr="00032960">
        <w:rPr>
          <w:sz w:val="24"/>
          <w:szCs w:val="24"/>
        </w:rPr>
        <w:t>;</w:t>
      </w:r>
    </w:p>
    <w:p w14:paraId="262A5112" w14:textId="6F221462" w:rsidR="00411DEE" w:rsidRPr="00032960" w:rsidRDefault="00411DEE" w:rsidP="00EC002C">
      <w:pPr>
        <w:pStyle w:val="ListParagraph"/>
        <w:widowControl/>
        <w:numPr>
          <w:ilvl w:val="0"/>
          <w:numId w:val="23"/>
        </w:numPr>
        <w:autoSpaceDE/>
        <w:autoSpaceDN/>
        <w:spacing w:after="160" w:line="259" w:lineRule="auto"/>
        <w:ind w:left="0" w:firstLine="0"/>
        <w:contextualSpacing/>
        <w:rPr>
          <w:sz w:val="24"/>
          <w:szCs w:val="24"/>
        </w:rPr>
      </w:pPr>
      <w:r w:rsidRPr="00032960">
        <w:rPr>
          <w:sz w:val="24"/>
          <w:szCs w:val="24"/>
        </w:rPr>
        <w:t>All other relevant Triathlon England policies.</w:t>
      </w:r>
    </w:p>
    <w:p w14:paraId="40D5B265" w14:textId="516168BD" w:rsidR="00FD7284" w:rsidRPr="00032960" w:rsidRDefault="00FD7284" w:rsidP="00EC002C">
      <w:pPr>
        <w:rPr>
          <w:sz w:val="24"/>
          <w:szCs w:val="24"/>
        </w:rPr>
      </w:pPr>
      <w:r w:rsidRPr="00032960">
        <w:rPr>
          <w:sz w:val="24"/>
          <w:szCs w:val="24"/>
        </w:rPr>
        <w:t xml:space="preserve">In submitting this nomination, </w:t>
      </w:r>
      <w:r w:rsidR="00411DEE" w:rsidRPr="00032960">
        <w:rPr>
          <w:sz w:val="24"/>
          <w:szCs w:val="24"/>
        </w:rPr>
        <w:t>I</w:t>
      </w:r>
      <w:r w:rsidRPr="00032960">
        <w:rPr>
          <w:sz w:val="24"/>
          <w:szCs w:val="24"/>
        </w:rPr>
        <w:t xml:space="preserve"> provide </w:t>
      </w:r>
      <w:r w:rsidR="00411DEE" w:rsidRPr="00032960">
        <w:rPr>
          <w:sz w:val="24"/>
          <w:szCs w:val="24"/>
        </w:rPr>
        <w:t>my</w:t>
      </w:r>
      <w:r w:rsidRPr="00032960">
        <w:rPr>
          <w:sz w:val="24"/>
          <w:szCs w:val="24"/>
        </w:rPr>
        <w:t xml:space="preserve"> consent for the information contained within this form to be shared with Triathlon England </w:t>
      </w:r>
      <w:r w:rsidR="00C15C64">
        <w:rPr>
          <w:sz w:val="24"/>
          <w:szCs w:val="24"/>
        </w:rPr>
        <w:t>South West</w:t>
      </w:r>
      <w:r w:rsidRPr="00032960">
        <w:rPr>
          <w:sz w:val="24"/>
          <w:szCs w:val="24"/>
        </w:rPr>
        <w:t xml:space="preserve"> </w:t>
      </w:r>
      <w:r w:rsidR="00EC002C" w:rsidRPr="00032960">
        <w:rPr>
          <w:sz w:val="24"/>
          <w:szCs w:val="24"/>
        </w:rPr>
        <w:t>Members</w:t>
      </w:r>
      <w:r w:rsidRPr="00032960">
        <w:rPr>
          <w:sz w:val="24"/>
          <w:szCs w:val="24"/>
        </w:rPr>
        <w:t xml:space="preserve"> via the means prescribed by the </w:t>
      </w:r>
      <w:r w:rsidR="00C15C64">
        <w:rPr>
          <w:sz w:val="24"/>
          <w:szCs w:val="24"/>
        </w:rPr>
        <w:t>South West</w:t>
      </w:r>
      <w:r w:rsidRPr="00032960">
        <w:rPr>
          <w:sz w:val="24"/>
          <w:szCs w:val="24"/>
        </w:rPr>
        <w:t xml:space="preserve"> </w:t>
      </w:r>
      <w:r w:rsidR="00EC002C" w:rsidRPr="00032960">
        <w:rPr>
          <w:sz w:val="24"/>
          <w:szCs w:val="24"/>
        </w:rPr>
        <w:t>Region</w:t>
      </w:r>
      <w:r w:rsidRPr="00032960">
        <w:rPr>
          <w:sz w:val="24"/>
          <w:szCs w:val="24"/>
        </w:rPr>
        <w:t xml:space="preserve">al </w:t>
      </w:r>
      <w:r w:rsidR="00194899" w:rsidRPr="00032960">
        <w:rPr>
          <w:sz w:val="24"/>
          <w:szCs w:val="24"/>
        </w:rPr>
        <w:t>Committee</w:t>
      </w:r>
      <w:r w:rsidR="00C55007" w:rsidRPr="00032960">
        <w:rPr>
          <w:sz w:val="24"/>
          <w:szCs w:val="24"/>
        </w:rPr>
        <w:t>.</w:t>
      </w:r>
    </w:p>
    <w:p w14:paraId="61299751" w14:textId="77777777" w:rsidR="00FD7284" w:rsidRPr="00032960" w:rsidRDefault="00FD7284" w:rsidP="00EC002C">
      <w:pPr>
        <w:rPr>
          <w:sz w:val="24"/>
          <w:szCs w:val="24"/>
        </w:rPr>
      </w:pPr>
    </w:p>
    <w:p w14:paraId="139EFB56" w14:textId="6EE63BA0" w:rsidR="00FD7284" w:rsidRPr="00032960" w:rsidRDefault="00411DEE" w:rsidP="00EC002C">
      <w:pPr>
        <w:rPr>
          <w:sz w:val="24"/>
          <w:szCs w:val="24"/>
        </w:rPr>
      </w:pPr>
      <w:r w:rsidRPr="00032960">
        <w:rPr>
          <w:sz w:val="24"/>
          <w:szCs w:val="24"/>
        </w:rPr>
        <w:t>Signed</w:t>
      </w:r>
      <w:r w:rsidR="00FD7284" w:rsidRPr="00032960">
        <w:rPr>
          <w:sz w:val="24"/>
          <w:szCs w:val="24"/>
        </w:rPr>
        <w:t>:</w:t>
      </w:r>
    </w:p>
    <w:p w14:paraId="118A5074" w14:textId="77777777" w:rsidR="00411DEE" w:rsidRPr="00032960" w:rsidRDefault="00411DEE" w:rsidP="00EC002C">
      <w:pPr>
        <w:rPr>
          <w:sz w:val="24"/>
          <w:szCs w:val="24"/>
        </w:rPr>
      </w:pPr>
    </w:p>
    <w:p w14:paraId="551CBDD9" w14:textId="2BA68E6E" w:rsidR="00FD7284" w:rsidRPr="00B21EFB" w:rsidRDefault="00FD7284" w:rsidP="00EC002C">
      <w:pPr>
        <w:rPr>
          <w:sz w:val="24"/>
          <w:szCs w:val="24"/>
        </w:rPr>
      </w:pPr>
      <w:r w:rsidRPr="00032960">
        <w:rPr>
          <w:sz w:val="24"/>
          <w:szCs w:val="24"/>
        </w:rPr>
        <w:t>Date:</w:t>
      </w:r>
      <w:r w:rsidRPr="00032960">
        <w:rPr>
          <w:sz w:val="24"/>
          <w:szCs w:val="24"/>
        </w:rPr>
        <w:tab/>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p>
    <w:p w14:paraId="4AAC2318" w14:textId="77777777" w:rsidR="00FD7284" w:rsidRPr="00B21EFB" w:rsidRDefault="00FD7284" w:rsidP="00EC002C">
      <w:pPr>
        <w:rPr>
          <w:sz w:val="24"/>
          <w:szCs w:val="24"/>
        </w:rPr>
      </w:pPr>
    </w:p>
    <w:p w14:paraId="395D06FF" w14:textId="7B5A24C2" w:rsidR="00FD7284" w:rsidRPr="00E37B8B" w:rsidRDefault="00FD7284" w:rsidP="00EC002C">
      <w:pPr>
        <w:rPr>
          <w:sz w:val="24"/>
          <w:szCs w:val="24"/>
        </w:rPr>
      </w:pPr>
    </w:p>
    <w:p w14:paraId="3AB4F642" w14:textId="77777777" w:rsidR="00FD7284" w:rsidRDefault="00FD7284" w:rsidP="00EC002C">
      <w:pPr>
        <w:pStyle w:val="BodyText"/>
        <w:spacing w:line="237" w:lineRule="auto"/>
        <w:jc w:val="both"/>
      </w:pPr>
    </w:p>
    <w:sectPr w:rsidR="00FD7284">
      <w:footerReference w:type="default" r:id="rId11"/>
      <w:pgSz w:w="11910" w:h="16840"/>
      <w:pgMar w:top="380" w:right="1600" w:bottom="280" w:left="1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608A9" w14:textId="77777777" w:rsidR="005170C2" w:rsidRDefault="005170C2" w:rsidP="00032960">
      <w:r>
        <w:separator/>
      </w:r>
    </w:p>
  </w:endnote>
  <w:endnote w:type="continuationSeparator" w:id="0">
    <w:p w14:paraId="69E044E6" w14:textId="77777777" w:rsidR="005170C2" w:rsidRDefault="005170C2" w:rsidP="00032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50E05" w14:textId="6BB7C259" w:rsidR="00032960" w:rsidRDefault="00032960">
    <w:pPr>
      <w:pStyle w:val="Footer"/>
    </w:pPr>
    <w:r>
      <w:t>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3FFF2" w14:textId="77777777" w:rsidR="005170C2" w:rsidRDefault="005170C2" w:rsidP="00032960">
      <w:r>
        <w:separator/>
      </w:r>
    </w:p>
  </w:footnote>
  <w:footnote w:type="continuationSeparator" w:id="0">
    <w:p w14:paraId="6220259E" w14:textId="77777777" w:rsidR="005170C2" w:rsidRDefault="005170C2" w:rsidP="00032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576B"/>
    <w:multiLevelType w:val="hybridMultilevel"/>
    <w:tmpl w:val="F24E44F8"/>
    <w:lvl w:ilvl="0" w:tplc="40A2D366">
      <w:start w:val="1"/>
      <w:numFmt w:val="decimal"/>
      <w:lvlText w:val="%1."/>
      <w:lvlJc w:val="left"/>
      <w:pPr>
        <w:ind w:left="480" w:hanging="361"/>
      </w:pPr>
      <w:rPr>
        <w:rFonts w:ascii="Calibri" w:eastAsia="Calibri" w:hAnsi="Calibri" w:cs="Calibri" w:hint="default"/>
        <w:b/>
        <w:bCs/>
        <w:spacing w:val="-2"/>
        <w:w w:val="100"/>
        <w:sz w:val="24"/>
        <w:szCs w:val="24"/>
        <w:lang w:val="en-GB" w:eastAsia="en-GB" w:bidi="en-GB"/>
      </w:rPr>
    </w:lvl>
    <w:lvl w:ilvl="1" w:tplc="7E1C790C">
      <w:numFmt w:val="bullet"/>
      <w:lvlText w:val=""/>
      <w:lvlJc w:val="left"/>
      <w:pPr>
        <w:ind w:left="840" w:hanging="360"/>
      </w:pPr>
      <w:rPr>
        <w:rFonts w:ascii="Symbol" w:eastAsia="Symbol" w:hAnsi="Symbol" w:cs="Symbol" w:hint="default"/>
        <w:w w:val="100"/>
        <w:sz w:val="24"/>
        <w:szCs w:val="24"/>
        <w:lang w:val="en-GB" w:eastAsia="en-GB" w:bidi="en-GB"/>
      </w:rPr>
    </w:lvl>
    <w:lvl w:ilvl="2" w:tplc="3E7688D8">
      <w:numFmt w:val="bullet"/>
      <w:lvlText w:val="o"/>
      <w:lvlJc w:val="left"/>
      <w:pPr>
        <w:ind w:left="1560" w:hanging="361"/>
      </w:pPr>
      <w:rPr>
        <w:rFonts w:ascii="Courier New" w:eastAsia="Courier New" w:hAnsi="Courier New" w:cs="Courier New" w:hint="default"/>
        <w:spacing w:val="-5"/>
        <w:w w:val="100"/>
        <w:sz w:val="24"/>
        <w:szCs w:val="24"/>
        <w:lang w:val="en-GB" w:eastAsia="en-GB" w:bidi="en-GB"/>
      </w:rPr>
    </w:lvl>
    <w:lvl w:ilvl="3" w:tplc="509864E4">
      <w:numFmt w:val="bullet"/>
      <w:lvlText w:val="•"/>
      <w:lvlJc w:val="left"/>
      <w:pPr>
        <w:ind w:left="1560" w:hanging="361"/>
      </w:pPr>
      <w:rPr>
        <w:rFonts w:hint="default"/>
        <w:lang w:val="en-GB" w:eastAsia="en-GB" w:bidi="en-GB"/>
      </w:rPr>
    </w:lvl>
    <w:lvl w:ilvl="4" w:tplc="19AC6160">
      <w:numFmt w:val="bullet"/>
      <w:lvlText w:val="•"/>
      <w:lvlJc w:val="left"/>
      <w:pPr>
        <w:ind w:left="2583" w:hanging="361"/>
      </w:pPr>
      <w:rPr>
        <w:rFonts w:hint="default"/>
        <w:lang w:val="en-GB" w:eastAsia="en-GB" w:bidi="en-GB"/>
      </w:rPr>
    </w:lvl>
    <w:lvl w:ilvl="5" w:tplc="04A691E8">
      <w:numFmt w:val="bullet"/>
      <w:lvlText w:val="•"/>
      <w:lvlJc w:val="left"/>
      <w:pPr>
        <w:ind w:left="3606" w:hanging="361"/>
      </w:pPr>
      <w:rPr>
        <w:rFonts w:hint="default"/>
        <w:lang w:val="en-GB" w:eastAsia="en-GB" w:bidi="en-GB"/>
      </w:rPr>
    </w:lvl>
    <w:lvl w:ilvl="6" w:tplc="D542EE2C">
      <w:numFmt w:val="bullet"/>
      <w:lvlText w:val="•"/>
      <w:lvlJc w:val="left"/>
      <w:pPr>
        <w:ind w:left="4630" w:hanging="361"/>
      </w:pPr>
      <w:rPr>
        <w:rFonts w:hint="default"/>
        <w:lang w:val="en-GB" w:eastAsia="en-GB" w:bidi="en-GB"/>
      </w:rPr>
    </w:lvl>
    <w:lvl w:ilvl="7" w:tplc="961ACBC8">
      <w:numFmt w:val="bullet"/>
      <w:lvlText w:val="•"/>
      <w:lvlJc w:val="left"/>
      <w:pPr>
        <w:ind w:left="5653" w:hanging="361"/>
      </w:pPr>
      <w:rPr>
        <w:rFonts w:hint="default"/>
        <w:lang w:val="en-GB" w:eastAsia="en-GB" w:bidi="en-GB"/>
      </w:rPr>
    </w:lvl>
    <w:lvl w:ilvl="8" w:tplc="2FA674A4">
      <w:numFmt w:val="bullet"/>
      <w:lvlText w:val="•"/>
      <w:lvlJc w:val="left"/>
      <w:pPr>
        <w:ind w:left="6677" w:hanging="361"/>
      </w:pPr>
      <w:rPr>
        <w:rFonts w:hint="default"/>
        <w:lang w:val="en-GB" w:eastAsia="en-GB" w:bidi="en-GB"/>
      </w:rPr>
    </w:lvl>
  </w:abstractNum>
  <w:abstractNum w:abstractNumId="1" w15:restartNumberingAfterBreak="0">
    <w:nsid w:val="0DCD21F0"/>
    <w:multiLevelType w:val="hybridMultilevel"/>
    <w:tmpl w:val="3422600C"/>
    <w:lvl w:ilvl="0" w:tplc="08090019">
      <w:start w:val="1"/>
      <w:numFmt w:val="lowerLetter"/>
      <w:lvlText w:val="%1."/>
      <w:lvlJc w:val="left"/>
      <w:pPr>
        <w:ind w:left="839" w:hanging="360"/>
      </w:pPr>
    </w:lvl>
    <w:lvl w:ilvl="1" w:tplc="08090019" w:tentative="1">
      <w:start w:val="1"/>
      <w:numFmt w:val="lowerLetter"/>
      <w:lvlText w:val="%2."/>
      <w:lvlJc w:val="left"/>
      <w:pPr>
        <w:ind w:left="1559" w:hanging="360"/>
      </w:pPr>
    </w:lvl>
    <w:lvl w:ilvl="2" w:tplc="0809001B" w:tentative="1">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2" w15:restartNumberingAfterBreak="0">
    <w:nsid w:val="14D8690A"/>
    <w:multiLevelType w:val="hybridMultilevel"/>
    <w:tmpl w:val="C9A0A890"/>
    <w:lvl w:ilvl="0" w:tplc="40545162">
      <w:start w:val="1"/>
      <w:numFmt w:val="upperLetter"/>
      <w:lvlText w:val="%1."/>
      <w:lvlJc w:val="left"/>
      <w:pPr>
        <w:ind w:left="840" w:hanging="360"/>
      </w:pPr>
      <w:rPr>
        <w:rFonts w:ascii="Calibri" w:eastAsia="Calibri" w:hAnsi="Calibri" w:cs="Calibri" w:hint="default"/>
        <w:spacing w:val="-3"/>
        <w:w w:val="100"/>
        <w:sz w:val="24"/>
        <w:szCs w:val="24"/>
        <w:lang w:val="en-GB" w:eastAsia="en-GB" w:bidi="en-GB"/>
      </w:rPr>
    </w:lvl>
    <w:lvl w:ilvl="1" w:tplc="8F22AE34">
      <w:numFmt w:val="bullet"/>
      <w:lvlText w:val="•"/>
      <w:lvlJc w:val="left"/>
      <w:pPr>
        <w:ind w:left="1628" w:hanging="360"/>
      </w:pPr>
      <w:rPr>
        <w:rFonts w:hint="default"/>
        <w:lang w:val="en-GB" w:eastAsia="en-GB" w:bidi="en-GB"/>
      </w:rPr>
    </w:lvl>
    <w:lvl w:ilvl="2" w:tplc="8AD0D02E">
      <w:numFmt w:val="bullet"/>
      <w:lvlText w:val="•"/>
      <w:lvlJc w:val="left"/>
      <w:pPr>
        <w:ind w:left="2416" w:hanging="360"/>
      </w:pPr>
      <w:rPr>
        <w:rFonts w:hint="default"/>
        <w:lang w:val="en-GB" w:eastAsia="en-GB" w:bidi="en-GB"/>
      </w:rPr>
    </w:lvl>
    <w:lvl w:ilvl="3" w:tplc="F2C056BA">
      <w:numFmt w:val="bullet"/>
      <w:lvlText w:val="•"/>
      <w:lvlJc w:val="left"/>
      <w:pPr>
        <w:ind w:left="3205" w:hanging="360"/>
      </w:pPr>
      <w:rPr>
        <w:rFonts w:hint="default"/>
        <w:lang w:val="en-GB" w:eastAsia="en-GB" w:bidi="en-GB"/>
      </w:rPr>
    </w:lvl>
    <w:lvl w:ilvl="4" w:tplc="A8BA757C">
      <w:numFmt w:val="bullet"/>
      <w:lvlText w:val="•"/>
      <w:lvlJc w:val="left"/>
      <w:pPr>
        <w:ind w:left="3993" w:hanging="360"/>
      </w:pPr>
      <w:rPr>
        <w:rFonts w:hint="default"/>
        <w:lang w:val="en-GB" w:eastAsia="en-GB" w:bidi="en-GB"/>
      </w:rPr>
    </w:lvl>
    <w:lvl w:ilvl="5" w:tplc="AA3A1730">
      <w:numFmt w:val="bullet"/>
      <w:lvlText w:val="•"/>
      <w:lvlJc w:val="left"/>
      <w:pPr>
        <w:ind w:left="4782" w:hanging="360"/>
      </w:pPr>
      <w:rPr>
        <w:rFonts w:hint="default"/>
        <w:lang w:val="en-GB" w:eastAsia="en-GB" w:bidi="en-GB"/>
      </w:rPr>
    </w:lvl>
    <w:lvl w:ilvl="6" w:tplc="0B9A6610">
      <w:numFmt w:val="bullet"/>
      <w:lvlText w:val="•"/>
      <w:lvlJc w:val="left"/>
      <w:pPr>
        <w:ind w:left="5570" w:hanging="360"/>
      </w:pPr>
      <w:rPr>
        <w:rFonts w:hint="default"/>
        <w:lang w:val="en-GB" w:eastAsia="en-GB" w:bidi="en-GB"/>
      </w:rPr>
    </w:lvl>
    <w:lvl w:ilvl="7" w:tplc="CC94D520">
      <w:numFmt w:val="bullet"/>
      <w:lvlText w:val="•"/>
      <w:lvlJc w:val="left"/>
      <w:pPr>
        <w:ind w:left="6358" w:hanging="360"/>
      </w:pPr>
      <w:rPr>
        <w:rFonts w:hint="default"/>
        <w:lang w:val="en-GB" w:eastAsia="en-GB" w:bidi="en-GB"/>
      </w:rPr>
    </w:lvl>
    <w:lvl w:ilvl="8" w:tplc="BF105520">
      <w:numFmt w:val="bullet"/>
      <w:lvlText w:val="•"/>
      <w:lvlJc w:val="left"/>
      <w:pPr>
        <w:ind w:left="7147" w:hanging="360"/>
      </w:pPr>
      <w:rPr>
        <w:rFonts w:hint="default"/>
        <w:lang w:val="en-GB" w:eastAsia="en-GB" w:bidi="en-GB"/>
      </w:rPr>
    </w:lvl>
  </w:abstractNum>
  <w:abstractNum w:abstractNumId="3" w15:restartNumberingAfterBreak="0">
    <w:nsid w:val="16C8195B"/>
    <w:multiLevelType w:val="multilevel"/>
    <w:tmpl w:val="F59E7362"/>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6B65CE6"/>
    <w:multiLevelType w:val="hybridMultilevel"/>
    <w:tmpl w:val="D3A26C14"/>
    <w:lvl w:ilvl="0" w:tplc="A8C8AA68">
      <w:start w:val="1"/>
      <w:numFmt w:val="decimal"/>
      <w:lvlText w:val="%1.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B395317"/>
    <w:multiLevelType w:val="hybridMultilevel"/>
    <w:tmpl w:val="6D7CAADC"/>
    <w:lvl w:ilvl="0" w:tplc="0809000F">
      <w:start w:val="1"/>
      <w:numFmt w:val="decimal"/>
      <w:lvlText w:val="%1."/>
      <w:lvlJc w:val="left"/>
      <w:pPr>
        <w:ind w:left="839" w:hanging="360"/>
      </w:pPr>
    </w:lvl>
    <w:lvl w:ilvl="1" w:tplc="08090019">
      <w:start w:val="1"/>
      <w:numFmt w:val="lowerLetter"/>
      <w:lvlText w:val="%2."/>
      <w:lvlJc w:val="left"/>
      <w:pPr>
        <w:ind w:left="1559" w:hanging="360"/>
      </w:pPr>
    </w:lvl>
    <w:lvl w:ilvl="2" w:tplc="0809001B">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6" w15:restartNumberingAfterBreak="0">
    <w:nsid w:val="2F6F614E"/>
    <w:multiLevelType w:val="hybridMultilevel"/>
    <w:tmpl w:val="7902ABF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8792BCE"/>
    <w:multiLevelType w:val="multilevel"/>
    <w:tmpl w:val="8AECF506"/>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39605FF9"/>
    <w:multiLevelType w:val="hybridMultilevel"/>
    <w:tmpl w:val="2D64A15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180"/>
      </w:pPr>
      <w:rPr>
        <w:rFonts w:ascii="Courier New" w:hAnsi="Courier New" w:cs="Courier New"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E9A5882"/>
    <w:multiLevelType w:val="hybridMultilevel"/>
    <w:tmpl w:val="21B0AA0E"/>
    <w:lvl w:ilvl="0" w:tplc="0809000F">
      <w:start w:val="1"/>
      <w:numFmt w:val="decimal"/>
      <w:lvlText w:val="%1."/>
      <w:lvlJc w:val="left"/>
      <w:pPr>
        <w:ind w:left="839" w:hanging="360"/>
      </w:pPr>
    </w:lvl>
    <w:lvl w:ilvl="1" w:tplc="08090019" w:tentative="1">
      <w:start w:val="1"/>
      <w:numFmt w:val="lowerLetter"/>
      <w:lvlText w:val="%2."/>
      <w:lvlJc w:val="left"/>
      <w:pPr>
        <w:ind w:left="1559" w:hanging="360"/>
      </w:pPr>
    </w:lvl>
    <w:lvl w:ilvl="2" w:tplc="0809001B" w:tentative="1">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10" w15:restartNumberingAfterBreak="0">
    <w:nsid w:val="44A830BC"/>
    <w:multiLevelType w:val="multilevel"/>
    <w:tmpl w:val="6F1048E2"/>
    <w:lvl w:ilvl="0">
      <w:start w:val="1"/>
      <w:numFmt w:val="decimal"/>
      <w:pStyle w:val="BWBLevel1"/>
      <w:lvlText w:val="%1."/>
      <w:lvlJc w:val="left"/>
      <w:pPr>
        <w:tabs>
          <w:tab w:val="num" w:pos="720"/>
        </w:tabs>
        <w:ind w:left="720" w:hanging="720"/>
      </w:pPr>
      <w:rPr>
        <w:rFonts w:hint="default"/>
      </w:rPr>
    </w:lvl>
    <w:lvl w:ilvl="1">
      <w:start w:val="1"/>
      <w:numFmt w:val="decimal"/>
      <w:pStyle w:val="BWBLevel2"/>
      <w:lvlText w:val="%1.%2"/>
      <w:lvlJc w:val="left"/>
      <w:pPr>
        <w:tabs>
          <w:tab w:val="num" w:pos="720"/>
        </w:tabs>
        <w:ind w:left="720" w:hanging="720"/>
      </w:pPr>
      <w:rPr>
        <w:rFonts w:hint="default"/>
      </w:rPr>
    </w:lvl>
    <w:lvl w:ilvl="2">
      <w:start w:val="1"/>
      <w:numFmt w:val="decimal"/>
      <w:pStyle w:val="BWBLevel3"/>
      <w:isLgl/>
      <w:lvlText w:val="%1.%2.%3"/>
      <w:lvlJc w:val="left"/>
      <w:pPr>
        <w:tabs>
          <w:tab w:val="num" w:pos="1440"/>
        </w:tabs>
        <w:ind w:left="1440" w:hanging="720"/>
      </w:pPr>
      <w:rPr>
        <w:rFonts w:hint="default"/>
      </w:rPr>
    </w:lvl>
    <w:lvl w:ilvl="3">
      <w:start w:val="1"/>
      <w:numFmt w:val="lowerLetter"/>
      <w:pStyle w:val="BWBLevel4"/>
      <w:lvlText w:val="(%4)"/>
      <w:lvlJc w:val="left"/>
      <w:pPr>
        <w:tabs>
          <w:tab w:val="num" w:pos="1440"/>
        </w:tabs>
        <w:ind w:left="1440" w:hanging="720"/>
      </w:pPr>
      <w:rPr>
        <w:rFonts w:ascii="Trebuchet MS" w:hAnsi="Trebuchet M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1" w15:restartNumberingAfterBreak="0">
    <w:nsid w:val="4A0611A6"/>
    <w:multiLevelType w:val="hybridMultilevel"/>
    <w:tmpl w:val="929CE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3278B1"/>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58C24616"/>
    <w:multiLevelType w:val="hybridMultilevel"/>
    <w:tmpl w:val="2E9C6A38"/>
    <w:lvl w:ilvl="0" w:tplc="A8C8AA68">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1C200F"/>
    <w:multiLevelType w:val="hybridMultilevel"/>
    <w:tmpl w:val="6FC8D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901A36"/>
    <w:multiLevelType w:val="hybridMultilevel"/>
    <w:tmpl w:val="7F58E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911B21"/>
    <w:multiLevelType w:val="hybridMultilevel"/>
    <w:tmpl w:val="EEC6E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183593"/>
    <w:multiLevelType w:val="hybridMultilevel"/>
    <w:tmpl w:val="D3A26C14"/>
    <w:lvl w:ilvl="0" w:tplc="A8C8AA68">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224381"/>
    <w:multiLevelType w:val="hybridMultilevel"/>
    <w:tmpl w:val="F75C202A"/>
    <w:lvl w:ilvl="0" w:tplc="B80ADDF6">
      <w:start w:val="10"/>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B7552C"/>
    <w:multiLevelType w:val="hybridMultilevel"/>
    <w:tmpl w:val="8D462990"/>
    <w:lvl w:ilvl="0" w:tplc="A8C8AA6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174091"/>
    <w:multiLevelType w:val="hybridMultilevel"/>
    <w:tmpl w:val="72E89BCC"/>
    <w:lvl w:ilvl="0" w:tplc="A8C8AA6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A334AA"/>
    <w:multiLevelType w:val="hybridMultilevel"/>
    <w:tmpl w:val="295036CE"/>
    <w:lvl w:ilvl="0" w:tplc="A8C8AA68">
      <w:start w:val="1"/>
      <w:numFmt w:val="decimal"/>
      <w:lvlText w:val="%1.1"/>
      <w:lvlJc w:val="left"/>
      <w:pPr>
        <w:ind w:left="83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FE7EFE"/>
    <w:multiLevelType w:val="hybridMultilevel"/>
    <w:tmpl w:val="53E030F4"/>
    <w:lvl w:ilvl="0" w:tplc="85B4C830">
      <w:start w:val="1"/>
      <w:numFmt w:val="lowerRoman"/>
      <w:lvlText w:val="(%1)"/>
      <w:lvlJc w:val="left"/>
      <w:pPr>
        <w:ind w:left="1202" w:hanging="720"/>
      </w:pPr>
      <w:rPr>
        <w:rFonts w:hint="default"/>
      </w:r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num w:numId="1">
    <w:abstractNumId w:val="2"/>
  </w:num>
  <w:num w:numId="2">
    <w:abstractNumId w:val="0"/>
  </w:num>
  <w:num w:numId="3">
    <w:abstractNumId w:val="1"/>
  </w:num>
  <w:num w:numId="4">
    <w:abstractNumId w:val="6"/>
  </w:num>
  <w:num w:numId="5">
    <w:abstractNumId w:val="9"/>
  </w:num>
  <w:num w:numId="6">
    <w:abstractNumId w:val="5"/>
  </w:num>
  <w:num w:numId="7">
    <w:abstractNumId w:val="21"/>
  </w:num>
  <w:num w:numId="8">
    <w:abstractNumId w:val="17"/>
  </w:num>
  <w:num w:numId="9">
    <w:abstractNumId w:val="13"/>
  </w:num>
  <w:num w:numId="10">
    <w:abstractNumId w:val="4"/>
  </w:num>
  <w:num w:numId="11">
    <w:abstractNumId w:val="18"/>
  </w:num>
  <w:num w:numId="12">
    <w:abstractNumId w:val="19"/>
  </w:num>
  <w:num w:numId="13">
    <w:abstractNumId w:val="20"/>
  </w:num>
  <w:num w:numId="14">
    <w:abstractNumId w:val="22"/>
  </w:num>
  <w:num w:numId="15">
    <w:abstractNumId w:val="14"/>
  </w:num>
  <w:num w:numId="16">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
  </w:num>
  <w:num w:numId="19">
    <w:abstractNumId w:val="12"/>
  </w:num>
  <w:num w:numId="20">
    <w:abstractNumId w:val="16"/>
  </w:num>
  <w:num w:numId="21">
    <w:abstractNumId w:val="11"/>
  </w:num>
  <w:num w:numId="22">
    <w:abstractNumId w:val="1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C67"/>
    <w:rsid w:val="00004451"/>
    <w:rsid w:val="000076C1"/>
    <w:rsid w:val="000139DB"/>
    <w:rsid w:val="00032960"/>
    <w:rsid w:val="00047000"/>
    <w:rsid w:val="000628E0"/>
    <w:rsid w:val="00083578"/>
    <w:rsid w:val="000842D7"/>
    <w:rsid w:val="000944FD"/>
    <w:rsid w:val="000A7643"/>
    <w:rsid w:val="000B3BFE"/>
    <w:rsid w:val="000B6CF2"/>
    <w:rsid w:val="000B7F6D"/>
    <w:rsid w:val="000C7804"/>
    <w:rsid w:val="000E5C67"/>
    <w:rsid w:val="0013107C"/>
    <w:rsid w:val="00146E81"/>
    <w:rsid w:val="001607CA"/>
    <w:rsid w:val="001838C8"/>
    <w:rsid w:val="00194899"/>
    <w:rsid w:val="001A138D"/>
    <w:rsid w:val="001A417F"/>
    <w:rsid w:val="001A6B87"/>
    <w:rsid w:val="001A795A"/>
    <w:rsid w:val="001B6BEA"/>
    <w:rsid w:val="001D077D"/>
    <w:rsid w:val="001D1151"/>
    <w:rsid w:val="001F0C24"/>
    <w:rsid w:val="001F6A83"/>
    <w:rsid w:val="00242E92"/>
    <w:rsid w:val="00246477"/>
    <w:rsid w:val="002523A9"/>
    <w:rsid w:val="00263622"/>
    <w:rsid w:val="00264728"/>
    <w:rsid w:val="002819AD"/>
    <w:rsid w:val="002869C2"/>
    <w:rsid w:val="002E2371"/>
    <w:rsid w:val="002F12BF"/>
    <w:rsid w:val="0033570D"/>
    <w:rsid w:val="003470EA"/>
    <w:rsid w:val="0035297C"/>
    <w:rsid w:val="00362990"/>
    <w:rsid w:val="00393D46"/>
    <w:rsid w:val="003A7D64"/>
    <w:rsid w:val="003B4690"/>
    <w:rsid w:val="003C422F"/>
    <w:rsid w:val="003C4E49"/>
    <w:rsid w:val="003D3CEC"/>
    <w:rsid w:val="003E0437"/>
    <w:rsid w:val="003E3598"/>
    <w:rsid w:val="003F17EF"/>
    <w:rsid w:val="00400961"/>
    <w:rsid w:val="00411DEE"/>
    <w:rsid w:val="004170FB"/>
    <w:rsid w:val="00441044"/>
    <w:rsid w:val="00460996"/>
    <w:rsid w:val="00460F11"/>
    <w:rsid w:val="004723DE"/>
    <w:rsid w:val="0047633E"/>
    <w:rsid w:val="004813EA"/>
    <w:rsid w:val="0048472A"/>
    <w:rsid w:val="00493F30"/>
    <w:rsid w:val="004A1A29"/>
    <w:rsid w:val="004B5A2D"/>
    <w:rsid w:val="004C69C2"/>
    <w:rsid w:val="004C71FB"/>
    <w:rsid w:val="004D47E6"/>
    <w:rsid w:val="004D49E4"/>
    <w:rsid w:val="004D57E7"/>
    <w:rsid w:val="004F0B81"/>
    <w:rsid w:val="0051460D"/>
    <w:rsid w:val="005164B4"/>
    <w:rsid w:val="005170C2"/>
    <w:rsid w:val="00525FA3"/>
    <w:rsid w:val="00530510"/>
    <w:rsid w:val="00530528"/>
    <w:rsid w:val="00533422"/>
    <w:rsid w:val="00543427"/>
    <w:rsid w:val="0055357D"/>
    <w:rsid w:val="005629B0"/>
    <w:rsid w:val="005756A7"/>
    <w:rsid w:val="005759C9"/>
    <w:rsid w:val="00583D21"/>
    <w:rsid w:val="00587AA3"/>
    <w:rsid w:val="005930BC"/>
    <w:rsid w:val="00597D0F"/>
    <w:rsid w:val="005A055F"/>
    <w:rsid w:val="005D2E9B"/>
    <w:rsid w:val="005E7808"/>
    <w:rsid w:val="005E7D3D"/>
    <w:rsid w:val="00606B92"/>
    <w:rsid w:val="00620E51"/>
    <w:rsid w:val="00622263"/>
    <w:rsid w:val="006605F9"/>
    <w:rsid w:val="00663091"/>
    <w:rsid w:val="006D2081"/>
    <w:rsid w:val="006D5068"/>
    <w:rsid w:val="006E5341"/>
    <w:rsid w:val="006E6D51"/>
    <w:rsid w:val="007032D3"/>
    <w:rsid w:val="00705042"/>
    <w:rsid w:val="00741769"/>
    <w:rsid w:val="0075112B"/>
    <w:rsid w:val="00754F36"/>
    <w:rsid w:val="00756F0C"/>
    <w:rsid w:val="00763029"/>
    <w:rsid w:val="00773254"/>
    <w:rsid w:val="00774D0B"/>
    <w:rsid w:val="00780DB1"/>
    <w:rsid w:val="007828DD"/>
    <w:rsid w:val="00782FF8"/>
    <w:rsid w:val="00786B02"/>
    <w:rsid w:val="007A0AB3"/>
    <w:rsid w:val="007A5714"/>
    <w:rsid w:val="007B12B2"/>
    <w:rsid w:val="007C22F3"/>
    <w:rsid w:val="007C381A"/>
    <w:rsid w:val="007D7CB2"/>
    <w:rsid w:val="007E1E60"/>
    <w:rsid w:val="007E40AA"/>
    <w:rsid w:val="007E67CC"/>
    <w:rsid w:val="007F013F"/>
    <w:rsid w:val="007F0B94"/>
    <w:rsid w:val="00802659"/>
    <w:rsid w:val="00826682"/>
    <w:rsid w:val="00842DD8"/>
    <w:rsid w:val="008520CC"/>
    <w:rsid w:val="00861AE2"/>
    <w:rsid w:val="008B211E"/>
    <w:rsid w:val="008D5B98"/>
    <w:rsid w:val="008E26DC"/>
    <w:rsid w:val="008E3EBD"/>
    <w:rsid w:val="00910025"/>
    <w:rsid w:val="00916A50"/>
    <w:rsid w:val="00925089"/>
    <w:rsid w:val="009533C8"/>
    <w:rsid w:val="009534C3"/>
    <w:rsid w:val="009557D2"/>
    <w:rsid w:val="0096270B"/>
    <w:rsid w:val="00964624"/>
    <w:rsid w:val="00966BC2"/>
    <w:rsid w:val="00974F02"/>
    <w:rsid w:val="00976B5E"/>
    <w:rsid w:val="009A1ED8"/>
    <w:rsid w:val="009C355E"/>
    <w:rsid w:val="009D059B"/>
    <w:rsid w:val="009E3252"/>
    <w:rsid w:val="009E6CB6"/>
    <w:rsid w:val="009F2539"/>
    <w:rsid w:val="00A037DD"/>
    <w:rsid w:val="00A30FE3"/>
    <w:rsid w:val="00A31A74"/>
    <w:rsid w:val="00A3436A"/>
    <w:rsid w:val="00A36E22"/>
    <w:rsid w:val="00A40DDB"/>
    <w:rsid w:val="00A43BEB"/>
    <w:rsid w:val="00A51A06"/>
    <w:rsid w:val="00A51F78"/>
    <w:rsid w:val="00A55B1F"/>
    <w:rsid w:val="00A55F8A"/>
    <w:rsid w:val="00A70EFE"/>
    <w:rsid w:val="00A8225E"/>
    <w:rsid w:val="00A9157A"/>
    <w:rsid w:val="00AA6553"/>
    <w:rsid w:val="00AA7F71"/>
    <w:rsid w:val="00AB2EE8"/>
    <w:rsid w:val="00AC5C9C"/>
    <w:rsid w:val="00AE1835"/>
    <w:rsid w:val="00AE1CB2"/>
    <w:rsid w:val="00AF048F"/>
    <w:rsid w:val="00B01CFE"/>
    <w:rsid w:val="00B04ED4"/>
    <w:rsid w:val="00B21EFB"/>
    <w:rsid w:val="00B3067C"/>
    <w:rsid w:val="00B354E9"/>
    <w:rsid w:val="00B42613"/>
    <w:rsid w:val="00B53514"/>
    <w:rsid w:val="00B67A03"/>
    <w:rsid w:val="00B72969"/>
    <w:rsid w:val="00B819A2"/>
    <w:rsid w:val="00B96CBE"/>
    <w:rsid w:val="00B97555"/>
    <w:rsid w:val="00BA20EF"/>
    <w:rsid w:val="00BC02A6"/>
    <w:rsid w:val="00BD0661"/>
    <w:rsid w:val="00BF5F0A"/>
    <w:rsid w:val="00C01DCF"/>
    <w:rsid w:val="00C10DA7"/>
    <w:rsid w:val="00C15B88"/>
    <w:rsid w:val="00C15C64"/>
    <w:rsid w:val="00C244E4"/>
    <w:rsid w:val="00C319D3"/>
    <w:rsid w:val="00C36BF0"/>
    <w:rsid w:val="00C45C1A"/>
    <w:rsid w:val="00C52308"/>
    <w:rsid w:val="00C543F4"/>
    <w:rsid w:val="00C55007"/>
    <w:rsid w:val="00C63B55"/>
    <w:rsid w:val="00C82A04"/>
    <w:rsid w:val="00C832DB"/>
    <w:rsid w:val="00C84F11"/>
    <w:rsid w:val="00C8587E"/>
    <w:rsid w:val="00C8636F"/>
    <w:rsid w:val="00C95200"/>
    <w:rsid w:val="00CA7934"/>
    <w:rsid w:val="00CC43F1"/>
    <w:rsid w:val="00CD4CCF"/>
    <w:rsid w:val="00CD65EA"/>
    <w:rsid w:val="00CE55CF"/>
    <w:rsid w:val="00CF3605"/>
    <w:rsid w:val="00CF73FA"/>
    <w:rsid w:val="00D13D6A"/>
    <w:rsid w:val="00D16D02"/>
    <w:rsid w:val="00D177DA"/>
    <w:rsid w:val="00D242D4"/>
    <w:rsid w:val="00D3450C"/>
    <w:rsid w:val="00D67A89"/>
    <w:rsid w:val="00D8405F"/>
    <w:rsid w:val="00D84D74"/>
    <w:rsid w:val="00D9266C"/>
    <w:rsid w:val="00D94F8C"/>
    <w:rsid w:val="00D95EAD"/>
    <w:rsid w:val="00DC3372"/>
    <w:rsid w:val="00DC6208"/>
    <w:rsid w:val="00DD045D"/>
    <w:rsid w:val="00DD6A2B"/>
    <w:rsid w:val="00DE1ADF"/>
    <w:rsid w:val="00DE5894"/>
    <w:rsid w:val="00E0086E"/>
    <w:rsid w:val="00E01415"/>
    <w:rsid w:val="00E12EF0"/>
    <w:rsid w:val="00E1734C"/>
    <w:rsid w:val="00E54B31"/>
    <w:rsid w:val="00E55E3A"/>
    <w:rsid w:val="00E56F75"/>
    <w:rsid w:val="00E61CD8"/>
    <w:rsid w:val="00E70277"/>
    <w:rsid w:val="00E95C9F"/>
    <w:rsid w:val="00EA11FE"/>
    <w:rsid w:val="00EA7D9E"/>
    <w:rsid w:val="00EB5F4F"/>
    <w:rsid w:val="00EC002C"/>
    <w:rsid w:val="00EC63FC"/>
    <w:rsid w:val="00F66B4D"/>
    <w:rsid w:val="00F70C84"/>
    <w:rsid w:val="00F748F3"/>
    <w:rsid w:val="00F85AEC"/>
    <w:rsid w:val="00F91BD6"/>
    <w:rsid w:val="00FA01AA"/>
    <w:rsid w:val="00FA5D29"/>
    <w:rsid w:val="00FB33E1"/>
    <w:rsid w:val="00FB7160"/>
    <w:rsid w:val="00FC03F7"/>
    <w:rsid w:val="00FD51FB"/>
    <w:rsid w:val="00FD5BC8"/>
    <w:rsid w:val="00FD7284"/>
    <w:rsid w:val="00FE17A4"/>
    <w:rsid w:val="00FF34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F75F52"/>
  <w15:docId w15:val="{6E0D69E8-C8D9-4928-88A7-11B46A4B1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480" w:hanging="362"/>
      <w:outlineLvl w:val="0"/>
    </w:pPr>
    <w:rPr>
      <w:b/>
      <w:bCs/>
      <w:sz w:val="24"/>
      <w:szCs w:val="24"/>
    </w:rPr>
  </w:style>
  <w:style w:type="paragraph" w:styleId="Heading2">
    <w:name w:val="heading 2"/>
    <w:basedOn w:val="Normal"/>
    <w:next w:val="Normal"/>
    <w:link w:val="Heading2Char"/>
    <w:semiHidden/>
    <w:unhideWhenUsed/>
    <w:qFormat/>
    <w:rsid w:val="00242E92"/>
    <w:pPr>
      <w:keepNext/>
      <w:keepLines/>
      <w:widowControl/>
      <w:autoSpaceDE/>
      <w:autoSpaceDN/>
      <w:spacing w:before="40" w:line="276" w:lineRule="auto"/>
      <w:outlineLvl w:val="1"/>
    </w:pPr>
    <w:rPr>
      <w:rFonts w:asciiTheme="majorHAnsi" w:eastAsiaTheme="majorEastAsia" w:hAnsiTheme="majorHAnsi" w:cstheme="majorBidi"/>
      <w:color w:val="365F91" w:themeColor="accent1" w:themeShade="BF"/>
      <w:sz w:val="26"/>
      <w:szCs w:val="26"/>
      <w:lang w:eastAsia="en-US" w:bidi="ar-SA"/>
    </w:rPr>
  </w:style>
  <w:style w:type="paragraph" w:styleId="Heading3">
    <w:name w:val="heading 3"/>
    <w:basedOn w:val="Normal"/>
    <w:next w:val="Normal"/>
    <w:link w:val="Heading3Char"/>
    <w:uiPriority w:val="9"/>
    <w:semiHidden/>
    <w:unhideWhenUsed/>
    <w:qFormat/>
    <w:rsid w:val="00242E9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42E9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45C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C1A"/>
    <w:rPr>
      <w:rFonts w:ascii="Segoe UI" w:eastAsia="Calibri" w:hAnsi="Segoe UI" w:cs="Segoe UI"/>
      <w:sz w:val="18"/>
      <w:szCs w:val="18"/>
      <w:lang w:val="en-GB" w:eastAsia="en-GB" w:bidi="en-GB"/>
    </w:rPr>
  </w:style>
  <w:style w:type="character" w:styleId="CommentReference">
    <w:name w:val="annotation reference"/>
    <w:basedOn w:val="DefaultParagraphFont"/>
    <w:uiPriority w:val="99"/>
    <w:semiHidden/>
    <w:unhideWhenUsed/>
    <w:rsid w:val="006D2081"/>
    <w:rPr>
      <w:sz w:val="16"/>
      <w:szCs w:val="16"/>
    </w:rPr>
  </w:style>
  <w:style w:type="paragraph" w:styleId="CommentText">
    <w:name w:val="annotation text"/>
    <w:basedOn w:val="Normal"/>
    <w:link w:val="CommentTextChar"/>
    <w:uiPriority w:val="99"/>
    <w:semiHidden/>
    <w:unhideWhenUsed/>
    <w:rsid w:val="006D2081"/>
    <w:rPr>
      <w:sz w:val="20"/>
      <w:szCs w:val="20"/>
    </w:rPr>
  </w:style>
  <w:style w:type="character" w:customStyle="1" w:styleId="CommentTextChar">
    <w:name w:val="Comment Text Char"/>
    <w:basedOn w:val="DefaultParagraphFont"/>
    <w:link w:val="CommentText"/>
    <w:uiPriority w:val="99"/>
    <w:semiHidden/>
    <w:rsid w:val="006D2081"/>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6D2081"/>
    <w:rPr>
      <w:b/>
      <w:bCs/>
    </w:rPr>
  </w:style>
  <w:style w:type="character" w:customStyle="1" w:styleId="CommentSubjectChar">
    <w:name w:val="Comment Subject Char"/>
    <w:basedOn w:val="CommentTextChar"/>
    <w:link w:val="CommentSubject"/>
    <w:uiPriority w:val="99"/>
    <w:semiHidden/>
    <w:rsid w:val="006D2081"/>
    <w:rPr>
      <w:rFonts w:ascii="Calibri" w:eastAsia="Calibri" w:hAnsi="Calibri" w:cs="Calibri"/>
      <w:b/>
      <w:bCs/>
      <w:sz w:val="20"/>
      <w:szCs w:val="20"/>
      <w:lang w:val="en-GB" w:eastAsia="en-GB" w:bidi="en-GB"/>
    </w:rPr>
  </w:style>
  <w:style w:type="character" w:customStyle="1" w:styleId="Heading3Char">
    <w:name w:val="Heading 3 Char"/>
    <w:basedOn w:val="DefaultParagraphFont"/>
    <w:link w:val="Heading3"/>
    <w:uiPriority w:val="9"/>
    <w:semiHidden/>
    <w:rsid w:val="00242E92"/>
    <w:rPr>
      <w:rFonts w:asciiTheme="majorHAnsi" w:eastAsiaTheme="majorEastAsia" w:hAnsiTheme="majorHAnsi" w:cstheme="majorBidi"/>
      <w:color w:val="243F60" w:themeColor="accent1" w:themeShade="7F"/>
      <w:sz w:val="24"/>
      <w:szCs w:val="24"/>
      <w:lang w:val="en-GB" w:eastAsia="en-GB" w:bidi="en-GB"/>
    </w:rPr>
  </w:style>
  <w:style w:type="character" w:customStyle="1" w:styleId="Heading4Char">
    <w:name w:val="Heading 4 Char"/>
    <w:basedOn w:val="DefaultParagraphFont"/>
    <w:link w:val="Heading4"/>
    <w:uiPriority w:val="9"/>
    <w:semiHidden/>
    <w:rsid w:val="00242E92"/>
    <w:rPr>
      <w:rFonts w:asciiTheme="majorHAnsi" w:eastAsiaTheme="majorEastAsia" w:hAnsiTheme="majorHAnsi" w:cstheme="majorBidi"/>
      <w:i/>
      <w:iCs/>
      <w:color w:val="365F91" w:themeColor="accent1" w:themeShade="BF"/>
      <w:lang w:val="en-GB" w:eastAsia="en-GB" w:bidi="en-GB"/>
    </w:rPr>
  </w:style>
  <w:style w:type="character" w:customStyle="1" w:styleId="Heading2Char">
    <w:name w:val="Heading 2 Char"/>
    <w:basedOn w:val="DefaultParagraphFont"/>
    <w:link w:val="Heading2"/>
    <w:semiHidden/>
    <w:rsid w:val="00242E92"/>
    <w:rPr>
      <w:rFonts w:asciiTheme="majorHAnsi" w:eastAsiaTheme="majorEastAsia" w:hAnsiTheme="majorHAnsi" w:cstheme="majorBidi"/>
      <w:color w:val="365F91" w:themeColor="accent1" w:themeShade="BF"/>
      <w:sz w:val="26"/>
      <w:szCs w:val="26"/>
      <w:lang w:val="en-GB"/>
    </w:rPr>
  </w:style>
  <w:style w:type="paragraph" w:customStyle="1" w:styleId="Pa1">
    <w:name w:val="Pa1"/>
    <w:basedOn w:val="Normal"/>
    <w:next w:val="Normal"/>
    <w:rsid w:val="00242E92"/>
    <w:pPr>
      <w:widowControl/>
      <w:adjustRightInd w:val="0"/>
      <w:spacing w:line="241" w:lineRule="atLeast"/>
    </w:pPr>
    <w:rPr>
      <w:rFonts w:ascii="ITC Franklin Gothic Std Book" w:eastAsia="Times New Roman" w:hAnsi="ITC Franklin Gothic Std Book" w:cs="Times New Roman"/>
      <w:sz w:val="24"/>
      <w:szCs w:val="24"/>
      <w:lang w:bidi="ar-SA"/>
    </w:rPr>
  </w:style>
  <w:style w:type="character" w:customStyle="1" w:styleId="A10">
    <w:name w:val="A10"/>
    <w:rsid w:val="00242E92"/>
    <w:rPr>
      <w:rFonts w:cs="ITC Franklin Gothic Std Book"/>
      <w:color w:val="000000"/>
      <w:sz w:val="21"/>
      <w:szCs w:val="21"/>
    </w:rPr>
  </w:style>
  <w:style w:type="character" w:customStyle="1" w:styleId="A11">
    <w:name w:val="A11"/>
    <w:rsid w:val="00242E92"/>
    <w:rPr>
      <w:rFonts w:cs="ITC Franklin Gothic Std Book"/>
      <w:color w:val="000000"/>
      <w:sz w:val="17"/>
      <w:szCs w:val="17"/>
    </w:rPr>
  </w:style>
  <w:style w:type="paragraph" w:customStyle="1" w:styleId="BWBLevel1">
    <w:name w:val="BWBLevel1"/>
    <w:basedOn w:val="Normal"/>
    <w:rsid w:val="00FD7284"/>
    <w:pPr>
      <w:widowControl/>
      <w:numPr>
        <w:numId w:val="22"/>
      </w:numPr>
      <w:autoSpaceDE/>
      <w:autoSpaceDN/>
      <w:spacing w:after="240"/>
      <w:jc w:val="both"/>
      <w:outlineLvl w:val="0"/>
    </w:pPr>
    <w:rPr>
      <w:rFonts w:ascii="Times New Roman" w:eastAsia="Times New Roman" w:hAnsi="Times New Roman" w:cs="Times New Roman"/>
      <w:sz w:val="24"/>
      <w:szCs w:val="20"/>
      <w:lang w:eastAsia="en-US" w:bidi="ar-SA"/>
    </w:rPr>
  </w:style>
  <w:style w:type="paragraph" w:customStyle="1" w:styleId="BWBLevel2">
    <w:name w:val="BWBLevel2"/>
    <w:basedOn w:val="Normal"/>
    <w:rsid w:val="00FD7284"/>
    <w:pPr>
      <w:widowControl/>
      <w:numPr>
        <w:ilvl w:val="1"/>
        <w:numId w:val="22"/>
      </w:numPr>
      <w:autoSpaceDE/>
      <w:autoSpaceDN/>
      <w:spacing w:after="240"/>
      <w:jc w:val="both"/>
      <w:outlineLvl w:val="1"/>
    </w:pPr>
    <w:rPr>
      <w:rFonts w:ascii="Times New Roman" w:eastAsia="Times New Roman" w:hAnsi="Times New Roman" w:cs="Times New Roman"/>
      <w:sz w:val="24"/>
      <w:szCs w:val="20"/>
      <w:lang w:eastAsia="en-US" w:bidi="ar-SA"/>
    </w:rPr>
  </w:style>
  <w:style w:type="paragraph" w:customStyle="1" w:styleId="BWBLevel3">
    <w:name w:val="BWBLevel3"/>
    <w:basedOn w:val="Normal"/>
    <w:rsid w:val="00FD7284"/>
    <w:pPr>
      <w:widowControl/>
      <w:numPr>
        <w:ilvl w:val="2"/>
        <w:numId w:val="22"/>
      </w:numPr>
      <w:autoSpaceDE/>
      <w:autoSpaceDN/>
      <w:spacing w:after="240"/>
      <w:jc w:val="both"/>
      <w:outlineLvl w:val="2"/>
    </w:pPr>
    <w:rPr>
      <w:rFonts w:ascii="Times New Roman" w:eastAsia="Times New Roman" w:hAnsi="Times New Roman" w:cs="Times New Roman"/>
      <w:sz w:val="24"/>
      <w:szCs w:val="20"/>
      <w:lang w:eastAsia="en-US" w:bidi="ar-SA"/>
    </w:rPr>
  </w:style>
  <w:style w:type="paragraph" w:customStyle="1" w:styleId="BWBLevel4">
    <w:name w:val="BWBLevel4"/>
    <w:basedOn w:val="Normal"/>
    <w:rsid w:val="00FD7284"/>
    <w:pPr>
      <w:widowControl/>
      <w:numPr>
        <w:ilvl w:val="3"/>
        <w:numId w:val="22"/>
      </w:numPr>
      <w:autoSpaceDE/>
      <w:autoSpaceDN/>
      <w:spacing w:after="240"/>
      <w:jc w:val="both"/>
      <w:outlineLvl w:val="3"/>
    </w:pPr>
    <w:rPr>
      <w:rFonts w:ascii="Times New Roman" w:eastAsia="Times New Roman" w:hAnsi="Times New Roman" w:cs="Times New Roman"/>
      <w:sz w:val="24"/>
      <w:szCs w:val="20"/>
      <w:lang w:eastAsia="en-US" w:bidi="ar-SA"/>
    </w:rPr>
  </w:style>
  <w:style w:type="paragraph" w:customStyle="1" w:styleId="BWBLevel5">
    <w:name w:val="BWBLevel5"/>
    <w:basedOn w:val="Normal"/>
    <w:rsid w:val="00FD7284"/>
    <w:pPr>
      <w:widowControl/>
      <w:numPr>
        <w:ilvl w:val="4"/>
        <w:numId w:val="22"/>
      </w:numPr>
      <w:autoSpaceDE/>
      <w:autoSpaceDN/>
      <w:spacing w:after="240"/>
      <w:jc w:val="both"/>
      <w:outlineLvl w:val="4"/>
    </w:pPr>
    <w:rPr>
      <w:rFonts w:ascii="Times New Roman" w:eastAsia="Times New Roman" w:hAnsi="Times New Roman" w:cs="Times New Roman"/>
      <w:sz w:val="24"/>
      <w:szCs w:val="20"/>
      <w:lang w:eastAsia="en-US" w:bidi="ar-SA"/>
    </w:rPr>
  </w:style>
  <w:style w:type="paragraph" w:customStyle="1" w:styleId="BWBLevel6">
    <w:name w:val="BWBLevel6"/>
    <w:basedOn w:val="Normal"/>
    <w:rsid w:val="00FD7284"/>
    <w:pPr>
      <w:widowControl/>
      <w:numPr>
        <w:ilvl w:val="5"/>
        <w:numId w:val="22"/>
      </w:numPr>
      <w:autoSpaceDE/>
      <w:autoSpaceDN/>
      <w:spacing w:after="240"/>
      <w:jc w:val="both"/>
      <w:outlineLvl w:val="5"/>
    </w:pPr>
    <w:rPr>
      <w:rFonts w:ascii="Times New Roman" w:eastAsia="Times New Roman" w:hAnsi="Times New Roman" w:cs="Times New Roman"/>
      <w:sz w:val="24"/>
      <w:szCs w:val="20"/>
      <w:lang w:eastAsia="en-US" w:bidi="ar-SA"/>
    </w:rPr>
  </w:style>
  <w:style w:type="paragraph" w:customStyle="1" w:styleId="BWBLevel7">
    <w:name w:val="BWBLevel7"/>
    <w:basedOn w:val="Normal"/>
    <w:rsid w:val="00FD7284"/>
    <w:pPr>
      <w:widowControl/>
      <w:numPr>
        <w:ilvl w:val="6"/>
        <w:numId w:val="22"/>
      </w:numPr>
      <w:autoSpaceDE/>
      <w:autoSpaceDN/>
      <w:jc w:val="both"/>
    </w:pPr>
    <w:rPr>
      <w:rFonts w:ascii="Times New Roman" w:eastAsia="Times New Roman" w:hAnsi="Times New Roman" w:cs="Times New Roman"/>
      <w:sz w:val="24"/>
      <w:szCs w:val="20"/>
      <w:lang w:eastAsia="en-US" w:bidi="ar-SA"/>
    </w:rPr>
  </w:style>
  <w:style w:type="paragraph" w:customStyle="1" w:styleId="BWBLevel8">
    <w:name w:val="BWBLevel8"/>
    <w:basedOn w:val="Normal"/>
    <w:rsid w:val="00FD7284"/>
    <w:pPr>
      <w:widowControl/>
      <w:numPr>
        <w:ilvl w:val="7"/>
        <w:numId w:val="22"/>
      </w:numPr>
      <w:autoSpaceDE/>
      <w:autoSpaceDN/>
      <w:spacing w:after="60"/>
      <w:jc w:val="both"/>
    </w:pPr>
    <w:rPr>
      <w:rFonts w:ascii="Times New Roman" w:eastAsia="Times New Roman" w:hAnsi="Times New Roman" w:cs="Times New Roman"/>
      <w:sz w:val="24"/>
      <w:szCs w:val="20"/>
      <w:lang w:eastAsia="en-US" w:bidi="ar-SA"/>
    </w:rPr>
  </w:style>
  <w:style w:type="paragraph" w:customStyle="1" w:styleId="BWBLevel9">
    <w:name w:val="BWBLevel9"/>
    <w:basedOn w:val="Normal"/>
    <w:rsid w:val="00FD7284"/>
    <w:pPr>
      <w:widowControl/>
      <w:numPr>
        <w:ilvl w:val="8"/>
        <w:numId w:val="22"/>
      </w:numPr>
      <w:autoSpaceDE/>
      <w:autoSpaceDN/>
      <w:spacing w:after="60"/>
      <w:jc w:val="both"/>
    </w:pPr>
    <w:rPr>
      <w:rFonts w:ascii="Times New Roman" w:eastAsia="Times New Roman" w:hAnsi="Times New Roman" w:cs="Times New Roman"/>
      <w:sz w:val="24"/>
      <w:szCs w:val="20"/>
      <w:lang w:eastAsia="en-US" w:bidi="ar-SA"/>
    </w:rPr>
  </w:style>
  <w:style w:type="paragraph" w:styleId="Header">
    <w:name w:val="header"/>
    <w:basedOn w:val="Normal"/>
    <w:link w:val="HeaderChar"/>
    <w:uiPriority w:val="99"/>
    <w:unhideWhenUsed/>
    <w:rsid w:val="00032960"/>
    <w:pPr>
      <w:tabs>
        <w:tab w:val="center" w:pos="4513"/>
        <w:tab w:val="right" w:pos="9026"/>
      </w:tabs>
    </w:pPr>
  </w:style>
  <w:style w:type="character" w:customStyle="1" w:styleId="HeaderChar">
    <w:name w:val="Header Char"/>
    <w:basedOn w:val="DefaultParagraphFont"/>
    <w:link w:val="Header"/>
    <w:uiPriority w:val="99"/>
    <w:rsid w:val="00032960"/>
    <w:rPr>
      <w:rFonts w:ascii="Calibri" w:eastAsia="Calibri" w:hAnsi="Calibri" w:cs="Calibri"/>
      <w:lang w:val="en-GB" w:eastAsia="en-GB" w:bidi="en-GB"/>
    </w:rPr>
  </w:style>
  <w:style w:type="paragraph" w:styleId="Footer">
    <w:name w:val="footer"/>
    <w:basedOn w:val="Normal"/>
    <w:link w:val="FooterChar"/>
    <w:uiPriority w:val="99"/>
    <w:unhideWhenUsed/>
    <w:rsid w:val="00032960"/>
    <w:pPr>
      <w:tabs>
        <w:tab w:val="center" w:pos="4513"/>
        <w:tab w:val="right" w:pos="9026"/>
      </w:tabs>
    </w:pPr>
  </w:style>
  <w:style w:type="character" w:customStyle="1" w:styleId="FooterChar">
    <w:name w:val="Footer Char"/>
    <w:basedOn w:val="DefaultParagraphFont"/>
    <w:link w:val="Footer"/>
    <w:uiPriority w:val="99"/>
    <w:rsid w:val="00032960"/>
    <w:rPr>
      <w:rFonts w:ascii="Calibri" w:eastAsia="Calibri" w:hAnsi="Calibri" w:cs="Calibri"/>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541138">
      <w:bodyDiv w:val="1"/>
      <w:marLeft w:val="0"/>
      <w:marRight w:val="0"/>
      <w:marTop w:val="0"/>
      <w:marBottom w:val="0"/>
      <w:divBdr>
        <w:top w:val="none" w:sz="0" w:space="0" w:color="auto"/>
        <w:left w:val="none" w:sz="0" w:space="0" w:color="auto"/>
        <w:bottom w:val="none" w:sz="0" w:space="0" w:color="auto"/>
        <w:right w:val="none" w:sz="0" w:space="0" w:color="auto"/>
      </w:divBdr>
    </w:div>
    <w:div w:id="1866363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6C019770CD3646B09CF40C5F202407" ma:contentTypeVersion="13" ma:contentTypeDescription="Create a new document." ma:contentTypeScope="" ma:versionID="069321eb4759324da559a7e115bdf04a">
  <xsd:schema xmlns:xsd="http://www.w3.org/2001/XMLSchema" xmlns:xs="http://www.w3.org/2001/XMLSchema" xmlns:p="http://schemas.microsoft.com/office/2006/metadata/properties" xmlns:ns3="3d77baf7-16c0-41f7-97f9-c8303eafe6c8" xmlns:ns4="f0eec357-1209-4e6d-88af-7ff1fa5991cf" targetNamespace="http://schemas.microsoft.com/office/2006/metadata/properties" ma:root="true" ma:fieldsID="ce8f94767b088e24e90a79cb0b698774" ns3:_="" ns4:_="">
    <xsd:import namespace="3d77baf7-16c0-41f7-97f9-c8303eafe6c8"/>
    <xsd:import namespace="f0eec357-1209-4e6d-88af-7ff1fa5991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7baf7-16c0-41f7-97f9-c8303eafe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eec357-1209-4e6d-88af-7ff1fa5991c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C878A5-22D4-4AC9-A06D-0693FBFC9A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121161-22CA-D742-BF80-76A67028E5F2}">
  <ds:schemaRefs>
    <ds:schemaRef ds:uri="http://schemas.openxmlformats.org/officeDocument/2006/bibliography"/>
  </ds:schemaRefs>
</ds:datastoreItem>
</file>

<file path=customXml/itemProps3.xml><?xml version="1.0" encoding="utf-8"?>
<ds:datastoreItem xmlns:ds="http://schemas.openxmlformats.org/officeDocument/2006/customXml" ds:itemID="{BF299935-1E98-41FD-8D58-ED027D4539E4}">
  <ds:schemaRefs>
    <ds:schemaRef ds:uri="http://schemas.microsoft.com/sharepoint/v3/contenttype/forms"/>
  </ds:schemaRefs>
</ds:datastoreItem>
</file>

<file path=customXml/itemProps4.xml><?xml version="1.0" encoding="utf-8"?>
<ds:datastoreItem xmlns:ds="http://schemas.openxmlformats.org/officeDocument/2006/customXml" ds:itemID="{C2DABB45-C58E-4F8E-925B-9FD7AD5A5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7baf7-16c0-41f7-97f9-c8303eafe6c8"/>
    <ds:schemaRef ds:uri="f0eec357-1209-4e6d-88af-7ff1fa599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60</Words>
  <Characters>163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BRITISH TRIATHLON WEST MIDLANDS REGION</vt:lpstr>
    </vt:vector>
  </TitlesOfParts>
  <Manager/>
  <Company/>
  <LinksUpToDate>false</LinksUpToDate>
  <CharactersWithSpaces>19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TRIATHLON WEST MIDLANDS REGION</dc:title>
  <dc:subject/>
  <dc:creator>ROSA</dc:creator>
  <cp:keywords/>
  <dc:description/>
  <cp:lastModifiedBy>Debbie Hill</cp:lastModifiedBy>
  <cp:revision>2</cp:revision>
  <cp:lastPrinted>2020-09-09T11:36:00Z</cp:lastPrinted>
  <dcterms:created xsi:type="dcterms:W3CDTF">2021-09-27T14:53:00Z</dcterms:created>
  <dcterms:modified xsi:type="dcterms:W3CDTF">2021-09-27T14: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2T00:00:00Z</vt:filetime>
  </property>
  <property fmtid="{D5CDD505-2E9C-101B-9397-08002B2CF9AE}" pid="3" name="Creator">
    <vt:lpwstr>Microsoft® Word for Office 365</vt:lpwstr>
  </property>
  <property fmtid="{D5CDD505-2E9C-101B-9397-08002B2CF9AE}" pid="4" name="LastSaved">
    <vt:filetime>2020-03-09T00:00:00Z</vt:filetime>
  </property>
  <property fmtid="{D5CDD505-2E9C-101B-9397-08002B2CF9AE}" pid="5" name="ContentTypeId">
    <vt:lpwstr>0x010100426C019770CD3646B09CF40C5F202407</vt:lpwstr>
  </property>
</Properties>
</file>